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  <w:r w:rsidRPr="009400E0">
        <w:rPr>
          <w:rFonts w:ascii="Pyidaungsu" w:hAnsi="Pyidaungsu" w:cs="Pyidaungsu"/>
          <w:b/>
          <w:noProof/>
          <w:sz w:val="30"/>
          <w:szCs w:val="30"/>
          <w:lang w:bidi="my-M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BF7DF" wp14:editId="2580FDC1">
                <wp:simplePos x="0" y="0"/>
                <wp:positionH relativeFrom="column">
                  <wp:posOffset>-261256</wp:posOffset>
                </wp:positionH>
                <wp:positionV relativeFrom="paragraph">
                  <wp:posOffset>-211015</wp:posOffset>
                </wp:positionV>
                <wp:extent cx="6451042" cy="9425353"/>
                <wp:effectExtent l="19050" t="19050" r="45085" b="425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042" cy="9425353"/>
                        </a:xfrm>
                        <a:prstGeom prst="roundRect">
                          <a:avLst>
                            <a:gd name="adj" fmla="val 4378"/>
                          </a:avLst>
                        </a:prstGeom>
                        <a:noFill/>
                        <a:ln w="635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20.55pt;margin-top:-16.6pt;width:507.95pt;height:7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" filled="f" strokecolor="#243f60 [1604]" strokeweight="5pt">
                <v:stroke linestyle="thickThin"/>
              </v:roundrect>
            </w:pict>
          </mc:Fallback>
        </mc:AlternateContent>
      </w:r>
      <w:r w:rsidR="00C84B4C"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ညောင်ပင်သာ</w:t>
      </w: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ရွာ</w:t>
      </w: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ရက်မြို့နယ်</w:t>
      </w: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ရွာဖွံ့ဖြိုးရေးစီမံကိန်း</w:t>
      </w:r>
      <w:r w:rsidRPr="009400E0">
        <w:rPr>
          <w:rFonts w:ascii="Pyidaungsu" w:hAnsi="Pyidaungsu" w:cs="Pyidaungsu"/>
          <w:b/>
          <w:sz w:val="30"/>
          <w:szCs w:val="30"/>
        </w:rPr>
        <w:t xml:space="preserve"> (</w:t>
      </w: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၁၈</w:t>
      </w:r>
      <w:r w:rsidRPr="009400E0">
        <w:rPr>
          <w:rFonts w:ascii="Pyidaungsu" w:hAnsi="Pyidaungsu" w:cs="Pyidaungsu"/>
          <w:b/>
          <w:sz w:val="30"/>
          <w:szCs w:val="30"/>
        </w:rPr>
        <w:t>−</w:t>
      </w: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၂၂</w:t>
      </w:r>
      <w:r w:rsidRPr="009400E0">
        <w:rPr>
          <w:rFonts w:ascii="Pyidaungsu" w:hAnsi="Pyidaungsu" w:cs="Pyidaungsu"/>
          <w:b/>
          <w:sz w:val="30"/>
          <w:szCs w:val="30"/>
        </w:rPr>
        <w:t>)</w:t>
      </w: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ြုစုရေးဆွဲသူ</w:t>
      </w: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ရွာဖွံ့ဖြိုးရေးကော်မတီ</w:t>
      </w:r>
    </w:p>
    <w:p w:rsidR="0058467C" w:rsidRPr="009400E0" w:rsidRDefault="002B40CC" w:rsidP="0058467C">
      <w:pPr>
        <w:jc w:val="center"/>
        <w:rPr>
          <w:rFonts w:ascii="Pyidaungsu" w:hAnsi="Pyidaungsu" w:cs="Pyidaungsu"/>
          <w:b/>
          <w:sz w:val="30"/>
          <w:szCs w:val="30"/>
        </w:rPr>
      </w:pP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ညောင်ပင်သာ</w:t>
      </w:r>
      <w:r w:rsidR="0058467C"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ရွာ၊</w:t>
      </w:r>
      <w:r w:rsidR="0058467C" w:rsidRPr="009400E0">
        <w:rPr>
          <w:rFonts w:ascii="Pyidaungsu" w:hAnsi="Pyidaungsu" w:cs="Pyidaungsu"/>
          <w:b/>
          <w:sz w:val="30"/>
          <w:szCs w:val="30"/>
        </w:rPr>
        <w:t xml:space="preserve"> </w:t>
      </w:r>
      <w:r w:rsidR="0058467C"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ရက်မြို့နယ်</w:t>
      </w: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  <w:r w:rsidRPr="009400E0">
        <w:rPr>
          <w:rFonts w:ascii="Pyidaungsu" w:hAnsi="Pyidaungsu" w:cs="Pyidaungsu"/>
          <w:b/>
          <w:sz w:val="30"/>
          <w:szCs w:val="30"/>
        </w:rPr>
        <w:t>(</w:t>
      </w: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စိုက်ပျိုးရေး၊</w:t>
      </w:r>
      <w:r w:rsidRPr="009400E0">
        <w:rPr>
          <w:rFonts w:ascii="Pyidaungsu" w:hAnsi="Pyidaungsu" w:cs="Pyidaungsu"/>
          <w:b/>
          <w:sz w:val="30"/>
          <w:szCs w:val="30"/>
        </w:rPr>
        <w:t xml:space="preserve"> </w:t>
      </w: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ွေးမြူရေးနှင့်</w:t>
      </w:r>
      <w:r w:rsidRPr="009400E0">
        <w:rPr>
          <w:rFonts w:ascii="Pyidaungsu" w:hAnsi="Pyidaungsu" w:cs="Pyidaungsu"/>
          <w:b/>
          <w:sz w:val="30"/>
          <w:szCs w:val="30"/>
        </w:rPr>
        <w:t xml:space="preserve"> </w:t>
      </w: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ဆည်မြောင်းဝန်ကြီးဌာန၊</w:t>
      </w: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လက်ဒေသဖွံ့ဖြိုးတိုးတက်ရေးဦးစီးဌာနမှ</w:t>
      </w:r>
      <w:r w:rsidRPr="009400E0">
        <w:rPr>
          <w:rFonts w:ascii="Pyidaungsu" w:hAnsi="Pyidaungsu" w:cs="Pyidaungsu"/>
          <w:b/>
          <w:sz w:val="30"/>
          <w:szCs w:val="30"/>
        </w:rPr>
        <w:t xml:space="preserve"> </w:t>
      </w: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ူညီရေးဆွဲသည်</w:t>
      </w:r>
      <w:r w:rsidRPr="009400E0">
        <w:rPr>
          <w:rFonts w:ascii="Pyidaungsu" w:hAnsi="Pyidaungsu" w:cs="Pyidaungsu"/>
          <w:b/>
          <w:sz w:val="30"/>
          <w:szCs w:val="30"/>
        </w:rPr>
        <w:t>)</w:t>
      </w: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58467C" w:rsidRPr="009400E0" w:rsidRDefault="0058467C" w:rsidP="0058467C">
      <w:pPr>
        <w:jc w:val="center"/>
        <w:rPr>
          <w:rFonts w:ascii="Pyidaungsu" w:hAnsi="Pyidaungsu" w:cs="Pyidaungsu"/>
          <w:b/>
          <w:sz w:val="30"/>
          <w:szCs w:val="30"/>
        </w:rPr>
      </w:pP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၁၈</w:t>
      </w:r>
      <w:r w:rsidRPr="009400E0">
        <w:rPr>
          <w:rFonts w:ascii="Pyidaungsu" w:hAnsi="Pyidaungsu" w:cs="Pyidaungsu"/>
          <w:b/>
          <w:sz w:val="30"/>
          <w:szCs w:val="30"/>
        </w:rPr>
        <w:t>−</w:t>
      </w: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ခုနှစ်၊</w:t>
      </w:r>
      <w:r w:rsidRPr="009400E0">
        <w:rPr>
          <w:rFonts w:ascii="Pyidaungsu" w:hAnsi="Pyidaungsu" w:cs="Pyidaungsu"/>
          <w:b/>
          <w:sz w:val="30"/>
          <w:szCs w:val="30"/>
        </w:rPr>
        <w:t xml:space="preserve"> </w:t>
      </w:r>
      <w:r w:rsidRPr="009400E0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ောက်တိုဘာလ</w:t>
      </w:r>
    </w:p>
    <w:p w:rsidR="0058467C" w:rsidRPr="009400E0" w:rsidRDefault="0058467C" w:rsidP="0058467C">
      <w:pPr>
        <w:jc w:val="center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ာတိကာ</w:t>
      </w:r>
    </w:p>
    <w:p w:rsidR="0058467C" w:rsidRPr="009400E0" w:rsidRDefault="0058467C" w:rsidP="0058467C">
      <w:pPr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ာတိကာ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၂</w:t>
      </w:r>
    </w:p>
    <w:p w:rsidR="0058467C" w:rsidRPr="009400E0" w:rsidRDefault="0058467C" w:rsidP="0058467C">
      <w:pPr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ကားချီး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၈</w:t>
      </w:r>
    </w:p>
    <w:p w:rsidR="0058467C" w:rsidRPr="009400E0" w:rsidRDefault="00941EF5" w:rsidP="0058467C">
      <w:pPr>
        <w:spacing w:line="360" w:lineRule="auto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ညောင်ပင်သာ</w:t>
      </w:r>
      <w:r w:rsidR="0058467C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၏ကျေးရွာအရင်းအမြစ်ပြမြေပုံ၊သရက်မြိုနယ်</w:t>
      </w:r>
      <w:r w:rsidR="0058467C" w:rsidRPr="009400E0">
        <w:rPr>
          <w:rFonts w:ascii="Pyidaungsu" w:hAnsi="Pyidaungsu" w:cs="Pyidaungsu"/>
          <w:sz w:val="26"/>
          <w:szCs w:val="26"/>
        </w:rPr>
        <w:tab/>
      </w:r>
      <w:r w:rsidR="0058467C" w:rsidRPr="009400E0">
        <w:rPr>
          <w:rFonts w:ascii="Pyidaungsu" w:hAnsi="Pyidaungsu" w:cs="Pyidaungsu"/>
          <w:sz w:val="26"/>
          <w:szCs w:val="26"/>
        </w:rPr>
        <w:tab/>
      </w:r>
      <w:r w:rsidR="0058467C" w:rsidRPr="009400E0">
        <w:rPr>
          <w:rFonts w:ascii="Pyidaungsu" w:hAnsi="Pyidaungsu" w:cs="Pyidaungsu"/>
          <w:sz w:val="26"/>
          <w:szCs w:val="26"/>
        </w:rPr>
        <w:tab/>
      </w:r>
      <w:r w:rsidR="0058467C" w:rsidRPr="009400E0">
        <w:rPr>
          <w:rFonts w:ascii="Pyidaungsu" w:hAnsi="Pyidaungsu" w:cs="Pyidaungsu"/>
          <w:sz w:val="26"/>
          <w:szCs w:val="26"/>
          <w:cs/>
          <w:lang w:bidi="my-MM"/>
        </w:rPr>
        <w:t>၁၁</w:t>
      </w:r>
    </w:p>
    <w:p w:rsidR="0058467C" w:rsidRPr="009400E0" w:rsidRDefault="00941EF5" w:rsidP="0058467C">
      <w:pPr>
        <w:spacing w:line="360" w:lineRule="auto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ညောင်ပင်သာ</w:t>
      </w:r>
      <w:r w:rsidR="0058467C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="0058467C" w:rsidRPr="009400E0">
        <w:rPr>
          <w:rFonts w:ascii="Pyidaungsu" w:hAnsi="Pyidaungsu" w:cs="Pyidaungsu"/>
          <w:sz w:val="26"/>
          <w:szCs w:val="26"/>
        </w:rPr>
        <w:t xml:space="preserve"> </w:t>
      </w:r>
      <w:r w:rsidR="0058467C" w:rsidRPr="009400E0">
        <w:rPr>
          <w:rFonts w:ascii="Pyidaungsu" w:hAnsi="Pyidaungsu" w:cs="Pyidaungsu"/>
          <w:sz w:val="26"/>
          <w:szCs w:val="26"/>
          <w:cs/>
          <w:lang w:bidi="my-MM"/>
        </w:rPr>
        <w:t>ရာသီခွင်ပြ</w:t>
      </w:r>
      <w:r w:rsidR="0058467C" w:rsidRPr="009400E0">
        <w:rPr>
          <w:rFonts w:ascii="Pyidaungsu" w:hAnsi="Pyidaungsu" w:cs="Pyidaungsu"/>
          <w:sz w:val="26"/>
          <w:szCs w:val="26"/>
        </w:rPr>
        <w:t xml:space="preserve"> </w:t>
      </w:r>
      <w:r w:rsidR="0058467C" w:rsidRPr="009400E0">
        <w:rPr>
          <w:rFonts w:ascii="Pyidaungsu" w:hAnsi="Pyidaungsu" w:cs="Pyidaungsu"/>
          <w:sz w:val="26"/>
          <w:szCs w:val="26"/>
          <w:cs/>
          <w:lang w:bidi="my-MM"/>
        </w:rPr>
        <w:t>ပြက္ခဒိန်ပြပုံ</w:t>
      </w:r>
      <w:r w:rsidR="0058467C" w:rsidRPr="009400E0">
        <w:rPr>
          <w:rFonts w:ascii="Pyidaungsu" w:hAnsi="Pyidaungsu" w:cs="Pyidaungsu"/>
          <w:sz w:val="26"/>
          <w:szCs w:val="26"/>
        </w:rPr>
        <w:tab/>
      </w:r>
      <w:r w:rsidR="0058467C" w:rsidRPr="009400E0">
        <w:rPr>
          <w:rFonts w:ascii="Pyidaungsu" w:hAnsi="Pyidaungsu" w:cs="Pyidaungsu"/>
          <w:sz w:val="26"/>
          <w:szCs w:val="26"/>
        </w:rPr>
        <w:tab/>
      </w:r>
      <w:r w:rsidR="0058467C" w:rsidRPr="009400E0">
        <w:rPr>
          <w:rFonts w:ascii="Pyidaungsu" w:hAnsi="Pyidaungsu" w:cs="Pyidaungsu"/>
          <w:sz w:val="26"/>
          <w:szCs w:val="26"/>
        </w:rPr>
        <w:tab/>
      </w:r>
      <w:r w:rsidR="0058467C" w:rsidRPr="009400E0">
        <w:rPr>
          <w:rFonts w:ascii="Pyidaungsu" w:hAnsi="Pyidaungsu" w:cs="Pyidaungsu"/>
          <w:sz w:val="26"/>
          <w:szCs w:val="26"/>
        </w:rPr>
        <w:tab/>
      </w:r>
      <w:r w:rsidR="0058467C" w:rsidRPr="009400E0">
        <w:rPr>
          <w:rFonts w:ascii="Pyidaungsu" w:hAnsi="Pyidaungsu" w:cs="Pyidaungsu"/>
          <w:sz w:val="26"/>
          <w:szCs w:val="26"/>
        </w:rPr>
        <w:tab/>
      </w:r>
      <w:r w:rsidR="0058467C" w:rsidRPr="009400E0">
        <w:rPr>
          <w:rFonts w:ascii="Pyidaungsu" w:hAnsi="Pyidaungsu" w:cs="Pyidaungsu"/>
          <w:sz w:val="26"/>
          <w:szCs w:val="26"/>
        </w:rPr>
        <w:tab/>
      </w:r>
      <w:r w:rsidR="0058467C" w:rsidRPr="009400E0">
        <w:rPr>
          <w:rFonts w:ascii="Pyidaungsu" w:hAnsi="Pyidaungsu" w:cs="Pyidaungsu"/>
          <w:sz w:val="26"/>
          <w:szCs w:val="26"/>
          <w:cs/>
          <w:lang w:bidi="my-MM"/>
        </w:rPr>
        <w:t>၁၂</w:t>
      </w:r>
    </w:p>
    <w:p w:rsidR="0058467C" w:rsidRPr="009400E0" w:rsidRDefault="00941EF5" w:rsidP="0058467C">
      <w:pPr>
        <w:spacing w:line="360" w:lineRule="auto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ညောင်ပင်သာ</w:t>
      </w:r>
      <w:r w:rsidR="0058467C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="0058467C" w:rsidRPr="009400E0">
        <w:rPr>
          <w:rFonts w:ascii="Pyidaungsu" w:hAnsi="Pyidaungsu" w:cs="Pyidaungsu"/>
          <w:sz w:val="26"/>
          <w:szCs w:val="26"/>
        </w:rPr>
        <w:t xml:space="preserve"> </w:t>
      </w:r>
      <w:r w:rsidR="0058467C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တွင်း</w:t>
      </w:r>
      <w:r w:rsidR="0058467C" w:rsidRPr="009400E0">
        <w:rPr>
          <w:rFonts w:ascii="Pyidaungsu" w:hAnsi="Pyidaungsu" w:cs="Pyidaungsu"/>
          <w:sz w:val="26"/>
          <w:szCs w:val="26"/>
        </w:rPr>
        <w:t xml:space="preserve"> </w:t>
      </w:r>
      <w:r w:rsidR="0058467C"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</w:t>
      </w:r>
      <w:r w:rsidR="0058467C" w:rsidRPr="009400E0">
        <w:rPr>
          <w:rFonts w:ascii="Pyidaungsu" w:hAnsi="Pyidaungsu" w:cs="Pyidaungsu"/>
          <w:sz w:val="26"/>
          <w:szCs w:val="26"/>
        </w:rPr>
        <w:t xml:space="preserve"> </w:t>
      </w:r>
      <w:r w:rsidR="0058467C" w:rsidRPr="009400E0">
        <w:rPr>
          <w:rFonts w:ascii="Pyidaungsu" w:hAnsi="Pyidaungsu" w:cs="Pyidaungsu"/>
          <w:sz w:val="26"/>
          <w:szCs w:val="26"/>
          <w:cs/>
          <w:lang w:bidi="my-MM"/>
        </w:rPr>
        <w:t>ချိတ်ဆက်မှုပြပုံ</w:t>
      </w:r>
      <w:r w:rsidR="0058467C" w:rsidRPr="009400E0">
        <w:rPr>
          <w:rFonts w:ascii="Pyidaungsu" w:hAnsi="Pyidaungsu" w:cs="Pyidaungsu"/>
          <w:sz w:val="26"/>
          <w:szCs w:val="26"/>
        </w:rPr>
        <w:tab/>
      </w:r>
      <w:r w:rsidR="0058467C" w:rsidRPr="009400E0">
        <w:rPr>
          <w:rFonts w:ascii="Pyidaungsu" w:hAnsi="Pyidaungsu" w:cs="Pyidaungsu"/>
          <w:sz w:val="26"/>
          <w:szCs w:val="26"/>
        </w:rPr>
        <w:tab/>
      </w:r>
      <w:r w:rsidR="0058467C" w:rsidRPr="009400E0">
        <w:rPr>
          <w:rFonts w:ascii="Pyidaungsu" w:hAnsi="Pyidaungsu" w:cs="Pyidaungsu"/>
          <w:sz w:val="26"/>
          <w:szCs w:val="26"/>
        </w:rPr>
        <w:tab/>
      </w:r>
      <w:r w:rsidR="0058467C" w:rsidRPr="009400E0">
        <w:rPr>
          <w:rFonts w:ascii="Pyidaungsu" w:hAnsi="Pyidaungsu" w:cs="Pyidaungsu"/>
          <w:sz w:val="26"/>
          <w:szCs w:val="26"/>
          <w:cs/>
          <w:lang w:bidi="my-MM"/>
        </w:rPr>
        <w:t>၁၃</w:t>
      </w:r>
    </w:p>
    <w:p w:rsidR="0058467C" w:rsidRPr="009400E0" w:rsidRDefault="0058467C" w:rsidP="0058467C">
      <w:pPr>
        <w:spacing w:line="360" w:lineRule="auto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</w:t>
      </w:r>
      <w:r w:rsidRPr="009400E0">
        <w:rPr>
          <w:rFonts w:ascii="Pyidaungsu" w:hAnsi="Pyidaungsu" w:cs="Pyidaungsu"/>
          <w:sz w:val="26"/>
          <w:szCs w:val="26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ဗျူဟာ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စဉ်</w:t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  <w:cs/>
          <w:lang w:bidi="my-MM"/>
        </w:rPr>
        <w:t>၁၄</w:t>
      </w:r>
    </w:p>
    <w:p w:rsidR="0058467C" w:rsidRPr="009400E0" w:rsidRDefault="0058467C" w:rsidP="0058467C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ိဒါန်း</w:t>
      </w:r>
      <w:r w:rsidRPr="009400E0">
        <w:rPr>
          <w:rFonts w:ascii="Pyidaungsu" w:hAnsi="Pyidaungsu" w:cs="Pyidaungsu"/>
          <w:sz w:val="26"/>
          <w:szCs w:val="26"/>
        </w:rPr>
        <w:t xml:space="preserve">-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ရည်ရွယ်ချက်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ွှမ်းခြုံသက်ရောက်မှု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၁၄</w:t>
      </w:r>
    </w:p>
    <w:p w:rsidR="0058467C" w:rsidRPr="009400E0" w:rsidRDefault="0058467C" w:rsidP="0058467C">
      <w:pPr>
        <w:spacing w:line="360" w:lineRule="auto"/>
        <w:ind w:left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9400E0">
        <w:rPr>
          <w:rFonts w:ascii="Pyidaungsu" w:hAnsi="Pyidaungsu" w:cs="Pyidaungsu"/>
          <w:sz w:val="26"/>
          <w:szCs w:val="26"/>
        </w:rPr>
        <w:t>.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ည်ရွယ်ချက်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ိုးကြောင်းဖော်ပြချက်</w:t>
      </w:r>
    </w:p>
    <w:p w:rsidR="0058467C" w:rsidRPr="009400E0" w:rsidRDefault="0058467C" w:rsidP="0058467C">
      <w:pPr>
        <w:spacing w:line="36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9400E0">
        <w:rPr>
          <w:rFonts w:ascii="Pyidaungsu" w:hAnsi="Pyidaungsu" w:cs="Pyidaungsu"/>
          <w:sz w:val="26"/>
          <w:szCs w:val="26"/>
        </w:rPr>
        <w:t>.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ွှမ်းခြုံသက်ရောက်မှု</w:t>
      </w:r>
    </w:p>
    <w:p w:rsidR="0058467C" w:rsidRPr="009400E0" w:rsidRDefault="0058467C" w:rsidP="0058467C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၂။</w:t>
      </w:r>
      <w:r w:rsidRPr="009400E0">
        <w:rPr>
          <w:rFonts w:ascii="Pyidaungsu" w:hAnsi="Pyidaungsu" w:cs="Pyidaungsu"/>
          <w:sz w:val="26"/>
          <w:szCs w:val="26"/>
        </w:rPr>
        <w:t xml:space="preserve">   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ည်နေရာ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ာသီဉတု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ြေမျက်နှာသွင်ပြ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နေအထ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၁၇</w:t>
      </w:r>
    </w:p>
    <w:p w:rsidR="0058467C" w:rsidRPr="009400E0" w:rsidRDefault="0058467C" w:rsidP="0058467C">
      <w:pPr>
        <w:spacing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ဆိုင်ရ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က်အလက်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</w:p>
    <w:p w:rsidR="0058467C" w:rsidRPr="009400E0" w:rsidRDefault="0058467C" w:rsidP="0058467C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အရင်းအမြစ်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သီဉတုအခြေအန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</w:p>
    <w:p w:rsidR="0058467C" w:rsidRPr="009400E0" w:rsidRDefault="0058467C" w:rsidP="0058467C">
      <w:pPr>
        <w:spacing w:line="36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9400E0">
        <w:rPr>
          <w:rFonts w:ascii="Pyidaungsu" w:hAnsi="Pyidaungsu" w:cs="Pyidaungsu"/>
          <w:sz w:val="26"/>
          <w:szCs w:val="26"/>
        </w:rPr>
        <w:t>.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ြေပိုင်ဆိုင်မှု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အရင်းအမြစ်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58467C" w:rsidRPr="009400E0" w:rsidRDefault="0058467C" w:rsidP="0058467C">
      <w:pPr>
        <w:spacing w:line="36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9400E0">
        <w:rPr>
          <w:rFonts w:ascii="Pyidaungsu" w:hAnsi="Pyidaungsu" w:cs="Pyidaungsu"/>
          <w:sz w:val="26"/>
          <w:szCs w:val="26"/>
        </w:rPr>
        <w:t>.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ဓါတ်သတ္တု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ြားသဘာဝအရင်းအမြစ်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58467C" w:rsidRPr="009400E0" w:rsidRDefault="0058467C" w:rsidP="0058467C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ဆိုင်ရ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န့်ခွဲ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၈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ရှိ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ရေ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၉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ဉစ္စာဓနအဆ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ထုတ်လုပ်ရေ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အခြေအနေ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မဟုတ်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စီးပွားရေးလုပ်ငန်းကဏ္ဍ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အဆောက်အဦ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၀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စည်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လက်လှမ်းမီမှုအခြေအနေ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ပန်းဆက်သွယ်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ရေ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မျ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ရရှိ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အလက်ဆိုင်ရ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ည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၁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တက်နှုန်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သင်ကျောင်းဆော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၂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များ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မျ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ထိုးနှံမှု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အထောက်အပံ့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းရုံ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းပေးခန်း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တ်ဝန်းကျင်သန့်ရှင်းရေး</w:t>
      </w:r>
    </w:p>
    <w:p w:rsidR="0058467C" w:rsidRPr="009400E0" w:rsidRDefault="0058467C" w:rsidP="0058467C">
      <w:pPr>
        <w:spacing w:line="480" w:lineRule="auto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နိုင်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အန္တရာယ်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၃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ပတ်ဝန်းကျင်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အရင်းအမြစ်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န်းသိမ်းမှုအခြေအန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၃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ေးရ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41EF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၃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၁၃။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ဖွံ့ဖြိုးတိုးတက်မှုကိုအထောက်အပံ့ဖြစ်စေသောအခြေအနေ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၂၄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left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ောင်းများ၊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ဟန့်အတားများနှ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ာ်လွှားရမည့်စိန်ခေါ်မှုမျ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ဖွံ့ဖြိုးတိုးတက်ရေးအထောက်အပံ့ဖြစ်စေသောအခြေအနေ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left="144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ောင်းမျ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ခ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ဖွံ့ဖြိုးရေးအတွက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ဟန့်အတားနှ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ိန်ခေါ်မှုမျ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၁၄။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ရည်ရွယ်ချက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န်းတိုင်နှ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ဗျူဟာ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၂၅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ရည်ရွယ်ချက်ပန်းတိုင်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ဗျူဟာ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တိုးတက်မှုကိစ္စရပ်များနှင့်ဗဟိုအဆင့်မူဝါဒများအကြ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၈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left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ကျ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တ်ဆက်မှုမျ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၆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မျာ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အထည်ဖော်မည့်ကာလ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၈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စဉ်ကျေးရွာဖွံ့ဖြိုးရေးအစီအစဉ်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ဏ္ဍ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နှီးမြှပ်နှံမှုကိုအခြေခံ၍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ကိန်းအုပ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်မှတ်ခြင်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before="240"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9400E0">
        <w:rPr>
          <w:rFonts w:ascii="Pyidaungsu" w:hAnsi="Pyidaungsu" w:cs="Pyidaungsu"/>
          <w:bCs/>
          <w:sz w:val="26"/>
          <w:szCs w:val="26"/>
        </w:rPr>
        <w:t>)</w:t>
      </w:r>
      <w:r w:rsidRPr="009400E0">
        <w:rPr>
          <w:rFonts w:ascii="Pyidaungsu" w:hAnsi="Pyidaungsu" w:cs="Pyidaungsu"/>
          <w:bCs/>
          <w:sz w:val="26"/>
          <w:szCs w:val="26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ဃ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အထည်ဖော်မည့်အချိန်ကာလ</w:t>
      </w:r>
    </w:p>
    <w:p w:rsidR="0058467C" w:rsidRPr="009400E0" w:rsidRDefault="0058467C" w:rsidP="0058467C">
      <w:pPr>
        <w:spacing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တ်ဂျက်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ကြေးဆိုင်ရာအစီအစဉ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41EF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</w:t>
      </w:r>
    </w:p>
    <w:p w:rsidR="0058467C" w:rsidRPr="009400E0" w:rsidRDefault="0058467C" w:rsidP="0058467C">
      <w:pPr>
        <w:spacing w:line="48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၁၈။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လုပ်ငန်းများအကောင်အထည်ဖော်မည့်နည်းလမ်းနှင့်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  <w:cs/>
          <w:lang w:bidi="my-MM"/>
        </w:rPr>
        <w:t>၃၈</w:t>
      </w:r>
    </w:p>
    <w:p w:rsidR="0058467C" w:rsidRPr="009400E0" w:rsidRDefault="0058467C" w:rsidP="0058467C">
      <w:pPr>
        <w:spacing w:line="48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အစဉ်များ</w:t>
      </w:r>
    </w:p>
    <w:p w:rsidR="0058467C" w:rsidRPr="009400E0" w:rsidRDefault="0058467C" w:rsidP="0058467C">
      <w:pPr>
        <w:spacing w:line="48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န်းကဏ္ဍ</w:t>
      </w:r>
    </w:p>
    <w:p w:rsidR="0058467C" w:rsidRPr="009400E0" w:rsidRDefault="0058467C" w:rsidP="0058467C">
      <w:pPr>
        <w:spacing w:line="48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ခ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မိတ်ဖက်အဖွဲ့အစည်း</w:t>
      </w:r>
    </w:p>
    <w:p w:rsidR="0058467C" w:rsidRPr="009400E0" w:rsidRDefault="0058467C" w:rsidP="0058467C">
      <w:pPr>
        <w:spacing w:line="48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ဂ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န်ထရိုက်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ဝန်ဆောင်မှုပေး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</w:t>
      </w:r>
    </w:p>
    <w:p w:rsidR="0058467C" w:rsidRPr="009400E0" w:rsidRDefault="0058467C" w:rsidP="0058467C">
      <w:pPr>
        <w:spacing w:line="480" w:lineRule="auto"/>
        <w:ind w:left="1440" w:hanging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ဃ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လုပ်ငန်း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ည်ပတ်ရန်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ုပြင်ထိန်းသိမ်းရန်အတွ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ည်း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အစဉ်မျာ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ွေကြေးဆိုင်ရာအစီအမံများ</w:t>
      </w:r>
    </w:p>
    <w:p w:rsidR="0058467C" w:rsidRPr="009400E0" w:rsidRDefault="0058467C" w:rsidP="0058467C">
      <w:pPr>
        <w:spacing w:line="48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၁၉။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ကြီးကြပ်စစ်ဆေးခြင်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ဲဖြတ်သုံးသပ်ခြင်း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  <w:cs/>
          <w:lang w:bidi="my-MM"/>
        </w:rPr>
        <w:t>၄၀</w:t>
      </w:r>
    </w:p>
    <w:p w:rsidR="0058467C" w:rsidRPr="009400E0" w:rsidRDefault="0058467C" w:rsidP="0058467C">
      <w:pPr>
        <w:spacing w:line="48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ခြင်း</w:t>
      </w:r>
    </w:p>
    <w:p w:rsidR="0058467C" w:rsidRPr="009400E0" w:rsidRDefault="0058467C" w:rsidP="0058467C">
      <w:pPr>
        <w:spacing w:line="48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ခ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ှစ်ပတ်လ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စီမံကိန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ပြီးစီးမှ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ဲဖြတ်ပွဲ</w:t>
      </w:r>
    </w:p>
    <w:p w:rsidR="0058467C" w:rsidRPr="009400E0" w:rsidRDefault="0058467C" w:rsidP="0058467C">
      <w:pPr>
        <w:spacing w:line="480" w:lineRule="auto"/>
        <w:ind w:firstLine="720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ဂ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ည်းပညာဆိုင်ရာအကူအညီ</w:t>
      </w:r>
    </w:p>
    <w:p w:rsidR="0058467C" w:rsidRPr="009400E0" w:rsidRDefault="0058467C" w:rsidP="0058467C">
      <w:pPr>
        <w:spacing w:line="480" w:lineRule="auto"/>
        <w:rPr>
          <w:rFonts w:ascii="Pyidaungsu" w:hAnsi="Pyidaungsu" w:cs="Pyidaungsu"/>
          <w:sz w:val="26"/>
          <w:szCs w:val="26"/>
        </w:rPr>
      </w:pPr>
    </w:p>
    <w:p w:rsidR="0058467C" w:rsidRPr="009400E0" w:rsidRDefault="0058467C" w:rsidP="0058467C">
      <w:pPr>
        <w:spacing w:line="480" w:lineRule="auto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ောက်ဆက်တွဲ</w:t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  <w:cs/>
          <w:lang w:bidi="my-MM"/>
        </w:rPr>
        <w:t>၄၄</w:t>
      </w:r>
    </w:p>
    <w:p w:rsidR="0058467C" w:rsidRPr="009400E0" w:rsidRDefault="0058467C" w:rsidP="0058467C">
      <w:pPr>
        <w:spacing w:line="480" w:lineRule="auto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ောက်ဆက်တွဲ</w:t>
      </w: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ဲ့မခန်းကျေးရွာ၏ကျေးရွာဖွံ့ဖြိုးရေးအထောက်အကူပြုဇယား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941EF5" w:rsidRPr="009400E0">
        <w:rPr>
          <w:rFonts w:ascii="Pyidaungsu" w:hAnsi="Pyidaungsu" w:cs="Pyidaungsu"/>
          <w:sz w:val="26"/>
          <w:szCs w:val="26"/>
          <w:cs/>
          <w:lang w:bidi="my-MM"/>
        </w:rPr>
        <w:t>၄၄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12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ဆိုင်ရ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က်အလက်မျ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eastAsia="Times New Roman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eastAsia="Times New Roman" w:hAnsi="Pyidaungsu" w:cs="Pyidaungsu"/>
          <w:bCs/>
          <w:sz w:val="26"/>
          <w:szCs w:val="26"/>
          <w:cs/>
          <w:lang w:val="en-GB" w:bidi="my-MM"/>
        </w:rPr>
        <w:t xml:space="preserve">ဇယား </w:t>
      </w:r>
      <w:r w:rsidRPr="009400E0">
        <w:rPr>
          <w:rFonts w:ascii="Pyidaungsu" w:eastAsia="Times New Roman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eastAsia="Times New Roman" w:hAnsi="Pyidaungsu" w:cs="Pyidaungsu"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eastAsia="Times New Roman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eastAsia="Times New Roman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eastAsia="Times New Roman" w:hAnsi="Pyidaungsu" w:cs="Pyidaungsu"/>
          <w:bCs/>
          <w:sz w:val="26"/>
          <w:szCs w:val="26"/>
          <w:cs/>
          <w:lang w:val="en-GB" w:bidi="my-MM"/>
        </w:rPr>
        <w:t>ကျေးရွာ၏စိုက်ပျိုးမြေပိုင်ဆိုင်မှုနှင့် ရေအရင်းအမြစ်အခြေအနေ</w:t>
      </w:r>
    </w:p>
    <w:p w:rsidR="0058467C" w:rsidRPr="009400E0" w:rsidRDefault="0058467C" w:rsidP="0058467C">
      <w:pPr>
        <w:spacing w:after="120" w:line="480" w:lineRule="auto"/>
        <w:jc w:val="both"/>
        <w:rPr>
          <w:rFonts w:ascii="Pyidaungsu" w:eastAsia="Times New Roman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eastAsia="Times New Roman" w:hAnsi="Pyidaungsu" w:cs="Pyidaungsu"/>
          <w:bCs/>
          <w:sz w:val="26"/>
          <w:szCs w:val="26"/>
          <w:cs/>
          <w:lang w:val="en-GB" w:bidi="my-MM"/>
        </w:rPr>
        <w:t xml:space="preserve">ဇယား </w:t>
      </w:r>
      <w:r w:rsidRPr="009400E0">
        <w:rPr>
          <w:rFonts w:ascii="Pyidaungsu" w:eastAsia="Times New Roman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eastAsia="Times New Roman" w:hAnsi="Pyidaungsu" w:cs="Pyidaungsu"/>
          <w:bCs/>
          <w:sz w:val="26"/>
          <w:szCs w:val="26"/>
          <w:cs/>
          <w:lang w:val="en-GB" w:bidi="my-MM"/>
        </w:rPr>
        <w:t>၃</w:t>
      </w:r>
      <w:r w:rsidRPr="009400E0">
        <w:rPr>
          <w:rFonts w:ascii="Pyidaungsu" w:eastAsia="Times New Roman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eastAsia="Times New Roman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eastAsia="Times New Roman" w:hAnsi="Pyidaungsu" w:cs="Pyidaungsu"/>
          <w:bCs/>
          <w:sz w:val="26"/>
          <w:szCs w:val="26"/>
          <w:cs/>
          <w:lang w:val="en-GB" w:bidi="my-MM"/>
        </w:rPr>
        <w:t>ဓါတ်သတ္တုနှင့် အခြားသဘာ၀အရင်းအမြစ်မျ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ရှိ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12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စ္စာဓနအဆ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58467C" w:rsidRPr="009400E0" w:rsidRDefault="0058467C" w:rsidP="0058467C">
      <w:pPr>
        <w:pStyle w:val="ListParagraph"/>
        <w:widowControl w:val="0"/>
        <w:autoSpaceDE w:val="0"/>
        <w:autoSpaceDN w:val="0"/>
        <w:adjustRightInd w:val="0"/>
        <w:spacing w:after="120" w:line="48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eastAsia="Times New Roman" w:hAnsi="Pyidaungsu" w:cs="Pyidaungsu"/>
          <w:sz w:val="26"/>
          <w:szCs w:val="26"/>
          <w:cs/>
          <w:lang w:bidi="my-MM"/>
        </w:rPr>
        <w:t>ကျေးရွာ၏စိုက်ပျိုးမြေပိုင်ဆိုင်မှု၊မြေယာပိုင်ဆိုင်သည့်အိမ်ထောင်စု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သီးနှံများနှင်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</w:t>
      </w:r>
    </w:p>
    <w:p w:rsidR="0058467C" w:rsidRPr="009400E0" w:rsidRDefault="0058467C" w:rsidP="0058467C">
      <w:pPr>
        <w:pStyle w:val="ListParagraph"/>
        <w:widowControl w:val="0"/>
        <w:autoSpaceDE w:val="0"/>
        <w:autoSpaceDN w:val="0"/>
        <w:adjustRightInd w:val="0"/>
        <w:spacing w:after="120" w:line="48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၈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နှင်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ါးလုပ်ငန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၉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မဟုတ်သော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စီးပွားရေးလုပ်ငန်းမျ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120" w:line="48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၁၀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ကုန်စည်နှင့်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၊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စျေးကွက်လက်လှမ်းမီမှု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p w:rsidR="0058467C" w:rsidRPr="009400E0" w:rsidRDefault="0058467C" w:rsidP="0058467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၁၁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လမ်းတည်ရှိမှု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p w:rsidR="0058467C" w:rsidRPr="009400E0" w:rsidRDefault="0058467C" w:rsidP="0058467C">
      <w:pPr>
        <w:spacing w:line="480" w:lineRule="auto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၁၂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ရ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ေကြောင်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သယ်ယူပို့ဆောင်ရေး</w:t>
      </w:r>
    </w:p>
    <w:p w:rsidR="0058467C" w:rsidRPr="009400E0" w:rsidRDefault="0058467C" w:rsidP="0058467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၁၃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သယ်ယူပို့ဆောင်ရေးယာဉ်များ</w:t>
      </w:r>
    </w:p>
    <w:p w:rsidR="0058467C" w:rsidRPr="009400E0" w:rsidRDefault="0058467C" w:rsidP="0058467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ပ်စစ်မီးရရှိ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58467C" w:rsidRPr="009400E0" w:rsidRDefault="0058467C" w:rsidP="0058467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နှင်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အလ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ည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</w:p>
    <w:p w:rsidR="0058467C" w:rsidRPr="009400E0" w:rsidRDefault="0058467C" w:rsidP="0058467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/>
        <w:contextualSpacing w:val="0"/>
        <w:rPr>
          <w:rFonts w:ascii="Pyidaungsu" w:hAnsi="Pyidaungsu" w:cs="Pyidaungsu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၁၆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တက်နှုန်း</w:t>
      </w:r>
    </w:p>
    <w:p w:rsidR="0058467C" w:rsidRPr="009400E0" w:rsidRDefault="0058467C" w:rsidP="0058467C">
      <w:pPr>
        <w:pStyle w:val="ListParagraph"/>
        <w:widowControl w:val="0"/>
        <w:autoSpaceDE w:val="0"/>
        <w:autoSpaceDN w:val="0"/>
        <w:adjustRightInd w:val="0"/>
        <w:spacing w:after="120" w:line="480" w:lineRule="auto"/>
        <w:ind w:left="0"/>
        <w:contextualSpacing w:val="0"/>
        <w:rPr>
          <w:rFonts w:ascii="Pyidaungsu" w:hAnsi="Pyidaungsu" w:cs="Pyidaungsu"/>
          <w:sz w:val="26"/>
          <w:szCs w:val="26"/>
          <w:lang w:val="en-GB"/>
        </w:rPr>
      </w:pP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၁၇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စာသင်ကျောင်းဆောင်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အခြေအနေနှင့်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များ</w:t>
      </w:r>
    </w:p>
    <w:p w:rsidR="0058467C" w:rsidRPr="009400E0" w:rsidRDefault="0058467C" w:rsidP="0058467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/>
        <w:contextualSpacing w:val="0"/>
        <w:rPr>
          <w:rFonts w:ascii="Pyidaungsu" w:hAnsi="Pyidaungsu" w:cs="Pyidaungsu"/>
          <w:sz w:val="26"/>
          <w:szCs w:val="26"/>
          <w:lang w:val="en-GB"/>
        </w:rPr>
      </w:pP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၁၈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များသော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ရောဂါမျ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၉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ထိုးနှံမှု</w:t>
      </w:r>
    </w:p>
    <w:p w:rsidR="0058467C" w:rsidRPr="009400E0" w:rsidRDefault="0058467C" w:rsidP="0058467C">
      <w:pPr>
        <w:pStyle w:val="ListParagraph"/>
        <w:widowControl w:val="0"/>
        <w:autoSpaceDE w:val="0"/>
        <w:autoSpaceDN w:val="0"/>
        <w:adjustRightInd w:val="0"/>
        <w:spacing w:after="120" w:line="480" w:lineRule="auto"/>
        <w:ind w:left="0"/>
        <w:contextualSpacing w:val="0"/>
        <w:rPr>
          <w:rFonts w:ascii="Pyidaungsu" w:hAnsi="Pyidaungsu" w:cs="Pyidaungsu"/>
          <w:sz w:val="26"/>
          <w:szCs w:val="26"/>
          <w:lang w:val="en-GB"/>
        </w:rPr>
      </w:pP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၂၀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အထောက်အပံ့နှင့်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များ</w:t>
      </w:r>
    </w:p>
    <w:p w:rsidR="0058467C" w:rsidRPr="009400E0" w:rsidRDefault="0058467C" w:rsidP="0058467C">
      <w:pPr>
        <w:pStyle w:val="ListParagraph"/>
        <w:widowControl w:val="0"/>
        <w:autoSpaceDE w:val="0"/>
        <w:autoSpaceDN w:val="0"/>
        <w:adjustRightInd w:val="0"/>
        <w:spacing w:after="120" w:line="480" w:lineRule="auto"/>
        <w:ind w:left="0"/>
        <w:contextualSpacing w:val="0"/>
        <w:rPr>
          <w:rFonts w:ascii="Pyidaungsu" w:hAnsi="Pyidaungsu" w:cs="Pyidaungsu"/>
          <w:sz w:val="26"/>
          <w:szCs w:val="26"/>
          <w:lang w:val="en-GB"/>
        </w:rPr>
      </w:pP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၂၁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သောက်သုံးရေ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ရရှိနိုင်မှု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၃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နိုင်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အန္တရာယ်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rPr>
          <w:rFonts w:ascii="Pyidaungsu" w:hAnsi="Pyidaungsu" w:cs="Pyidaungsu"/>
          <w:sz w:val="26"/>
          <w:szCs w:val="26"/>
          <w:lang w:val="en-GB"/>
        </w:rPr>
      </w:pP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၂၂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အိမ်သာ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အမျိုးအစား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၃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နိုင်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အန္တရာယ်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58467C" w:rsidRPr="009400E0" w:rsidRDefault="0058467C" w:rsidP="0058467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Pyidaungsu" w:eastAsia="Times New Roman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eastAsia="Times New Roman" w:hAnsi="Pyidaungsu" w:cs="Pyidaungsu"/>
          <w:bCs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eastAsia="Times New Roman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eastAsia="Times New Roman" w:hAnsi="Pyidaungsu" w:cs="Pyidaungsu"/>
          <w:bCs/>
          <w:sz w:val="26"/>
          <w:szCs w:val="26"/>
          <w:cs/>
          <w:lang w:val="en-GB" w:bidi="my-MM"/>
        </w:rPr>
        <w:t>၂၄</w:t>
      </w:r>
      <w:r w:rsidRPr="009400E0">
        <w:rPr>
          <w:rFonts w:ascii="Pyidaungsu" w:eastAsia="Times New Roman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eastAsia="Times New Roman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eastAsia="Times New Roman" w:hAnsi="Pyidaungsu" w:cs="Pyidaungsu"/>
          <w:bCs/>
          <w:sz w:val="26"/>
          <w:szCs w:val="26"/>
          <w:cs/>
          <w:lang w:val="en-GB" w:bidi="my-MM"/>
        </w:rPr>
        <w:t>သဘာဝပတ်ဝန်းကျင်နှင့် သဘာဝအရင်းအမြစ်များအခြေအနေ</w:t>
      </w:r>
    </w:p>
    <w:p w:rsidR="0058467C" w:rsidRPr="009400E0" w:rsidRDefault="0058467C" w:rsidP="0058467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၂၅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ကျား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−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မ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val="en-GB" w:bidi="my-MM"/>
        </w:rPr>
        <w:t>ရေးရာ</w:t>
      </w:r>
      <w:r w:rsidRPr="009400E0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58467C" w:rsidRPr="009400E0" w:rsidRDefault="0058467C" w:rsidP="0058467C">
      <w:pPr>
        <w:spacing w:line="480" w:lineRule="auto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ောက်ဆက်တွဲ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ွင်းဆက်</w:t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  <w:cs/>
          <w:lang w:bidi="my-MM"/>
        </w:rPr>
        <w:t>၆၈</w:t>
      </w:r>
    </w:p>
    <w:p w:rsidR="0058467C" w:rsidRPr="009400E0" w:rsidRDefault="0058467C" w:rsidP="0058467C">
      <w:pPr>
        <w:spacing w:line="480" w:lineRule="auto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၂၆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ဲ့မခန်းကျေးရွာ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ဗျူဟာတည်ဆောက်မှ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ြေပြဇယား</w:t>
      </w:r>
      <w:r w:rsidR="00941EF5"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  <w:cs/>
          <w:lang w:bidi="my-MM"/>
        </w:rPr>
        <w:t>၆၈</w:t>
      </w:r>
    </w:p>
    <w:p w:rsidR="0058467C" w:rsidRPr="009400E0" w:rsidRDefault="0058467C" w:rsidP="0058467C">
      <w:pPr>
        <w:spacing w:line="48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ိုးကားစာရင်း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  <w:cs/>
          <w:lang w:bidi="my-MM"/>
        </w:rPr>
        <w:t>၇၂</w:t>
      </w:r>
    </w:p>
    <w:p w:rsidR="0058467C" w:rsidRPr="009400E0" w:rsidRDefault="0058467C" w:rsidP="0058467C">
      <w:pPr>
        <w:spacing w:line="48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ခ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ချက်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ျက်အလက်ပုံစံ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</w:rPr>
        <w:tab/>
      </w:r>
      <w:r w:rsidR="00941EF5" w:rsidRPr="009400E0">
        <w:rPr>
          <w:rFonts w:ascii="Pyidaungsu" w:hAnsi="Pyidaungsu" w:cs="Pyidaungsu"/>
          <w:sz w:val="26"/>
          <w:szCs w:val="26"/>
          <w:cs/>
          <w:lang w:bidi="my-MM"/>
        </w:rPr>
        <w:t>၇၃</w:t>
      </w:r>
    </w:p>
    <w:p w:rsidR="00A901FE" w:rsidRPr="009400E0" w:rsidRDefault="00A901FE" w:rsidP="00A901FE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ကားချီး</w:t>
      </w:r>
    </w:p>
    <w:p w:rsidR="006206ED" w:rsidRPr="009400E0" w:rsidRDefault="00A901FE" w:rsidP="006206ED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စီမံကိန်းသ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5B38D4" w:rsidRPr="009400E0">
        <w:rPr>
          <w:rFonts w:ascii="Pyidaungsu" w:hAnsi="Pyidaungsu" w:cs="Pyidaungsu"/>
          <w:sz w:val="26"/>
          <w:szCs w:val="26"/>
          <w:cs/>
          <w:lang w:bidi="my-MM"/>
        </w:rPr>
        <w:t>၂၀၁၈</w:t>
      </w:r>
      <w:r w:rsidR="005B38D4" w:rsidRPr="009400E0">
        <w:rPr>
          <w:rFonts w:ascii="Pyidaungsu" w:hAnsi="Pyidaungsu" w:cs="Pyidaungsu"/>
          <w:sz w:val="26"/>
          <w:szCs w:val="26"/>
        </w:rPr>
        <w:t>-</w:t>
      </w:r>
      <w:r w:rsidR="005B38D4" w:rsidRPr="009400E0">
        <w:rPr>
          <w:rFonts w:ascii="Pyidaungsu" w:hAnsi="Pyidaungsu" w:cs="Pyidaungsu"/>
          <w:sz w:val="26"/>
          <w:szCs w:val="26"/>
          <w:cs/>
          <w:lang w:bidi="my-MM"/>
        </w:rPr>
        <w:t>ခုနှစ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(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940543" w:rsidRPr="009400E0">
        <w:rPr>
          <w:rFonts w:ascii="Pyidaungsu" w:hAnsi="Pyidaungsu" w:cs="Pyidaungsu"/>
          <w:sz w:val="26"/>
          <w:szCs w:val="26"/>
        </w:rPr>
        <w:t>)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လဘတ်ဂျက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(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မေလမှ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စက်တင်ဘာလအထိ</w:t>
      </w:r>
      <w:r w:rsidR="00940543"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၂၀၂၂</w:t>
      </w:r>
      <w:r w:rsidRPr="009400E0">
        <w:rPr>
          <w:rFonts w:ascii="Pyidaungsu" w:hAnsi="Pyidaungsu" w:cs="Pyidaungsu"/>
          <w:sz w:val="26"/>
          <w:szCs w:val="26"/>
        </w:rPr>
        <w:t>-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၂၀၂၃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ဘဏ္ဍာရေးနှစ်အထိ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ါးနှစ်ကြာ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မ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ညောင်ပင်သာ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သူ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သားများ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ါဝင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းဆွဲ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ပထမဦးဆုံး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စီမံကိန်းဖြစ်ပါသည်။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ကနဦးအနေဖြင့်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ဖြစ်မြောက်ရေးအတွက်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လိုအပ်သောနည်းပညာများ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ပံ့ပိုးပေးသည့်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း၊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မွေးမြူရေး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ဆည်မြောင်းဝန်ကြီးဌာန၊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</w:t>
      </w:r>
      <w:r w:rsidR="006206ED" w:rsidRPr="009400E0">
        <w:rPr>
          <w:rFonts w:ascii="Pyidaungsu" w:hAnsi="Pyidaungsu" w:cs="Pyidaungsu"/>
          <w:sz w:val="26"/>
          <w:szCs w:val="26"/>
        </w:rPr>
        <w:t>: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စီးဌာနအား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အထူးပင်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ကျေးဇူးတင်ရှိပါသည်။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အရေးကြီးသော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အချက်အလက်များနှင့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အကြံဉာဏ်များကို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တက်တက်ကြွကြွ</w:t>
      </w:r>
      <w:r w:rsidR="00A0091A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ပံ့ပိုးပေးသော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A0091A" w:rsidRPr="009400E0">
        <w:rPr>
          <w:rFonts w:ascii="Pyidaungsu" w:hAnsi="Pyidaungsu" w:cs="Pyidaungsu"/>
          <w:sz w:val="26"/>
          <w:szCs w:val="26"/>
          <w:cs/>
          <w:lang w:bidi="my-MM"/>
        </w:rPr>
        <w:t>အုပ်ချုပ်ရေးအဖွဲ့၊</w:t>
      </w:r>
      <w:r w:rsidR="00A0091A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ရပ်မိရပ်ဖများ၊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နေ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ပြည်သူများနှင့်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မှ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ဝန်ထမ်းများ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ကိုလည်း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  <w:r w:rsidR="006206ED" w:rsidRPr="009400E0">
        <w:rPr>
          <w:rFonts w:ascii="Pyidaungsu" w:hAnsi="Pyidaungsu" w:cs="Pyidaungsu"/>
          <w:sz w:val="26"/>
          <w:szCs w:val="26"/>
          <w:cs/>
          <w:lang w:bidi="my-MM"/>
        </w:rPr>
        <w:t>ကျေးဇူးတင်ရှိပါသည်။</w:t>
      </w:r>
      <w:r w:rsidR="006206ED"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6206ED" w:rsidRPr="009400E0" w:rsidRDefault="006206ED" w:rsidP="006206ED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ိုယ်တို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ပ်ရွာတိုးတက်ရေးလုပ်ငန်း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ယခင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ာလများက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အစဉ်ချမှတ်ဆောင်ရွက်ခဲ့ကြသော်လည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ူထုအများ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ူးပေါင်းပါဝင်ဆောင်ရွက်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ည်းလမ်းမျာ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ထုံးလုပ်နည်း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သိရှိခဲ့ကြပါ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ူထုကိုယ်တို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နစ်တကျပူးပေါင်းဆောင်ရွက်နည်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သုံးပြု၍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ျင်းချင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ိုင်ပင်ဆွေးနွေးညှိနှိုင်းအဖြေရှာကြရာ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="00940854" w:rsidRPr="009400E0">
        <w:rPr>
          <w:rFonts w:ascii="Pyidaungsu" w:hAnsi="Pyidaungsu" w:cs="Pyidaungsu"/>
          <w:sz w:val="26"/>
          <w:szCs w:val="26"/>
          <w:cs/>
          <w:lang w:bidi="my-MM"/>
        </w:rPr>
        <w:t>ဦးစီးဌာန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940854" w:rsidRPr="009400E0">
        <w:rPr>
          <w:rFonts w:ascii="Pyidaungsu" w:hAnsi="Pyidaungsu" w:cs="Pyidaungsu"/>
          <w:sz w:val="26"/>
          <w:szCs w:val="26"/>
          <w:cs/>
          <w:lang w:bidi="my-MM"/>
        </w:rPr>
        <w:t>ဝန်ထမ်းများမှ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="00940854" w:rsidRPr="009400E0">
        <w:rPr>
          <w:rFonts w:ascii="Pyidaungsu" w:hAnsi="Pyidaungsu" w:cs="Pyidaungsu"/>
          <w:sz w:val="26"/>
          <w:szCs w:val="26"/>
          <w:cs/>
          <w:lang w:bidi="my-MM"/>
        </w:rPr>
        <w:t>ပံ့ပိုးကူညီဆောင်ရွက်ပေးခဲ့ကြပါသည်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ဤလုပ်ငန်းစဉ်ကြောင့်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ကိန်းဂဏန်းနှင့်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တို့၏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အရေးပါမှုကို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သိရှိရုံသာမက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အုပ်စုအုပ်ချုပ်ရေးမှူးရုံးကဲ့သို့သော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အချက်အလက်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ရရှိနိုင်သော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နေရာများမှလည်း</w:t>
      </w:r>
      <w:r w:rsidR="00944450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ကောက်ယူရရှိခဲ့ပါသည်။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ထပ်မံ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ကိန်းဂဏန်းအချက်အလက်များနှင့်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နည်းပညာပံ့ပိုးမှုတို့ကို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အဆင့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ဌာနဆိုင်ရာများမှ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ရယူပြီး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စဉ်များအတွက်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ဦးစီးဌာနများနှင့်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အတူတကွချိတ်ဆက်လုပ်ဆောင်ရန်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လိုအပ်ကြောင်းကိုလည်း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ကောင်းစွာသိရှိနားလည်ခဲ့ပါ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="006A4C68" w:rsidRPr="009400E0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 w:rsidR="006A4C68"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9613D9" w:rsidRPr="009400E0" w:rsidRDefault="006A4C68" w:rsidP="006206ED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ယခုရေးဆွဲထားသော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အစဉ်သ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က်ရှိကာလအတွင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ရှိသည့်အချက်အလက်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ျားကိုသ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ားပြုထားသော်လည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ောင်ကာလများ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ထပ်မံရရှိ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ျက်အလက်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ထပ်ဖြည့်ပေးခြင်း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ိုမိုကောင်းမွန်လာမည်မှ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ေချာ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ဤစီမံကိန်းတွင်ပါဝင်သော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သည်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ဆက်လက်လုပ်ဆောင်သွားရမည့်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စဉ်များဖြစ်ပြီး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ဆောင်ရွက်နေသည့်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A0091A" w:rsidRPr="009400E0">
        <w:rPr>
          <w:rFonts w:ascii="Pyidaungsu" w:hAnsi="Pyidaungsu" w:cs="Pyidaungsu"/>
          <w:sz w:val="26"/>
          <w:szCs w:val="26"/>
          <w:cs/>
          <w:lang w:bidi="my-MM"/>
        </w:rPr>
        <w:t>အချိန်တွင်လည်း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တိုးတက်ပြီးစီးမှု၊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ပေါ်ပေါက်လာမည့်အခက်အခဲများ၊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ဦးစားပေး</w:t>
      </w:r>
      <w:r w:rsidR="00A0091A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ရွေးချယ်မှုများနှင့်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အစီအစဉ်များကို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အခြေအနေကာလ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အပေါ်မူတည်၍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မှုများ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ဆက်လက်လုပ်ဆောင်သွားရန်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လည်း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  <w:r w:rsidR="004614BE" w:rsidRPr="009400E0">
        <w:rPr>
          <w:rFonts w:ascii="Pyidaungsu" w:hAnsi="Pyidaungsu" w:cs="Pyidaungsu"/>
          <w:sz w:val="26"/>
          <w:szCs w:val="26"/>
          <w:cs/>
          <w:lang w:bidi="my-MM"/>
        </w:rPr>
        <w:t>လိုအပ်နေပါမည်။</w:t>
      </w:r>
      <w:r w:rsidR="004614BE"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6A4C68" w:rsidRPr="009400E0" w:rsidRDefault="004614BE" w:rsidP="009613D9">
      <w:pPr>
        <w:spacing w:line="36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အစီအစဉ်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ော်ပြပါရှိ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များ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စုစည်း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အတွက်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40854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အုပ်ချုပ်ရေးအဖွဲ့၊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ရပ်မိရပ်ဖများ၊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၊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အထွေထွေအုပ်ချုပ်ရေးဦးစီး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ဌာနနှင့်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လွှတ်တော်ကိုယ်စားလှယ်ကြီးများ၊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အဆင့်ဌာနဆိုင်ရာများ၏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အကြံပြုချက်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များ၊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မကွေးတိုင်းအဆင့်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တို့၏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ဆက်လက်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ပံ့ပိုးမှုများရရှိနိုင်မည်ဟု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မျှော်လင့်ပါသည်။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ဆက်လက်၍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နောင်တွင်လည်း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၏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တိုးတက်ရေးဆိုင်ရာ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အားထုတ်မှုအခြေအနေများကို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ဆန်းစစ်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သုံးသပ်ရန်နှင့်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အကဲဖြတ်ရန်အတွက်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ပံ့ပိုးကူညီမှုများရရှိနိုင်မည်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ဖြစ်ပါကြောင်း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ယုံကြည်</w:t>
      </w:r>
      <w:r w:rsidR="00940854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</w:p>
    <w:p w:rsidR="009613D9" w:rsidRPr="009400E0" w:rsidRDefault="009613D9" w:rsidP="009613D9">
      <w:pPr>
        <w:spacing w:line="36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ဤစီမံချက်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ပိုင်းနှစ်ပိုင်းပါရှိ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ဗျူဟာနှင့်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အစီအစဉ်တို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ါဝင်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မည့်ဗျူဟာ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အစဉ်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ဘတ်ဂျက်နှင့်ငွေကြေး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ရှိမှုလမ်းကြောင်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ဆောင်ရွက်မှု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ဆင့်ဆင့်တို့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ဓိကဖော်ပြထား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ခ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ျက်အလက်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ြောင်းအရာများဖြစ်ပြီ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ဆိုပြုစီမံချက်လုပ်ငန်းများ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သေးစိတ်အချက်အလက်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ါဝင်ပါသည်။</w:t>
      </w:r>
    </w:p>
    <w:p w:rsidR="009613D9" w:rsidRPr="009400E0" w:rsidRDefault="00502435" w:rsidP="009613D9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ောက်တိုဘာ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လ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</w:rPr>
        <w:t xml:space="preserve">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၂၀၁၈</w:t>
      </w:r>
      <w:r w:rsidR="009613D9" w:rsidRPr="009400E0">
        <w:rPr>
          <w:rFonts w:ascii="Pyidaungsu" w:hAnsi="Pyidaungsu" w:cs="Pyidaungsu"/>
          <w:sz w:val="26"/>
          <w:szCs w:val="26"/>
        </w:rPr>
        <w:t>-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ခုနှစ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9613D9" w:rsidRPr="009400E0" w:rsidRDefault="009613D9" w:rsidP="009613D9">
      <w:pPr>
        <w:spacing w:line="36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9613D9" w:rsidRPr="009400E0" w:rsidRDefault="000E4F29" w:rsidP="009613D9">
      <w:pPr>
        <w:spacing w:line="360" w:lineRule="auto"/>
        <w:ind w:left="576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 xml:space="preserve">    </w:t>
      </w:r>
      <w:r w:rsidR="009613D9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</w:t>
      </w:r>
    </w:p>
    <w:p w:rsidR="009613D9" w:rsidRPr="009400E0" w:rsidRDefault="009613D9" w:rsidP="009613D9">
      <w:pPr>
        <w:spacing w:line="360" w:lineRule="auto"/>
        <w:ind w:left="576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 xml:space="preserve">  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   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ညောင်ပင်သာ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</w:p>
    <w:p w:rsidR="009613D9" w:rsidRPr="009400E0" w:rsidRDefault="009613D9" w:rsidP="009613D9">
      <w:pPr>
        <w:spacing w:line="360" w:lineRule="auto"/>
        <w:ind w:left="576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 xml:space="preserve">       </w:t>
      </w:r>
      <w:r w:rsidR="000E4F29" w:rsidRPr="009400E0">
        <w:rPr>
          <w:rFonts w:ascii="Pyidaungsu" w:hAnsi="Pyidaungsu" w:cs="Pyidaungsu"/>
          <w:sz w:val="26"/>
          <w:szCs w:val="26"/>
        </w:rPr>
        <w:t xml:space="preserve">   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</w:p>
    <w:p w:rsidR="00A901FE" w:rsidRPr="009400E0" w:rsidRDefault="00A901FE" w:rsidP="00A901FE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C9423F" w:rsidRPr="009400E0" w:rsidRDefault="00C9423F" w:rsidP="00A901FE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C9423F" w:rsidRPr="009400E0" w:rsidRDefault="00C9423F" w:rsidP="00A901FE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C9423F" w:rsidRPr="009400E0" w:rsidRDefault="00C9423F" w:rsidP="00A901FE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C9423F" w:rsidRPr="009400E0" w:rsidRDefault="00C9423F" w:rsidP="00A901FE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C9423F" w:rsidRPr="009400E0" w:rsidRDefault="00C9423F" w:rsidP="00A901FE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C9423F" w:rsidRPr="009400E0" w:rsidRDefault="00C9423F" w:rsidP="00A901FE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C9423F" w:rsidRPr="009400E0" w:rsidRDefault="00C9423F" w:rsidP="00A901FE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C9423F" w:rsidRPr="009400E0" w:rsidRDefault="00C9423F" w:rsidP="00A901FE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C9423F" w:rsidRPr="009400E0" w:rsidRDefault="00C9423F" w:rsidP="00A901FE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201904" w:rsidRPr="009400E0" w:rsidRDefault="00C9423F" w:rsidP="005641C3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ကွေးတိုင်းဒေသကြီး၊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ခရိုင်၊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၊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940543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လပါးကျေးရွာ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ုပ်စု၊</w:t>
      </w:r>
    </w:p>
    <w:p w:rsidR="00BE0E76" w:rsidRPr="009400E0" w:rsidRDefault="00940543" w:rsidP="00C9423F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ညောင်ပင်သာ</w:t>
      </w:r>
      <w:r w:rsidR="00C9423F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ကျေးရွာနှင့်</w:t>
      </w:r>
      <w:r w:rsidR="00C9423F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C9423F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ယံဇာတပြမြေပုံ</w:t>
      </w:r>
    </w:p>
    <w:p w:rsidR="00BE0E76" w:rsidRPr="009400E0" w:rsidRDefault="00917A48" w:rsidP="00C9423F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noProof/>
          <w:lang w:bidi="my-MM"/>
        </w:rPr>
        <w:drawing>
          <wp:inline distT="0" distB="0" distL="0" distR="0" wp14:anchorId="6093A37D" wp14:editId="1AF3CC1A">
            <wp:extent cx="5727994" cy="4648200"/>
            <wp:effectExtent l="19050" t="19050" r="254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51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E76" w:rsidRPr="009400E0" w:rsidRDefault="00BE0E76" w:rsidP="00C9423F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BE0E76" w:rsidRPr="009400E0" w:rsidRDefault="00BE0E76" w:rsidP="00C9423F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BE0E76" w:rsidRPr="009400E0" w:rsidRDefault="00BE0E76" w:rsidP="00C9423F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02435" w:rsidRPr="009400E0" w:rsidRDefault="00502435" w:rsidP="00C9423F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BE0E76" w:rsidRPr="009400E0" w:rsidRDefault="00BE0E76" w:rsidP="00C9423F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BE0E76" w:rsidRPr="009400E0" w:rsidRDefault="00BE0E76" w:rsidP="00C9423F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BE0E76" w:rsidRPr="009400E0" w:rsidRDefault="00BE0E76" w:rsidP="00BE0E76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ကွေးတိုင်းဒေသကြီး၊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ခရိုင်၊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၊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လပါးကျေးရွာအုပ်စု၊</w:t>
      </w:r>
    </w:p>
    <w:p w:rsidR="00BE0E76" w:rsidRPr="009400E0" w:rsidRDefault="00512255" w:rsidP="00BE0E76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ညောင်ပင်သာ</w:t>
      </w:r>
      <w:r w:rsidR="00BE0E76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</w:t>
      </w:r>
      <w:r w:rsidR="00BE0E76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BE0E76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ာသီခွင်ပြ</w:t>
      </w:r>
      <w:r w:rsidR="00BE0E76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BE0E76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က္ခဒိန်ပြပုံ</w:t>
      </w:r>
    </w:p>
    <w:p w:rsidR="00BE0E76" w:rsidRPr="009400E0" w:rsidRDefault="00917A48" w:rsidP="00BE0E76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noProof/>
          <w:lang w:bidi="my-MM"/>
        </w:rPr>
        <w:drawing>
          <wp:inline distT="0" distB="0" distL="0" distR="0" wp14:anchorId="15E9C52F" wp14:editId="443E5758">
            <wp:extent cx="5732145" cy="4104005"/>
            <wp:effectExtent l="19050" t="19050" r="2095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0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E76" w:rsidRPr="009400E0" w:rsidRDefault="00BE0E76" w:rsidP="00BE0E76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BE0E76" w:rsidRPr="009400E0" w:rsidRDefault="00BE0E76" w:rsidP="00BE0E76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02435" w:rsidRPr="009400E0" w:rsidRDefault="00502435" w:rsidP="00BE0E76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02435" w:rsidRPr="009400E0" w:rsidRDefault="00502435" w:rsidP="00BE0E76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02435" w:rsidRPr="009400E0" w:rsidRDefault="00502435" w:rsidP="00BE0E76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02435" w:rsidRPr="009400E0" w:rsidRDefault="00502435" w:rsidP="00BE0E76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02435" w:rsidRPr="009400E0" w:rsidRDefault="00502435" w:rsidP="00BE0E76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BE0E76" w:rsidRPr="009400E0" w:rsidRDefault="00BE0E76" w:rsidP="00BE0E76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ကွေးတိုင်းဒေသကြီး၊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ခရိုင်၊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၊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လပါးကျေးရွာအုပ်စု၊</w:t>
      </w:r>
    </w:p>
    <w:p w:rsidR="00BE0E76" w:rsidRPr="009400E0" w:rsidRDefault="00512255" w:rsidP="00BE0E76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ညောင်ပင်သာ</w:t>
      </w:r>
      <w:r w:rsidR="00BE0E76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</w:t>
      </w:r>
      <w:r w:rsidR="00BE0E76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BE0E76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တွင်း</w:t>
      </w:r>
      <w:r w:rsidR="00BE0E76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BE0E76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ဖွဲ့အစည်းများ</w:t>
      </w:r>
      <w:r w:rsidR="00BE0E76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BE0E76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ျိတ်ဆက်မှုပြပုံ</w:t>
      </w:r>
    </w:p>
    <w:p w:rsidR="00C9423F" w:rsidRPr="009400E0" w:rsidRDefault="00917A48" w:rsidP="005641C3">
      <w:pPr>
        <w:spacing w:line="36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9400E0">
        <w:rPr>
          <w:rFonts w:ascii="Pyidaungsu" w:hAnsi="Pyidaungsu" w:cs="Pyidaungsu"/>
          <w:noProof/>
          <w:lang w:bidi="my-MM"/>
        </w:rPr>
        <w:drawing>
          <wp:inline distT="0" distB="0" distL="0" distR="0" wp14:anchorId="26A99872" wp14:editId="534A2035">
            <wp:extent cx="5732145" cy="4189730"/>
            <wp:effectExtent l="19050" t="19050" r="2095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8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07C" w:rsidRPr="009400E0" w:rsidRDefault="00BA107C" w:rsidP="005641C3">
      <w:pPr>
        <w:spacing w:line="36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BA107C" w:rsidRPr="009400E0" w:rsidRDefault="00BA107C" w:rsidP="005641C3">
      <w:pPr>
        <w:spacing w:line="36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BA107C" w:rsidRPr="009400E0" w:rsidRDefault="00BA107C" w:rsidP="005641C3">
      <w:pPr>
        <w:spacing w:line="36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BA107C" w:rsidRPr="009400E0" w:rsidRDefault="00BA107C" w:rsidP="005641C3">
      <w:pPr>
        <w:spacing w:line="36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A24E69" w:rsidRPr="009400E0" w:rsidRDefault="00A24E69" w:rsidP="005641C3">
      <w:pPr>
        <w:spacing w:line="36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502435" w:rsidRPr="009400E0" w:rsidRDefault="00502435" w:rsidP="005641C3">
      <w:pPr>
        <w:spacing w:line="36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E90737" w:rsidRPr="009400E0" w:rsidRDefault="00E90737" w:rsidP="005641C3">
      <w:pPr>
        <w:spacing w:line="36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9400E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ပိုင်း</w:t>
      </w:r>
      <w:r w:rsidRPr="009400E0">
        <w:rPr>
          <w:rFonts w:ascii="Pyidaungsu" w:hAnsi="Pyidaungsu" w:cs="Pyidaungsu"/>
          <w:b/>
          <w:sz w:val="28"/>
          <w:szCs w:val="28"/>
        </w:rPr>
        <w:t xml:space="preserve"> (</w:t>
      </w:r>
      <w:r w:rsidRPr="009400E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</w:t>
      </w:r>
      <w:r w:rsidRPr="009400E0">
        <w:rPr>
          <w:rFonts w:ascii="Pyidaungsu" w:hAnsi="Pyidaungsu" w:cs="Pyidaungsu"/>
          <w:b/>
          <w:sz w:val="28"/>
          <w:szCs w:val="28"/>
        </w:rPr>
        <w:t xml:space="preserve">) </w:t>
      </w:r>
      <w:r w:rsidRPr="009400E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ဖွံ့ဖြိုးရေးဗျူဟာနှင့်</w:t>
      </w:r>
      <w:r w:rsidRPr="009400E0">
        <w:rPr>
          <w:rFonts w:ascii="Pyidaungsu" w:hAnsi="Pyidaungsu" w:cs="Pyidaungsu"/>
          <w:b/>
          <w:sz w:val="28"/>
          <w:szCs w:val="28"/>
        </w:rPr>
        <w:t xml:space="preserve"> </w:t>
      </w:r>
      <w:r w:rsidRPr="009400E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လုပ်ငန်းစဉ်</w:t>
      </w:r>
    </w:p>
    <w:p w:rsidR="00E90737" w:rsidRPr="009400E0" w:rsidRDefault="00E90737" w:rsidP="00DD6F4D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။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ိဒါန်း</w:t>
      </w:r>
      <w:r w:rsidRPr="009400E0">
        <w:rPr>
          <w:rFonts w:ascii="Pyidaungsu" w:hAnsi="Pyidaungsu" w:cs="Pyidaungsu"/>
          <w:b/>
          <w:sz w:val="26"/>
          <w:szCs w:val="26"/>
        </w:rPr>
        <w:t xml:space="preserve">-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ရည်ရွယ်ချက်နှင့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ွှမ်းခြုံသက်ရောက်မှု</w:t>
      </w:r>
    </w:p>
    <w:p w:rsidR="00E90737" w:rsidRPr="009400E0" w:rsidRDefault="00E90737" w:rsidP="00611A6E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>(</w:t>
      </w:r>
      <w:r w:rsidR="002A7763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="002A7763" w:rsidRPr="009400E0">
        <w:rPr>
          <w:rFonts w:ascii="Pyidaungsu" w:hAnsi="Pyidaungsu" w:cs="Pyidaungsu"/>
          <w:b/>
          <w:sz w:val="26"/>
          <w:szCs w:val="26"/>
        </w:rPr>
        <w:t>.</w:t>
      </w:r>
      <w:r w:rsidR="002A7763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9400E0">
        <w:rPr>
          <w:rFonts w:ascii="Pyidaungsu" w:hAnsi="Pyidaungsu" w:cs="Pyidaungsu"/>
          <w:b/>
          <w:sz w:val="26"/>
          <w:szCs w:val="26"/>
        </w:rPr>
        <w:t>)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ည်ရွယ်ချက်နှင့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ိုးကြောင်းဖော်ပြချက်</w:t>
      </w:r>
    </w:p>
    <w:p w:rsidR="00AB2828" w:rsidRPr="009400E0" w:rsidRDefault="00AB2828" w:rsidP="00DD6F4D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အစီအစဉ်သ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ို</w:t>
      </w:r>
      <w:r w:rsidR="003356E9" w:rsidRPr="009400E0">
        <w:rPr>
          <w:rFonts w:ascii="Pyidaungsu" w:hAnsi="Pyidaungsu" w:cs="Pyidaungsu"/>
          <w:sz w:val="26"/>
          <w:szCs w:val="26"/>
          <w:cs/>
          <w:lang w:bidi="my-MM"/>
        </w:rPr>
        <w:t>း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ဌာန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ည်တွင်း</w:t>
      </w:r>
      <w:r w:rsidRPr="009400E0">
        <w:rPr>
          <w:rFonts w:ascii="Pyidaungsu" w:hAnsi="Pyidaungsu" w:cs="Pyidaungsu"/>
          <w:sz w:val="26"/>
          <w:szCs w:val="26"/>
        </w:rPr>
        <w:t>/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ည်ပ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ျား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ိုင်ငံအတွင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ခဲ့ပြီး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လုပ်ငန်းအတွေ့အကြုံ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ေ့လ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ုံးသပ်ပြီ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စ်နိုင်ငံလုံ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</w:t>
      </w:r>
      <w:r w:rsidR="00F53F93" w:rsidRPr="009400E0">
        <w:rPr>
          <w:rFonts w:ascii="Pyidaungsu" w:hAnsi="Pyidaungsu" w:cs="Pyidaungsu"/>
          <w:sz w:val="26"/>
          <w:szCs w:val="26"/>
          <w:cs/>
          <w:lang w:bidi="my-MM"/>
        </w:rPr>
        <w:t>ာ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စီမံကိန်း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းဆွဲအကောင်အထည်ဖော်မ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အစဉ်သစ်ဖြစ်ကြောင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ိရှိရပါသည်။</w:t>
      </w:r>
    </w:p>
    <w:p w:rsidR="00571C0E" w:rsidRPr="009400E0" w:rsidRDefault="00AB2828" w:rsidP="00DD6F4D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ထမဦးဆုံး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ိုင်ငံတော်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ူ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ညီ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မှပြည်သူများကိုယ်တို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က်ကြွစွာပါဝင်၍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းဆွဲခဲ့ခြင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ဤစီမံချက်အ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းဆွဲပြီးနော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၏ဖွံ့ဖြိုးရေး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များအ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ပြုစုရန်အရေးကြီးပုံကို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သိရှိခဲ့ရပါသည်။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အုပ်စုအုပ်ချုပ်ရေးမှူးရုံး၊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ဌာနဆိုင်ရာများစသည်တို့ထံမှ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ကိန်းဂဏန်း၊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များရယူရန်နှင့်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စီမံကိန်း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အကောင်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အထည်ဖော်ရန်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နည်းပညာများရရှိရန်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အရေးကြီးကြောင်းကိုပါ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သတိပြုမိ</w:t>
      </w:r>
      <w:r w:rsidR="00571C0E" w:rsidRPr="009400E0">
        <w:rPr>
          <w:rFonts w:ascii="Pyidaungsu" w:hAnsi="Pyidaungsu" w:cs="Pyidaungsu"/>
          <w:sz w:val="26"/>
          <w:szCs w:val="26"/>
        </w:rPr>
        <w:t xml:space="preserve"> </w:t>
      </w:r>
      <w:r w:rsidR="00571C0E" w:rsidRPr="009400E0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</w:p>
    <w:p w:rsidR="00571C0E" w:rsidRPr="009400E0" w:rsidRDefault="00571C0E" w:rsidP="00DD6F4D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ဤအစီအစဉ်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က်ရှိလူမှုစီးပွားရေ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အခြေအနေ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ြုံတွေ့နေရ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ဿနာ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ထိုပြဿနာများဖြစ်ရ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ြောင်းရင်းခံအချက်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ပံ့အပိုးဖြစ်စေ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ျက်မျာ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ဟန့်အတားဖြစ်စေ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ျက်များ၊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ှစ်တာကာလအပြီး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ရှိအော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လို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ည်မှန်းချက်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ထိုရည်မှန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ချက်များရရှိရန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အနေ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မည့်နည်းဗျူဟာ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ချက်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ှင်းရှင်းလင်းလင်းဖော်ပြထား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များလုပ်ဆောင်ရန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ိုအပ်သောအရာမျာ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ွေကြေးရရှိနိုင်မ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မ်းကြောင်းများကိုလည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ော်ပြထားပါ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:rsidR="00571C0E" w:rsidRPr="009400E0" w:rsidRDefault="00571C0E" w:rsidP="00DD6F4D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မိတ်ဖက်များဖြစ်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ိုးရဌာန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ိုးရမဟုတ်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ရပ်ဖက်လူမှုအဖွဲ့အစည်း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ုဂ္ဂလိကကဏ္ဍ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ဘဏ်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ာပေ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ညာရှင်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တင်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ည်သူ့ဆက်သွယ်ရေးအဖွဲ့အစည်းများ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ာရုံစိုက်မှု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ရှိ</w:t>
      </w:r>
      <w:r w:rsidR="006E4555" w:rsidRPr="009400E0">
        <w:rPr>
          <w:rFonts w:ascii="Pyidaungsu" w:hAnsi="Pyidaungsu" w:cs="Pyidaungsu"/>
          <w:sz w:val="26"/>
          <w:szCs w:val="26"/>
        </w:rPr>
        <w:t xml:space="preserve"> </w:t>
      </w:r>
      <w:r w:rsidR="006E4555" w:rsidRPr="009400E0">
        <w:rPr>
          <w:rFonts w:ascii="Pyidaungsu" w:hAnsi="Pyidaungsu" w:cs="Pyidaungsu"/>
          <w:sz w:val="26"/>
          <w:szCs w:val="26"/>
          <w:cs/>
          <w:lang w:bidi="my-MM"/>
        </w:rPr>
        <w:t>စေပြီး</w:t>
      </w:r>
      <w:r w:rsidR="006E4555" w:rsidRPr="009400E0">
        <w:rPr>
          <w:rFonts w:ascii="Pyidaungsu" w:hAnsi="Pyidaungsu" w:cs="Pyidaungsu"/>
          <w:sz w:val="26"/>
          <w:szCs w:val="26"/>
        </w:rPr>
        <w:t xml:space="preserve"> </w:t>
      </w:r>
      <w:r w:rsidR="006E4555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နှင့်ပတ်သက်သူမှန်သမျှတို့သည်</w:t>
      </w:r>
      <w:r w:rsidR="006E4555" w:rsidRPr="009400E0">
        <w:rPr>
          <w:rFonts w:ascii="Pyidaungsu" w:hAnsi="Pyidaungsu" w:cs="Pyidaungsu"/>
          <w:sz w:val="26"/>
          <w:szCs w:val="26"/>
        </w:rPr>
        <w:t xml:space="preserve"> </w:t>
      </w:r>
      <w:r w:rsidR="006E4555" w:rsidRPr="009400E0">
        <w:rPr>
          <w:rFonts w:ascii="Pyidaungsu" w:hAnsi="Pyidaungsu" w:cs="Pyidaungsu"/>
          <w:sz w:val="26"/>
          <w:szCs w:val="26"/>
          <w:cs/>
          <w:lang w:bidi="my-MM"/>
        </w:rPr>
        <w:t>ဤအစီအစဉ်</w:t>
      </w:r>
      <w:r w:rsidR="006E4555" w:rsidRPr="009400E0">
        <w:rPr>
          <w:rFonts w:ascii="Pyidaungsu" w:hAnsi="Pyidaungsu" w:cs="Pyidaungsu"/>
          <w:sz w:val="26"/>
          <w:szCs w:val="26"/>
        </w:rPr>
        <w:t xml:space="preserve"> </w:t>
      </w:r>
      <w:r w:rsidR="006E4555" w:rsidRPr="009400E0">
        <w:rPr>
          <w:rFonts w:ascii="Pyidaungsu" w:hAnsi="Pyidaungsu" w:cs="Pyidaungsu"/>
          <w:sz w:val="26"/>
          <w:szCs w:val="26"/>
          <w:cs/>
          <w:lang w:bidi="my-MM"/>
        </w:rPr>
        <w:t>မှတ်တမ်း၏</w:t>
      </w:r>
      <w:r w:rsidR="006E4555" w:rsidRPr="009400E0">
        <w:rPr>
          <w:rFonts w:ascii="Pyidaungsu" w:hAnsi="Pyidaungsu" w:cs="Pyidaungsu"/>
          <w:sz w:val="26"/>
          <w:szCs w:val="26"/>
        </w:rPr>
        <w:t xml:space="preserve"> </w:t>
      </w:r>
      <w:r w:rsidR="006E4555" w:rsidRPr="009400E0">
        <w:rPr>
          <w:rFonts w:ascii="Pyidaungsu" w:hAnsi="Pyidaungsu" w:cs="Pyidaungsu"/>
          <w:sz w:val="26"/>
          <w:szCs w:val="26"/>
          <w:cs/>
          <w:lang w:bidi="my-MM"/>
        </w:rPr>
        <w:t>အသုံး</w:t>
      </w:r>
      <w:r w:rsidR="006E4555" w:rsidRPr="009400E0">
        <w:rPr>
          <w:rFonts w:ascii="Pyidaungsu" w:hAnsi="Pyidaungsu" w:cs="Pyidaungsu"/>
          <w:sz w:val="26"/>
          <w:szCs w:val="26"/>
        </w:rPr>
        <w:t xml:space="preserve"> </w:t>
      </w:r>
      <w:r w:rsidR="006E4555" w:rsidRPr="009400E0">
        <w:rPr>
          <w:rFonts w:ascii="Pyidaungsu" w:hAnsi="Pyidaungsu" w:cs="Pyidaungsu"/>
          <w:sz w:val="26"/>
          <w:szCs w:val="26"/>
          <w:cs/>
          <w:lang w:bidi="my-MM"/>
        </w:rPr>
        <w:t>ဝင်မှုများကို</w:t>
      </w:r>
      <w:r w:rsidR="006E4555" w:rsidRPr="009400E0">
        <w:rPr>
          <w:rFonts w:ascii="Pyidaungsu" w:hAnsi="Pyidaungsu" w:cs="Pyidaungsu"/>
          <w:sz w:val="26"/>
          <w:szCs w:val="26"/>
        </w:rPr>
        <w:t xml:space="preserve"> </w:t>
      </w:r>
      <w:r w:rsidR="006E4555" w:rsidRPr="009400E0">
        <w:rPr>
          <w:rFonts w:ascii="Pyidaungsu" w:hAnsi="Pyidaungsu" w:cs="Pyidaungsu"/>
          <w:sz w:val="26"/>
          <w:szCs w:val="26"/>
          <w:cs/>
          <w:lang w:bidi="my-MM"/>
        </w:rPr>
        <w:t>သိရှိစေရန်မျှော်လင့်ပါသည်။</w:t>
      </w:r>
    </w:p>
    <w:p w:rsidR="00F13769" w:rsidRPr="009400E0" w:rsidRDefault="00F13769" w:rsidP="00DD6F4D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ိုင်ငံတော်အစိုးရအဖွဲ့အစည်းများအတွက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သုံးဝင်မှု</w:t>
      </w:r>
    </w:p>
    <w:p w:rsidR="00F13769" w:rsidRPr="009400E0" w:rsidRDefault="00F13769" w:rsidP="00DD6F4D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အဆ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ားထုတ်မှုများအတွ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ူဝါဒ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ူအညီ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ုစည်းဆောင်ရွက်ပေးနိုင်ရန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ဤဖွံ့ဖြိုးရေးစီမံချက်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အဆင့်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ည်နယ်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ိုင်းအဆင့်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ည်ထောင်စုအဆ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ိုးရအ</w:t>
      </w:r>
      <w:r w:rsidRPr="009400E0">
        <w:rPr>
          <w:rFonts w:ascii="Pyidaungsu" w:hAnsi="Pyidaungsu" w:cs="Pyidaungsu"/>
          <w:sz w:val="26"/>
          <w:szCs w:val="26"/>
        </w:rPr>
        <w:t>​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ဲ့အစည်းများအ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င်ပြမည်ဖြစ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ုဂ္ဂလိကကဏ္ဍ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များအတွ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သုံးဝင်မှုများအနေ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လူထု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ိုလားချက်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၄င်းတို့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းပွားရေး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ဝန်ဆောင်မှု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ချိတ်ဆက်မှုဖွံ့ဖြိုးလာစေရန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ဗျူဟာမြော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လာနိုင်မည်ဖြစ်သည်။</w:t>
      </w:r>
    </w:p>
    <w:p w:rsidR="00940543" w:rsidRPr="009400E0" w:rsidRDefault="00F13769" w:rsidP="005641C3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ိုးရမဟုတ်သောအဖွဲ့အစည်း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ရပ်ဖက်လူမှုအဖွဲ့အစည်းမျာ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လှူရှ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သ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လူထု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မှန်တကယ်လိုအပ်ချက်မျာ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ဦးစားပေးဆော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ွက်ရမ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အ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ိုမိုသိရှိလာနိုင်မည်ဖြစ်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ဘဏ်လုပ်ငန်းရှင်မျာ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သေးစားချေးငွေ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ရှင်များအနေ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လက်ဒေသရှိ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ွေကြေးဆိုင်ရာလိုအပ်ချက်</w:t>
      </w:r>
      <w:r w:rsidR="005641C3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ျားအတွ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ိုမိုသိရှိလာနိုင်မ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ြစ်သည်။</w:t>
      </w:r>
    </w:p>
    <w:p w:rsidR="00F13769" w:rsidRPr="009400E0" w:rsidRDefault="005641C3" w:rsidP="005641C3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ီဒီယာ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န်ကြားဆက်သွယ်ရေ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ည်သူ့အရေ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ပ်တည်မှုပေး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</w:t>
      </w:r>
      <w:r w:rsidR="005B5552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ည်းများအနေ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ယုံကြည်ရလောက်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ရှိ</w:t>
      </w:r>
      <w:r w:rsidR="005B5552" w:rsidRPr="009400E0">
        <w:rPr>
          <w:rFonts w:ascii="Pyidaungsu" w:hAnsi="Pyidaungsu" w:cs="Pyidaungsu"/>
          <w:sz w:val="26"/>
          <w:szCs w:val="26"/>
          <w:cs/>
          <w:lang w:bidi="my-MM"/>
        </w:rPr>
        <w:t>နိုင်မည်။</w:t>
      </w:r>
      <w:r w:rsidR="005B5552"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5B5552" w:rsidRPr="009400E0" w:rsidRDefault="005B5552" w:rsidP="005641C3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ိုင်ငံတကာဖွံ့ဖြိုးရေးမိတ်ဖက်များဖြစ်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ုလသမဂ္ဂအဖွဲ့အစည်း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ိုင်ငံတက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ွေကြေးဆိုင်ရာအဖွဲ့အစည်းများ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မ္ဘာ့ဘဏ်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ာရှဖွံ့ဖြိုးရေးဘဏ်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ိုင်ငံတကာအစိုးရ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ဟုတ်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လှူရှင်</w:t>
      </w:r>
      <w:r w:rsidR="00196E08"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အနေဖြင့်</w:t>
      </w:r>
      <w:r w:rsidR="00196E08" w:rsidRPr="009400E0">
        <w:rPr>
          <w:rFonts w:ascii="Pyidaungsu" w:hAnsi="Pyidaungsu" w:cs="Pyidaungsu"/>
          <w:sz w:val="26"/>
          <w:szCs w:val="26"/>
        </w:rPr>
        <w:t xml:space="preserve"> </w:t>
      </w:r>
      <w:r w:rsidR="00196E08" w:rsidRPr="009400E0">
        <w:rPr>
          <w:rFonts w:ascii="Pyidaungsu" w:hAnsi="Pyidaungsu" w:cs="Pyidaungsu"/>
          <w:sz w:val="26"/>
          <w:szCs w:val="26"/>
          <w:cs/>
          <w:lang w:bidi="my-MM"/>
        </w:rPr>
        <w:t>၄င်းတို့အချင်းအချင်း</w:t>
      </w:r>
      <w:r w:rsidR="00196E08" w:rsidRPr="009400E0">
        <w:rPr>
          <w:rFonts w:ascii="Pyidaungsu" w:hAnsi="Pyidaungsu" w:cs="Pyidaungsu"/>
          <w:sz w:val="26"/>
          <w:szCs w:val="26"/>
        </w:rPr>
        <w:t xml:space="preserve"> </w:t>
      </w:r>
      <w:r w:rsidR="00196E08" w:rsidRPr="009400E0">
        <w:rPr>
          <w:rFonts w:ascii="Pyidaungsu" w:hAnsi="Pyidaungsu" w:cs="Pyidaungsu"/>
          <w:sz w:val="26"/>
          <w:szCs w:val="26"/>
          <w:cs/>
          <w:lang w:bidi="my-MM"/>
        </w:rPr>
        <w:t>ပေါင်းစည်းဆောင်ရွက်မှု</w:t>
      </w:r>
      <w:r w:rsidR="00196E08" w:rsidRPr="009400E0">
        <w:rPr>
          <w:rFonts w:ascii="Pyidaungsu" w:hAnsi="Pyidaungsu" w:cs="Pyidaungsu"/>
          <w:sz w:val="26"/>
          <w:szCs w:val="26"/>
        </w:rPr>
        <w:t xml:space="preserve"> </w:t>
      </w:r>
      <w:r w:rsidR="00196E08" w:rsidRPr="009400E0">
        <w:rPr>
          <w:rFonts w:ascii="Pyidaungsu" w:hAnsi="Pyidaungsu" w:cs="Pyidaungsu"/>
          <w:sz w:val="26"/>
          <w:szCs w:val="26"/>
          <w:cs/>
          <w:lang w:bidi="my-MM"/>
        </w:rPr>
        <w:t>ပိုမိုကောင်းမွန်စေပြီး</w:t>
      </w:r>
      <w:r w:rsidR="00196E08" w:rsidRPr="009400E0">
        <w:rPr>
          <w:rFonts w:ascii="Pyidaungsu" w:hAnsi="Pyidaungsu" w:cs="Pyidaungsu"/>
          <w:sz w:val="26"/>
          <w:szCs w:val="26"/>
        </w:rPr>
        <w:t xml:space="preserve"> </w:t>
      </w:r>
      <w:r w:rsidR="00196E08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များကို</w:t>
      </w:r>
      <w:r w:rsidR="00196E08" w:rsidRPr="009400E0">
        <w:rPr>
          <w:rFonts w:ascii="Pyidaungsu" w:hAnsi="Pyidaungsu" w:cs="Pyidaungsu"/>
          <w:sz w:val="26"/>
          <w:szCs w:val="26"/>
        </w:rPr>
        <w:t xml:space="preserve"> </w:t>
      </w:r>
      <w:r w:rsidR="00196E08"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</w:t>
      </w:r>
      <w:r w:rsidR="00196E08" w:rsidRPr="009400E0">
        <w:rPr>
          <w:rFonts w:ascii="Pyidaungsu" w:hAnsi="Pyidaungsu" w:cs="Pyidaungsu"/>
          <w:sz w:val="26"/>
          <w:szCs w:val="26"/>
        </w:rPr>
        <w:t xml:space="preserve"> </w:t>
      </w:r>
      <w:r w:rsidR="00196E08" w:rsidRPr="009400E0">
        <w:rPr>
          <w:rFonts w:ascii="Pyidaungsu" w:hAnsi="Pyidaungsu" w:cs="Pyidaungsu"/>
          <w:sz w:val="26"/>
          <w:szCs w:val="26"/>
          <w:cs/>
          <w:lang w:bidi="my-MM"/>
        </w:rPr>
        <w:t>အဆင့်တွင်</w:t>
      </w:r>
      <w:r w:rsidR="00196E08" w:rsidRPr="009400E0">
        <w:rPr>
          <w:rFonts w:ascii="Pyidaungsu" w:hAnsi="Pyidaungsu" w:cs="Pyidaungsu"/>
          <w:sz w:val="26"/>
          <w:szCs w:val="26"/>
        </w:rPr>
        <w:t xml:space="preserve"> </w:t>
      </w:r>
      <w:r w:rsidR="00196E08" w:rsidRPr="009400E0">
        <w:rPr>
          <w:rFonts w:ascii="Pyidaungsu" w:hAnsi="Pyidaungsu" w:cs="Pyidaungsu"/>
          <w:sz w:val="26"/>
          <w:szCs w:val="26"/>
          <w:cs/>
          <w:lang w:bidi="my-MM"/>
        </w:rPr>
        <w:t>ပေါင်းစပ်ညှိနှိုင်းစီစဉ်မှုများ</w:t>
      </w:r>
      <w:r w:rsidR="00196E08" w:rsidRPr="009400E0">
        <w:rPr>
          <w:rFonts w:ascii="Pyidaungsu" w:hAnsi="Pyidaungsu" w:cs="Pyidaungsu"/>
          <w:sz w:val="26"/>
          <w:szCs w:val="26"/>
        </w:rPr>
        <w:t xml:space="preserve"> </w:t>
      </w:r>
      <w:r w:rsidR="00196E08" w:rsidRPr="009400E0">
        <w:rPr>
          <w:rFonts w:ascii="Pyidaungsu" w:hAnsi="Pyidaungsu" w:cs="Pyidaungsu"/>
          <w:sz w:val="26"/>
          <w:szCs w:val="26"/>
          <w:cs/>
          <w:lang w:bidi="my-MM"/>
        </w:rPr>
        <w:t>ပြုလုပ်လာနိုင်မည်ဖြစ်ပါသည်။</w:t>
      </w:r>
    </w:p>
    <w:p w:rsidR="00F571C1" w:rsidRPr="009400E0" w:rsidRDefault="00F571C1" w:rsidP="005641C3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>(</w:t>
      </w:r>
      <w:r w:rsidR="002A7763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="002A7763" w:rsidRPr="009400E0">
        <w:rPr>
          <w:rFonts w:ascii="Pyidaungsu" w:hAnsi="Pyidaungsu" w:cs="Pyidaungsu"/>
          <w:b/>
          <w:sz w:val="26"/>
          <w:szCs w:val="26"/>
        </w:rPr>
        <w:t>.</w:t>
      </w:r>
      <w:r w:rsidR="002A7763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9400E0">
        <w:rPr>
          <w:rFonts w:ascii="Pyidaungsu" w:hAnsi="Pyidaungsu" w:cs="Pyidaungsu"/>
          <w:b/>
          <w:sz w:val="26"/>
          <w:szCs w:val="26"/>
        </w:rPr>
        <w:t>)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ကိန်း၏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ွှမ်းခြုံသက်ရောက်မှု</w:t>
      </w:r>
    </w:p>
    <w:p w:rsidR="00F571C1" w:rsidRPr="009400E0" w:rsidRDefault="00F571C1" w:rsidP="005641C3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ယခင်က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အစီအစဉ်ရေးဆွဲရာ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ျိန်ကာလတစ်ခုအတွင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ိုယ်တိုင်ထည့်ဝင်နိုင်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ွေကြေ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ိုရ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ြားအဖွဲ့အစည်းများထံမှ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ရှိနိုင်မ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ူအညီ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ြေခံက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ဦးစားပေးစီမံကိန်း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ချမှတ်ခဲ့ကြ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ယခုအခါ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ယင်းသို့မဟုတ်ဘဲ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ယ်ပြန့်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အမြင်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းဆွဲထားပါသည်။</w:t>
      </w:r>
    </w:p>
    <w:p w:rsidR="00F571C1" w:rsidRPr="009400E0" w:rsidRDefault="00F571C1" w:rsidP="00F571C1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ူထုဦးဆောင်ပါဝင်သည့်လုပ်ကိုင်နည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ြစ်သောကြော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ူတိုင်းပါဝင်ခွ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ရှိပြီ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မြင်ရှင်းလင်းစေက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မှုဖြစ်စဉ်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ူထု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ဓိကနေရာ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ထားရှိခြင်းဖြစ်ပါ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ဤသို့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ူထုပါဝင်၍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ုစည်းခြင်း၊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ဦးစားပေးရွေးချယ်ဆောင်ရွ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ား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လူထု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မှု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ိတိကျကျပံ့ပိုးပေး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ာက်ပါသည်။</w:t>
      </w:r>
    </w:p>
    <w:p w:rsidR="00F571C1" w:rsidRPr="009400E0" w:rsidRDefault="00F571C1" w:rsidP="00F571C1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အစီအစဉ်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ာ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စ္စည်းအခက်အခဲ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ွေကြေးအခက်အခဲ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ည်းပညာအခက်အခဲ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ှိနေ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ို့ဖြစ်၍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က်တွေ့အကော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ထည်ဖော်ရာ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လိုအပ်ချက်များအ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များဆုံ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ထိရောက်ဆုံ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ြည့်စည်းနိုင်မ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ှစ်အလို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ဦးစားပေးရွေးချယ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စွမ်းရည်နှင့်လိုအပ်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ရင်းအနှီး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ည့်စုံမှုအပေါ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ူတည်၍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ောင်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ဖြည်းဖြည်းတိုးချဲ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သွားမ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အစဉ်မျိုးဖြစ်ပါသည်။</w:t>
      </w:r>
    </w:p>
    <w:p w:rsidR="00BA107C" w:rsidRPr="009400E0" w:rsidRDefault="00BA107C" w:rsidP="00DD6F4D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</w:p>
    <w:p w:rsidR="00EC43D2" w:rsidRPr="009400E0" w:rsidRDefault="00101396" w:rsidP="00DD6F4D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။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  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</w:t>
      </w:r>
      <w:r w:rsidR="00EC43D2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EC43D2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နေရာ၊</w:t>
      </w:r>
      <w:r w:rsidR="00EC43D2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EC43D2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ာသီဉတုနှင့်</w:t>
      </w:r>
      <w:r w:rsidR="00EC43D2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EC43D2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မျက်နှာသွင်ပြင်</w:t>
      </w:r>
      <w:r w:rsidR="00EC43D2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EC43D2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နေအထား</w:t>
      </w:r>
      <w:r w:rsidR="00EC43D2"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BD4DA5" w:rsidRPr="009400E0" w:rsidRDefault="00101396" w:rsidP="00DD6F4D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၊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တလပါး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ုပ်စု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ညောင်ပင်သာကျေးရွာသည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ရက်မြို့နှင့်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="00BB36DE" w:rsidRPr="009400E0"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ိုင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ခန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ွာဝေးပြီ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ရက်</w:t>
      </w:r>
      <w:r w:rsidRPr="009400E0">
        <w:rPr>
          <w:rFonts w:ascii="Pyidaungsu" w:hAnsi="Pyidaungsu" w:cs="Pyidaungsu"/>
          <w:sz w:val="26"/>
          <w:szCs w:val="26"/>
        </w:rPr>
        <w:t>-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မင်းတုန်းကား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မ်း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အနီးတွင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ည်ရှိ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ညောင်ပင်သာ</w:t>
      </w:r>
      <w:r w:rsidR="00BB36DE" w:rsidRPr="009400E0">
        <w:rPr>
          <w:rFonts w:ascii="Pyidaungsu" w:hAnsi="Pyidaungsu" w:cs="Pyidaungsu"/>
          <w:sz w:val="26"/>
          <w:szCs w:val="26"/>
        </w:rPr>
        <w:t xml:space="preserve"> 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နှင့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B05C5C" w:rsidRPr="009400E0">
        <w:rPr>
          <w:rFonts w:ascii="Pyidaungsu" w:hAnsi="Pyidaungsu" w:cs="Pyidaungsu"/>
          <w:sz w:val="26"/>
          <w:szCs w:val="26"/>
          <w:cs/>
          <w:lang w:bidi="my-MM"/>
        </w:rPr>
        <w:t>နယ်နိမိတ်ချင်းထိစပ်နေသော</w:t>
      </w:r>
      <w:r w:rsidR="00B05C5C" w:rsidRPr="009400E0">
        <w:rPr>
          <w:rFonts w:ascii="Pyidaungsu" w:hAnsi="Pyidaungsu" w:cs="Pyidaungsu"/>
          <w:sz w:val="26"/>
          <w:szCs w:val="26"/>
        </w:rPr>
        <w:t xml:space="preserve"> </w:t>
      </w:r>
      <w:r w:rsidR="00B05C5C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များမှ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ွာ၏</w:t>
      </w:r>
      <w:r w:rsidR="00B05C5C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ရှေ့ဘက်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တလပါး</w:t>
      </w:r>
      <w:r w:rsidR="00BB36DE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B05C5C" w:rsidRPr="009400E0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B05C5C" w:rsidRPr="009400E0">
        <w:rPr>
          <w:rFonts w:ascii="Pyidaungsu" w:hAnsi="Pyidaungsu" w:cs="Pyidaungsu"/>
          <w:sz w:val="26"/>
          <w:szCs w:val="26"/>
        </w:rPr>
        <w:t xml:space="preserve"> </w:t>
      </w:r>
      <w:r w:rsidR="00AA5E01" w:rsidRPr="009400E0">
        <w:rPr>
          <w:rFonts w:ascii="Pyidaungsu" w:hAnsi="Pyidaungsu" w:cs="Pyidaungsu"/>
          <w:sz w:val="26"/>
          <w:szCs w:val="26"/>
          <w:cs/>
          <w:lang w:bidi="my-MM"/>
        </w:rPr>
        <w:t>အရှေ့တောင်ဘက်တွင်</w:t>
      </w:r>
      <w:r w:rsidR="00AA5E01" w:rsidRPr="009400E0">
        <w:rPr>
          <w:rFonts w:ascii="Pyidaungsu" w:hAnsi="Pyidaungsu" w:cs="Pyidaungsu"/>
          <w:sz w:val="26"/>
          <w:szCs w:val="26"/>
        </w:rPr>
        <w:t xml:space="preserve"> 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တလပါး</w:t>
      </w:r>
      <w:r w:rsidR="00940543" w:rsidRPr="009400E0">
        <w:rPr>
          <w:rFonts w:ascii="Pyidaungsu" w:hAnsi="Pyidaungsu" w:cs="Pyidaungsu"/>
          <w:sz w:val="26"/>
          <w:szCs w:val="26"/>
        </w:rPr>
        <w:t>(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တောင်</w:t>
      </w:r>
      <w:r w:rsidR="00940543" w:rsidRPr="009400E0">
        <w:rPr>
          <w:rFonts w:ascii="Pyidaungsu" w:hAnsi="Pyidaungsu" w:cs="Pyidaungsu"/>
          <w:sz w:val="26"/>
          <w:szCs w:val="26"/>
        </w:rPr>
        <w:t>)</w:t>
      </w:r>
      <w:r w:rsidR="00AA5E01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AD0403" w:rsidRPr="009400E0">
        <w:rPr>
          <w:rFonts w:ascii="Pyidaungsu" w:hAnsi="Pyidaungsu" w:cs="Pyidaungsu"/>
          <w:sz w:val="26"/>
          <w:szCs w:val="26"/>
          <w:cs/>
          <w:lang w:bidi="my-MM"/>
        </w:rPr>
        <w:t>အနောက်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ဘက်တွင်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ဒေါင်းပျံ</w:t>
      </w:r>
      <w:r w:rsidR="00BB36DE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တို့</w:t>
      </w:r>
      <w:r w:rsidR="00AA5E01" w:rsidRPr="009400E0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="00AA5E01" w:rsidRPr="009400E0">
        <w:rPr>
          <w:rFonts w:ascii="Pyidaungsu" w:hAnsi="Pyidaungsu" w:cs="Pyidaungsu"/>
          <w:sz w:val="26"/>
          <w:szCs w:val="26"/>
        </w:rPr>
        <w:t xml:space="preserve"> </w:t>
      </w:r>
      <w:r w:rsidR="00B05C5C" w:rsidRPr="009400E0">
        <w:rPr>
          <w:rFonts w:ascii="Pyidaungsu" w:hAnsi="Pyidaungsu" w:cs="Pyidaungsu"/>
          <w:sz w:val="26"/>
          <w:szCs w:val="26"/>
          <w:cs/>
          <w:lang w:bidi="my-MM"/>
        </w:rPr>
        <w:t>ထိစပ်လျှက်ရှိပါသည်။</w:t>
      </w:r>
      <w:r w:rsidR="00B05C5C" w:rsidRPr="009400E0">
        <w:rPr>
          <w:rFonts w:ascii="Pyidaungsu" w:hAnsi="Pyidaungsu" w:cs="Pyidaungsu"/>
          <w:sz w:val="26"/>
          <w:szCs w:val="26"/>
        </w:rPr>
        <w:t xml:space="preserve"> 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မှ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DF735E" w:rsidRPr="009400E0">
        <w:rPr>
          <w:rFonts w:ascii="Pyidaungsu" w:hAnsi="Pyidaungsu" w:cs="Pyidaungsu"/>
          <w:sz w:val="26"/>
          <w:szCs w:val="26"/>
          <w:cs/>
          <w:lang w:bidi="my-MM"/>
        </w:rPr>
        <w:t>သရက်</w:t>
      </w:r>
      <w:r w:rsidR="00DF735E" w:rsidRPr="009400E0">
        <w:rPr>
          <w:rFonts w:ascii="Pyidaungsu" w:hAnsi="Pyidaungsu" w:cs="Pyidaungsu"/>
          <w:sz w:val="26"/>
          <w:szCs w:val="26"/>
        </w:rPr>
        <w:t>-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မင်းတုန်း</w:t>
      </w:r>
      <w:r w:rsidR="00DF735E" w:rsidRPr="009400E0">
        <w:rPr>
          <w:rFonts w:ascii="Pyidaungsu" w:hAnsi="Pyidaungsu" w:cs="Pyidaungsu"/>
          <w:sz w:val="26"/>
          <w:szCs w:val="26"/>
        </w:rPr>
        <w:t xml:space="preserve"> </w:t>
      </w:r>
      <w:r w:rsidR="00DF735E" w:rsidRPr="009400E0">
        <w:rPr>
          <w:rFonts w:ascii="Pyidaungsu" w:hAnsi="Pyidaungsu" w:cs="Pyidaungsu"/>
          <w:sz w:val="26"/>
          <w:szCs w:val="26"/>
          <w:cs/>
          <w:lang w:bidi="my-MM"/>
        </w:rPr>
        <w:t>အဝေးပြေးလမ်းမကြီး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သို့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(</w:t>
      </w:r>
      <w:r w:rsidR="00BB36DE" w:rsidRPr="009400E0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940543" w:rsidRPr="009400E0">
        <w:rPr>
          <w:rFonts w:ascii="Pyidaungsu" w:hAnsi="Pyidaungsu" w:cs="Pyidaungsu"/>
          <w:sz w:val="26"/>
          <w:szCs w:val="26"/>
        </w:rPr>
        <w:t>)</w:t>
      </w:r>
      <w:r w:rsidR="00BB36DE" w:rsidRPr="009400E0">
        <w:rPr>
          <w:rFonts w:ascii="Pyidaungsu" w:hAnsi="Pyidaungsu" w:cs="Pyidaungsu"/>
          <w:sz w:val="26"/>
          <w:szCs w:val="26"/>
          <w:cs/>
          <w:lang w:bidi="my-MM"/>
        </w:rPr>
        <w:t>မိုင်</w:t>
      </w:r>
      <w:r w:rsidR="00940543" w:rsidRPr="009400E0">
        <w:rPr>
          <w:rFonts w:ascii="Pyidaungsu" w:hAnsi="Pyidaungsu" w:cs="Pyidaungsu"/>
          <w:sz w:val="26"/>
          <w:szCs w:val="26"/>
          <w:cs/>
          <w:lang w:bidi="my-MM"/>
        </w:rPr>
        <w:t>ခန့်</w:t>
      </w:r>
      <w:r w:rsidR="00940543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ကွာဝေးပြီး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မြေသားလမ်း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ရာသီဉတုအနေဖြင့်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ပူပြင်းခြောက်သွေ့ပြီး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တခါတရံ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မိုးနည်းပြီး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တခါတရံ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မိုးများသဖြင့်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ရာသီဉတု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မမှန်သော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အနေအထား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ဖြစ်ပါ</w:t>
      </w:r>
      <w:r w:rsidR="00BB36DE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အနီးတွင်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7872C8" w:rsidRPr="009400E0">
        <w:rPr>
          <w:rFonts w:ascii="Pyidaungsu" w:hAnsi="Pyidaungsu" w:cs="Pyidaungsu"/>
          <w:sz w:val="26"/>
          <w:szCs w:val="26"/>
          <w:cs/>
          <w:lang w:bidi="my-MM"/>
        </w:rPr>
        <w:t>တောတောင်နှင့်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7872C8" w:rsidRPr="009400E0">
        <w:rPr>
          <w:rFonts w:ascii="Pyidaungsu" w:hAnsi="Pyidaungsu" w:cs="Pyidaungsu"/>
          <w:sz w:val="26"/>
          <w:szCs w:val="26"/>
          <w:cs/>
          <w:lang w:bidi="my-MM"/>
        </w:rPr>
        <w:t>မြစ်တို့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မရှိဘဲ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7872C8" w:rsidRPr="009400E0">
        <w:rPr>
          <w:rFonts w:ascii="Pyidaungsu" w:hAnsi="Pyidaungsu" w:cs="Pyidaungsu"/>
          <w:sz w:val="26"/>
          <w:szCs w:val="26"/>
          <w:cs/>
          <w:lang w:bidi="my-MM"/>
        </w:rPr>
        <w:t>နွေရာသီတွင်</w:t>
      </w:r>
      <w:r w:rsidR="007872C8" w:rsidRPr="009400E0">
        <w:rPr>
          <w:rFonts w:ascii="Pyidaungsu" w:hAnsi="Pyidaungsu" w:cs="Pyidaungsu"/>
          <w:sz w:val="26"/>
          <w:szCs w:val="26"/>
        </w:rPr>
        <w:t xml:space="preserve"> </w:t>
      </w:r>
      <w:r w:rsidR="007872C8" w:rsidRPr="009400E0">
        <w:rPr>
          <w:rFonts w:ascii="Pyidaungsu" w:hAnsi="Pyidaungsu" w:cs="Pyidaungsu"/>
          <w:sz w:val="26"/>
          <w:szCs w:val="26"/>
          <w:cs/>
          <w:lang w:bidi="my-MM"/>
        </w:rPr>
        <w:t>ရေမရှိသော</w:t>
      </w:r>
      <w:r w:rsidR="007872C8" w:rsidRPr="009400E0">
        <w:rPr>
          <w:rFonts w:ascii="Pyidaungsu" w:hAnsi="Pyidaungsu" w:cs="Pyidaungsu"/>
          <w:sz w:val="26"/>
          <w:szCs w:val="26"/>
        </w:rPr>
        <w:t xml:space="preserve"> </w:t>
      </w:r>
      <w:r w:rsidR="007872C8" w:rsidRPr="009400E0">
        <w:rPr>
          <w:rFonts w:ascii="Pyidaungsu" w:hAnsi="Pyidaungsu" w:cs="Pyidaungsu"/>
          <w:sz w:val="26"/>
          <w:szCs w:val="26"/>
          <w:cs/>
          <w:lang w:bidi="my-MM"/>
        </w:rPr>
        <w:t>ချောင်းခြောက်</w:t>
      </w:r>
      <w:r w:rsidR="007872C8" w:rsidRPr="009400E0">
        <w:rPr>
          <w:rFonts w:ascii="Pyidaungsu" w:hAnsi="Pyidaungsu" w:cs="Pyidaungsu"/>
          <w:sz w:val="26"/>
          <w:szCs w:val="26"/>
        </w:rPr>
        <w:t xml:space="preserve"> </w:t>
      </w:r>
      <w:r w:rsidR="007872C8" w:rsidRPr="009400E0">
        <w:rPr>
          <w:rFonts w:ascii="Pyidaungsu" w:hAnsi="Pyidaungsu" w:cs="Pyidaungsu"/>
          <w:sz w:val="26"/>
          <w:szCs w:val="26"/>
          <w:cs/>
          <w:lang w:bidi="my-MM"/>
        </w:rPr>
        <w:t>သာတည်ရှိပြီး</w:t>
      </w:r>
      <w:r w:rsidR="007872C8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မြေပြင်အနေအထားမှာ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  <w:cs/>
          <w:lang w:bidi="my-MM"/>
        </w:rPr>
        <w:t>မြေပြန့်ဖြစ်ပါသည်။</w:t>
      </w:r>
      <w:r w:rsidR="00BD4DA5" w:rsidRPr="009400E0">
        <w:rPr>
          <w:rFonts w:ascii="Pyidaungsu" w:hAnsi="Pyidaungsu" w:cs="Pyidaungsu"/>
          <w:sz w:val="26"/>
          <w:szCs w:val="26"/>
        </w:rPr>
        <w:t xml:space="preserve"> </w:t>
      </w:r>
      <w:r w:rsidR="00BD4DA5" w:rsidRPr="009400E0">
        <w:rPr>
          <w:rFonts w:ascii="Pyidaungsu" w:hAnsi="Pyidaungsu" w:cs="Pyidaungsu"/>
          <w:sz w:val="26"/>
          <w:szCs w:val="26"/>
        </w:rPr>
        <w:tab/>
      </w:r>
    </w:p>
    <w:p w:rsidR="001100F6" w:rsidRPr="009400E0" w:rsidRDefault="001100F6" w:rsidP="001100F6">
      <w:pPr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။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EC43D2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="00EC43D2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ဆိုင်ရာ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ျက်အလက်များ</w:t>
      </w:r>
    </w:p>
    <w:p w:rsidR="001100F6" w:rsidRPr="009400E0" w:rsidRDefault="001100F6" w:rsidP="001100F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ညောင်ပင်သာကျေးရွာ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၃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၂၈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၆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ဖြစ်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စုစုပေါ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၉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နေထိုင်လျှက်ရှိ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့်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ငယ်များဖြစ်ပြီ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နေအရွယ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ကြီးရွယ်အိုဦးရ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နို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အရွယ်ရှိ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ိမ်ထောင်စုအားလုံ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မာလူမျိုး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ုဒ္ဓဘာသ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းကွယ်ကြသူများဖြစ်ပါသည်။</w:t>
      </w:r>
    </w:p>
    <w:p w:rsidR="001100F6" w:rsidRPr="009400E0" w:rsidRDefault="001100F6" w:rsidP="00DD6F4D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။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အရင်းအမြစ်နှင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ာသီဉတုအခြေအနေ</w:t>
      </w:r>
    </w:p>
    <w:p w:rsidR="00BA107C" w:rsidRPr="009400E0" w:rsidRDefault="00C055BE" w:rsidP="00BA107C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>(</w:t>
      </w:r>
      <w:r w:rsidR="002A7763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="002A7763" w:rsidRPr="009400E0">
        <w:rPr>
          <w:rFonts w:ascii="Pyidaungsu" w:hAnsi="Pyidaungsu" w:cs="Pyidaungsu"/>
          <w:b/>
          <w:sz w:val="26"/>
          <w:szCs w:val="26"/>
        </w:rPr>
        <w:t>.</w:t>
      </w:r>
      <w:r w:rsidR="002A7763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9400E0">
        <w:rPr>
          <w:rFonts w:ascii="Pyidaungsu" w:hAnsi="Pyidaungsu" w:cs="Pyidaungsu"/>
          <w:b/>
          <w:sz w:val="26"/>
          <w:szCs w:val="26"/>
        </w:rPr>
        <w:t>)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="001100F6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</w:t>
      </w:r>
      <w:r w:rsidR="001100F6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1100F6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ပိုင်ဆိုင်မှုနှင့်</w:t>
      </w:r>
      <w:r w:rsidR="001100F6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1100F6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အ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အမြစ်များ</w:t>
      </w:r>
      <w:r w:rsidR="004F5171"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1100F6" w:rsidRPr="009400E0" w:rsidRDefault="004F5171" w:rsidP="00DD6F4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ပြည်သူအများစု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၊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လားပဲ၊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ပဲ၊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လားပဲ၊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သွန်နီ၊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့်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များက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107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ထ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ဖြစ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မြ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၁၅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၁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၈၂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="00BD4D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အိမ်ထောင်စုတစ်စုလျှ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ှမ်းမျ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ခန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</w:t>
      </w:r>
      <w:r w:rsidR="00BD4D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="001100F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1100F6" w:rsidRPr="009400E0" w:rsidRDefault="009F0196" w:rsidP="00DD6F4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မှုအနေ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ေလှောင်ကန်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အောက်ရေ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ေတို့က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ုံးပြ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၍စိုက်ပျိုးကြရပါသည်။</w:t>
      </w:r>
    </w:p>
    <w:p w:rsidR="001100F6" w:rsidRPr="009400E0" w:rsidRDefault="001100F6" w:rsidP="001100F6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>(</w:t>
      </w:r>
      <w:r w:rsidR="002A7763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="002A7763" w:rsidRPr="009400E0">
        <w:rPr>
          <w:rFonts w:ascii="Pyidaungsu" w:hAnsi="Pyidaungsu" w:cs="Pyidaungsu"/>
          <w:b/>
          <w:sz w:val="26"/>
          <w:szCs w:val="26"/>
        </w:rPr>
        <w:t>.</w:t>
      </w:r>
      <w:r w:rsidR="002A7763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9400E0">
        <w:rPr>
          <w:rFonts w:ascii="Pyidaungsu" w:hAnsi="Pyidaungsu" w:cs="Pyidaungsu"/>
          <w:b/>
          <w:sz w:val="26"/>
          <w:szCs w:val="26"/>
        </w:rPr>
        <w:t>)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ဓါတ်သတ္တုနှင့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ားသဘာဝအရင်းအမြစ်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9F0196" w:rsidRPr="009400E0" w:rsidRDefault="004F5171" w:rsidP="009F0196">
      <w:pPr>
        <w:spacing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တိရစ္ဆာန်မျိုးစိတ်များအဖြစ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များသာရှိ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ရှားပါ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မျိုးစိတ်များ</w:t>
      </w:r>
      <w:r w:rsidR="007872C8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="007872C8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872C8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ုန်၊</w:t>
      </w:r>
      <w:r w:rsidR="007872C8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872C8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ကြောင်၊</w:t>
      </w:r>
      <w:r w:rsidR="007872C8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872C8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ျီတို့</w:t>
      </w:r>
      <w:r w:rsidR="007872C8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872C8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ခါတရံ</w:t>
      </w:r>
      <w:r w:rsidR="007872C8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872C8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အ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တနိုင်တပိုင်သ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</w:t>
      </w:r>
      <w:r w:rsidR="001100F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ခြင်းဖြစ်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စ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စာများအဖြစ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သ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="00A41811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F019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နီးတွင်</w:t>
      </w:r>
      <w:r w:rsidR="009F019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F019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ရှိ</w:t>
      </w:r>
      <w:r w:rsidR="005D746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F019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</w:t>
      </w:r>
      <w:r w:rsidR="009F019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F019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ခြောက်မှ</w:t>
      </w:r>
      <w:r w:rsidR="009F019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F019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က်နှင့်</w:t>
      </w:r>
      <w:r w:rsidR="009F019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F019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ဲ</w:t>
      </w:r>
      <w:r w:rsidR="009F019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F019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</w:t>
      </w:r>
      <w:r w:rsidR="009F019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F019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သည်။</w:t>
      </w:r>
      <w:r w:rsidR="009F019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F019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ဓါတ်</w:t>
      </w:r>
      <w:r w:rsidR="009F019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F019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္တု</w:t>
      </w:r>
      <w:r w:rsidR="009F019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F019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ထွက်ရှိပါ။</w:t>
      </w:r>
    </w:p>
    <w:p w:rsidR="009F0196" w:rsidRPr="009400E0" w:rsidRDefault="009F0196" w:rsidP="009F0196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။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ဆိုင်ရာ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့်ခွဲမှု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2A7763" w:rsidRPr="009400E0" w:rsidRDefault="002A7763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ွင်းရှိ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ထုအခြေပြု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ွဲ့အစည်းများ</w:t>
      </w:r>
    </w:p>
    <w:p w:rsidR="002A7763" w:rsidRPr="009400E0" w:rsidRDefault="002A7763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ညောင်ပင်သာကျေးရွာအတွင်းရှိ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အဖွဲ့အစည်းမျာ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-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ာသာ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်းအဖွဲ့များအဖြစ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ာသာရေ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ဉ်ကျေးမှုအဖွဲ့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ကဏ္ဍ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မှုရေးအဖွဲ့အစည်းများအဖြစ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အဖွဲ့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အဖွဲ့တ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ထ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မဝါယမအသင်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န်မီးသတ်အဖွဲ့တို့လည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ထားရှိ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ါအဖွဲ့အစည်းများ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လူက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ုံအလ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မှုရှိအော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ဆောင်ရွက်ထားခြ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</w:p>
    <w:p w:rsidR="002A7763" w:rsidRPr="009400E0" w:rsidRDefault="002A7763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ခုအခါ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ဒေသဖွံ့ဖြိုးတိုးတက်ရေးဦးစီးဌာန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ဆောင်၍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ကော်မတီက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ားများကိုယ်တို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မှု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ေးချယ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ခဲ့ကြ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်မတီဝင်များသည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ဏ္ဍအလို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မ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ရေးဆွဲခြင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ညှိနှိုင်းဆောင်ရွက်ခြင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ခွင်ကြီးကြပ်ခြ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အစီအစဉ်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အ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မျာ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တ်ဆက်၍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သွားမည်ဖြစ်ပါသည်။</w:t>
      </w:r>
    </w:p>
    <w:p w:rsidR="002A7763" w:rsidRPr="009400E0" w:rsidRDefault="002A7763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။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နှင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မှု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2A7763" w:rsidRPr="009400E0" w:rsidRDefault="002A7763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ဉစ္စာဓနအဆင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2A7763" w:rsidRPr="009400E0" w:rsidRDefault="002A7763" w:rsidP="00D11E3D">
      <w:pPr>
        <w:widowControl w:val="0"/>
        <w:autoSpaceDE w:val="0"/>
        <w:autoSpaceDN w:val="0"/>
        <w:adjustRightInd w:val="0"/>
        <w:spacing w:before="120" w:after="6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အများစုနေထိုင်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ြစ်သည့်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ဧ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ထုတ်လုပ်ငန်းနှင့်ဆိုင်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ပစ္စည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ခြေအနေ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ပစ္စည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ခြေအနေတ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ေါ်မူတည်၍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ဉစ္စဓနအဆ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်မှတ်ရာ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်ပြေ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အလတ်ရှိ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န်မပြေလည်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့်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မှု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ရကြော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2A7763" w:rsidRPr="009400E0" w:rsidRDefault="002A7763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ရေး</w:t>
      </w:r>
    </w:p>
    <w:p w:rsidR="002A7763" w:rsidRPr="009400E0" w:rsidRDefault="002A7763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EC43D2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="00C3548C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="00C3548C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ြေ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ိုင်ဆိုင်မှု၊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ြေယာပိုင်ဆိုင်သည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</w:t>
      </w:r>
    </w:p>
    <w:p w:rsidR="002A7763" w:rsidRPr="009400E0" w:rsidRDefault="002A7763" w:rsidP="002A77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ညောင်ပင်သာကျေးရွာ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အိမ်ထောင်စုအများစု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96BED"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996BE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996BED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996BE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996BE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အတွင်း</w:t>
      </w:r>
      <w:r w:rsidR="00996BE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96BE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အလတ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့်ရှိ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996BE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ပိုင်ဆိုင်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သာရှိ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ားတောင်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</w:t>
      </w:r>
      <w:r w:rsidR="00996BE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996BE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ယာမဲ့လက်လုပ်လက်စ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96BE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</w:p>
    <w:p w:rsidR="002A7763" w:rsidRPr="009400E0" w:rsidRDefault="00996BED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စိုက်ပျိုးသီးနှံများနှင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ွက်နှုန်း</w:t>
      </w:r>
    </w:p>
    <w:p w:rsidR="002A7763" w:rsidRPr="009400E0" w:rsidRDefault="00996BED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စိုက်ပျိုးသီးနှံ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လားပဲတို့ဖြစ်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အထွက်နှုန်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အကျိုးအမြတ်အနေ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လားပဲ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ိုးအမြတ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သ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မျာ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ကျစရိတ်များ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အထွက်နှုန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ခြင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နည်းခြင်းတို့ကြော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ိုးအမြတ်ရရှိ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လှပါသည်။</w:t>
      </w:r>
    </w:p>
    <w:p w:rsidR="002A7763" w:rsidRPr="009400E0" w:rsidRDefault="00C3548C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လုပ်ငန်း</w:t>
      </w:r>
      <w:r w:rsidR="00EC43D2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C43D2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ာင်ရွက်မှုအခြေအနေ</w:t>
      </w:r>
    </w:p>
    <w:p w:rsidR="00C3548C" w:rsidRPr="009400E0" w:rsidRDefault="00C3548C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များမျ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ကြ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မွေးမြူ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ဖြစ်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ရ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မွေးမြူ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၈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ဖြစ်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ရ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မွ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ူ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ဖြစ်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ရ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၈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ထားပါသည်။</w:t>
      </w:r>
      <w:r w:rsidR="00BB36D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B36D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</w:t>
      </w:r>
      <w:r w:rsidR="00BB36D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B36D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ကိုင်သည့်</w:t>
      </w:r>
      <w:r w:rsidR="00BB36D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B36D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BB36D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B36D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ကြပြီး</w:t>
      </w:r>
      <w:r w:rsidR="00BB36D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B36D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ဖြစ်မဟုတ်ဘဲ</w:t>
      </w:r>
      <w:r w:rsidR="00BB36D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B36D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တစ်ပိုင်တစ်နိုင်</w:t>
      </w:r>
      <w:r w:rsidR="00BB36D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B36D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ကြခြင်းဖြစ်ပါသည်။</w:t>
      </w:r>
    </w:p>
    <w:p w:rsidR="00BB36DE" w:rsidRPr="009400E0" w:rsidRDefault="00BB36DE" w:rsidP="00BB36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မဟုတ်သော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စီးပွားရေးလုပ်ငန်းကဏ္ဍ</w:t>
      </w:r>
    </w:p>
    <w:p w:rsidR="00BB36DE" w:rsidRPr="009400E0" w:rsidRDefault="00BB36DE" w:rsidP="00BB36DE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လုပ်ငန်းများအ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လုံ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လုပ်ကိုင်ကြပြီ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တွဲဘ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ှာဖွေ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သမ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န်းရံ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ောင်းအဝယ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ဝန်ထမ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ဝန်ထမ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န်စ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ရှ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ချုပ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ဖွင့်လှစ်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</w:p>
    <w:p w:rsidR="00BB36DE" w:rsidRPr="009400E0" w:rsidRDefault="00BB36DE" w:rsidP="00BB36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</w:t>
      </w:r>
      <w:r w:rsidR="00D11E3D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အဆောက်အဦနှင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EC43D2" w:rsidRPr="009400E0" w:rsidRDefault="00282EF7" w:rsidP="00EC43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EC43D2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ုန်စည်နှင့်</w:t>
      </w:r>
      <w:r w:rsidR="00EC43D2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C43D2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၊</w:t>
      </w:r>
      <w:r w:rsidR="00EC43D2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C43D2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ေးကွက်လက်လှမ်းမီမှုအခြေအနေ</w:t>
      </w:r>
    </w:p>
    <w:p w:rsidR="00282EF7" w:rsidRPr="009400E0" w:rsidRDefault="00282EF7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ထွက်ကုန်များက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သ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ရောင်းချ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သ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ွာအဝေ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င်ခန့်ရှိ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ဘ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ကယ်တို့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ခြင်းဖြစ်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AD0403" w:rsidRPr="009400E0" w:rsidRDefault="00AD0403" w:rsidP="00AD0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မ်းပန်းဆက်သွယ်ရေး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2A7763" w:rsidRPr="009400E0" w:rsidRDefault="003C29C4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လမ်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ဖြစ်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အရှည်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ာလုံခန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င်းတုန်းကားလမ်းမကြီးသ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ထား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ဉ်းကပ်လမ်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င်ခန့်ရှိ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ဖြစ်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ချင်းဆက်လမ်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ါင်းပျံကျေးရွာသ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ာလုံခန့်ရှိ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ဖြစ်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အားလုံ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သ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ာသီ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းလာ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က်ခဲမှု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ပါသည်။</w:t>
      </w:r>
    </w:p>
    <w:p w:rsidR="00EC43D2" w:rsidRPr="009400E0" w:rsidRDefault="00EC43D2" w:rsidP="00EC43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နှင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BB36DE" w:rsidRPr="009400E0" w:rsidRDefault="00EC43D2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၏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ရေး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ဉ်များ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နေဖြင့်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ကယ်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၅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၊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ဘီး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၂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၊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ဘီးဆိုင်ကယ်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နှင့်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လှည်း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၆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</w:t>
      </w:r>
      <w:r w:rsidR="00C44D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44D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ပါသည်။</w:t>
      </w:r>
    </w:p>
    <w:p w:rsidR="007D54D3" w:rsidRPr="009400E0" w:rsidRDefault="007D54D3" w:rsidP="007D54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ီးရရှိမှု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AB72D7" w:rsidRPr="009400E0" w:rsidRDefault="007D54D3" w:rsidP="00D11E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၃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အန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(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ပို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င်ဂျင်မီးစက်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ရယူသုံးစွဲကြ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ယောင်းတိုင်မီးသ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ုံးပြုကြ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AB72D7" w:rsidRPr="009400E0" w:rsidRDefault="00AB72D7" w:rsidP="00AB72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က်သွယ်ရေးနှင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အချက်အလက်ဆိုင်ရာ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ည်းပညာ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AB72D7" w:rsidRPr="009400E0" w:rsidRDefault="00AB72D7" w:rsidP="00AB72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အများစု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ယ်လီဖုန်း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ုန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ဒီယ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ီဗွီ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ခြင်းကြော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အလက်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အခြေအန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န်အသ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ပါသည်။</w:t>
      </w:r>
    </w:p>
    <w:p w:rsidR="00AB72D7" w:rsidRPr="009400E0" w:rsidRDefault="00D11E3D" w:rsidP="00AB72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AB72D7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၈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AB72D7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AB72D7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</w:p>
    <w:p w:rsidR="00AB72D7" w:rsidRPr="009400E0" w:rsidRDefault="00AB72D7" w:rsidP="00AB72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၈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တက်နှုန်း</w:t>
      </w:r>
    </w:p>
    <w:p w:rsidR="00BB36DE" w:rsidRPr="009400E0" w:rsidRDefault="00AB72D7" w:rsidP="00AB72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ညောင်ပင်သာကျေးရွာ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ရှိအတန်းတက်ရော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င်ယူနေ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ေ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လတန်း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တန်း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တန်း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္ကသိုလ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်ရောက်နေ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ှိ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AB72D7" w:rsidRPr="009400E0" w:rsidRDefault="00AB72D7" w:rsidP="00AB72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၈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သင်ကျောင်းဆောင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BB36DE" w:rsidRPr="009400E0" w:rsidRDefault="00AB72D7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သင်ကျောင်းမရှိသ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ာလုံ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ေး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လပါ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ဲ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ို့လည်းကောင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ရှိ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ကော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သင်ယူကြရ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AB72D7" w:rsidRPr="009400E0" w:rsidRDefault="00AB72D7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="00D11E3D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</w:t>
      </w:r>
    </w:p>
    <w:p w:rsidR="00AB72D7" w:rsidRPr="009400E0" w:rsidRDefault="00AB72D7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ြစ်များသော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ာဂါများ</w:t>
      </w:r>
    </w:p>
    <w:p w:rsidR="00AB72D7" w:rsidRPr="009400E0" w:rsidRDefault="00AB72D7" w:rsidP="00AB72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ဖြစ်ပွားမှုများနေ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ပျက်ဝမ်းလျောခြင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ုတ်ကွေ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ီချို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ေးတို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ည်းရောဂါ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ီ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ဟာရချို့တဲ့မှု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ကူးစက်ရောဂါ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တ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ကြ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HIV/ AIDS ​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ဝမရှိပါ။</w:t>
      </w:r>
    </w:p>
    <w:p w:rsidR="00AB72D7" w:rsidRPr="009400E0" w:rsidRDefault="00AB72D7" w:rsidP="00AB72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ွန်ခဲ့သော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အတွင်း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ာကွယ်ဆေးထိုးနှံမှု</w:t>
      </w:r>
    </w:p>
    <w:p w:rsidR="00452E37" w:rsidRPr="009400E0" w:rsidRDefault="00452E37" w:rsidP="00452E3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စောင့်ရှောက်မှုအနေ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ုံဆို့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ညှာ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ေးခိုင်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ည်းရောင်အသားဝါရောဂါ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လီယိုရောဂါ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သက်ရောဂါ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ခြေ</w:t>
      </w:r>
      <w:r w:rsidR="00BC45D1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ောက်ရောဂါ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ျပန်ဦးနှောက်ရောင်ရောဂါ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များ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စုပေါင်းကာကွယ်ဆ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းနှံမှု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ခြင်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ဟာရပညာပ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များလည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ပါသည်။</w:t>
      </w:r>
    </w:p>
    <w:p w:rsidR="00AB72D7" w:rsidRPr="009400E0" w:rsidRDefault="00452E37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အထောက်အပံ့များ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ရုံ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/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ပေးခန်းများ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</w:p>
    <w:p w:rsidR="00452E37" w:rsidRPr="009400E0" w:rsidRDefault="00452E37" w:rsidP="00452E37">
      <w:pPr>
        <w:spacing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ညောင်ပင်သာကျေးရွာ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ာလုံ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ွာဝေးသော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လပါးကျေးရွာ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းပေးခန်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လပါးတိုက်နယ်ဆေးရုံတ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ရှိ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န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တ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့အပြ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င်ခန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ွာဝေး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ရှိ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ရိုင်ဆေးရုံကြီးသ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ဆေးကုသ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ံယူကြရ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6958F7" w:rsidRPr="009400E0" w:rsidRDefault="006958F7" w:rsidP="006958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သန့်ရှင်းရေး</w:t>
      </w:r>
    </w:p>
    <w:p w:rsidR="00AB72D7" w:rsidRPr="009400E0" w:rsidRDefault="006958F7" w:rsidP="006958F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ရရှိ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ေ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တ်စီရေ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လိကပို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ုံက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၃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ေလှောင်က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န်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ဝီစိရေလျှံ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ရေ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သည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ပို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တ်စီရေ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ဝီစိရေလျှံတွင်းတို့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ယူသုံးစွဲကြရ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ှစ်ပတ်လုံ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ူလုံ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တ်ဝန်းကျင်သန့်ရှင်းရ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: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ကိုလည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ဉ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ို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ုလုပ်ဆောင်ရွက်လျှက်ရှိပါသည်။</w:t>
      </w:r>
    </w:p>
    <w:p w:rsidR="007D1606" w:rsidRPr="009400E0" w:rsidRDefault="007D1606" w:rsidP="007D16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ယင်လုံအိမ်သာ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ုံးစွဲမှု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7D1606" w:rsidRPr="009400E0" w:rsidRDefault="007D1606" w:rsidP="007D160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အများစု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ဗဟုသုတရှိသည့်</w:t>
      </w:r>
      <w:r w:rsidR="00BA107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လျော်စွ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 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န့်ရှင်း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လော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၃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ရှိ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မရှိ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BA107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</w:p>
    <w:p w:rsidR="007D1606" w:rsidRPr="009400E0" w:rsidRDefault="008A6945" w:rsidP="007D16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</w:t>
      </w:r>
      <w:r w:rsidR="00D11E3D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နိုင်သည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အန္တရာယ်များ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A6945" w:rsidRPr="009400E0" w:rsidRDefault="008A6945" w:rsidP="007D16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ု့တဲ့နွမ်းပါး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သည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ငှားလို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ှားရမ်းသူမရှိခြင်းကြော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နပ်ရိက္ခ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ူလုံ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ရတတ်ပါသည်။</w:t>
      </w:r>
      <w:r w:rsidR="00BA107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ု့နှစ်များ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ုန်တိုင်းတိုက်ခတ်မှု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သော်</w:t>
      </w:r>
      <w:r w:rsidR="00BA107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ီးကြီးမားမ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ုံးရှုံး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ဲ့ပါ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ဘာဝဘ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္တရာယ်ဖြစ်ပွား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</w:t>
      </w:r>
      <w:r w:rsidR="00BA107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ဆိုင်ရ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ွယ်ဝသည့်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ဖြစ်ပွားမှုနှုန်း</w:t>
      </w:r>
      <w:r w:rsidR="001573F7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</w:t>
      </w:r>
      <w:r w:rsidR="001573F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ပါသည်။</w:t>
      </w:r>
    </w:p>
    <w:p w:rsidR="008A6945" w:rsidRPr="009400E0" w:rsidRDefault="001573F7" w:rsidP="007D16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  <w:r w:rsidR="00D11E3D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ပတ်ဝန်းကျင်နှင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အရင်းအမြစ်များ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န်းသိမ်းမှုအခြေအနေ</w:t>
      </w:r>
    </w:p>
    <w:p w:rsidR="00452E37" w:rsidRPr="009400E0" w:rsidRDefault="001573F7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များမှာ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ကာလ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ာရှည်စွာ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ခဲ့ကြပြီး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ြဇာအသုံးပြုမှု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သဖြင့်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မြေဆီလွှာ၏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ည်အသွေးမှာ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သာရှိပါသည်။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နီးတွင်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းဘက်ဝင်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င်များဖြစ်သော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င်းခွာပင်၊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11E3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ညှော်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မြစ်ပင်၊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တုံး</w:t>
      </w:r>
      <w:r w:rsidR="00D11E3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နွယ်ပင်၊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ုန်ခါးစသည့်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င်များ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ေါက်လျက်ရှိပြီး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ိုးတုံးမှုမရှိအောင်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န်းသိမ်း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F11E3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ားရှိပါသည်။</w:t>
      </w:r>
      <w:r w:rsidR="001F11E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D11E3D" w:rsidRPr="009400E0" w:rsidRDefault="00D11E3D" w:rsidP="002A77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။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ရေးရာ</w:t>
      </w:r>
    </w:p>
    <w:p w:rsidR="00A95F56" w:rsidRPr="009400E0" w:rsidRDefault="00D11E3D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စီမံအုပ်ချုပ်မှုစနစ်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လှုပ်ရှားမှုရှိ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တ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ဆောင်ရွက်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င့်ရရှိမှု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ပါ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သော်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ော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မှုရေး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ရာ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စ္စရပ်များတွင်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ဦးဆော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က်စုံ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တိုးတက်ရေးတွင်လည်း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ဆောင်နိုင်ကြ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ကဏ္ဍမှ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ဲ၍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ဏ္ဍအသီးသီးတွင်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အပေါ်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မ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ဲခြားမှုမရှိဘဲ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၍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</w:t>
      </w:r>
      <w:r w:rsidR="004A727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ကောင်းလာခြင်းကြော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လုပ်ငန်းမျာ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ည်းများ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ဆောင်ရွက်မှုများ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ိုက်အလျော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င်မြင်မှု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နေခြ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FB1842" w:rsidRPr="009400E0" w:rsidRDefault="00A95F56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၁၃</w:t>
      </w:r>
      <w:r w:rsidR="00AA2AD7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။</w:t>
      </w:r>
      <w:r w:rsidR="00FB1842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ab/>
      </w:r>
      <w:r w:rsidR="00FB1842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းရွာဖွံ့ဖြိုးတိုးတက်မှုကို</w:t>
      </w:r>
      <w:r w:rsidR="00FB1842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FB1842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ထောက်အပံ့ဖြစ်စေသော</w:t>
      </w:r>
      <w:r w:rsidR="00FB1842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FB1842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ခြေအနေကောင်းများ၊</w:t>
      </w:r>
      <w:r w:rsidR="00AA2AD7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FB1842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ဟန့်အတားများနှင့်</w:t>
      </w:r>
      <w:r w:rsidR="00FB1842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FB1842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ာ်လွှားရမည့်စိန်ခေါ်မှုများ</w:t>
      </w:r>
    </w:p>
    <w:p w:rsidR="00FB1842" w:rsidRPr="009400E0" w:rsidRDefault="00FB1842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="004A7270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ညောင်ပင်သာ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နေပြည်သူများ၏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ွေးနွေးတင်ပြချက်များနှ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ကြံပြုချက်</w:t>
      </w:r>
      <w:r w:rsidR="004A7270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4A7270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ျားအပေါ်</w:t>
      </w:r>
      <w:r w:rsidR="004A7270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ခြေခံ၍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​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ွံ့ဖြိုးတိုးတက်မှုကို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ထောက်အပံ့ဖြစ်စေသော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ခြေ</w:t>
      </w:r>
      <w:r w:rsidR="004A7270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နေများ၊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ဟန့်အတားများနှ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ိန်ခေါ်မှုများကို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ောက်တွင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ော်ပြထားပါသည်။</w:t>
      </w:r>
    </w:p>
    <w:p w:rsidR="00AA2AD7" w:rsidRPr="009400E0" w:rsidRDefault="00AA2AD7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းရွာဖွံ့ဖြိုးတိုးတက်ရေး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ထောက်အပံ့ဖြစ်စေသော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ခြေအနေကောင်းများ</w:t>
      </w:r>
    </w:p>
    <w:p w:rsidR="00845946" w:rsidRPr="009400E0" w:rsidRDefault="007D2F8E" w:rsidP="007D2F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နေပြည်သူ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များစုမှာ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ောင်သူများဖြစ်ပြီ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ောင်သူတစ်ဦးလျှင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ျမ်းမျှ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ားဖြ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ိုက်ဧက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ဧကခန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ိုင်ဆိုင်ကြပါသည်။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ြေဆီမြေလွှာအတန်အသ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ောင်းမွန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ြီ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ဓါတ်မြေသြဇာနှ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ေးမျာ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လွယ်တကူ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ဝယ်ယူရရှိကြသဖြ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ိုက်ပျိုးသီးနှံထွက်နှုန်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တန်အသင့်ကောင်းမွန်ပါသည်။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ြို့နှင့်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(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၁၅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ိုင်ခန့်သာ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ွာဝေးပြီး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မှ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ုဂ္ဂလိကပိုင်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ုံးဘီးဆိုင်ကယ်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(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၁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ီးနှင့်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ိသားစုကိုယ်ပိုင်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ိုင်ကယ်များ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ရှိ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ြ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ဖြင့်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ွားရေးလာရေး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ဆင်ပြေ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ြေဖြင့်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ုန်စည်ပို့ဆောင်ရေးနှင့်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ီးနှံရောင်းဝယ်ရေးအတွက်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ျေးကွက်ရှိရာ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ရက်မြို့သို့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လွယ်တကူသွားလာနိုင်ပါသည်။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ထို့ကြောင့်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ိမ်ထောင်စုအများစုမှာ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ားဝတ်နေရေး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တန်သင့်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143E5D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ြေလည်ကြပါသည်။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</w:p>
    <w:p w:rsidR="00845946" w:rsidRPr="009400E0" w:rsidRDefault="00E1787C" w:rsidP="008459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အနီ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လပါးကျေးရွာတွင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လပါ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ထ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ခွဲ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ာင်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ရှိသဖြင့်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သူ၊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သားအများစုမှာ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နိမ့်ဆုံး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လယ်တ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န်းအဆင့်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တ်မြောက်ကြသူမျာ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ြစ်ပါသည်။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ဖွံ့ဖြိုးတိုးတက်စေရေး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ောင်ရွက်လျှက်ရှိသော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ဖွဲ့အစည်းများနှင့်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နိမ့်ဆုံးအလယ်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န်းအဆင့်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တ်မြောက်ပြီး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က်ကြွမှုရှိသော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ူငယ်များရှိသည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တွက်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၏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ွံ့ဖြိုးရေးလုပ်ငန်းများဆောင်ရွက်ရန်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ျားစွာ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ထောက်အကူပြုလျှက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ရှိပါသည်။</w:t>
      </w:r>
      <w:r w:rsidR="00845946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</w:p>
    <w:p w:rsidR="003D56A6" w:rsidRPr="009400E0" w:rsidRDefault="003D56A6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ခ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းရွာဖွံ့ဖြိုးရေးအတွက်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ဟန့်အတားနှင့်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စိန်ခေါ်မှုများ</w:t>
      </w:r>
    </w:p>
    <w:p w:rsidR="00A24442" w:rsidRPr="009400E0" w:rsidRDefault="00A24442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ab/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ညောင်ပင်သာ</w:t>
      </w:r>
      <w:r w:rsidR="00620A72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၏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ရွာတွင်းလမ်းများ၊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ချင်းဆက်လမ်းနှင့်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ရက်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-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င်းတုန်းကားလမ်းသို့သွားသည့်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ချဉ်းကပ်လမ်းတို့မှာ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ြေသားလမ်းများဖြစ်သဖြင့်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ိုးတွင်း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ာလတွင်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ွားရေးလာရေး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ခက်ခဲမှုကြုံတွေ့ကြရသဖြင့်</w:t>
      </w:r>
      <w:r w:rsidR="00E1787C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၏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620A72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မ်းပမ်းဆက်သွယ်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620A72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ရေးနှင့်</w:t>
      </w:r>
      <w:r w:rsidR="00620A72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ဖွံ့ဖြိုးရေးအတွက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်</w:t>
      </w:r>
      <w:r w:rsidR="00620A72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620A72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ဟန့်အတား</w:t>
      </w:r>
      <w:r w:rsidR="00620A72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620A72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ြစ်စေလျှက်ရှိပါသည်။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</w:p>
    <w:p w:rsidR="003D56A6" w:rsidRPr="009400E0" w:rsidRDefault="00941EF5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၁၄</w:t>
      </w:r>
      <w:r w:rsidR="003D56A6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။</w:t>
      </w:r>
      <w:r w:rsidR="003D56A6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ab/>
      </w:r>
      <w:r w:rsidR="003D56A6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ရည်ရွယ်ချက်</w:t>
      </w:r>
      <w:r w:rsidR="003D56A6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3D56A6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ပန်းတိုင်နှင့်</w:t>
      </w:r>
      <w:r w:rsidR="003D56A6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3D56A6"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ဗျူဟာ</w:t>
      </w:r>
    </w:p>
    <w:p w:rsidR="003D56A6" w:rsidRPr="009400E0" w:rsidRDefault="003D56A6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ရည်ရွယ်ချက်ပန်းတိုင်</w:t>
      </w:r>
    </w:p>
    <w:p w:rsidR="00554D18" w:rsidRPr="009400E0" w:rsidRDefault="003D56A6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ဖွံ့ဖြိုးရေးပန်းတိုင်နှ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ဗျူဟာများကို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လူထုပူးပေါင်းပါဝင်မှုဖြ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ဖွံ့ဖြိုးရေးစီမံချက်တွင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ရေးဆွဲထားပါသည်။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ညောင်ပင်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၏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ွံ့ဖြိုး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ိုးတက်စေရေးကို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ဟန့်အတားဖြစ်စေသည့်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ဓိကအချက်မှာ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သို့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က်သွယ်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ည့်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မ်းအားလုံးမှာ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ြေသားလမ်းများဖြစ်သဖြင့်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ိုးတွင်းကာလတွင်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ွားရေးလာရေး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ခက်ခဲနေခြင်းပင်ဖြစ်ပါသည်။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ို့ဖြစ်ရာ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၏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ွံ့ဖြိုးရေးအတွက်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ဓိက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ောင်ရွက်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ရမည့်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န်းတိုင်မှာ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မ်းအဆင့်မြှင့်တင်ခြင်းဖြစ်ပါသည်။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၏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ဒုတိယလိုအပ်ချက်မှာ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ီးရရှိရေး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ြစ်ပါသည်။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ထို့အပြင်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ညောင်ပင်သာ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နေပြည်သူများသည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သက်မွေး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ဝမ်းကျောင်းလုပ်ငန်းအဖြစ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ိုက်ပျိုးရေးကို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ဓိကထား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ောင်ရွက်ကြသည်ဖြစ်၍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ိုက်ပျိုးရေးကဏ္ဍ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ွံ့ဖြိုးတိုးတက်လာသည်နှင့်အတူ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ခြားစီးပွားရေးကဏ္ဍများ၊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ွေးမြူရေး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ဏ္ဍနှ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သက်မွေးဝမ်းကျောင်းပညာရပ်မျာ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ွံ့ဖြိုးတိုးတက်လာစေရေ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ရည်ရွယ်ချက်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န်းတိုင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(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ို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ရေးဆွဲထားပါသည်။</w:t>
      </w:r>
    </w:p>
    <w:p w:rsidR="009927A3" w:rsidRPr="009400E0" w:rsidRDefault="009927A3" w:rsidP="00605754">
      <w:pPr>
        <w:widowControl w:val="0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စ်နှစ်ပတ်လုံး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မ်းပမ်းဆက်သွယ်ရေး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ွယ်ကူချောမွေ့စွာ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ွားလာ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နိုင်အောင်</w:t>
      </w:r>
      <w:r w:rsidR="00502435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ောင်ရွက်ခြင်းဖြင့်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ဖွံ့ဖြိုးရေးကို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ဖက်တစ်လမ်းမှ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 </w:t>
      </w:r>
      <w:r w:rsidR="00605754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ထောက်အကူပြုစေရမည်။</w:t>
      </w:r>
    </w:p>
    <w:p w:rsidR="0003502B" w:rsidRPr="009400E0" w:rsidRDefault="0003502B" w:rsidP="00D31429">
      <w:pPr>
        <w:widowControl w:val="0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တွင်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ိုလာမီးရရှိရေးဆောင်ရွက်ခြင်းဖြ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ီးဘေ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န္တရာယ်ကာကွယ်နိုင်စေရန်နှ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ွံ့ဖြိုးတိုးတက်မှုကို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စ်ဖက်တစ်လမ်းမှ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ထောက်အကူဖြစ်လာစေရမည်။</w:t>
      </w:r>
    </w:p>
    <w:p w:rsidR="00D31429" w:rsidRPr="009400E0" w:rsidRDefault="00D31429" w:rsidP="00D31429">
      <w:pPr>
        <w:widowControl w:val="0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(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၃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ိုက်ပျိုးထုတ်ကုန်များတိုးတက်ထုတ်လုပ်ခြင်းနှ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စ်နိုင်တစ်ပိုင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ွေးမြူရေ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ုပ်ငန်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ဆောင်ရွက်ခြင်းဖြ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ိသားစုဝင်ငွေမျာ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ိုးတက်လာစေရမည်။</w:t>
      </w:r>
    </w:p>
    <w:p w:rsidR="00D31429" w:rsidRPr="009400E0" w:rsidRDefault="00D31429" w:rsidP="00D31429">
      <w:pPr>
        <w:widowControl w:val="0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(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ိုက်ပျိုးမွေးမြူရေးလုပ်ငန်းမဟုတ်သော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ခြားစီးပွားရေးလုပ်ငန်းမျာ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ွံ့ဖြို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ာစေခြင်းနှင့်အတူ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BF1070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သက်မွေးဝမ်းကျောင်းသင်တန်းများ</w:t>
      </w:r>
      <w:r w:rsidR="00BF1070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BF1070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ဖွင့်လှစ်သင်ကြား</w:t>
      </w:r>
      <w:r w:rsidR="00BF1070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BF1070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ေးခြင်းဖြင့်</w:t>
      </w:r>
      <w:r w:rsidR="00BF1070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တွင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လုပ်အကိုင်အခွင့်အလမ်းမျာ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ေါများလာစေ</w:t>
      </w:r>
      <w:r w:rsidR="00BF1070"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ရမည်။</w:t>
      </w:r>
    </w:p>
    <w:p w:rsidR="00D31429" w:rsidRPr="009400E0" w:rsidRDefault="00D31429" w:rsidP="00D31429">
      <w:pPr>
        <w:widowControl w:val="0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(</w:t>
      </w:r>
      <w:r w:rsidR="0003502B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ူငယ်လူရွယ်မျာ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9927A3"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ညာရည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တ်မြောက်မှု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ြည့်စုံလာခြင်းနှင့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ူထုတစ်ရပ်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ုံ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တစ်နှစ်ပတ်လုံး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န့်ရှင်းသော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သောက်သုံးရေ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ုံလောက်စေရမည်။</w:t>
      </w:r>
    </w:p>
    <w:p w:rsidR="003D56A6" w:rsidRPr="009400E0" w:rsidRDefault="00554D18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ဗျူဟာ</w:t>
      </w:r>
    </w:p>
    <w:p w:rsidR="00BF1070" w:rsidRPr="009400E0" w:rsidRDefault="00BF1070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ပါ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ရည်ရွယ်ချက်ပန်းတိုင်များ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့်မီရန်အတွက်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ဟန့်အတားများ၊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န်ခေါ်မှုများကို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်လွှားနိုင်ရန်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ကိုအထောက်အကူ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စေသော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ားအလာ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ပံ့များကို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01904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ုံးချ၍</w:t>
      </w:r>
      <w:r w:rsidR="00201904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65939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က်ပါဖွံ့ဖြိုးရေးဗျူဟာများ</w:t>
      </w:r>
      <w:r w:rsidR="00165939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65939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</w:t>
      </w:r>
      <w:r w:rsidR="00165939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65939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ဌာနများ၊</w:t>
      </w:r>
      <w:r w:rsidR="00165939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65939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များ၊</w:t>
      </w:r>
      <w:r w:rsidR="00165939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65939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ူကျေးရွာသားများ</w:t>
      </w:r>
      <w:r w:rsidR="00165939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65939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ခြင်း</w:t>
      </w:r>
      <w:r w:rsidR="00165939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65939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င့်</w:t>
      </w:r>
      <w:r w:rsidR="00165939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65939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ော်ထုတ်ထားပါသည်။</w:t>
      </w:r>
      <w:r w:rsidR="009927A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605754" w:rsidRPr="009400E0" w:rsidRDefault="00605754" w:rsidP="00AE2C27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6580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="00F6580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6580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ုံးပြုသွားလာရသော</w:t>
      </w:r>
      <w:r w:rsidR="00F6580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6580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အားလုံးမှာ</w:t>
      </w:r>
      <w:r w:rsidR="00F6580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6580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များ</w:t>
      </w:r>
      <w:r w:rsidR="00F6580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6580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သဖြင့်</w:t>
      </w:r>
      <w:r w:rsidR="00F6580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6580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တွင်</w:t>
      </w:r>
      <w:r w:rsidR="00F6580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6580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ေး</w:t>
      </w:r>
      <w:r w:rsidR="00F6580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6580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က်ခဲသောကြောင့်</w:t>
      </w:r>
      <w:r w:rsidR="00F6580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ှစ်ပတ်လုံ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ပမ်း</w:t>
      </w:r>
      <w:r w:rsidR="00F6580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ယ်ကူချော</w:t>
      </w:r>
      <w:r w:rsidR="00AE2C2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့စွာသွားလာနိုင်အောင်</w:t>
      </w:r>
      <w:r w:rsidR="00AE2C2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6580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အဆင့်မြှင့်တင်ခြင်း</w:t>
      </w:r>
      <w:r w:rsidR="00F6580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6580E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="00F6580E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ြင်း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E2C27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ဏ္ဍအသီးသီး၏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ကို</w:t>
      </w:r>
      <w:r w:rsidR="00AE2C2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ဖက်တစ်လမ်းမှ</w:t>
      </w:r>
      <w:r w:rsidR="00AE2C2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</w:t>
      </w:r>
      <w:r w:rsidR="00AE2C27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ုစေရန်</w:t>
      </w:r>
      <w:r w:rsidR="00AE2C2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E2C27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F6580E" w:rsidRPr="009400E0" w:rsidRDefault="00F6580E" w:rsidP="00AE2C27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ဘေးအန္တရာယ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ိုတင်ကာကွယ်ရန်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တိုးတက်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စေရန်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လာမီးလင်း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ဆောင်ရွက်နိုင်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ဒေသဖွံ့ဖြိုးတိုးတက်ရေးဦးစီးဌာနသ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ပြဆောင်ရွက်သွား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F6580E" w:rsidRPr="009400E0" w:rsidRDefault="00F6580E" w:rsidP="00F6580E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လပါးကျေးရွာတိုက်နယ်ဆေးရုံ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ထမ်းအများစု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ယ်ဝေး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ာရော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ာဝန်ထမ်းဆောင်ရခြင်းဖြစ်သ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ထမ်းများ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ရေးထိုင်ရေး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ထမ်းအိမ်ရ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ရေး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ဌာနများသ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ပြတောင်းခံသွား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3D32C6" w:rsidRPr="009400E0" w:rsidRDefault="00F6580E" w:rsidP="00F6580E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D32C6"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="003D32C6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D32C6"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လပါးကျေးရွ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ဲ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ကျေးရွာများ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ား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ာရောက်၍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သင်ယူကြရသ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ါကျောင်းသားများ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ာ်ဒါဆော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က်လုပ်ပေးနိုင်ရေး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D32C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ဌာနသို့</w:t>
      </w:r>
      <w:r w:rsidR="003D32C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D32C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ပြ</w:t>
      </w:r>
      <w:r w:rsidR="00414AB3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D32C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းခံရန်အတွက်</w:t>
      </w:r>
      <w:r w:rsidR="003D32C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D32C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များနှင့်</w:t>
      </w:r>
      <w:r w:rsidR="003D32C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D32C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တို့မှ</w:t>
      </w:r>
      <w:r w:rsidR="003D32C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D32C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ဆောင်၍</w:t>
      </w:r>
      <w:r w:rsidR="003D32C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D32C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သွားရန်ဖြစ်ပါသည်။</w:t>
      </w:r>
    </w:p>
    <w:p w:rsidR="009D54AB" w:rsidRPr="009400E0" w:rsidRDefault="00DD6E9D" w:rsidP="00DD6E9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မျာ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ိပညာဗဟုသုတတိုးတက်လာစေရန်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ကြည့်တို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ထောင်ပေးရန်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ကာယကြံ့ခိုင်မှု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ကစား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နိုင်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ကစားက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ဆောက်နိုင်ရ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စဉ်ဆောင်ရွက်သွား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1D4271" w:rsidRPr="009400E0" w:rsidRDefault="00F6580E" w:rsidP="00AE2C27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D4271"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="001D4271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1D4271"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E359B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="00DD6E9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</w:t>
      </w:r>
      <w:r w:rsidR="00DE359B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ဏ္ဍ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</w:t>
      </w:r>
      <w:r w:rsidR="00DD6E9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E359B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E359B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တိုးတက်ပြီး</w:t>
      </w:r>
      <w:r w:rsidR="00DE359B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နှင့်</w:t>
      </w:r>
      <w:r w:rsidR="00DD6E9D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မျိုးကောင်း</w:t>
      </w:r>
      <w:r w:rsidR="00DD6E9D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မျိုးသန့်များ</w:t>
      </w:r>
      <w:r w:rsidR="00DD6E9D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ရရှိနိုင်ရန်အတွက်</w:t>
      </w:r>
      <w:r w:rsidR="00DD6E9D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နှင့်</w:t>
      </w:r>
      <w:r w:rsidR="00DD6E9D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ပညာပေး</w:t>
      </w:r>
      <w:r w:rsidR="00DD6E9D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="00DD6E9D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ဖွင့်လှစ်ပို့ချပေးရန်အတွက်</w:t>
      </w:r>
      <w:r w:rsidR="00DD6E9D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ဦးစီးဌာနနှင့်</w:t>
      </w:r>
      <w:r w:rsidR="00DD6E9D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မွေမြူရေးနှင့်</w:t>
      </w:r>
      <w:r w:rsidR="00DD6E9D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ကုသရေးဦးစီး</w:t>
      </w:r>
      <w:r w:rsidR="00DD6E9D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ဌာနတို့သို့</w:t>
      </w:r>
      <w:r w:rsidR="00DD6E9D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တင်ပြတောင်းခံရန်</w:t>
      </w:r>
      <w:r w:rsidR="00DD6E9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BC31A5" w:rsidRPr="009400E0" w:rsidRDefault="00DE359B" w:rsidP="00BC31A5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3548C"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E3548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တစ်နိုင်တစ်ပိုင်</w:t>
      </w:r>
      <w:r w:rsidR="00DD6E9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="00E3548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="00E3548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3548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သက်မွေးဝမ်းကျောင်း</w:t>
      </w:r>
      <w:r w:rsidR="00DD6E9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3548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="00DD6E9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ဆောင်ရွက်နိုင်စေရေး</w:t>
      </w:r>
      <w:r w:rsidR="00DD6E9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C31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ပညာ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ေး</w:t>
      </w:r>
      <w:r w:rsidR="00DD6E9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C31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င်တန်းများ</w:t>
      </w:r>
      <w:r w:rsidR="00BC31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C31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င့်လှစ်ပို့ချပေးရန်အတွက်</w:t>
      </w:r>
      <w:r w:rsidR="00BC31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C31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</w:t>
      </w:r>
      <w:r w:rsidR="00BC31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C31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ဒေသဖွံ့ဖြိုးတိုးတက်</w:t>
      </w:r>
      <w:r w:rsidR="00DD6E9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D6E9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</w:t>
      </w:r>
      <w:r w:rsidR="00BC31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သို့</w:t>
      </w:r>
      <w:r w:rsidR="00BC31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C31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ပြသွားရန်</w:t>
      </w:r>
      <w:r w:rsidR="00BC31A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C31A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554D18" w:rsidRPr="009400E0" w:rsidRDefault="00941EF5" w:rsidP="00BC31A5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၅</w:t>
      </w:r>
      <w:r w:rsidR="00554D18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554D18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554D18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တိုးတက်မှု</w:t>
      </w:r>
      <w:r w:rsidR="00554D18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54D18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ိစ္စရပ်များနှင့်</w:t>
      </w:r>
      <w:r w:rsidR="00554D18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54D18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ဗဟိုအဆင့်</w:t>
      </w:r>
      <w:r w:rsidR="00554D18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54D18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ူဝါဒများအကြား</w:t>
      </w:r>
      <w:r w:rsidR="00554D18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54D18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စီအစဉ်ကျသော</w:t>
      </w:r>
      <w:r w:rsidR="00554D18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54D18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ျိတ်ဆက်မှုများ</w:t>
      </w:r>
    </w:p>
    <w:p w:rsidR="00B77C57" w:rsidRPr="009400E0" w:rsidRDefault="004F26D7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ဤကဏ္ဍသည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ူထုကိုယ်တို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လုပ်ဆောင်နိုင်သော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ြေရှင်းနိုင်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သနာများ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တ်ဆက်လုပ်ဆောင်နိုင်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တော်အဆင့်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အဆင့်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့်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ဝါဒမျာ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ကျ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ောက်ပံ့မှုမျာ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တ်ဆက်မှု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ဆော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ည်ရွယ်ပါသည်။</w:t>
      </w:r>
    </w:p>
    <w:p w:rsidR="00ED356D" w:rsidRPr="009400E0" w:rsidRDefault="00941EF5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၆</w:t>
      </w:r>
      <w:r w:rsidR="00ED356D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ED356D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ED356D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စားပေးစီမံချက်များနှင့်</w:t>
      </w:r>
      <w:r w:rsidR="00ED356D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D356D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ောင်အထည်ဖော်မည့်ကာလ</w:t>
      </w:r>
    </w:p>
    <w:p w:rsidR="00ED356D" w:rsidRPr="009400E0" w:rsidRDefault="00ED356D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ှစ်စဉ်ကျေးရွာဖွံ့ဖြိုးရေးအစီအစဉ်</w:t>
      </w:r>
    </w:p>
    <w:p w:rsidR="00ED356D" w:rsidRPr="009400E0" w:rsidRDefault="00ED356D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ူထုသည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ါးနှစ်တာ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စီမံချက်ရေးဆွဲချိန်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စစ်ရွေးချယ်ထားသည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များ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့်စုံလုံလောက်နိုင်မည်မဟုတ်သေးပေ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ဖြစ်၍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ူထုသည်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ျက်များကို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အထည်ဖော်မှု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>−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ကျော်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ာချိန်တွင်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ကိန်း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တာ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လအတွင်း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လုပ်ငန်းများ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ပ်မံဖော်ထုတ်ပြီး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ဆောင်ရန်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ိုအပ်လာပါမည်။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့ကြောင့်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းဝါးသောသဘာဝဘ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အန္တရာယ်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ရောက်မှုများ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ဲ့လျှင်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တာ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နည်းဗျူဟာသည်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နှင့်အများ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ောင်းလဲမှုရှိမည်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ဟုတ်သော်လည်း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ကိန်း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တာအတွင်း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ပ်တိုးစီမံချက်များအား</w:t>
      </w:r>
      <w:r w:rsidR="00BA24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4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ည့်ဝင်လာနိုင်ပါသည်။</w:t>
      </w:r>
    </w:p>
    <w:p w:rsidR="00CD4106" w:rsidRPr="009400E0" w:rsidRDefault="00CD4106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့ကြော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ဤကျေးရွာဖွံ့ဖြိုးရေးစီမံချက်သည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အလို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ဏ္ဍာရေ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ကြ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မှုဆိုင်ရ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ေးချယ်ခြင်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နှင့်စီမံချက်များအ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ုပြင်မွမ်းမံနိုင်ခြင်းတို့က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ုပြင်ရလွယ်ကူစေ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တွင်းဖြစ်ပေါ်လာ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လိုအပ်ချက်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ဘ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္တရာယ်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ေးပေါ်ကိစ္စမျာ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ဘတ်ဂျက်များအပေါ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တည်၍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များအ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ောင်းလဲ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ဖြစ်၍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ွန်ုပ်တ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တာအတွ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ဆွဲထား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ရည်မှန်းချ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ဘောင်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E479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အလိုက်</w:t>
      </w:r>
      <w:r w:rsidR="004E479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E479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အထည်ဖော်</w:t>
      </w:r>
      <w:r w:rsidR="004E479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E479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ည့်</w:t>
      </w:r>
      <w:r w:rsidR="004E479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E479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တ်လည်ကျေးရွာဖွံ့ဖြိုးရေးအစီအစဉ်ကို</w:t>
      </w:r>
      <w:r w:rsidR="004E479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E479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င်ဆင်ရမည်ဖြစ်ပါသည်။</w:t>
      </w:r>
      <w:r w:rsidR="004E479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4E4790" w:rsidRPr="009400E0" w:rsidRDefault="004E4790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ဏ္ဍနှင့်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နှီးမြှပ်နှံမှုကိုအခြေခံ၍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ကိန်းအုပ်စု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်မှတ်ခြင်း</w:t>
      </w:r>
    </w:p>
    <w:p w:rsidR="00BC2FCC" w:rsidRPr="009400E0" w:rsidRDefault="00BC2FCC" w:rsidP="00A84E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4E4790"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4E479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နှင့်စီမံချက်များအား</w:t>
      </w:r>
      <w:r w:rsidR="004E479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E479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ဏ္ဍနှင့်</w:t>
      </w:r>
      <w:r w:rsidR="004E479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E479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နှီးမြှပ်နှံမှုအပေါ်</w:t>
      </w:r>
      <w:r w:rsidR="004E479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E479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၍</w:t>
      </w:r>
      <w:r w:rsidR="004E4790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E479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ကိန်း</w:t>
      </w:r>
      <w:r w:rsidR="006C04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E4790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သတ်မှတ်ခြင်းသည်</w:t>
      </w:r>
      <w:r w:rsidR="006C04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ကိန်းဆိုင်ရာအချက်အလက်များ</w:t>
      </w:r>
      <w:r w:rsidR="006C04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ဲခြမ်းသုံးသပ်ရာတွင်</w:t>
      </w:r>
      <w:r w:rsidR="006C04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စွာ</w:t>
      </w:r>
      <w:r w:rsidR="006C04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ပါမည်။</w:t>
      </w:r>
      <w:r w:rsidR="006C0406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Functional classification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ဝန်ကြီးဌာန၊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ဦးစီးဌာနများ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အတွက်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၄င်းတို့နှင့်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သော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များကို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သိရှိနားလည်နိုင်ရန်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ကူပြု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ပါမည်။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Economic classification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လုပ်ငန်းများ၏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ရလာဒ်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ဖြစ်ထွန်းမှုအား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အကဲဖြတ်သုံးသပ်ခြင်းလုပ်ငန်းများ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ရေးအတွက်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</w:t>
      </w:r>
      <w:r w:rsidR="006C0406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6C0406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</w:p>
    <w:p w:rsidR="006C0406" w:rsidRPr="009400E0" w:rsidRDefault="006C0406" w:rsidP="006C0406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ဏ္ဍကိုအခြေခံ၍</w:t>
      </w:r>
      <w:r w:rsidRPr="009400E0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အုပ်စုသတ်မှတ်ခြင်း</w:t>
      </w:r>
      <w:r w:rsidRPr="009400E0">
        <w:rPr>
          <w:rFonts w:ascii="Pyidaungsu" w:hAnsi="Pyidaungsu" w:cs="Pyidaungsu"/>
          <w:b/>
          <w:bCs/>
          <w:sz w:val="26"/>
          <w:szCs w:val="26"/>
        </w:rPr>
        <w:t xml:space="preserve"> (Functional classification)</w:t>
      </w:r>
    </w:p>
    <w:p w:rsidR="00742FE7" w:rsidRPr="009400E0" w:rsidRDefault="006C0406" w:rsidP="006C0406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မည့်စီမံချက်နှင့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ဘတ်ဂျက်သည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မည်သည့်ကဏ္ဍအောက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ဉပမာ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−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၊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ကဏ္ဍ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သည်</w:t>
      </w:r>
      <w:r w:rsidRPr="009400E0">
        <w:rPr>
          <w:rFonts w:ascii="Pyidaungsu" w:hAnsi="Pyidaungsu" w:cs="Pyidaungsu"/>
          <w:bCs/>
          <w:sz w:val="26"/>
          <w:szCs w:val="26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)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မည်သည့်ဝန်ကြီးဌာနနှင့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သည်ဖြင့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သတ်မှတ်နည်းဖြစ်ပါသည်။</w:t>
      </w:r>
    </w:p>
    <w:p w:rsidR="006C0406" w:rsidRPr="009400E0" w:rsidRDefault="006C0406" w:rsidP="006C0406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နှီးမြှပ်နှံမှုအမျိုးအစားကို</w:t>
      </w:r>
      <w:r w:rsidRPr="009400E0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၍</w:t>
      </w:r>
      <w:r w:rsidRPr="009400E0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ုပ်စုသတ်မှတ်ခြင်း</w:t>
      </w:r>
      <w:r w:rsidRPr="009400E0">
        <w:rPr>
          <w:rFonts w:ascii="Pyidaungsu" w:hAnsi="Pyidaungsu" w:cs="Pyidaungsu"/>
          <w:b/>
          <w:bCs/>
          <w:sz w:val="26"/>
          <w:szCs w:val="26"/>
        </w:rPr>
        <w:t xml:space="preserve"> (Economic classification)</w:t>
      </w:r>
    </w:p>
    <w:p w:rsidR="006C0406" w:rsidRPr="009400E0" w:rsidRDefault="006C0406" w:rsidP="006C0406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</w:rPr>
        <w:tab/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ဘတ်ဂျက်အမျိုးအစားသည်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မည်သည့်ရင်းနှီးမြှပ်နှံမှု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ဖြစ်သည်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ကို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ဖော်ပြခြင်းဖြစ်ပါသည်။</w:t>
      </w:r>
    </w:p>
    <w:p w:rsidR="00800BAC" w:rsidRPr="009400E0" w:rsidRDefault="00F741B2" w:rsidP="00F741B2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</w:rPr>
        <w:t>)</w:t>
      </w:r>
      <w:r w:rsidRPr="009400E0">
        <w:rPr>
          <w:rFonts w:ascii="Pyidaungsu" w:hAnsi="Pyidaungsu" w:cs="Pyidaungsu"/>
          <w:bCs/>
          <w:sz w:val="26"/>
          <w:szCs w:val="26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သာမန်အသုံးစရိတ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(Current Expenditure) (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ဉပမာ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−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လစာ၊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နေ့တွက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741B2" w:rsidRPr="009400E0" w:rsidRDefault="00800BAC" w:rsidP="00F741B2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</w:rPr>
        <w:t xml:space="preserve">         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ရိတ်၊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လည်ပတ်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ရိတ်၊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ငှားရမ်းခ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သည်များ</w:t>
      </w:r>
      <w:r w:rsidR="00F741B2" w:rsidRPr="009400E0">
        <w:rPr>
          <w:rFonts w:ascii="Pyidaungsu" w:hAnsi="Pyidaungsu" w:cs="Pyidaungsu"/>
          <w:bCs/>
          <w:sz w:val="26"/>
          <w:szCs w:val="26"/>
        </w:rPr>
        <w:t>)</w:t>
      </w:r>
    </w:p>
    <w:p w:rsidR="00800BAC" w:rsidRPr="009400E0" w:rsidRDefault="00F741B2" w:rsidP="00F741B2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Pr="009400E0">
        <w:rPr>
          <w:rFonts w:ascii="Pyidaungsu" w:hAnsi="Pyidaungsu" w:cs="Pyidaungsu"/>
          <w:bCs/>
          <w:sz w:val="26"/>
          <w:szCs w:val="26"/>
        </w:rPr>
        <w:t>)</w:t>
      </w:r>
      <w:r w:rsidRPr="009400E0">
        <w:rPr>
          <w:rFonts w:ascii="Pyidaungsu" w:hAnsi="Pyidaungsu" w:cs="Pyidaungsu"/>
          <w:bCs/>
          <w:sz w:val="26"/>
          <w:szCs w:val="26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ငွေလုံးငွေရင်းအသုံးစရိတ်</w:t>
      </w:r>
      <w:r w:rsidRPr="009400E0">
        <w:rPr>
          <w:rFonts w:ascii="Pyidaungsu" w:hAnsi="Pyidaungsu" w:cs="Pyidaungsu"/>
          <w:bCs/>
          <w:sz w:val="26"/>
          <w:szCs w:val="26"/>
        </w:rPr>
        <w:t>(Capital Expenditure) (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ဉပမာ</w:t>
      </w:r>
      <w:r w:rsidRPr="009400E0">
        <w:rPr>
          <w:rFonts w:ascii="Pyidaungsu" w:hAnsi="Pyidaungsu" w:cs="Pyidaungsu"/>
          <w:bCs/>
          <w:sz w:val="26"/>
          <w:szCs w:val="26"/>
        </w:rPr>
        <w:t>-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ဆောက်လုပ်ရေး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741B2" w:rsidRPr="009400E0" w:rsidRDefault="00800BAC" w:rsidP="00F741B2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</w:rPr>
        <w:t xml:space="preserve">         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ပစ္စည်းများနှင့်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ပုံသေဝယ်ယူရသော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ပ်နှံမှုများ</w:t>
      </w:r>
      <w:r w:rsidR="00F741B2" w:rsidRPr="009400E0">
        <w:rPr>
          <w:rFonts w:ascii="Pyidaungsu" w:hAnsi="Pyidaungsu" w:cs="Pyidaungsu"/>
          <w:bCs/>
          <w:sz w:val="26"/>
          <w:szCs w:val="26"/>
        </w:rPr>
        <w:t>)</w:t>
      </w:r>
    </w:p>
    <w:p w:rsidR="00800BAC" w:rsidRPr="009400E0" w:rsidRDefault="00F741B2" w:rsidP="00F741B2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)  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ှင့်တင်ရေးအသုံးစရိတ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(Capacity Building Expenditure)  </w:t>
      </w:r>
    </w:p>
    <w:p w:rsidR="00F741B2" w:rsidRPr="009400E0" w:rsidRDefault="00800BAC" w:rsidP="00F741B2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</w:rPr>
        <w:t xml:space="preserve">        </w:t>
      </w:r>
      <w:r w:rsidR="00F741B2" w:rsidRPr="009400E0">
        <w:rPr>
          <w:rFonts w:ascii="Pyidaungsu" w:hAnsi="Pyidaungsu" w:cs="Pyidaungsu"/>
          <w:bCs/>
          <w:sz w:val="26"/>
          <w:szCs w:val="26"/>
        </w:rPr>
        <w:t>(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ဉပမာ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-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ဆွေးနွေးပွဲ၊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စသည့်</w:t>
      </w:r>
      <w:r w:rsidR="00F741B2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="00F741B2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စရိတ်</w:t>
      </w:r>
      <w:r w:rsidR="00F741B2" w:rsidRPr="009400E0">
        <w:rPr>
          <w:rFonts w:ascii="Pyidaungsu" w:hAnsi="Pyidaungsu" w:cs="Pyidaungsu"/>
          <w:bCs/>
          <w:sz w:val="26"/>
          <w:szCs w:val="26"/>
        </w:rPr>
        <w:t>)</w:t>
      </w:r>
    </w:p>
    <w:p w:rsidR="009459BA" w:rsidRPr="009400E0" w:rsidRDefault="00F741B2" w:rsidP="00502435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Pr="009400E0">
        <w:rPr>
          <w:rFonts w:ascii="Pyidaungsu" w:hAnsi="Pyidaungsu" w:cs="Pyidaungsu"/>
          <w:bCs/>
          <w:sz w:val="26"/>
          <w:szCs w:val="26"/>
        </w:rPr>
        <w:t>)</w:t>
      </w:r>
      <w:r w:rsidRPr="009400E0">
        <w:rPr>
          <w:rFonts w:ascii="Pyidaungsu" w:hAnsi="Pyidaungsu" w:cs="Pyidaungsu"/>
          <w:bCs/>
          <w:sz w:val="26"/>
          <w:szCs w:val="26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ခြင်းစာနာမှုအထောက်အပံ့</w:t>
      </w:r>
      <w:r w:rsidR="004C05C8"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</w:rPr>
        <w:t>(Humanitarian Support)</w:t>
      </w:r>
    </w:p>
    <w:p w:rsidR="009459BA" w:rsidRPr="009400E0" w:rsidRDefault="009459BA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9459BA" w:rsidRPr="009400E0" w:rsidRDefault="009459BA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9459BA" w:rsidRPr="009400E0" w:rsidRDefault="009459BA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9459BA" w:rsidRPr="009400E0" w:rsidRDefault="009459BA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9459BA" w:rsidRPr="009400E0" w:rsidRDefault="009459BA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9459BA" w:rsidRPr="009400E0" w:rsidRDefault="009459BA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502435" w:rsidRPr="009400E0" w:rsidRDefault="00502435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502435" w:rsidRPr="009400E0" w:rsidRDefault="00502435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9459BA" w:rsidRPr="009400E0" w:rsidRDefault="009459BA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9459BA" w:rsidRPr="009400E0" w:rsidRDefault="009459BA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9459BA" w:rsidRPr="009400E0" w:rsidRDefault="009459BA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9459BA" w:rsidRPr="009400E0" w:rsidRDefault="009459BA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9459BA" w:rsidRPr="009400E0" w:rsidRDefault="009459BA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F94E81" w:rsidRPr="009400E0" w:rsidRDefault="00F94E81" w:rsidP="008548D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Pr="009400E0">
        <w:rPr>
          <w:rFonts w:ascii="Pyidaungsu" w:hAnsi="Pyidaungsu" w:cs="Pyidaungsu"/>
          <w:b/>
          <w:bCs/>
          <w:sz w:val="26"/>
          <w:szCs w:val="26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ားပေးစီမံချက်များ</w:t>
      </w:r>
    </w:p>
    <w:p w:rsidR="008548D8" w:rsidRPr="009400E0" w:rsidRDefault="00F94E81" w:rsidP="00F94E81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9400E0">
        <w:rPr>
          <w:rFonts w:ascii="Pyidaungsu" w:hAnsi="Pyidaungsu" w:cs="Pyidaungsu"/>
          <w:bCs/>
          <w:sz w:val="26"/>
          <w:szCs w:val="26"/>
        </w:rPr>
        <w:tab/>
      </w:r>
      <w:r w:rsidR="00074971"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ညောင်ပင်သာ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ကို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လေ့လာတွေ့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ရှိရသော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က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/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ပြဿနာများ၊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နေပြည်သူများ၏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ဆွေးနွေးအကြံပြုချက်များ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အပေါ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ပူးပေါင်းဆောင်ရွက်ခြင်းဖြင့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ခဲ့ကြပါသည်။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ဦးစား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ပေးစီမံချက်များကို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ဇယားတွင်</w:t>
      </w:r>
      <w:r w:rsidRPr="009400E0">
        <w:rPr>
          <w:rFonts w:ascii="Pyidaungsu" w:hAnsi="Pyidaungsu" w:cs="Pyidaungsu"/>
          <w:bCs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bidi="my-MM"/>
        </w:rPr>
        <w:t>ဖော်ပြထားပါသည်။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720"/>
        <w:gridCol w:w="1080"/>
        <w:gridCol w:w="3510"/>
        <w:gridCol w:w="630"/>
      </w:tblGrid>
      <w:tr w:rsidR="00074971" w:rsidRPr="009400E0" w:rsidTr="009459BA">
        <w:trPr>
          <w:trHeight w:val="123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54" w:rsidRPr="009400E0" w:rsidRDefault="00FF4554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ကဏ္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54" w:rsidRPr="009400E0" w:rsidRDefault="00FF4554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စီမံချက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54" w:rsidRPr="009400E0" w:rsidRDefault="00FF4554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ရမှတ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54" w:rsidRPr="009400E0" w:rsidRDefault="00FF4554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ဦးစားပေးအဆင့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54" w:rsidRPr="009400E0" w:rsidRDefault="00FF4554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စီမံချက်ဖော်ပြချက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54" w:rsidRPr="009400E0" w:rsidRDefault="00FF4554" w:rsidP="009459BA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မှတ်ချက</w:t>
            </w:r>
            <w:r w:rsidR="009459BA"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်</w:t>
            </w:r>
          </w:p>
        </w:tc>
      </w:tr>
      <w:tr w:rsidR="00315472" w:rsidRPr="009400E0" w:rsidTr="009459BA">
        <w:trPr>
          <w:trHeight w:val="30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54" w:rsidRPr="009400E0" w:rsidRDefault="00CC794A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လ</w:t>
            </w:r>
            <w:r w:rsidR="00FF4554"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မ်းပမ်း</w:t>
            </w:r>
          </w:p>
          <w:p w:rsidR="00FF4554" w:rsidRPr="009400E0" w:rsidRDefault="00FF4554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ဆက်သွယ်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54" w:rsidRPr="009400E0" w:rsidRDefault="00495995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ာက်ချောလမ်း</w:t>
            </w:r>
          </w:p>
          <w:p w:rsidR="00495995" w:rsidRPr="009400E0" w:rsidRDefault="00495995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ခင်းခြ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54" w:rsidRPr="009400E0" w:rsidRDefault="00495995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၉</w:t>
            </w:r>
            <w:r w:rsidR="00FF4554" w:rsidRPr="009400E0">
              <w:rPr>
                <w:rFonts w:ascii="Pyidaungsu" w:hAnsi="Pyidaungsu" w:cs="Pyidaungsu"/>
                <w:bCs/>
                <w:cs/>
                <w:lang w:bidi="my-MM"/>
              </w:rPr>
              <w:t>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54" w:rsidRPr="009400E0" w:rsidRDefault="00FF4554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54" w:rsidRPr="009400E0" w:rsidRDefault="00495995" w:rsidP="0049599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းလက်ဒေသဖွံ့ဖြိုးတိုးတက်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ဌာနမှ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ကောင်အထည်ဖော်ဆောင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ွက်သေ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းရွာဖွံ့ဖြိုးရေးစီမံကိန်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န်ပုံငွေသိန်း</w:t>
            </w:r>
            <w:r w:rsidRPr="009400E0">
              <w:rPr>
                <w:rFonts w:ascii="Pyidaungsu" w:hAnsi="Pyidaungsu" w:cs="Pyidaungsu"/>
                <w:bCs/>
              </w:rPr>
              <w:t>(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၁၀၀</w:t>
            </w:r>
            <w:r w:rsidRPr="009400E0">
              <w:rPr>
                <w:rFonts w:ascii="Pyidaungsu" w:hAnsi="Pyidaungsu" w:cs="Pyidaungsu"/>
                <w:bCs/>
              </w:rPr>
              <w:t>)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နှ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ပြည်သူ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ထည့်ဝင်ငွေတို့ဖြ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ာက်ချောလမ်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ဖြစ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လမ်းအဆင့်မြှင့်တင</w:t>
            </w:r>
            <w:r w:rsidR="00FF4554" w:rsidRPr="009400E0">
              <w:rPr>
                <w:rFonts w:ascii="Pyidaungsu" w:hAnsi="Pyidaungsu" w:cs="Pyidaungsu"/>
                <w:bCs/>
                <w:cs/>
                <w:lang w:bidi="my-MM"/>
              </w:rPr>
              <w:t>်နိုင်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ဆောင်</w:t>
            </w:r>
            <w:r w:rsidR="00DA6847" w:rsidRPr="009400E0">
              <w:rPr>
                <w:rFonts w:ascii="Pyidaungsu" w:hAnsi="Pyidaungsu" w:cs="Pyidaungsu"/>
                <w:bCs/>
                <w:cs/>
                <w:lang w:bidi="my-MM"/>
              </w:rPr>
              <w:t>ရွက်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54" w:rsidRPr="009400E0" w:rsidRDefault="00FF4554" w:rsidP="00315472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Cs/>
                <w:color w:val="FF0000"/>
              </w:rPr>
            </w:pPr>
          </w:p>
        </w:tc>
      </w:tr>
      <w:tr w:rsidR="000B68EE" w:rsidRPr="009400E0" w:rsidTr="009459BA">
        <w:trPr>
          <w:trHeight w:val="173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E" w:rsidRPr="009400E0" w:rsidRDefault="00495995" w:rsidP="0049599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  <w:color w:val="FF0000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မီးလင်း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E" w:rsidRPr="009400E0" w:rsidRDefault="00495995" w:rsidP="0049599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ဆိုလာမီးရရှိရေ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E" w:rsidRPr="009400E0" w:rsidRDefault="00495995" w:rsidP="0049599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၇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E" w:rsidRPr="009400E0" w:rsidRDefault="000B68EE" w:rsidP="0049599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E" w:rsidRPr="009400E0" w:rsidRDefault="00495995" w:rsidP="0049599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းရွာတွင်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ဆိုလာမီးရရှိနိုင်ရန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တွ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းလက်ဒေသဖွံ့ဖြို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ိုးတက်ရေးဦးစီးဌာနသို့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င်ပြ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သွား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E" w:rsidRPr="009400E0" w:rsidRDefault="000B68EE" w:rsidP="00315472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Cs/>
                <w:color w:val="FF0000"/>
              </w:rPr>
            </w:pPr>
          </w:p>
        </w:tc>
      </w:tr>
      <w:tr w:rsidR="00495995" w:rsidRPr="009400E0" w:rsidTr="009459BA">
        <w:trPr>
          <w:trHeight w:val="21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5" w:rsidRPr="009400E0" w:rsidRDefault="00495995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ကျန်းမာ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5" w:rsidRPr="009400E0" w:rsidRDefault="00495995" w:rsidP="0049599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ိုက်နယ်ဆေးရုံ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ွင်ဝန်ထမ်းအိမ်ရ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ရှိရေ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5" w:rsidRPr="009400E0" w:rsidRDefault="00495995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၇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5" w:rsidRPr="009400E0" w:rsidRDefault="00495995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5" w:rsidRPr="009400E0" w:rsidRDefault="00495995" w:rsidP="0049599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းရွာအနီးရှိ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လပါးတိုက်နယ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ဆေးရုံမှ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ဝန်ထမ်းများအတွ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ဝန်ထမ်းအိမ်ရ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ချထားပေးနိုင်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န်းမာရေးဦးစီးဌာနသို့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င်ပြ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ောင်းခံ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5" w:rsidRPr="009400E0" w:rsidRDefault="00495995" w:rsidP="00315472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Cs/>
                <w:color w:val="FF0000"/>
              </w:rPr>
            </w:pPr>
          </w:p>
        </w:tc>
      </w:tr>
      <w:tr w:rsidR="00315472" w:rsidRPr="009400E0" w:rsidTr="00F84E56">
        <w:trPr>
          <w:trHeight w:val="314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6" w:rsidRPr="009400E0" w:rsidRDefault="00495995" w:rsidP="008548D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ပညာ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72" w:rsidRPr="009400E0" w:rsidRDefault="00495995" w:rsidP="0031547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ာင်းသား</w:t>
            </w:r>
            <w:r w:rsidRPr="009400E0">
              <w:rPr>
                <w:rFonts w:ascii="Pyidaungsu" w:hAnsi="Pyidaungsu" w:cs="Pyidaungsu"/>
                <w:bCs/>
              </w:rPr>
              <w:t xml:space="preserve">/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သူ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တွ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ဘော်ဒါဆောင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ရှိရေ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72" w:rsidRPr="009400E0" w:rsidRDefault="00495995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၆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72" w:rsidRPr="009400E0" w:rsidRDefault="00495995" w:rsidP="0031547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A" w:rsidRPr="009400E0" w:rsidRDefault="00074971" w:rsidP="009459BA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းရွာအနီးရှိ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လပါးကျေးရွ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</w:t>
            </w:r>
            <w:r w:rsidRPr="009400E0">
              <w:rPr>
                <w:rFonts w:ascii="Pyidaungsu" w:hAnsi="Pyidaungsu" w:cs="Pyidaungsu"/>
                <w:bCs/>
              </w:rPr>
              <w:t>.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ထ</w:t>
            </w:r>
            <w:r w:rsidRPr="009400E0">
              <w:rPr>
                <w:rFonts w:ascii="Pyidaungsu" w:hAnsi="Pyidaungsu" w:cs="Pyidaungsu"/>
                <w:bCs/>
              </w:rPr>
              <w:t>.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</w:t>
            </w:r>
            <w:r w:rsidRPr="009400E0">
              <w:rPr>
                <w:rFonts w:ascii="Pyidaungsu" w:hAnsi="Pyidaungsu" w:cs="Pyidaungsu"/>
                <w:bCs/>
              </w:rPr>
              <w:t>(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ခွဲ</w:t>
            </w:r>
            <w:r w:rsidRPr="009400E0">
              <w:rPr>
                <w:rFonts w:ascii="Pyidaungsu" w:hAnsi="Pyidaungsu" w:cs="Pyidaungsu"/>
                <w:bCs/>
              </w:rPr>
              <w:t>)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ာင်းသို့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လာရောက်၍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ာင်းတက်ရသည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ပ်ဝေးမှ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ာင်းသား</w:t>
            </w:r>
            <w:r w:rsidRPr="009400E0">
              <w:rPr>
                <w:rFonts w:ascii="Pyidaungsu" w:hAnsi="Pyidaungsu" w:cs="Pyidaungsu"/>
                <w:bCs/>
              </w:rPr>
              <w:t>/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သူများအတွ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ဘော်ဒါဆောင်ရရှိ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လွှတ်တော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ိုယ်စားလှယ်ကြီးများနှ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သက်ဆိုင်ရ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ဦ</w:t>
            </w:r>
            <w:r w:rsidRPr="009400E0">
              <w:rPr>
                <w:rFonts w:ascii="Pyidaungsu" w:hAnsi="Pyidaungsu" w:cs="Pyidaungsu"/>
                <w:bCs/>
              </w:rPr>
              <w:t>: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ီးဌာနတို့သို့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င်ပြ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ောင်းခံ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72" w:rsidRPr="009400E0" w:rsidRDefault="00315472" w:rsidP="00315472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Cs/>
                <w:color w:val="FF0000"/>
              </w:rPr>
            </w:pPr>
          </w:p>
          <w:p w:rsidR="00CA3D46" w:rsidRPr="009400E0" w:rsidRDefault="00CA3D46" w:rsidP="00315472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Cs/>
                <w:color w:val="FF0000"/>
              </w:rPr>
            </w:pPr>
          </w:p>
          <w:p w:rsidR="00CA3D46" w:rsidRPr="009400E0" w:rsidRDefault="00CA3D46" w:rsidP="00CA3D46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Pyidaungsu" w:hAnsi="Pyidaungsu" w:cs="Pyidaungsu"/>
                <w:bCs/>
                <w:color w:val="FF0000"/>
              </w:rPr>
            </w:pPr>
          </w:p>
        </w:tc>
      </w:tr>
      <w:tr w:rsidR="00074971" w:rsidRPr="009400E0" w:rsidTr="00F84E56">
        <w:trPr>
          <w:trHeight w:val="118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ကဏ္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စီမံချက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ရမှတ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ဦးစားပေးအဆင့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စီမံချက်ဖော်ပြချက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C02513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မှတ်ချက်</w:t>
            </w:r>
          </w:p>
        </w:tc>
      </w:tr>
      <w:tr w:rsidR="00074971" w:rsidRPr="009400E0" w:rsidTr="009459BA">
        <w:trPr>
          <w:trHeight w:val="27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အားကစား</w:t>
            </w:r>
            <w:r w:rsidRPr="009400E0">
              <w:rPr>
                <w:rFonts w:ascii="Pyidaungsu" w:hAnsi="Pyidaungsu" w:cs="Pyidaungsu"/>
                <w:b/>
                <w:bCs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ားကစားကွင်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ည်ဆောက်ရ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၅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းရွာနေ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လူငယ်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န်းမာကြံ့ခိုင်</w:t>
            </w:r>
            <w:r w:rsidRPr="009400E0">
              <w:rPr>
                <w:rFonts w:ascii="Pyidaungsu" w:hAnsi="Pyidaungsu" w:cs="Pyidaungsu"/>
                <w:bCs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ေးနှ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ားကစားပြုလုပ်နိုင်ရန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တွက်အားကစားကွင်းတည်ဆော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နိုင်ရေးအတွ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ပ်မိရပ်ဖများအ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င်ပြ၍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ြေနေရာရှာခြင်းနှ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းရွ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နေလူငယ်များ၏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လုပ်အားဖြ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ားကစားကွင်းတည်ဆောက်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073085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/>
                <w:bCs/>
                <w:color w:val="FF0000"/>
              </w:rPr>
            </w:pPr>
          </w:p>
        </w:tc>
      </w:tr>
      <w:tr w:rsidR="00074971" w:rsidRPr="009400E0" w:rsidTr="009459BA">
        <w:trPr>
          <w:trHeight w:val="293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07497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စိုက်ပျိုး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07497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ိုက်ပျိုး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နည်းပည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ရှိရေ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07497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၅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07497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07497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ိုက်ပျိုးရေးနည်းပညာနှ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ျိုးကောင်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ျိုးသန့်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ရှိနိုင်ရန်နှ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က်ယန္တ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ယား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ပံ့ပိုးမှု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ရှိနိုင်ရန်အတွ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ိုက်ပျိုး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နည်းပညာပ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သင်တန်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ဖွင့်လှစ်ပို့ချပေးရန်အတွ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ိုက်ပျိုးရေးဦ</w:t>
            </w:r>
            <w:r w:rsidRPr="009400E0">
              <w:rPr>
                <w:rFonts w:ascii="Pyidaungsu" w:hAnsi="Pyidaungsu" w:cs="Pyidaungsu"/>
                <w:bCs/>
              </w:rPr>
              <w:t>: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ီးဌာနသို့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င်ပြ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ောင်းခံ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9400E0" w:rsidRDefault="00074971" w:rsidP="00CA3D46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Cs/>
                <w:color w:val="FF0000"/>
              </w:rPr>
            </w:pPr>
          </w:p>
        </w:tc>
      </w:tr>
      <w:tr w:rsidR="00C248AE" w:rsidRPr="009400E0" w:rsidTr="009459BA">
        <w:trPr>
          <w:trHeight w:val="23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C248AE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မွေးမြူ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C248AE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ွေးမြူ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နည်းပည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ရှိရေ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C248AE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၅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C248AE" w:rsidP="00C025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C248AE" w:rsidP="00C248A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ွေးမြူရေးနည်းပညာနှ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ျိုးကောင်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ျိုးသန့်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ရှိနိုင်ရန်အတွ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ွေးမြူရေးနည်းပညာပ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သင်တန်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ဖွင့်လှစ်ပို့ချပေးရန်အတွ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ွေမြူရေးနှ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ုသရေးဦ</w:t>
            </w:r>
            <w:r w:rsidRPr="009400E0">
              <w:rPr>
                <w:rFonts w:ascii="Pyidaungsu" w:hAnsi="Pyidaungsu" w:cs="Pyidaungsu"/>
                <w:bCs/>
              </w:rPr>
              <w:t>: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ီးဌာနသို့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င်ပြ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ောင်းခံ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C248AE" w:rsidP="00CA3D46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Cs/>
                <w:color w:val="FF0000"/>
              </w:rPr>
            </w:pPr>
          </w:p>
        </w:tc>
      </w:tr>
      <w:tr w:rsidR="00C248AE" w:rsidRPr="009400E0" w:rsidTr="009459BA">
        <w:trPr>
          <w:trHeight w:val="28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C248AE" w:rsidP="00CA3D4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စိုက်ပျိုး</w:t>
            </w:r>
            <w:r w:rsidRPr="009400E0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မွေးမြူရေး</w:t>
            </w:r>
            <w:r w:rsidRPr="009400E0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မဟုတ်သော</w:t>
            </w:r>
            <w:r w:rsidRPr="009400E0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C248AE" w:rsidP="00CA3D4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သက်မွ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ဝမ်းကျောင်းပည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သင်တန်း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ဖွင့်လှစ်ပေးခြ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F15758" w:rsidP="00F15758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၅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C248AE" w:rsidP="00CA3D4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၈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C248AE" w:rsidP="00CA3D4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သက်မွေးဝမ်းကျောင်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ပညာရပ်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တ်မြောက်မှုအားနည်းသဖြ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းလက်ဒေသဖွံ့ဖြိုးတိုးတက်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ဦးစီးဌာနနှ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ပူးပေါင်း၍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သက်မွ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ဝမ်းကျောင်းပည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သင်တန်း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ဖွင့်လှစ်နိုင်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ဆောင်ရွက်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C248AE" w:rsidP="00CA3D46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Cs/>
                <w:color w:val="FF0000"/>
              </w:rPr>
            </w:pPr>
          </w:p>
        </w:tc>
      </w:tr>
      <w:tr w:rsidR="00C248AE" w:rsidRPr="009400E0" w:rsidTr="009459BA">
        <w:trPr>
          <w:trHeight w:val="212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F15758" w:rsidP="00DA684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အသိပညာ၊</w:t>
            </w:r>
            <w:r w:rsidRPr="009400E0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ဗဟုသုတ</w:t>
            </w:r>
            <w:r w:rsidRPr="009400E0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တိုးတက်စေ</w:t>
            </w:r>
            <w:r w:rsidRPr="009400E0">
              <w:rPr>
                <w:rFonts w:ascii="Pyidaungsu" w:hAnsi="Pyidaungsu" w:cs="Pyidaungsu"/>
                <w:b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F15758" w:rsidP="00F15758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ာကြည့်တို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ရှိရေ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F15758" w:rsidP="00CA3D4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၃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F15758" w:rsidP="00CA3D4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၉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F15758" w:rsidP="00DA684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ာအုပ်စာပေကောင်း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ဖတ်ရှုနိုင်ရန်အတွ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းရွာတွင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ာကြည့်တိုက်ဖွင့်လှစ်နိုင်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ပြန်ကြားရေးနှင့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ပြည်သူ့ဆက်ဆံ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ဦးစီးဌာနသို့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င်ပြတောင်းခံ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E" w:rsidRPr="009400E0" w:rsidRDefault="00C248AE" w:rsidP="00CA3D46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Cs/>
                <w:color w:val="FF0000"/>
              </w:rPr>
            </w:pPr>
          </w:p>
        </w:tc>
      </w:tr>
    </w:tbl>
    <w:p w:rsidR="00CC794A" w:rsidRPr="009400E0" w:rsidRDefault="00CC794A" w:rsidP="002F29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CC794A" w:rsidRPr="009400E0" w:rsidRDefault="00CC794A" w:rsidP="002F29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CC794A" w:rsidRPr="009400E0" w:rsidRDefault="00CC794A" w:rsidP="002F29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CC794A" w:rsidRPr="009400E0" w:rsidRDefault="00CC794A" w:rsidP="002F29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CC794A" w:rsidRPr="009400E0" w:rsidRDefault="00CC794A" w:rsidP="002F29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CC794A" w:rsidRPr="009400E0" w:rsidRDefault="00CC794A" w:rsidP="002F29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CC794A" w:rsidRPr="009400E0" w:rsidRDefault="00CC794A" w:rsidP="002F29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CC794A" w:rsidRPr="009400E0" w:rsidRDefault="00CC794A" w:rsidP="002F29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CC794A" w:rsidRPr="009400E0" w:rsidRDefault="00CC794A" w:rsidP="002F29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CC794A" w:rsidRPr="009400E0" w:rsidRDefault="00CC794A" w:rsidP="002F29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21488" w:rsidRPr="009400E0" w:rsidRDefault="002F2987" w:rsidP="002F29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941EF5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ောင်အထည်ဖော်မည့်အချိန်ကာလ</w:t>
      </w:r>
    </w:p>
    <w:p w:rsidR="002F2987" w:rsidRPr="009400E0" w:rsidRDefault="002F2987" w:rsidP="002F29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ူထု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ော်ထုတ်ရေးဆွဲထား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များက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ည်ဖော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ျက်ကာလသတ်မှတ်ရာ၌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ွင်းဆင်းဆောင်ရွက်ချက်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ေါ်အခြေခံ၍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ဆွဲထားခြင်းဖြစ်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စီမံကိန်းကာလများက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စဉ်ပြုပြင်ရေးဆွဲပါမ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ကိန်းကာလအပိုင်းအခြားက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က်ပါဇယား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ော်ပြ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ားပါသည်။</w:t>
      </w:r>
    </w:p>
    <w:tbl>
      <w:tblPr>
        <w:tblW w:w="95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420"/>
        <w:gridCol w:w="900"/>
        <w:gridCol w:w="810"/>
        <w:gridCol w:w="810"/>
        <w:gridCol w:w="810"/>
        <w:gridCol w:w="810"/>
        <w:gridCol w:w="810"/>
        <w:gridCol w:w="630"/>
      </w:tblGrid>
      <w:tr w:rsidR="0026694B" w:rsidRPr="009400E0" w:rsidTr="0026694B">
        <w:trPr>
          <w:trHeight w:val="782"/>
        </w:trPr>
        <w:tc>
          <w:tcPr>
            <w:tcW w:w="558" w:type="dxa"/>
            <w:vMerge w:val="restart"/>
          </w:tcPr>
          <w:p w:rsidR="001353D3" w:rsidRPr="009400E0" w:rsidRDefault="001353D3" w:rsidP="00FC3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</w:pPr>
            <w:bookmarkStart w:id="1" w:name="_Hlk507492700"/>
          </w:p>
          <w:p w:rsidR="00A010DD" w:rsidRPr="009400E0" w:rsidRDefault="00A010DD" w:rsidP="00FC3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vMerge w:val="restart"/>
          </w:tcPr>
          <w:p w:rsidR="001353D3" w:rsidRPr="009400E0" w:rsidRDefault="001353D3" w:rsidP="00A7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</w:pPr>
          </w:p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val="en-GB" w:bidi="my-MM"/>
              </w:rPr>
              <w:t>စီမံကိန်း</w:t>
            </w:r>
          </w:p>
        </w:tc>
        <w:tc>
          <w:tcPr>
            <w:tcW w:w="900" w:type="dxa"/>
            <w:vMerge w:val="restart"/>
          </w:tcPr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val="en-GB" w:bidi="my-MM"/>
              </w:rPr>
              <w:t>ဦးစား</w:t>
            </w: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val="en-GB" w:bidi="my-MM"/>
              </w:rPr>
              <w:t>ပေး</w:t>
            </w: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val="en-GB" w:bidi="my-MM"/>
              </w:rPr>
              <w:t>အဆင့်</w:t>
            </w:r>
          </w:p>
        </w:tc>
        <w:tc>
          <w:tcPr>
            <w:tcW w:w="4050" w:type="dxa"/>
            <w:gridSpan w:val="5"/>
          </w:tcPr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val="en-GB" w:bidi="my-MM"/>
              </w:rPr>
              <w:t>ကာလ</w:t>
            </w:r>
          </w:p>
        </w:tc>
        <w:tc>
          <w:tcPr>
            <w:tcW w:w="630" w:type="dxa"/>
            <w:vMerge w:val="restart"/>
          </w:tcPr>
          <w:p w:rsidR="001353D3" w:rsidRPr="009400E0" w:rsidRDefault="001353D3" w:rsidP="00A7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တ်</w:t>
            </w:r>
          </w:p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က်</w:t>
            </w:r>
          </w:p>
        </w:tc>
      </w:tr>
      <w:tr w:rsidR="0026694B" w:rsidRPr="009400E0" w:rsidTr="0026694B">
        <w:trPr>
          <w:trHeight w:val="719"/>
        </w:trPr>
        <w:tc>
          <w:tcPr>
            <w:tcW w:w="558" w:type="dxa"/>
            <w:vMerge/>
          </w:tcPr>
          <w:p w:rsidR="00A010DD" w:rsidRPr="009400E0" w:rsidRDefault="00A010DD" w:rsidP="00FC30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  <w:vMerge/>
          </w:tcPr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vMerge/>
          </w:tcPr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</w:tcPr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val="en-GB" w:bidi="my-MM"/>
              </w:rPr>
              <w:t>၂၀၁၈</w:t>
            </w:r>
          </w:p>
        </w:tc>
        <w:tc>
          <w:tcPr>
            <w:tcW w:w="810" w:type="dxa"/>
          </w:tcPr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val="en-GB" w:bidi="my-MM"/>
              </w:rPr>
              <w:t>၂၀၁၉</w:t>
            </w:r>
          </w:p>
        </w:tc>
        <w:tc>
          <w:tcPr>
            <w:tcW w:w="810" w:type="dxa"/>
          </w:tcPr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val="en-GB" w:bidi="my-MM"/>
              </w:rPr>
              <w:t>၂၀၂၀</w:t>
            </w:r>
          </w:p>
        </w:tc>
        <w:tc>
          <w:tcPr>
            <w:tcW w:w="810" w:type="dxa"/>
          </w:tcPr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val="en-GB" w:bidi="my-MM"/>
              </w:rPr>
              <w:t>၂၀၂၁</w:t>
            </w:r>
          </w:p>
        </w:tc>
        <w:tc>
          <w:tcPr>
            <w:tcW w:w="810" w:type="dxa"/>
          </w:tcPr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val="en-GB" w:bidi="my-MM"/>
              </w:rPr>
              <w:t>၂၀၂၂</w:t>
            </w:r>
          </w:p>
        </w:tc>
        <w:tc>
          <w:tcPr>
            <w:tcW w:w="630" w:type="dxa"/>
            <w:vMerge/>
          </w:tcPr>
          <w:p w:rsidR="00A010DD" w:rsidRPr="009400E0" w:rsidRDefault="00A010DD" w:rsidP="00A710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</w:tr>
      <w:bookmarkEnd w:id="1"/>
      <w:tr w:rsidR="0026694B" w:rsidRPr="009400E0" w:rsidTr="007D570C">
        <w:trPr>
          <w:trHeight w:val="737"/>
        </w:trPr>
        <w:tc>
          <w:tcPr>
            <w:tcW w:w="558" w:type="dxa"/>
          </w:tcPr>
          <w:p w:rsidR="00A71079" w:rsidRPr="009400E0" w:rsidRDefault="00A71079" w:rsidP="00FC30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၁</w:t>
            </w:r>
          </w:p>
        </w:tc>
        <w:tc>
          <w:tcPr>
            <w:tcW w:w="3420" w:type="dxa"/>
          </w:tcPr>
          <w:p w:rsidR="00A71079" w:rsidRPr="009400E0" w:rsidRDefault="00A71079" w:rsidP="0026694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ာက်ချောလမ်းခင်းခြင်း</w:t>
            </w:r>
          </w:p>
        </w:tc>
        <w:tc>
          <w:tcPr>
            <w:tcW w:w="900" w:type="dxa"/>
          </w:tcPr>
          <w:p w:rsidR="00A71079" w:rsidRPr="009400E0" w:rsidRDefault="00A71079" w:rsidP="00A710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၁</w:t>
            </w:r>
          </w:p>
        </w:tc>
        <w:tc>
          <w:tcPr>
            <w:tcW w:w="810" w:type="dxa"/>
            <w:vAlign w:val="center"/>
          </w:tcPr>
          <w:p w:rsidR="00A71079" w:rsidRPr="009400E0" w:rsidRDefault="00FC30A8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Arial" w:hAnsi="Arial" w:cs="Arial"/>
                <w:bCs/>
                <w:sz w:val="24"/>
                <w:szCs w:val="24"/>
                <w:lang w:val="en-GB"/>
              </w:rPr>
              <w:t>Â</w:t>
            </w:r>
          </w:p>
        </w:tc>
        <w:tc>
          <w:tcPr>
            <w:tcW w:w="810" w:type="dxa"/>
            <w:vAlign w:val="center"/>
          </w:tcPr>
          <w:p w:rsidR="00A71079" w:rsidRPr="009400E0" w:rsidRDefault="00A71079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A71079" w:rsidRPr="009400E0" w:rsidRDefault="00A71079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A71079" w:rsidRPr="009400E0" w:rsidRDefault="00A71079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A71079" w:rsidRPr="009400E0" w:rsidRDefault="00A71079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A71079" w:rsidRPr="009400E0" w:rsidRDefault="00A71079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</w:tr>
      <w:tr w:rsidR="0026694B" w:rsidRPr="009400E0" w:rsidTr="007D570C">
        <w:trPr>
          <w:trHeight w:val="710"/>
        </w:trPr>
        <w:tc>
          <w:tcPr>
            <w:tcW w:w="558" w:type="dxa"/>
          </w:tcPr>
          <w:p w:rsidR="0026694B" w:rsidRPr="009400E0" w:rsidRDefault="0026694B" w:rsidP="00040B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၂</w:t>
            </w:r>
          </w:p>
        </w:tc>
        <w:tc>
          <w:tcPr>
            <w:tcW w:w="3420" w:type="dxa"/>
          </w:tcPr>
          <w:p w:rsidR="0026694B" w:rsidRPr="009400E0" w:rsidRDefault="0026694B" w:rsidP="0026694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ကျောင်းသား</w:t>
            </w:r>
            <w:r w:rsidRPr="009400E0">
              <w:rPr>
                <w:rFonts w:ascii="Pyidaungsu" w:hAnsi="Pyidaungsu" w:cs="Pyidaungsu"/>
                <w:bCs/>
              </w:rPr>
              <w:t xml:space="preserve">/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သူ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တွ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ဘော်ဒါဆောင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ရှိရေး</w:t>
            </w:r>
          </w:p>
        </w:tc>
        <w:tc>
          <w:tcPr>
            <w:tcW w:w="900" w:type="dxa"/>
          </w:tcPr>
          <w:p w:rsidR="0026694B" w:rsidRPr="009400E0" w:rsidRDefault="0026694B" w:rsidP="00040B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၂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Arial" w:hAnsi="Arial" w:cs="Arial"/>
                <w:bCs/>
                <w:sz w:val="24"/>
                <w:szCs w:val="24"/>
                <w:lang w:val="en-GB"/>
              </w:rPr>
              <w:t>Â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</w:tr>
      <w:tr w:rsidR="0026694B" w:rsidRPr="009400E0" w:rsidTr="007D570C">
        <w:trPr>
          <w:trHeight w:val="792"/>
        </w:trPr>
        <w:tc>
          <w:tcPr>
            <w:tcW w:w="558" w:type="dxa"/>
          </w:tcPr>
          <w:p w:rsidR="0026694B" w:rsidRPr="009400E0" w:rsidRDefault="0026694B" w:rsidP="00FC30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၃</w:t>
            </w:r>
          </w:p>
        </w:tc>
        <w:tc>
          <w:tcPr>
            <w:tcW w:w="3420" w:type="dxa"/>
          </w:tcPr>
          <w:p w:rsidR="0026694B" w:rsidRPr="009400E0" w:rsidRDefault="0026694B" w:rsidP="0026694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ိုက်နယ်ဆေးရုံ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ွင်ဝန်ထမ်းအိမ်ရ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ရှိရေး</w:t>
            </w:r>
          </w:p>
        </w:tc>
        <w:tc>
          <w:tcPr>
            <w:tcW w:w="900" w:type="dxa"/>
          </w:tcPr>
          <w:p w:rsidR="0026694B" w:rsidRPr="009400E0" w:rsidRDefault="0026694B" w:rsidP="00A710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၃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Arial" w:hAnsi="Arial" w:cs="Arial"/>
                <w:bCs/>
                <w:sz w:val="24"/>
                <w:szCs w:val="24"/>
                <w:lang w:val="en-GB"/>
              </w:rPr>
              <w:t>Â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</w:tr>
      <w:tr w:rsidR="0026694B" w:rsidRPr="009400E0" w:rsidTr="007D570C">
        <w:trPr>
          <w:trHeight w:val="990"/>
        </w:trPr>
        <w:tc>
          <w:tcPr>
            <w:tcW w:w="558" w:type="dxa"/>
            <w:vAlign w:val="center"/>
          </w:tcPr>
          <w:p w:rsidR="0026694B" w:rsidRPr="009400E0" w:rsidRDefault="0026694B" w:rsidP="002669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vAlign w:val="center"/>
          </w:tcPr>
          <w:p w:rsidR="0026694B" w:rsidRPr="009400E0" w:rsidRDefault="0026694B" w:rsidP="0026694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ဆိုလာမီးရရှိရေး</w:t>
            </w:r>
          </w:p>
        </w:tc>
        <w:tc>
          <w:tcPr>
            <w:tcW w:w="900" w:type="dxa"/>
            <w:vAlign w:val="center"/>
          </w:tcPr>
          <w:p w:rsidR="0026694B" w:rsidRPr="009400E0" w:rsidRDefault="0026694B" w:rsidP="002669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၄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Arial" w:hAnsi="Arial" w:cs="Arial"/>
                <w:bCs/>
                <w:sz w:val="24"/>
                <w:szCs w:val="24"/>
                <w:lang w:val="en-GB"/>
              </w:rPr>
              <w:t>Â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</w:tr>
      <w:tr w:rsidR="0026694B" w:rsidRPr="009400E0" w:rsidTr="007D570C">
        <w:trPr>
          <w:trHeight w:val="764"/>
        </w:trPr>
        <w:tc>
          <w:tcPr>
            <w:tcW w:w="558" w:type="dxa"/>
          </w:tcPr>
          <w:p w:rsidR="0026694B" w:rsidRPr="009400E0" w:rsidRDefault="0026694B" w:rsidP="00FC30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၅</w:t>
            </w:r>
          </w:p>
        </w:tc>
        <w:tc>
          <w:tcPr>
            <w:tcW w:w="3420" w:type="dxa"/>
          </w:tcPr>
          <w:p w:rsidR="0026694B" w:rsidRPr="009400E0" w:rsidRDefault="0026694B" w:rsidP="0026694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သက်မွ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ဝမ်းကျောင်းပည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သင်တန်းမျာ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ဖွင့်လှစ်ပေးခြင်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</w:p>
        </w:tc>
        <w:tc>
          <w:tcPr>
            <w:tcW w:w="900" w:type="dxa"/>
          </w:tcPr>
          <w:p w:rsidR="0026694B" w:rsidRPr="009400E0" w:rsidRDefault="0026694B" w:rsidP="00A710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၅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Arial" w:hAnsi="Arial" w:cs="Arial"/>
                <w:bCs/>
                <w:sz w:val="24"/>
                <w:szCs w:val="24"/>
                <w:lang w:val="en-GB"/>
              </w:rPr>
              <w:t>Â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</w:tr>
      <w:tr w:rsidR="0026694B" w:rsidRPr="009400E0" w:rsidTr="007D570C">
        <w:trPr>
          <w:trHeight w:val="710"/>
        </w:trPr>
        <w:tc>
          <w:tcPr>
            <w:tcW w:w="558" w:type="dxa"/>
          </w:tcPr>
          <w:p w:rsidR="0026694B" w:rsidRPr="009400E0" w:rsidRDefault="0026694B" w:rsidP="00040B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၆</w:t>
            </w:r>
          </w:p>
        </w:tc>
        <w:tc>
          <w:tcPr>
            <w:tcW w:w="3420" w:type="dxa"/>
          </w:tcPr>
          <w:p w:rsidR="0026694B" w:rsidRPr="009400E0" w:rsidRDefault="0026694B" w:rsidP="0026694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အားကစားကွင်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တည်ဆောက်ရန်</w:t>
            </w:r>
          </w:p>
        </w:tc>
        <w:tc>
          <w:tcPr>
            <w:tcW w:w="900" w:type="dxa"/>
          </w:tcPr>
          <w:p w:rsidR="0026694B" w:rsidRPr="009400E0" w:rsidRDefault="0026694B" w:rsidP="00040B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၆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Arial" w:hAnsi="Arial" w:cs="Arial"/>
                <w:bCs/>
                <w:sz w:val="24"/>
                <w:szCs w:val="24"/>
                <w:lang w:val="en-GB"/>
              </w:rPr>
              <w:t>Â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</w:tr>
      <w:tr w:rsidR="0026694B" w:rsidRPr="009400E0" w:rsidTr="007D570C">
        <w:trPr>
          <w:trHeight w:val="710"/>
        </w:trPr>
        <w:tc>
          <w:tcPr>
            <w:tcW w:w="558" w:type="dxa"/>
          </w:tcPr>
          <w:p w:rsidR="0026694B" w:rsidRPr="009400E0" w:rsidRDefault="0026694B" w:rsidP="00040B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၇</w:t>
            </w:r>
          </w:p>
        </w:tc>
        <w:tc>
          <w:tcPr>
            <w:tcW w:w="3420" w:type="dxa"/>
          </w:tcPr>
          <w:p w:rsidR="0026694B" w:rsidRPr="009400E0" w:rsidRDefault="0026694B" w:rsidP="0026694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ာကြည့်တိုက်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ရှိ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</w:p>
        </w:tc>
        <w:tc>
          <w:tcPr>
            <w:tcW w:w="900" w:type="dxa"/>
          </w:tcPr>
          <w:p w:rsidR="0026694B" w:rsidRPr="009400E0" w:rsidRDefault="0026694B" w:rsidP="00040B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၇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Arial" w:hAnsi="Arial" w:cs="Arial"/>
                <w:bCs/>
                <w:sz w:val="24"/>
                <w:szCs w:val="24"/>
                <w:lang w:val="en-GB"/>
              </w:rPr>
              <w:t>Â</w:t>
            </w:r>
          </w:p>
        </w:tc>
        <w:tc>
          <w:tcPr>
            <w:tcW w:w="63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</w:tr>
      <w:tr w:rsidR="0026694B" w:rsidRPr="009400E0" w:rsidTr="007D570C">
        <w:trPr>
          <w:trHeight w:val="710"/>
        </w:trPr>
        <w:tc>
          <w:tcPr>
            <w:tcW w:w="558" w:type="dxa"/>
          </w:tcPr>
          <w:p w:rsidR="0026694B" w:rsidRPr="009400E0" w:rsidRDefault="0026694B" w:rsidP="00040B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၈</w:t>
            </w:r>
          </w:p>
        </w:tc>
        <w:tc>
          <w:tcPr>
            <w:tcW w:w="3420" w:type="dxa"/>
          </w:tcPr>
          <w:p w:rsidR="0026694B" w:rsidRPr="009400E0" w:rsidRDefault="0026694B" w:rsidP="0026694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ွေးမြူ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နည်းပညာရရှိရေး</w:t>
            </w:r>
          </w:p>
        </w:tc>
        <w:tc>
          <w:tcPr>
            <w:tcW w:w="900" w:type="dxa"/>
          </w:tcPr>
          <w:p w:rsidR="0026694B" w:rsidRPr="009400E0" w:rsidRDefault="0026694B" w:rsidP="00040B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၈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Arial" w:hAnsi="Arial" w:cs="Arial"/>
                <w:bCs/>
                <w:sz w:val="24"/>
                <w:szCs w:val="24"/>
                <w:lang w:val="en-GB"/>
              </w:rPr>
              <w:t>Â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</w:tr>
      <w:tr w:rsidR="0026694B" w:rsidRPr="009400E0" w:rsidTr="007D570C">
        <w:trPr>
          <w:trHeight w:val="872"/>
        </w:trPr>
        <w:tc>
          <w:tcPr>
            <w:tcW w:w="558" w:type="dxa"/>
          </w:tcPr>
          <w:p w:rsidR="0026694B" w:rsidRPr="009400E0" w:rsidRDefault="0026694B" w:rsidP="00040B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၉</w:t>
            </w:r>
          </w:p>
        </w:tc>
        <w:tc>
          <w:tcPr>
            <w:tcW w:w="3420" w:type="dxa"/>
          </w:tcPr>
          <w:p w:rsidR="0026694B" w:rsidRPr="009400E0" w:rsidRDefault="0026694B" w:rsidP="0026694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စိုက်ပျိုးရေး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နည်းပညာ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ရှိရေး</w:t>
            </w:r>
          </w:p>
        </w:tc>
        <w:tc>
          <w:tcPr>
            <w:tcW w:w="900" w:type="dxa"/>
          </w:tcPr>
          <w:p w:rsidR="0026694B" w:rsidRPr="009400E0" w:rsidRDefault="0026694B" w:rsidP="00040B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4"/>
                <w:szCs w:val="24"/>
                <w:cs/>
                <w:lang w:val="en-GB" w:bidi="my-MM"/>
              </w:rPr>
              <w:t>၉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  <w:r w:rsidRPr="009400E0">
              <w:rPr>
                <w:rFonts w:ascii="Arial" w:hAnsi="Arial" w:cs="Arial"/>
                <w:bCs/>
                <w:sz w:val="24"/>
                <w:szCs w:val="24"/>
                <w:lang w:val="en-GB"/>
              </w:rPr>
              <w:t>Â</w:t>
            </w: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26694B" w:rsidRPr="009400E0" w:rsidRDefault="0026694B" w:rsidP="007D57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yidaungsu" w:hAnsi="Pyidaungsu" w:cs="Pyidaungsu"/>
                <w:bCs/>
                <w:sz w:val="24"/>
                <w:szCs w:val="24"/>
                <w:lang w:val="en-GB"/>
              </w:rPr>
            </w:pPr>
          </w:p>
        </w:tc>
      </w:tr>
    </w:tbl>
    <w:p w:rsidR="0026694B" w:rsidRPr="009400E0" w:rsidRDefault="0026694B" w:rsidP="00011799">
      <w:pPr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3B2E0C" w:rsidRPr="009400E0" w:rsidRDefault="00941EF5" w:rsidP="00011799">
      <w:pPr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၇</w:t>
      </w:r>
      <w:r w:rsidR="003B2E0C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3B2E0C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3B2E0C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တ်ဂျက်နှင့်</w:t>
      </w:r>
      <w:r w:rsidR="003B2E0C" w:rsidRPr="009400E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B2E0C" w:rsidRPr="009400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ဆိုင်ရာအစီအစဉ်</w:t>
      </w:r>
    </w:p>
    <w:p w:rsidR="003B2E0C" w:rsidRPr="009400E0" w:rsidRDefault="003B2E0C" w:rsidP="00011799">
      <w:pPr>
        <w:spacing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အစီအစဉ်ရေးဆွဲရာတွင်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ကိန်းတွင်ပါဝင်သော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အထည်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ော်ဆောင်ရွက်မည့်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အတွက်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>: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ပေးဆောင်ရွက်မည့်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ကို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ော်ထုတ်ပြီး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ကိန်းများနှင့်ဆိုင်သော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ြောင်းအရာများကို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တစ်ခု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င်းစီအလိုက်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ေးစိတ်ဖော်ပြထားပါသည်။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င်းထဲတွင်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ျက်၏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ည်ရွယ်ချက်၊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ိုးခံစားသူဦးရေ၊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အထည်ဖော်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ည့်ပုံစံနှင့်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၊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ျက်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အထည်ဖော်ဆောင်ရွက်မည့်ကာလ၊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အဆောက်အဦကို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ုပြင်ထိန်းသိမ်း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ည့်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တ်ဂျက်နှင့်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ရေးကြေးရေးအစီအစဉ်များ</w:t>
      </w:r>
      <w:r w:rsidR="000A5B05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A5B05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ပါသည်။</w:t>
      </w:r>
    </w:p>
    <w:p w:rsidR="005644A5" w:rsidRPr="009400E0" w:rsidRDefault="00CB5CA5" w:rsidP="00011799">
      <w:pPr>
        <w:spacing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ု့သောစီမံချက်များက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ာ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ညာဆိုင်ရာအသေးစိတ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ပံ့များက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အဆ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ဌာနမျာ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ဖွဲ့အစည်းများထံမှ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့်ပြည့်ဝဝရရှိ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ိုအပ်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ျက်များအကောင်အထည်ဖော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သတ်မှတ်ရာ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တ်ဂျက်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ကြေးရရှိနိုင်မှုအပေါ်အခြေခံ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၍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စဉ်ပြုပြင်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ောင်းလဲနိုင်သည်။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အတွင်း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ေါ်လာသော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လိုအပ်ချက်၊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ဘေး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္တရာယ်၊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ရေးပေါ်ကိစ္စရပ်များနှင့်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ဘတ်ဂျက်များအပေါ်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တည်၍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>: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ေးအစီအစဉ်များကို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7E6C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ောင်းလဲရန်ဖြစ်ပါသည်။</w:t>
      </w:r>
      <w:r w:rsidR="00AD7E6C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D0217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ူထုမှ</w:t>
      </w:r>
      <w:r w:rsidR="004D021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D0217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ါးနှစ်တာကာလအတွက်</w:t>
      </w:r>
      <w:r w:rsidR="004D021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D0217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ဆွဲထားသော</w:t>
      </w:r>
      <w:r w:rsidR="004D021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D0217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ရည်မှန်းချက်</w:t>
      </w:r>
      <w:r w:rsidR="004D021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D0217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ဘောင်တွင်</w:t>
      </w:r>
      <w:r w:rsidR="004D021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D0217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အလိုက်အကောင်အထည်ဖော်</w:t>
      </w:r>
      <w:r w:rsidR="004D021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D0217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ည့်လုပ်ငန်းအစီအစဉ်များအတွက်</w:t>
      </w:r>
      <w:r w:rsidR="004D0217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D0217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င်ဆင်ရမည်ဖြစ်ပါသည်။</w:t>
      </w:r>
    </w:p>
    <w:p w:rsidR="00CD54D7" w:rsidRPr="009400E0" w:rsidRDefault="00CD54D7" w:rsidP="00011799">
      <w:pPr>
        <w:spacing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က်ပါဇယား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ော်ပြထား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ျက်အလိုက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တ်ဂျက်ပမာဏများသည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ည်ညွှန်းနမူနာအဖြစ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းကား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မာဏသာဖြစ်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ှန်တကယ်လိုအပ်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တ်ဂျက်ပမာ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က်ချက်နိုင်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ေးစိတ်ဆက်လက်၍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မည်ဖြစ်ပါသည်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းသို့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နိုင်ရ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ကော်မတီသည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အဆင့်ဌာနဆိုင်ရာမျာ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</w:t>
      </w:r>
      <w:r w:rsidR="00F0658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0658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ည်းများနှင့်</w:t>
      </w:r>
      <w:r w:rsidR="00F0658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0658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ရှင်များထံမှ</w:t>
      </w:r>
      <w:r w:rsidR="00F0658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0658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ညာအကူအညီများ</w:t>
      </w:r>
      <w:r w:rsidR="00F0658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0658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နိုင်ရန်လည်းလိုအပ်</w:t>
      </w:r>
      <w:r w:rsidR="00F0658D"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0658D"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F0658D" w:rsidRPr="009400E0" w:rsidRDefault="00F0658D" w:rsidP="00011799">
      <w:pPr>
        <w:spacing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ော်ပြထားသောရည်ညွှန်းဘတ်ဂျက်ပမာဏတွင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ူထု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သားမဟုတ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ည့်ဝင်မှုများကိ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ည့်သွင်းဖော်ပြထားခြင်းမရှိပါ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သားမဟုတ်သောထည့်ဝင်မှု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ဉပမ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-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အာ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ဲ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က်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ကိရိယာ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န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:rsidR="00F0658D" w:rsidRPr="009400E0" w:rsidRDefault="00F0658D" w:rsidP="00011799">
      <w:pPr>
        <w:spacing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ED7C98" w:rsidRPr="009400E0" w:rsidRDefault="00ED7C98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CC794A" w:rsidRPr="009400E0" w:rsidRDefault="00CC794A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CC794A" w:rsidRPr="009400E0" w:rsidRDefault="00CC794A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CC794A" w:rsidRPr="009400E0" w:rsidRDefault="00CC794A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CC794A" w:rsidRPr="009400E0" w:rsidRDefault="00CC794A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CC794A" w:rsidRPr="009400E0" w:rsidRDefault="00CC794A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CC794A" w:rsidRPr="009400E0" w:rsidRDefault="00CC794A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CC794A" w:rsidRPr="009400E0" w:rsidRDefault="00CC794A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CC794A" w:rsidRPr="009400E0" w:rsidRDefault="00CC794A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CC794A" w:rsidRPr="009400E0" w:rsidRDefault="00CC794A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CC794A" w:rsidRPr="009400E0" w:rsidRDefault="00CC794A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ED7C98" w:rsidRPr="009400E0" w:rsidRDefault="00ED7C98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32AE7" w:rsidRPr="009400E0" w:rsidRDefault="00932AE7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32AE7" w:rsidRPr="009400E0" w:rsidRDefault="00932AE7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32AE7" w:rsidRPr="009400E0" w:rsidRDefault="00932AE7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32AE7" w:rsidRPr="009400E0" w:rsidRDefault="00932AE7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32AE7" w:rsidRPr="009400E0" w:rsidRDefault="00932AE7" w:rsidP="008E1C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ဘတ်ဂျက်</w:t>
      </w:r>
    </w:p>
    <w:tbl>
      <w:tblPr>
        <w:tblStyle w:val="TableGrid"/>
        <w:tblW w:w="9496" w:type="dxa"/>
        <w:tblLayout w:type="fixed"/>
        <w:tblLook w:val="04A0" w:firstRow="1" w:lastRow="0" w:firstColumn="1" w:lastColumn="0" w:noHBand="0" w:noVBand="1"/>
      </w:tblPr>
      <w:tblGrid>
        <w:gridCol w:w="560"/>
        <w:gridCol w:w="8936"/>
      </w:tblGrid>
      <w:tr w:rsidR="00CC794A" w:rsidRPr="009400E0" w:rsidTr="00502435">
        <w:trPr>
          <w:trHeight w:val="2906"/>
        </w:trPr>
        <w:tc>
          <w:tcPr>
            <w:tcW w:w="560" w:type="dxa"/>
          </w:tcPr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8936" w:type="dxa"/>
          </w:tcPr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u w:val="single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                                                   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u w:val="single"/>
                <w:cs/>
                <w:lang w:val="en-GB" w:bidi="my-MM"/>
              </w:rPr>
              <w:t>ရင်းနှီးငွေအမျိုးအစားခွဲခြားခြင်း</w:t>
            </w: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                                                    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u w:val="single"/>
                <w:cs/>
                <w:lang w:val="en-GB" w:bidi="my-MM"/>
              </w:rPr>
              <w:t>ငွေလုံးငွေရင်းအသုံးစရိတ်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u w:val="single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လူသားချင်း</w:t>
            </w: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စီမံကိန်း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             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န်ပုံ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သာမန်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ငွေလုံးငွေရင်း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စွမ်းဆောင်ရည်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စာနာမှု</w:t>
            </w: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                          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ငွေ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အသုံး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အသုံးစရိတ်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မြှင့်တင်ရေး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ဆိုင်ရာ</w:t>
            </w: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                                    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စရိတ်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  <w:t xml:space="preserve">                                              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ထောက်ပံ့မှု</w:t>
            </w:r>
          </w:p>
        </w:tc>
      </w:tr>
      <w:tr w:rsidR="00CC794A" w:rsidRPr="009400E0" w:rsidTr="00502435">
        <w:trPr>
          <w:trHeight w:val="8153"/>
        </w:trPr>
        <w:tc>
          <w:tcPr>
            <w:tcW w:w="560" w:type="dxa"/>
            <w:tcBorders>
              <w:bottom w:val="single" w:sz="4" w:space="0" w:color="auto"/>
            </w:tcBorders>
          </w:tcPr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၁</w:t>
            </w: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၂</w:t>
            </w: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၃</w:t>
            </w: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၄</w:t>
            </w: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၅</w:t>
            </w: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131723" w:rsidRPr="009400E0" w:rsidRDefault="00131723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၆</w:t>
            </w: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၇</w:t>
            </w: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131723" w:rsidRPr="009400E0" w:rsidRDefault="00131723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CC794A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၈</w:t>
            </w:r>
          </w:p>
          <w:p w:rsidR="00131723" w:rsidRPr="009400E0" w:rsidRDefault="00131723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131723" w:rsidRPr="009400E0" w:rsidRDefault="00131723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CC794A" w:rsidRPr="009400E0" w:rsidRDefault="00131723" w:rsidP="0050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8936" w:type="dxa"/>
            <w:tcBorders>
              <w:bottom w:val="single" w:sz="4" w:space="0" w:color="auto"/>
            </w:tcBorders>
          </w:tcPr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00CC794A" w:rsidRPr="009400E0" w:rsidRDefault="00CC794A" w:rsidP="00502435">
            <w:pPr>
              <w:rPr>
                <w:rFonts w:ascii="Pyidaungsu" w:hAnsi="Pyidaungsu" w:cs="Pyidaungsu"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ကျောက်ချောလမ်းခင်းခြင်း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                                         </w:t>
            </w:r>
            <w:r w:rsidR="00131723" w:rsidRPr="009400E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Â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               </w:t>
            </w: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CC794A" w:rsidRPr="009400E0" w:rsidRDefault="00CC794A" w:rsidP="00502435">
            <w:pPr>
              <w:rPr>
                <w:rFonts w:ascii="Pyidaungsu" w:hAnsi="Pyidaungsu" w:cs="Pyidaungsu"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ဆိုလာမီးရရှိရေး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                                              </w:t>
            </w:r>
            <w:r w:rsidR="00131723"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        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</w:t>
            </w:r>
            <w:r w:rsidRPr="009400E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Â</w:t>
            </w: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ကျန်းမာရေးဝန်ထမ်းများအတွက်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                                  </w:t>
            </w:r>
            <w:r w:rsidRPr="009400E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Â</w:t>
            </w:r>
          </w:p>
          <w:p w:rsidR="00CC794A" w:rsidRPr="009400E0" w:rsidRDefault="00CC794A" w:rsidP="00502435">
            <w:pPr>
              <w:rPr>
                <w:rFonts w:ascii="Pyidaungsu" w:hAnsi="Pyidaungsu" w:cs="Pyidaungsu"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ဝန်ထမ်းအိမ်ရာ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ရရှိရေး</w:t>
            </w: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ကျောင်းသားများအတွက်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                                </w:t>
            </w:r>
            <w:r w:rsidR="00131723"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                                                                </w:t>
            </w:r>
            <w:r w:rsidR="00131723" w:rsidRPr="009400E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Â</w:t>
            </w: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ဘော်ဒါဆောင်ရရှိရေး</w:t>
            </w: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131723" w:rsidRPr="009400E0" w:rsidRDefault="00131723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ကျောင်းအားကစားကွင်း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                        </w:t>
            </w:r>
            <w:r w:rsidRPr="009400E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Â</w:t>
            </w:r>
          </w:p>
          <w:p w:rsidR="00CC794A" w:rsidRPr="009400E0" w:rsidRDefault="00131723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တည်ဆောက်ရေး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</w:t>
            </w: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131723" w:rsidRPr="009400E0" w:rsidRDefault="00131723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စိုက်ပျိုးရေးနည်းပညာများ၊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                                                                    </w:t>
            </w:r>
            <w:r w:rsidRPr="009400E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Â</w:t>
            </w:r>
          </w:p>
          <w:p w:rsidR="00CC794A" w:rsidRPr="009400E0" w:rsidRDefault="00131723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မျိုးကောင်းမျိုးသန့်များရရှိရေး</w:t>
            </w:r>
          </w:p>
          <w:p w:rsidR="00131723" w:rsidRPr="009400E0" w:rsidRDefault="00131723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131723" w:rsidRPr="009400E0" w:rsidRDefault="00131723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မွေးမြူရေးနည်းပညာနှင့်မျိုးကောင်းများ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                                                  </w:t>
            </w:r>
            <w:r w:rsidRPr="009400E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Â</w:t>
            </w:r>
          </w:p>
          <w:p w:rsidR="00131723" w:rsidRPr="009400E0" w:rsidRDefault="00131723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ရရှိရေး</w:t>
            </w: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131723" w:rsidRPr="009400E0" w:rsidRDefault="00131723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အသက်မွေးဝမ်းကျောင်းသင်တန်းများ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                                                      </w:t>
            </w:r>
            <w:r w:rsidRPr="009400E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Â</w:t>
            </w:r>
          </w:p>
          <w:p w:rsidR="00131723" w:rsidRPr="009400E0" w:rsidRDefault="00131723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ဖွင့်လှစ်နိုင်ရေး</w:t>
            </w:r>
          </w:p>
          <w:p w:rsidR="00131723" w:rsidRPr="009400E0" w:rsidRDefault="00131723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131723" w:rsidRPr="009400E0" w:rsidRDefault="00131723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  <w:r w:rsidRPr="009400E0">
              <w:rPr>
                <w:rFonts w:ascii="Pyidaungsu" w:hAnsi="Pyidaungsu" w:cs="Pyidaungsu"/>
                <w:bCs/>
                <w:color w:val="000000" w:themeColor="text1"/>
                <w:cs/>
                <w:lang w:bidi="my-MM"/>
              </w:rPr>
              <w:t>ကျေးရွာစာကြည့်တိုက်တည်ဆောက်ရေး</w:t>
            </w:r>
            <w:r w:rsidRPr="009400E0">
              <w:rPr>
                <w:rFonts w:ascii="Pyidaungsu" w:hAnsi="Pyidaungsu" w:cs="Pyidaungsu"/>
                <w:bCs/>
                <w:color w:val="000000" w:themeColor="text1"/>
              </w:rPr>
              <w:t xml:space="preserve">                                                     </w:t>
            </w:r>
            <w:r w:rsidRPr="009400E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Â</w:t>
            </w:r>
          </w:p>
          <w:p w:rsidR="00CC794A" w:rsidRPr="009400E0" w:rsidRDefault="00CC794A" w:rsidP="00502435">
            <w:pPr>
              <w:rPr>
                <w:rFonts w:ascii="Pyidaungsu" w:hAnsi="Pyidaungsu" w:cs="Pyidaungsu"/>
                <w:bCs/>
                <w:color w:val="000000" w:themeColor="text1"/>
              </w:rPr>
            </w:pPr>
          </w:p>
          <w:p w:rsidR="00131723" w:rsidRPr="009400E0" w:rsidRDefault="00131723" w:rsidP="00502435">
            <w:pPr>
              <w:rPr>
                <w:rFonts w:ascii="Pyidaungsu" w:hAnsi="Pyidaungsu" w:cs="Pyidaungsu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4F5171" w:rsidRPr="009400E0" w:rsidRDefault="003D419C" w:rsidP="00AC1ADE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="00941EF5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၈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လုပ်ငန်းများအကောင်အထည်ဖော်မည့်နည်းလမ်းနှင့်အစီအစဉ်များ</w:t>
      </w:r>
    </w:p>
    <w:p w:rsidR="003D419C" w:rsidRPr="009400E0" w:rsidRDefault="003D419C" w:rsidP="003D419C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လူထုက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ဦ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း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အကောင်အထည်ဖော်မ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ြစ်သ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အောင်မြင်ရေ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ည်မှန်းချက်များသို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ာက်ရှိရေးမှ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ာဝန်ရှိ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3D419C" w:rsidRPr="009400E0" w:rsidRDefault="003D419C" w:rsidP="003D419C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9400E0">
        <w:rPr>
          <w:rFonts w:ascii="Pyidaungsu" w:hAnsi="Pyidaungsu" w:cs="Pyidaungsu"/>
          <w:b/>
          <w:sz w:val="26"/>
          <w:szCs w:val="26"/>
        </w:rPr>
        <w:t>)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ကော်မတီ၏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န်းကဏ္ဍ</w:t>
      </w:r>
    </w:p>
    <w:p w:rsidR="003D419C" w:rsidRPr="009400E0" w:rsidRDefault="003D419C" w:rsidP="003D419C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ါဝင်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ထိရော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ုံ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န်တာဝန်မှ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လူထု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ာဝန်ဖြစ်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သ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ေါင်းစပ်ညှိနှိုင်းရေ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ခန့်ခွဲရေးတာဝန်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ဓိကယူ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အသီးသီ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ော်မတီအသီးသီးအ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ာဝန်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ခွဲဝေအပ်နှင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၍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က်ဆိုင်ရာစီမံကိန်း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ဦးဆောင်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ဉပမာ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</w:rPr>
        <w:t>-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ိဘဆရာအသင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မူလတန်းကျောင်း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ညာရေ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ရည်အသွေးကောင်းမွန်တိုးတက်ရန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တာဝန်ယူဆောင်ရွက်စေခြင်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ယ်သမားအဖွဲ့က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လယ်ယာကုန်ထုတ်လမ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ဆင့်မြှင့်ခြင်းလုပ်ငန်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ာဝန်ယူဆောင်ရွက်စေခြင်း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ရပ်မိရပ်ဖအဖွဲ့က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သောက်သုံးရေ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လွယ်ကူလုံလောက်စွာ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ရရှိစေရန်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ခြင်းတို့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လုပ်ဆောင်ကြရမည်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3D419C" w:rsidRPr="009400E0" w:rsidRDefault="003D419C" w:rsidP="003D419C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9400E0">
        <w:rPr>
          <w:rFonts w:ascii="Pyidaungsu" w:hAnsi="Pyidaungsu" w:cs="Pyidaungsu"/>
          <w:b/>
          <w:sz w:val="26"/>
          <w:szCs w:val="26"/>
        </w:rPr>
        <w:t>)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မိတ်ဖက်အဖွဲ့အစည်း</w:t>
      </w:r>
    </w:p>
    <w:p w:rsidR="00426CDF" w:rsidRPr="009400E0" w:rsidRDefault="003D419C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ကော်မတီအဖွဲ့များက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စီမံကိန်း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ာ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ဦးဆောင်စီမံခန့်ခွဲမှ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ာဝန်ယူဆောင်ရွက်သော်လည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ြားသောဖွံ့ဖြိုးရေးမိတ်ဖ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များကိုလည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ှာဖွေဆက်သွယ်ပူးပေါင်းရန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ို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ိုယ်တိုင်မတတ်နိုင်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အကူအညီများ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BD2111" w:rsidRPr="009400E0">
        <w:rPr>
          <w:rFonts w:ascii="Pyidaungsu" w:hAnsi="Pyidaungsu" w:cs="Pyidaungsu"/>
          <w:sz w:val="26"/>
          <w:szCs w:val="26"/>
          <w:cs/>
          <w:lang w:bidi="my-MM"/>
        </w:rPr>
        <w:t>ရယူဆောင်ရွက်ရ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န်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ဉပမာ</w:t>
      </w:r>
      <w:r w:rsidR="00426CDF" w:rsidRPr="009400E0">
        <w:rPr>
          <w:rFonts w:ascii="Pyidaungsu" w:hAnsi="Pyidaungsu" w:cs="Pyidaungsu"/>
          <w:sz w:val="26"/>
          <w:szCs w:val="26"/>
        </w:rPr>
        <w:t>-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မိဘဆရာအသင်းသည်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မူလတန်းပညာရေးသင်ကြားမှုအရည်အသွေး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BD2111" w:rsidRPr="009400E0">
        <w:rPr>
          <w:rFonts w:ascii="Pyidaungsu" w:hAnsi="Pyidaungsu" w:cs="Pyidaungsu"/>
          <w:sz w:val="26"/>
          <w:szCs w:val="26"/>
          <w:cs/>
          <w:lang w:bidi="my-MM"/>
        </w:rPr>
        <w:t>တိုးတက်ရေးဆောင်ရွက်ရ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န်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ပညာရေး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ဌာနနှင့်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ချိတ်ဆက်ညှိနှိုင်း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ရပါမည်။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လယ်သမားအဖွဲ့အစည်းကလည်း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လယ်ယာ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ကုန်ထုတ်လုပ်ငန်း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အထောက်အကူပြု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လမ်းအဆင့်မြှင့်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တင်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ရန်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ကျေးလက်လမ်းဦးစီး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ဌာန၊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တို့နှင့်ဆက်သွယ်၍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အင်ဂျင်နီယာ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ဒီဇိုင်းပုံစံနှင့်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တွက်ချက်မှုဆိုင်ရာ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အကူအညီများ</w:t>
      </w:r>
      <w:r w:rsidR="00426CDF" w:rsidRPr="009400E0">
        <w:rPr>
          <w:rFonts w:ascii="Pyidaungsu" w:hAnsi="Pyidaungsu" w:cs="Pyidaungsu"/>
          <w:sz w:val="26"/>
          <w:szCs w:val="26"/>
        </w:rPr>
        <w:t xml:space="preserve"> </w:t>
      </w:r>
      <w:r w:rsidR="00426CDF" w:rsidRPr="009400E0">
        <w:rPr>
          <w:rFonts w:ascii="Pyidaungsu" w:hAnsi="Pyidaungsu" w:cs="Pyidaungsu"/>
          <w:sz w:val="26"/>
          <w:szCs w:val="26"/>
          <w:cs/>
          <w:lang w:bidi="my-MM"/>
        </w:rPr>
        <w:t>ရယူပါမည်။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ရပ်မိရပ်ဖအဖွဲ့မှလည်း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သောက်သုံးရေလွယ်ကူလုံလောက်စွာ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ရရှိရန်အတွက်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ကျေးလက်ဒေသဖွံ့ဖြိုးတိုးတက်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ရေးဦးစီးဌာနနှင့်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ချတ်ဆက်၍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နည်းပညာအကူအညီများ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ရယူပါမည်။</w:t>
      </w:r>
    </w:p>
    <w:p w:rsidR="00426CDF" w:rsidRPr="009400E0" w:rsidRDefault="00426CDF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Pr="009400E0">
        <w:rPr>
          <w:rFonts w:ascii="Pyidaungsu" w:hAnsi="Pyidaungsu" w:cs="Pyidaungsu"/>
          <w:b/>
          <w:sz w:val="26"/>
          <w:szCs w:val="26"/>
        </w:rPr>
        <w:t>)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န်ထရိုက်နှင့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န်ဆောင်မှုပေးသည့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ဖွဲ့အစည်းများ</w:t>
      </w:r>
    </w:p>
    <w:p w:rsidR="00212494" w:rsidRPr="009400E0" w:rsidRDefault="00426CDF" w:rsidP="00212494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များ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သေးစိတ်လုပ်ငန်းအမျိုးအစ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ော်ပြချက်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င်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ဒါ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ခေါ်ယူဆောင်ရွက်ကြရမည့်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ကိစ္စများကိုလည်း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တွေ့ကြရပါမည်။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ဤလုပ်ငန်းအမျိုးအစား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FF49A4" w:rsidRPr="009400E0">
        <w:rPr>
          <w:rFonts w:ascii="Pyidaungsu" w:hAnsi="Pyidaungsu" w:cs="Pyidaungsu"/>
          <w:sz w:val="26"/>
          <w:szCs w:val="26"/>
          <w:cs/>
          <w:lang w:bidi="my-MM"/>
        </w:rPr>
        <w:t>များအတွက်</w:t>
      </w:r>
      <w:r w:rsidR="00FF49A4" w:rsidRPr="009400E0">
        <w:rPr>
          <w:rFonts w:ascii="Pyidaungsu" w:hAnsi="Pyidaungsu" w:cs="Pyidaungsu"/>
          <w:sz w:val="26"/>
          <w:szCs w:val="26"/>
        </w:rPr>
        <w:t xml:space="preserve"> </w:t>
      </w:r>
      <w:r w:rsidR="00212494" w:rsidRPr="009400E0">
        <w:rPr>
          <w:rFonts w:ascii="Pyidaungsu" w:hAnsi="Pyidaungsu" w:cs="Pyidaungsu"/>
          <w:sz w:val="26"/>
          <w:szCs w:val="26"/>
          <w:cs/>
          <w:lang w:bidi="my-MM"/>
        </w:rPr>
        <w:t>အောက်ပါအဖွဲ့အစည်း</w:t>
      </w:r>
      <w:r w:rsidR="00212494" w:rsidRPr="009400E0">
        <w:rPr>
          <w:rFonts w:ascii="Pyidaungsu" w:hAnsi="Pyidaungsu" w:cs="Pyidaungsu"/>
          <w:sz w:val="26"/>
          <w:szCs w:val="26"/>
        </w:rPr>
        <w:t>/</w:t>
      </w:r>
      <w:r w:rsidR="00212494" w:rsidRPr="009400E0">
        <w:rPr>
          <w:rFonts w:ascii="Pyidaungsu" w:hAnsi="Pyidaungsu" w:cs="Pyidaungsu"/>
          <w:sz w:val="26"/>
          <w:szCs w:val="26"/>
          <w:cs/>
          <w:lang w:bidi="my-MM"/>
        </w:rPr>
        <w:t>ပုဂ္ဂိုလ်များ၏</w:t>
      </w:r>
      <w:r w:rsidR="00212494" w:rsidRPr="009400E0">
        <w:rPr>
          <w:rFonts w:ascii="Pyidaungsu" w:hAnsi="Pyidaungsu" w:cs="Pyidaungsu"/>
          <w:sz w:val="26"/>
          <w:szCs w:val="26"/>
        </w:rPr>
        <w:t xml:space="preserve"> </w:t>
      </w:r>
      <w:r w:rsidR="00212494" w:rsidRPr="009400E0">
        <w:rPr>
          <w:rFonts w:ascii="Pyidaungsu" w:hAnsi="Pyidaungsu" w:cs="Pyidaungsu"/>
          <w:sz w:val="26"/>
          <w:szCs w:val="26"/>
          <w:cs/>
          <w:lang w:bidi="my-MM"/>
        </w:rPr>
        <w:t>ပါဝင်မှုမှာ</w:t>
      </w:r>
      <w:r w:rsidR="00212494" w:rsidRPr="009400E0">
        <w:rPr>
          <w:rFonts w:ascii="Pyidaungsu" w:hAnsi="Pyidaungsu" w:cs="Pyidaungsu"/>
          <w:sz w:val="26"/>
          <w:szCs w:val="26"/>
        </w:rPr>
        <w:t xml:space="preserve"> </w:t>
      </w:r>
      <w:r w:rsidR="00212494" w:rsidRPr="009400E0">
        <w:rPr>
          <w:rFonts w:ascii="Pyidaungsu" w:hAnsi="Pyidaungsu" w:cs="Pyidaungsu"/>
          <w:sz w:val="26"/>
          <w:szCs w:val="26"/>
          <w:cs/>
          <w:lang w:bidi="my-MM"/>
        </w:rPr>
        <w:t>အမှန်ပင်လိုအပ်ပါသည်။</w:t>
      </w:r>
    </w:p>
    <w:p w:rsidR="00212494" w:rsidRPr="009400E0" w:rsidRDefault="00212494" w:rsidP="00A56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က်လုပ်ရေ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ြီးကြပ်ရေးစ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အတွ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န်ထရိုက်များ</w:t>
      </w:r>
    </w:p>
    <w:p w:rsidR="00212494" w:rsidRPr="009400E0" w:rsidRDefault="00212494" w:rsidP="00A56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ွေးမြူရေးစ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င်တန်းများအတွ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ည်းပညာဆိုင်ရာ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ခန့်ခွဲမှု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ဝန်ဆောင်မှုပေး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ိုင်ငံတကာဖွံ့ဖြိုးမှုအဖွဲ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ည်း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ဒေသဖွံ့ဖြိုးရေးအဖွဲ့အစည်း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ုဂ္ဂလိကအဖွဲ့အစည်း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ူထ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ည်းများ</w:t>
      </w:r>
      <w:r w:rsidRPr="009400E0">
        <w:rPr>
          <w:rFonts w:ascii="Pyidaungsu" w:hAnsi="Pyidaungsu" w:cs="Pyidaungsu"/>
          <w:sz w:val="26"/>
          <w:szCs w:val="26"/>
        </w:rPr>
        <w:t>)</w:t>
      </w:r>
    </w:p>
    <w:p w:rsidR="00212494" w:rsidRPr="009400E0" w:rsidRDefault="00212494" w:rsidP="00212494">
      <w:pPr>
        <w:pStyle w:val="ListParagraph"/>
        <w:spacing w:line="360" w:lineRule="auto"/>
        <w:ind w:left="0" w:firstLine="36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န်ထရိုက်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ဝန်ဆောင်မှုပေးသည့်အဖွဲ့အစည်းများက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ော်ပြ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ထား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တ်သတ်မှတ်မှတ်ကိစ္စများကိုသ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ြီးကြပ်မှုပေးမည်ဖြစ်ပြီ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တစ်ခုလုံ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ွှမ်းခြုံကြီးကြပ်ရန်တာဝန်မှ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က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ာဝန်ပေးအပ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ထားသောအဖွဲ့၏တာဝန်သာဖြစ်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ျို့ကိစ္စများတွင်</w:t>
      </w:r>
      <w:r w:rsidR="008305B8" w:rsidRPr="009400E0">
        <w:rPr>
          <w:rFonts w:ascii="Pyidaungsu" w:hAnsi="Pyidaungsu" w:cs="Pyidaungsu"/>
          <w:sz w:val="26"/>
          <w:szCs w:val="26"/>
        </w:rPr>
        <w:t xml:space="preserve"> </w:t>
      </w:r>
      <w:r w:rsidR="008305B8" w:rsidRPr="009400E0">
        <w:rPr>
          <w:rFonts w:ascii="Pyidaungsu" w:hAnsi="Pyidaungsu" w:cs="Pyidaungsu"/>
          <w:sz w:val="26"/>
          <w:szCs w:val="26"/>
          <w:cs/>
          <w:lang w:bidi="my-MM"/>
        </w:rPr>
        <w:t>ကြီးကြပ်ရေးတာဝန်မှာ</w:t>
      </w:r>
      <w:r w:rsidR="008305B8" w:rsidRPr="009400E0">
        <w:rPr>
          <w:rFonts w:ascii="Pyidaungsu" w:hAnsi="Pyidaungsu" w:cs="Pyidaungsu"/>
          <w:sz w:val="26"/>
          <w:szCs w:val="26"/>
        </w:rPr>
        <w:t xml:space="preserve"> </w:t>
      </w:r>
      <w:r w:rsidR="008305B8"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</w:t>
      </w:r>
      <w:r w:rsidR="008305B8" w:rsidRPr="009400E0">
        <w:rPr>
          <w:rFonts w:ascii="Pyidaungsu" w:hAnsi="Pyidaungsu" w:cs="Pyidaungsu"/>
          <w:sz w:val="26"/>
          <w:szCs w:val="26"/>
        </w:rPr>
        <w:t xml:space="preserve"> </w:t>
      </w:r>
      <w:r w:rsidR="008305B8" w:rsidRPr="009400E0">
        <w:rPr>
          <w:rFonts w:ascii="Pyidaungsu" w:hAnsi="Pyidaungsu" w:cs="Pyidaungsu"/>
          <w:sz w:val="26"/>
          <w:szCs w:val="26"/>
          <w:cs/>
          <w:lang w:bidi="my-MM"/>
        </w:rPr>
        <w:t>သက်ဆိုင်ရာဦးစီးဌာနက</w:t>
      </w:r>
      <w:r w:rsidR="008305B8" w:rsidRPr="009400E0">
        <w:rPr>
          <w:rFonts w:ascii="Pyidaungsu" w:hAnsi="Pyidaungsu" w:cs="Pyidaungsu"/>
          <w:sz w:val="26"/>
          <w:szCs w:val="26"/>
        </w:rPr>
        <w:t xml:space="preserve"> </w:t>
      </w:r>
      <w:r w:rsidR="008305B8" w:rsidRPr="009400E0">
        <w:rPr>
          <w:rFonts w:ascii="Pyidaungsu" w:hAnsi="Pyidaungsu" w:cs="Pyidaungsu"/>
          <w:sz w:val="26"/>
          <w:szCs w:val="26"/>
          <w:cs/>
          <w:lang w:bidi="my-MM"/>
        </w:rPr>
        <w:t>တာဝန်ယူပါမည်။</w:t>
      </w:r>
      <w:r w:rsidR="008305B8" w:rsidRPr="009400E0">
        <w:rPr>
          <w:rFonts w:ascii="Pyidaungsu" w:hAnsi="Pyidaungsu" w:cs="Pyidaungsu"/>
          <w:sz w:val="26"/>
          <w:szCs w:val="26"/>
        </w:rPr>
        <w:t xml:space="preserve"> </w:t>
      </w:r>
      <w:r w:rsidR="008305B8" w:rsidRPr="009400E0">
        <w:rPr>
          <w:rFonts w:ascii="Pyidaungsu" w:hAnsi="Pyidaungsu" w:cs="Pyidaungsu"/>
          <w:sz w:val="26"/>
          <w:szCs w:val="26"/>
          <w:cs/>
          <w:lang w:bidi="my-MM"/>
        </w:rPr>
        <w:t>ဤကိစ္စမျိုးတွင်</w:t>
      </w:r>
      <w:r w:rsidR="008305B8" w:rsidRPr="009400E0">
        <w:rPr>
          <w:rFonts w:ascii="Pyidaungsu" w:hAnsi="Pyidaungsu" w:cs="Pyidaungsu"/>
          <w:sz w:val="26"/>
          <w:szCs w:val="26"/>
        </w:rPr>
        <w:t xml:space="preserve"> </w:t>
      </w:r>
      <w:r w:rsidR="008305B8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</w:t>
      </w:r>
      <w:r w:rsidR="008305B8" w:rsidRPr="009400E0">
        <w:rPr>
          <w:rFonts w:ascii="Pyidaungsu" w:hAnsi="Pyidaungsu" w:cs="Pyidaungsu"/>
          <w:sz w:val="26"/>
          <w:szCs w:val="26"/>
        </w:rPr>
        <w:t xml:space="preserve"> </w:t>
      </w:r>
      <w:r w:rsidR="008305B8" w:rsidRPr="009400E0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="008305B8" w:rsidRPr="009400E0">
        <w:rPr>
          <w:rFonts w:ascii="Pyidaungsu" w:hAnsi="Pyidaungsu" w:cs="Pyidaungsu"/>
          <w:sz w:val="26"/>
          <w:szCs w:val="26"/>
        </w:rPr>
        <w:t xml:space="preserve"> </w:t>
      </w:r>
      <w:r w:rsidR="008305B8" w:rsidRPr="009400E0">
        <w:rPr>
          <w:rFonts w:ascii="Pyidaungsu" w:hAnsi="Pyidaungsu" w:cs="Pyidaungsu"/>
          <w:sz w:val="26"/>
          <w:szCs w:val="26"/>
          <w:cs/>
          <w:lang w:bidi="my-MM"/>
        </w:rPr>
        <w:t>တာဝန်ပေးထားသော</w:t>
      </w:r>
      <w:r w:rsidR="008305B8" w:rsidRPr="009400E0">
        <w:rPr>
          <w:rFonts w:ascii="Pyidaungsu" w:hAnsi="Pyidaungsu" w:cs="Pyidaungsu"/>
          <w:sz w:val="26"/>
          <w:szCs w:val="26"/>
        </w:rPr>
        <w:t xml:space="preserve"> </w:t>
      </w:r>
      <w:r w:rsidR="008305B8" w:rsidRPr="009400E0">
        <w:rPr>
          <w:rFonts w:ascii="Pyidaungsu" w:hAnsi="Pyidaungsu" w:cs="Pyidaungsu"/>
          <w:sz w:val="26"/>
          <w:szCs w:val="26"/>
          <w:cs/>
          <w:lang w:bidi="my-MM"/>
        </w:rPr>
        <w:t>ကော်မတီကိုဦးဆောင်၍</w:t>
      </w:r>
      <w:r w:rsidR="008305B8" w:rsidRPr="009400E0">
        <w:rPr>
          <w:rFonts w:ascii="Pyidaungsu" w:hAnsi="Pyidaungsu" w:cs="Pyidaungsu"/>
          <w:sz w:val="26"/>
          <w:szCs w:val="26"/>
        </w:rPr>
        <w:t xml:space="preserve"> </w:t>
      </w:r>
      <w:r w:rsidR="008305B8"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ဌာနဆိုင်ရာအဖွဲ့အစည်းများနှင့်</w:t>
      </w:r>
      <w:r w:rsidR="008305B8" w:rsidRPr="009400E0">
        <w:rPr>
          <w:rFonts w:ascii="Pyidaungsu" w:hAnsi="Pyidaungsu" w:cs="Pyidaungsu"/>
          <w:sz w:val="26"/>
          <w:szCs w:val="26"/>
        </w:rPr>
        <w:t xml:space="preserve"> </w:t>
      </w:r>
      <w:r w:rsidR="008305B8" w:rsidRPr="009400E0">
        <w:rPr>
          <w:rFonts w:ascii="Pyidaungsu" w:hAnsi="Pyidaungsu" w:cs="Pyidaungsu"/>
          <w:sz w:val="26"/>
          <w:szCs w:val="26"/>
          <w:cs/>
          <w:lang w:bidi="my-MM"/>
        </w:rPr>
        <w:t>နီးနီးကပ်ကပ်</w:t>
      </w:r>
      <w:r w:rsidR="00CE0315" w:rsidRPr="009400E0">
        <w:rPr>
          <w:rFonts w:ascii="Pyidaungsu" w:hAnsi="Pyidaungsu" w:cs="Pyidaungsu"/>
          <w:sz w:val="26"/>
          <w:szCs w:val="26"/>
        </w:rPr>
        <w:t xml:space="preserve"> </w:t>
      </w:r>
      <w:r w:rsidR="00CE0315" w:rsidRPr="009400E0">
        <w:rPr>
          <w:rFonts w:ascii="Pyidaungsu" w:hAnsi="Pyidaungsu" w:cs="Pyidaungsu"/>
          <w:sz w:val="26"/>
          <w:szCs w:val="26"/>
          <w:cs/>
          <w:lang w:bidi="my-MM"/>
        </w:rPr>
        <w:t>ပူးပေါင်းဆောင်ရွက်ပါမည်။</w:t>
      </w:r>
    </w:p>
    <w:p w:rsidR="00CE0315" w:rsidRPr="009400E0" w:rsidRDefault="00CE0315" w:rsidP="00CE0315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9400E0">
        <w:rPr>
          <w:rFonts w:ascii="Pyidaungsu" w:hAnsi="Pyidaungsu" w:cs="Pyidaungsu"/>
          <w:b/>
          <w:sz w:val="26"/>
          <w:szCs w:val="26"/>
        </w:rPr>
        <w:t>)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လုပ်ငန်းများ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ည်ပတ်ရန်နှင့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ုပြင်ထိန်းသိမ်းရန်အတွက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ဖွဲ့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ည်းဆိုင်ရာ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နှင့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အစီအမံများ</w:t>
      </w:r>
    </w:p>
    <w:p w:rsidR="00CE0315" w:rsidRPr="009400E0" w:rsidRDefault="00CE031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ော်မတီအနေ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တစ်ခုချင်းစီအတွ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ရှည်တည်တံ့ရေ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အစဉ်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ထားရှိရမ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ဉပမာအား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ပေးရေးလုပ်ငန်းအတွ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မီတာတပ်ဆ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၍ရေသုံးစွဲ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ယူနစ်ပေါ်မူတည်၍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ကြေးငွေကောက်ခံခြင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မည်ဖြစ်ပါ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123A6B" w:rsidRPr="009400E0">
        <w:rPr>
          <w:rFonts w:ascii="Pyidaungsu" w:hAnsi="Pyidaungsu" w:cs="Pyidaungsu"/>
          <w:sz w:val="26"/>
          <w:szCs w:val="26"/>
          <w:cs/>
          <w:lang w:bidi="my-MM"/>
        </w:rPr>
        <w:t>အခကြေးငွေကောက်ခံရန်အတွက်</w:t>
      </w:r>
      <w:r w:rsidR="00123A6B" w:rsidRPr="009400E0">
        <w:rPr>
          <w:rFonts w:ascii="Pyidaungsu" w:hAnsi="Pyidaungsu" w:cs="Pyidaungsu"/>
          <w:sz w:val="26"/>
          <w:szCs w:val="26"/>
        </w:rPr>
        <w:t xml:space="preserve"> </w:t>
      </w:r>
      <w:r w:rsidR="00123A6B" w:rsidRPr="009400E0">
        <w:rPr>
          <w:rFonts w:ascii="Pyidaungsu" w:hAnsi="Pyidaungsu" w:cs="Pyidaungsu"/>
          <w:sz w:val="26"/>
          <w:szCs w:val="26"/>
          <w:cs/>
          <w:lang w:bidi="my-MM"/>
        </w:rPr>
        <w:t>ရေကော်မတီဖွဲ့စည်းထားရှိမည်ဖြစ်ပြီး</w:t>
      </w:r>
      <w:r w:rsidR="00123A6B" w:rsidRPr="009400E0">
        <w:rPr>
          <w:rFonts w:ascii="Pyidaungsu" w:hAnsi="Pyidaungsu" w:cs="Pyidaungsu"/>
          <w:sz w:val="26"/>
          <w:szCs w:val="26"/>
        </w:rPr>
        <w:t xml:space="preserve"> </w:t>
      </w:r>
      <w:r w:rsidR="00493CB2" w:rsidRPr="009400E0">
        <w:rPr>
          <w:rFonts w:ascii="Pyidaungsu" w:hAnsi="Pyidaungsu" w:cs="Pyidaungsu"/>
          <w:sz w:val="26"/>
          <w:szCs w:val="26"/>
          <w:cs/>
          <w:lang w:bidi="my-MM"/>
        </w:rPr>
        <w:t>ရရှိသော</w:t>
      </w:r>
      <w:r w:rsidR="00123A6B" w:rsidRPr="009400E0">
        <w:rPr>
          <w:rFonts w:ascii="Pyidaungsu" w:hAnsi="Pyidaungsu" w:cs="Pyidaungsu"/>
          <w:sz w:val="26"/>
          <w:szCs w:val="26"/>
        </w:rPr>
        <w:t xml:space="preserve"> </w:t>
      </w:r>
      <w:r w:rsidR="00123A6B" w:rsidRPr="009400E0">
        <w:rPr>
          <w:rFonts w:ascii="Pyidaungsu" w:hAnsi="Pyidaungsu" w:cs="Pyidaungsu"/>
          <w:sz w:val="26"/>
          <w:szCs w:val="26"/>
          <w:cs/>
          <w:lang w:bidi="my-MM"/>
        </w:rPr>
        <w:t>အခကြေးငွေများကို</w:t>
      </w:r>
      <w:r w:rsidR="00123A6B" w:rsidRPr="009400E0">
        <w:rPr>
          <w:rFonts w:ascii="Pyidaungsu" w:hAnsi="Pyidaungsu" w:cs="Pyidaungsu"/>
          <w:sz w:val="26"/>
          <w:szCs w:val="26"/>
        </w:rPr>
        <w:t xml:space="preserve"> </w:t>
      </w:r>
      <w:r w:rsidR="00123A6B" w:rsidRPr="009400E0">
        <w:rPr>
          <w:rFonts w:ascii="Pyidaungsu" w:hAnsi="Pyidaungsu" w:cs="Pyidaungsu"/>
          <w:sz w:val="26"/>
          <w:szCs w:val="26"/>
          <w:cs/>
          <w:lang w:bidi="my-MM"/>
        </w:rPr>
        <w:t>ဘဏ်တွင်ကျေးရွာဖွံ့ဖြိုးရေးစာရင်းရှင်ဖွင့်၍</w:t>
      </w:r>
      <w:r w:rsidR="00123A6B" w:rsidRPr="009400E0">
        <w:rPr>
          <w:rFonts w:ascii="Pyidaungsu" w:hAnsi="Pyidaungsu" w:cs="Pyidaungsu"/>
          <w:sz w:val="26"/>
          <w:szCs w:val="26"/>
        </w:rPr>
        <w:t xml:space="preserve"> </w:t>
      </w:r>
      <w:r w:rsidR="00123A6B" w:rsidRPr="009400E0">
        <w:rPr>
          <w:rFonts w:ascii="Pyidaungsu" w:hAnsi="Pyidaungsu" w:cs="Pyidaungsu"/>
          <w:sz w:val="26"/>
          <w:szCs w:val="26"/>
          <w:cs/>
          <w:lang w:bidi="my-MM"/>
        </w:rPr>
        <w:t>သိမ်းဆည်းထားမည်ဖြစ်</w:t>
      </w:r>
      <w:r w:rsidR="00123A6B" w:rsidRPr="009400E0">
        <w:rPr>
          <w:rFonts w:ascii="Pyidaungsu" w:hAnsi="Pyidaungsu" w:cs="Pyidaungsu"/>
          <w:sz w:val="26"/>
          <w:szCs w:val="26"/>
        </w:rPr>
        <w:t xml:space="preserve"> </w:t>
      </w:r>
      <w:r w:rsidR="00123A6B" w:rsidRPr="009400E0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  <w:r w:rsidR="00493CB2" w:rsidRPr="009400E0">
        <w:rPr>
          <w:rFonts w:ascii="Pyidaungsu" w:hAnsi="Pyidaungsu" w:cs="Pyidaungsu"/>
          <w:sz w:val="26"/>
          <w:szCs w:val="26"/>
        </w:rPr>
        <w:t xml:space="preserve"> </w:t>
      </w:r>
      <w:r w:rsidR="00123A6B" w:rsidRPr="009400E0">
        <w:rPr>
          <w:rFonts w:ascii="Pyidaungsu" w:hAnsi="Pyidaungsu" w:cs="Pyidaungsu"/>
          <w:sz w:val="26"/>
          <w:szCs w:val="26"/>
          <w:cs/>
          <w:lang w:bidi="my-MM"/>
        </w:rPr>
        <w:t>အဆိုပါငွေများဖြင့်</w:t>
      </w:r>
      <w:r w:rsidR="00123A6B" w:rsidRPr="009400E0">
        <w:rPr>
          <w:rFonts w:ascii="Pyidaungsu" w:hAnsi="Pyidaungsu" w:cs="Pyidaungsu"/>
          <w:sz w:val="26"/>
          <w:szCs w:val="26"/>
        </w:rPr>
        <w:t xml:space="preserve"> </w:t>
      </w:r>
      <w:r w:rsidR="00493CB2" w:rsidRPr="009400E0">
        <w:rPr>
          <w:rFonts w:ascii="Pyidaungsu" w:hAnsi="Pyidaungsu" w:cs="Pyidaungsu"/>
          <w:sz w:val="26"/>
          <w:szCs w:val="26"/>
          <w:cs/>
          <w:lang w:bidi="my-MM"/>
        </w:rPr>
        <w:t>ဒီဇယ်ဆီဝယ်ယူခြင်း၊</w:t>
      </w:r>
      <w:r w:rsidR="00493CB2" w:rsidRPr="009400E0">
        <w:rPr>
          <w:rFonts w:ascii="Pyidaungsu" w:hAnsi="Pyidaungsu" w:cs="Pyidaungsu"/>
          <w:sz w:val="26"/>
          <w:szCs w:val="26"/>
        </w:rPr>
        <w:t xml:space="preserve"> </w:t>
      </w:r>
      <w:r w:rsidR="00493CB2" w:rsidRPr="009400E0">
        <w:rPr>
          <w:rFonts w:ascii="Pyidaungsu" w:hAnsi="Pyidaungsu" w:cs="Pyidaungsu"/>
          <w:sz w:val="26"/>
          <w:szCs w:val="26"/>
          <w:cs/>
          <w:lang w:bidi="my-MM"/>
        </w:rPr>
        <w:t>စက်ချို့ယွင်းပါက</w:t>
      </w:r>
      <w:r w:rsidR="00493CB2" w:rsidRPr="009400E0">
        <w:rPr>
          <w:rFonts w:ascii="Pyidaungsu" w:hAnsi="Pyidaungsu" w:cs="Pyidaungsu"/>
          <w:sz w:val="26"/>
          <w:szCs w:val="26"/>
        </w:rPr>
        <w:t xml:space="preserve"> </w:t>
      </w:r>
      <w:r w:rsidR="00493CB2" w:rsidRPr="009400E0">
        <w:rPr>
          <w:rFonts w:ascii="Pyidaungsu" w:hAnsi="Pyidaungsu" w:cs="Pyidaungsu"/>
          <w:sz w:val="26"/>
          <w:szCs w:val="26"/>
          <w:cs/>
          <w:lang w:bidi="my-MM"/>
        </w:rPr>
        <w:t>ပြုပြင်ခြင်းနှင့်</w:t>
      </w:r>
      <w:r w:rsidR="00493CB2" w:rsidRPr="009400E0">
        <w:rPr>
          <w:rFonts w:ascii="Pyidaungsu" w:hAnsi="Pyidaungsu" w:cs="Pyidaungsu"/>
          <w:sz w:val="26"/>
          <w:szCs w:val="26"/>
        </w:rPr>
        <w:t xml:space="preserve"> </w:t>
      </w:r>
      <w:r w:rsidR="00493CB2" w:rsidRPr="009400E0">
        <w:rPr>
          <w:rFonts w:ascii="Pyidaungsu" w:hAnsi="Pyidaungsu" w:cs="Pyidaungsu"/>
          <w:sz w:val="26"/>
          <w:szCs w:val="26"/>
          <w:cs/>
          <w:lang w:bidi="my-MM"/>
        </w:rPr>
        <w:t>အခြားပြုပြင်ထိန်းသိမ်းရေးလုပ်ငန်းများ</w:t>
      </w:r>
      <w:r w:rsidR="00493CB2" w:rsidRPr="009400E0">
        <w:rPr>
          <w:rFonts w:ascii="Pyidaungsu" w:hAnsi="Pyidaungsu" w:cs="Pyidaungsu"/>
          <w:sz w:val="26"/>
          <w:szCs w:val="26"/>
        </w:rPr>
        <w:t xml:space="preserve"> </w:t>
      </w:r>
      <w:r w:rsidR="00493CB2"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သွားမည်ဖြစ်ပါသည်။</w:t>
      </w:r>
    </w:p>
    <w:p w:rsidR="00AD21AD" w:rsidRPr="009400E0" w:rsidRDefault="00941EF5" w:rsidP="00CE0315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၉</w:t>
      </w:r>
      <w:r w:rsidR="00AD21AD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="00AD21AD" w:rsidRPr="009400E0">
        <w:rPr>
          <w:rFonts w:ascii="Pyidaungsu" w:hAnsi="Pyidaungsu" w:cs="Pyidaungsu"/>
          <w:b/>
          <w:sz w:val="26"/>
          <w:szCs w:val="26"/>
        </w:rPr>
        <w:tab/>
      </w:r>
      <w:r w:rsidR="00AD21AD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ကိန်းကြီးကြပ်စစ်ဆေးခြင်းနှင့်</w:t>
      </w:r>
      <w:r w:rsidR="00AD21AD"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="00AD21AD"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ဲဖြတ်သုံးသပ်ခြင်း</w:t>
      </w:r>
    </w:p>
    <w:p w:rsidR="00AD21AD" w:rsidRPr="009400E0" w:rsidRDefault="00AD21AD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="004A7270" w:rsidRPr="009400E0">
        <w:rPr>
          <w:rFonts w:ascii="Pyidaungsu" w:hAnsi="Pyidaungsu" w:cs="Pyidaungsu"/>
          <w:sz w:val="26"/>
          <w:szCs w:val="26"/>
          <w:cs/>
          <w:lang w:bidi="my-MM"/>
        </w:rPr>
        <w:t>ညောင်ပင်သာ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ရာတွင်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တိုးတက်မှုအခြေအနေများအား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အကဲဖြတ်ကြပါသည်။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အစ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ကနဦး၌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အကဲဖြတ်ခြင်းလုပ်ငန်းကို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ရိုးရှင်းလွယ်ကူသော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နည်းလမ်းများ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ဖြင့်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သို့မှသာ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ရည်ရွယ်သည့်အတိုင်း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အကဲဖြတ်သည့်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ကို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ပြီးမြောက်အောင်</w:t>
      </w:r>
      <w:r w:rsidR="006B53C4" w:rsidRPr="009400E0">
        <w:rPr>
          <w:rFonts w:ascii="Pyidaungsu" w:hAnsi="Pyidaungsu" w:cs="Pyidaungsu"/>
          <w:sz w:val="26"/>
          <w:szCs w:val="26"/>
        </w:rPr>
        <w:t xml:space="preserve"> </w:t>
      </w:r>
      <w:r w:rsidR="006B53C4"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ပါမည်။</w:t>
      </w:r>
    </w:p>
    <w:p w:rsidR="006B53C4" w:rsidRPr="009400E0" w:rsidRDefault="006B53C4" w:rsidP="006B53C4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ူထုဗဟိုပြု၍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ားလုံးပူးပေါင်းပါဝင်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ော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ထည်ဖော်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ည်းလမ်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က်ကိုင်ကျင့်သုံးသည့်အလျော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သ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လုပ်ငန်း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ုံးသပ်ရာ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အတွင်းရှိ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ိမ်ထောင်စု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က်ကြွစွာပူးပေါင်းပါဝင်လာအော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ဤသို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ရန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င့်တော်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စနစ်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ထုံးလုပ်နည်း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ည်ဆော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ါမည်။</w:t>
      </w:r>
    </w:p>
    <w:p w:rsidR="006B53C4" w:rsidRPr="009400E0" w:rsidRDefault="006B53C4" w:rsidP="006B53C4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9400E0">
        <w:rPr>
          <w:rFonts w:ascii="Pyidaungsu" w:hAnsi="Pyidaungsu" w:cs="Pyidaungsu"/>
          <w:b/>
          <w:sz w:val="26"/>
          <w:szCs w:val="26"/>
        </w:rPr>
        <w:t>)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ြီးကြပ်စစ်ဆေးခြင်း</w:t>
      </w:r>
    </w:p>
    <w:p w:rsidR="006B53C4" w:rsidRPr="009400E0" w:rsidRDefault="006B53C4" w:rsidP="006B53C4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ထူးသ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သ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ဖွံ့ဖြိုးရေ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အစဉ်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ပိုင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 w:rsidR="00764A71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</w:rPr>
        <w:t xml:space="preserve">(Physical Progress)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ွေကြေး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 w:rsidRPr="009400E0">
        <w:rPr>
          <w:rFonts w:ascii="Pyidaungsu" w:hAnsi="Pyidaungsu" w:cs="Pyidaungsu"/>
          <w:sz w:val="26"/>
          <w:szCs w:val="26"/>
        </w:rPr>
        <w:t xml:space="preserve"> (Financial progress)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ို့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၎င်းစစ်ဆေးခြင်းကို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ပတ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ဉ်ဖြ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ခြင်းလုပ်ငန်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</w:t>
      </w:r>
      <w:r w:rsidR="00226AA8" w:rsidRPr="009400E0">
        <w:rPr>
          <w:rFonts w:ascii="Pyidaungsu" w:hAnsi="Pyidaungsu" w:cs="Pyidaungsu"/>
          <w:sz w:val="26"/>
          <w:szCs w:val="26"/>
        </w:rPr>
        <w:t xml:space="preserve"> </w:t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၏</w:t>
      </w:r>
      <w:r w:rsidR="00226AA8" w:rsidRPr="009400E0">
        <w:rPr>
          <w:rFonts w:ascii="Pyidaungsu" w:hAnsi="Pyidaungsu" w:cs="Pyidaungsu"/>
          <w:sz w:val="26"/>
          <w:szCs w:val="26"/>
        </w:rPr>
        <w:t xml:space="preserve"> </w:t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စီစဉ်မှုဖြင့်</w:t>
      </w:r>
      <w:r w:rsidR="00226AA8" w:rsidRPr="009400E0">
        <w:rPr>
          <w:rFonts w:ascii="Pyidaungsu" w:hAnsi="Pyidaungsu" w:cs="Pyidaungsu"/>
          <w:sz w:val="26"/>
          <w:szCs w:val="26"/>
        </w:rPr>
        <w:t xml:space="preserve"> </w:t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သက်ဆိုင်ရာစီမံချက်လုပ်ငန်းအလိုက်</w:t>
      </w:r>
      <w:r w:rsidR="00226AA8" w:rsidRPr="009400E0">
        <w:rPr>
          <w:rFonts w:ascii="Pyidaungsu" w:hAnsi="Pyidaungsu" w:cs="Pyidaungsu"/>
          <w:sz w:val="26"/>
          <w:szCs w:val="26"/>
        </w:rPr>
        <w:t xml:space="preserve"> </w:t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တာဝန်ယူဆောင်ရွက်နေသော</w:t>
      </w:r>
      <w:r w:rsidR="00226AA8" w:rsidRPr="009400E0">
        <w:rPr>
          <w:rFonts w:ascii="Pyidaungsu" w:hAnsi="Pyidaungsu" w:cs="Pyidaungsu"/>
          <w:sz w:val="26"/>
          <w:szCs w:val="26"/>
        </w:rPr>
        <w:t xml:space="preserve"> </w:t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အဖွဲ့</w:t>
      </w:r>
      <w:r w:rsidR="00226AA8" w:rsidRPr="009400E0">
        <w:rPr>
          <w:rFonts w:ascii="Pyidaungsu" w:hAnsi="Pyidaungsu" w:cs="Pyidaungsu"/>
          <w:sz w:val="26"/>
          <w:szCs w:val="26"/>
        </w:rPr>
        <w:t xml:space="preserve"> </w:t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အသီသီးတို့က</w:t>
      </w:r>
      <w:r w:rsidR="00226AA8" w:rsidRPr="009400E0">
        <w:rPr>
          <w:rFonts w:ascii="Pyidaungsu" w:hAnsi="Pyidaungsu" w:cs="Pyidaungsu"/>
          <w:sz w:val="26"/>
          <w:szCs w:val="26"/>
        </w:rPr>
        <w:t xml:space="preserve"> </w:t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မိမိတို့တာဝန်ကျရာ</w:t>
      </w:r>
      <w:r w:rsidR="00226AA8" w:rsidRPr="009400E0">
        <w:rPr>
          <w:rFonts w:ascii="Pyidaungsu" w:hAnsi="Pyidaungsu" w:cs="Pyidaungsu"/>
          <w:sz w:val="26"/>
          <w:szCs w:val="26"/>
        </w:rPr>
        <w:t xml:space="preserve"> </w:t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ကဏ္ဍအလိုက်</w:t>
      </w:r>
      <w:r w:rsidR="00226AA8" w:rsidRPr="009400E0">
        <w:rPr>
          <w:rFonts w:ascii="Pyidaungsu" w:hAnsi="Pyidaungsu" w:cs="Pyidaungsu"/>
          <w:sz w:val="26"/>
          <w:szCs w:val="26"/>
        </w:rPr>
        <w:t xml:space="preserve"> </w:t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စစ်ဆေးသုံးသပ်ပါမည်။</w:t>
      </w:r>
    </w:p>
    <w:p w:rsidR="00226AA8" w:rsidRPr="009400E0" w:rsidRDefault="00226AA8" w:rsidP="006B53C4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သီးသီ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ော်မတီအသီးသီးသ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ိမိတို့၏စီမံကိန်း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နဦးသတင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ျက်အလက်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ရှိအော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ကြ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ယင်အခြေခံ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ျားသ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၏တိုးတက်မှု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ိုင်းတာမ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ညွှန်းကိန်း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ြစ်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ပတ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ုန်ဆုံးချိန်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ော်မတီ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သီးသီးသ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၎င်းတို့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တွေ့ရှိမှ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ရင်ခံစ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ွာလူထုအစည်းအဝေး၌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ရင်ခံတင်ပြ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က်လက်ညှိနှိုင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ရမည့်ကိစ္စ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ော်မတီကဦးဆောင်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ပတ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မှ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ရင်ခံစာသည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ောက်ပါအချက်များအပေါ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ဦးတည်ပါမည်။</w:t>
      </w:r>
    </w:p>
    <w:p w:rsidR="00144CEB" w:rsidRPr="009400E0" w:rsidRDefault="00226AA8" w:rsidP="006B53C4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ပိုင်းဆိုင်ရာတိုးတက်မှု</w:t>
      </w:r>
      <w:r w:rsidR="00144CEB" w:rsidRPr="009400E0">
        <w:rPr>
          <w:rFonts w:ascii="Pyidaungsu" w:hAnsi="Pyidaungsu" w:cs="Pyidaungsu"/>
          <w:sz w:val="26"/>
          <w:szCs w:val="26"/>
        </w:rPr>
        <w:t xml:space="preserve"> (Physical Progress) </w:t>
      </w:r>
    </w:p>
    <w:p w:rsidR="00226AA8" w:rsidRPr="009400E0" w:rsidRDefault="00144CEB" w:rsidP="006B53C4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 xml:space="preserve">      −</w:t>
      </w:r>
      <w:r w:rsidRPr="009400E0">
        <w:rPr>
          <w:rFonts w:ascii="Pyidaungsu" w:hAnsi="Pyidaungsu" w:cs="Pyidaungsu"/>
          <w:sz w:val="26"/>
          <w:szCs w:val="26"/>
        </w:rPr>
        <w:tab/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များ</w:t>
      </w:r>
      <w:r w:rsidR="00226AA8" w:rsidRPr="009400E0">
        <w:rPr>
          <w:rFonts w:ascii="Pyidaungsu" w:hAnsi="Pyidaungsu" w:cs="Pyidaungsu"/>
          <w:sz w:val="26"/>
          <w:szCs w:val="26"/>
        </w:rPr>
        <w:t xml:space="preserve"> </w:t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လုပ်ငန်းပိုင်းတိုးတက်မှုနှင့်</w:t>
      </w:r>
      <w:r w:rsidR="00226AA8" w:rsidRPr="009400E0">
        <w:rPr>
          <w:rFonts w:ascii="Pyidaungsu" w:hAnsi="Pyidaungsu" w:cs="Pyidaungsu"/>
          <w:sz w:val="26"/>
          <w:szCs w:val="26"/>
        </w:rPr>
        <w:t xml:space="preserve"> </w:t>
      </w:r>
      <w:r w:rsidR="00226AA8" w:rsidRPr="009400E0">
        <w:rPr>
          <w:rFonts w:ascii="Pyidaungsu" w:hAnsi="Pyidaungsu" w:cs="Pyidaungsu"/>
          <w:sz w:val="26"/>
          <w:szCs w:val="26"/>
          <w:cs/>
          <w:lang w:bidi="my-MM"/>
        </w:rPr>
        <w:t>ပြီးမြောက်မှုအတိုင်းအတာ</w:t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၊</w:t>
      </w:r>
    </w:p>
    <w:p w:rsidR="00144CEB" w:rsidRPr="009400E0" w:rsidRDefault="00226AA8" w:rsidP="00A56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</w:t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ကောင်အထည်ဖော်ရာတွင်</w:t>
      </w:r>
      <w:r w:rsidR="007844DD" w:rsidRPr="009400E0">
        <w:rPr>
          <w:rFonts w:ascii="Pyidaungsu" w:hAnsi="Pyidaungsu" w:cs="Pyidaungsu"/>
          <w:sz w:val="26"/>
          <w:szCs w:val="26"/>
        </w:rPr>
        <w:t xml:space="preserve"> </w:t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ကြုံတွေ့ရသော</w:t>
      </w:r>
      <w:r w:rsidR="007844DD" w:rsidRPr="009400E0">
        <w:rPr>
          <w:rFonts w:ascii="Pyidaungsu" w:hAnsi="Pyidaungsu" w:cs="Pyidaungsu"/>
          <w:sz w:val="26"/>
          <w:szCs w:val="26"/>
        </w:rPr>
        <w:t xml:space="preserve"> </w:t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အခက်အခဲအဟန့်အတားများနှင့်</w:t>
      </w:r>
      <w:r w:rsidR="007844DD" w:rsidRPr="009400E0">
        <w:rPr>
          <w:rFonts w:ascii="Pyidaungsu" w:hAnsi="Pyidaungsu" w:cs="Pyidaungsu"/>
          <w:sz w:val="26"/>
          <w:szCs w:val="26"/>
        </w:rPr>
        <w:t xml:space="preserve"> </w:t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ပြုပြင်သင့်သော</w:t>
      </w:r>
      <w:r w:rsidR="007844DD" w:rsidRPr="009400E0">
        <w:rPr>
          <w:rFonts w:ascii="Pyidaungsu" w:hAnsi="Pyidaungsu" w:cs="Pyidaungsu"/>
          <w:sz w:val="26"/>
          <w:szCs w:val="26"/>
        </w:rPr>
        <w:t xml:space="preserve"> </w:t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အဆိုပြုချက်များ၊</w:t>
      </w:r>
    </w:p>
    <w:p w:rsidR="007844DD" w:rsidRPr="009400E0" w:rsidRDefault="007844DD" w:rsidP="00A56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ဆောင်ရွက်ရန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ဗျူဟာ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များ၊</w:t>
      </w:r>
    </w:p>
    <w:p w:rsidR="00144CEB" w:rsidRPr="009400E0" w:rsidRDefault="00144CEB" w:rsidP="006B53C4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</w:p>
    <w:p w:rsidR="00144CEB" w:rsidRPr="009400E0" w:rsidRDefault="00144CEB" w:rsidP="006B53C4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</w:p>
    <w:p w:rsidR="00144CEB" w:rsidRPr="009400E0" w:rsidRDefault="007844DD" w:rsidP="006B53C4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ွေကြေးဆိုင်ရာတိုးတက်မှု</w:t>
      </w:r>
      <w:r w:rsidR="00144CEB" w:rsidRPr="009400E0">
        <w:rPr>
          <w:rFonts w:ascii="Pyidaungsu" w:hAnsi="Pyidaungsu" w:cs="Pyidaungsu"/>
          <w:sz w:val="26"/>
          <w:szCs w:val="26"/>
        </w:rPr>
        <w:t xml:space="preserve"> (Financial progress)</w:t>
      </w:r>
    </w:p>
    <w:p w:rsidR="007844DD" w:rsidRPr="009400E0" w:rsidRDefault="00144CEB" w:rsidP="006B53C4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 xml:space="preserve">     −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ငွေသားနှင့်ငွေသားမဟုတ်သော</w:t>
      </w:r>
      <w:r w:rsidR="007844DD" w:rsidRPr="009400E0">
        <w:rPr>
          <w:rFonts w:ascii="Pyidaungsu" w:hAnsi="Pyidaungsu" w:cs="Pyidaungsu"/>
          <w:sz w:val="26"/>
          <w:szCs w:val="26"/>
        </w:rPr>
        <w:t xml:space="preserve"> </w:t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အရင်းအနှီးလိုအပ်ချက်များ</w:t>
      </w:r>
      <w:r w:rsidR="007844DD" w:rsidRPr="009400E0">
        <w:rPr>
          <w:rFonts w:ascii="Pyidaungsu" w:hAnsi="Pyidaungsu" w:cs="Pyidaungsu"/>
          <w:sz w:val="26"/>
          <w:szCs w:val="26"/>
        </w:rPr>
        <w:t xml:space="preserve"> </w:t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စုစည်းပြီးစီးမှု</w:t>
      </w:r>
      <w:r w:rsidR="007844DD" w:rsidRPr="009400E0">
        <w:rPr>
          <w:rFonts w:ascii="Pyidaungsu" w:hAnsi="Pyidaungsu" w:cs="Pyidaungsu"/>
          <w:sz w:val="26"/>
          <w:szCs w:val="26"/>
        </w:rPr>
        <w:t xml:space="preserve"> (</w:t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မူလ</w:t>
      </w:r>
      <w:r w:rsidR="00764A71" w:rsidRPr="009400E0">
        <w:rPr>
          <w:rFonts w:ascii="Pyidaungsu" w:hAnsi="Pyidaungsu" w:cs="Pyidaungsu"/>
          <w:sz w:val="26"/>
          <w:szCs w:val="26"/>
        </w:rPr>
        <w:t xml:space="preserve">   </w:t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လျာထား</w:t>
      </w:r>
      <w:r w:rsidR="007844DD" w:rsidRPr="009400E0">
        <w:rPr>
          <w:rFonts w:ascii="Pyidaungsu" w:hAnsi="Pyidaungsu" w:cs="Pyidaungsu"/>
          <w:sz w:val="26"/>
          <w:szCs w:val="26"/>
        </w:rPr>
        <w:t xml:space="preserve"> </w:t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ချက်နှင့်</w:t>
      </w:r>
      <w:r w:rsidR="007844DD" w:rsidRPr="009400E0">
        <w:rPr>
          <w:rFonts w:ascii="Pyidaungsu" w:hAnsi="Pyidaungsu" w:cs="Pyidaungsu"/>
          <w:sz w:val="26"/>
          <w:szCs w:val="26"/>
        </w:rPr>
        <w:t xml:space="preserve"> </w:t>
      </w:r>
      <w:r w:rsidR="007844DD" w:rsidRPr="009400E0">
        <w:rPr>
          <w:rFonts w:ascii="Pyidaungsu" w:hAnsi="Pyidaungsu" w:cs="Pyidaungsu"/>
          <w:sz w:val="26"/>
          <w:szCs w:val="26"/>
          <w:cs/>
          <w:lang w:bidi="my-MM"/>
        </w:rPr>
        <w:t>နှိုင်းယှဉ်၍</w:t>
      </w:r>
      <w:r w:rsidR="007844DD" w:rsidRPr="009400E0">
        <w:rPr>
          <w:rFonts w:ascii="Pyidaungsu" w:hAnsi="Pyidaungsu" w:cs="Pyidaungsu"/>
          <w:sz w:val="26"/>
          <w:szCs w:val="26"/>
        </w:rPr>
        <w:t>)</w:t>
      </w:r>
    </w:p>
    <w:p w:rsidR="007844DD" w:rsidRPr="009400E0" w:rsidRDefault="007844DD" w:rsidP="00A56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ပတ်ကုန်တွင်ရှိ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ွေသာ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ြားပစ္စည်းလက်ကျန်၊</w:t>
      </w:r>
    </w:p>
    <w:p w:rsidR="007844DD" w:rsidRPr="009400E0" w:rsidRDefault="007844DD" w:rsidP="00A56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ွေသားနှင့်ငွေသားမဟုတ်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ရင်းအမြစ်မျ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ုဆောင်းရာ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ြုံတွေ့</w:t>
      </w:r>
      <w:r w:rsidR="00FA4CF1" w:rsidRPr="009400E0">
        <w:rPr>
          <w:rFonts w:ascii="Pyidaungsu" w:hAnsi="Pyidaungsu" w:cs="Pyidaungsu"/>
          <w:sz w:val="26"/>
          <w:szCs w:val="26"/>
          <w:cs/>
          <w:lang w:bidi="my-MM"/>
        </w:rPr>
        <w:t>နေ</w:t>
      </w:r>
      <w:r w:rsidR="00144CEB" w:rsidRPr="009400E0">
        <w:rPr>
          <w:rFonts w:ascii="Pyidaungsu" w:hAnsi="Pyidaungsu" w:cs="Pyidaungsu"/>
          <w:sz w:val="26"/>
          <w:szCs w:val="26"/>
        </w:rPr>
        <w:t xml:space="preserve"> </w:t>
      </w:r>
      <w:r w:rsidR="00E4303C" w:rsidRPr="009400E0">
        <w:rPr>
          <w:rFonts w:ascii="Pyidaungsu" w:hAnsi="Pyidaungsu" w:cs="Pyidaungsu"/>
          <w:sz w:val="26"/>
          <w:szCs w:val="26"/>
          <w:cs/>
          <w:lang w:bidi="my-MM"/>
        </w:rPr>
        <w:t>ရသော</w:t>
      </w:r>
      <w:r w:rsidR="00E4303C" w:rsidRPr="009400E0">
        <w:rPr>
          <w:rFonts w:ascii="Pyidaungsu" w:hAnsi="Pyidaungsu" w:cs="Pyidaungsu"/>
          <w:sz w:val="26"/>
          <w:szCs w:val="26"/>
        </w:rPr>
        <w:t xml:space="preserve"> </w:t>
      </w:r>
      <w:r w:rsidR="00E4303C" w:rsidRPr="009400E0">
        <w:rPr>
          <w:rFonts w:ascii="Pyidaungsu" w:hAnsi="Pyidaungsu" w:cs="Pyidaungsu"/>
          <w:sz w:val="26"/>
          <w:szCs w:val="26"/>
          <w:cs/>
          <w:lang w:bidi="my-MM"/>
        </w:rPr>
        <w:t>အခက်အခဲများ၊</w:t>
      </w:r>
      <w:r w:rsidR="00E4303C" w:rsidRPr="009400E0">
        <w:rPr>
          <w:rFonts w:ascii="Pyidaungsu" w:hAnsi="Pyidaungsu" w:cs="Pyidaungsu"/>
          <w:sz w:val="26"/>
          <w:szCs w:val="26"/>
        </w:rPr>
        <w:t xml:space="preserve"> </w:t>
      </w:r>
      <w:r w:rsidR="00E4303C" w:rsidRPr="009400E0">
        <w:rPr>
          <w:rFonts w:ascii="Pyidaungsu" w:hAnsi="Pyidaungsu" w:cs="Pyidaungsu"/>
          <w:sz w:val="26"/>
          <w:szCs w:val="26"/>
          <w:cs/>
          <w:lang w:bidi="my-MM"/>
        </w:rPr>
        <w:t>ပြဿနာများ၊</w:t>
      </w:r>
    </w:p>
    <w:p w:rsidR="00E4303C" w:rsidRPr="009400E0" w:rsidRDefault="00764A71" w:rsidP="00A56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ွေ</w:t>
      </w:r>
      <w:r w:rsidR="00E4303C" w:rsidRPr="009400E0">
        <w:rPr>
          <w:rFonts w:ascii="Pyidaungsu" w:hAnsi="Pyidaungsu" w:cs="Pyidaungsu"/>
          <w:sz w:val="26"/>
          <w:szCs w:val="26"/>
          <w:cs/>
          <w:lang w:bidi="my-MM"/>
        </w:rPr>
        <w:t>ကြေးစုဆောင်းပြင်ဆင်မှု</w:t>
      </w:r>
      <w:r w:rsidR="00E4303C" w:rsidRPr="009400E0">
        <w:rPr>
          <w:rFonts w:ascii="Pyidaungsu" w:hAnsi="Pyidaungsu" w:cs="Pyidaungsu"/>
          <w:sz w:val="26"/>
          <w:szCs w:val="26"/>
        </w:rPr>
        <w:t xml:space="preserve"> </w:t>
      </w:r>
      <w:r w:rsidR="00E4303C" w:rsidRPr="009400E0">
        <w:rPr>
          <w:rFonts w:ascii="Pyidaungsu" w:hAnsi="Pyidaungsu" w:cs="Pyidaungsu"/>
          <w:sz w:val="26"/>
          <w:szCs w:val="26"/>
          <w:cs/>
          <w:lang w:bidi="my-MM"/>
        </w:rPr>
        <w:t>တိုးတက်ရန်</w:t>
      </w:r>
      <w:r w:rsidR="00E4303C" w:rsidRPr="009400E0">
        <w:rPr>
          <w:rFonts w:ascii="Pyidaungsu" w:hAnsi="Pyidaungsu" w:cs="Pyidaungsu"/>
          <w:sz w:val="26"/>
          <w:szCs w:val="26"/>
        </w:rPr>
        <w:t xml:space="preserve"> </w:t>
      </w:r>
      <w:r w:rsidR="00E4303C" w:rsidRPr="009400E0">
        <w:rPr>
          <w:rFonts w:ascii="Pyidaungsu" w:hAnsi="Pyidaungsu" w:cs="Pyidaungsu"/>
          <w:sz w:val="26"/>
          <w:szCs w:val="26"/>
          <w:cs/>
          <w:lang w:bidi="my-MM"/>
        </w:rPr>
        <w:t>အဆိုပြုနည်းလမ်းများ</w:t>
      </w:r>
    </w:p>
    <w:p w:rsidR="00E4303C" w:rsidRPr="009400E0" w:rsidRDefault="00E4303C" w:rsidP="006B53C4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သည်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ပတ်ကြီးကြပ်စစ်ဆေးမှ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ရင်ခံစ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နှစ်ချုပ်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ုစုပြင်ဆင်ပြီ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အုပ်စ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ုပ်ချုပ်ရေးမှူ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ဦးစီးဌာနများသို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စီရင်ခံပေးပို့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5D0F3D" w:rsidRPr="009400E0" w:rsidRDefault="005D0F3D" w:rsidP="006B53C4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9400E0">
        <w:rPr>
          <w:rFonts w:ascii="Pyidaungsu" w:hAnsi="Pyidaungsu" w:cs="Pyidaungsu"/>
          <w:b/>
          <w:sz w:val="26"/>
          <w:szCs w:val="26"/>
        </w:rPr>
        <w:t>)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စ်ပတ်လည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စီမံကိန်း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ောင်ရွက်ပြီးစီးမှု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ဲဖြတ်ပွဲ</w:t>
      </w:r>
    </w:p>
    <w:p w:rsidR="005D0F3D" w:rsidRPr="009400E0" w:rsidRDefault="005D0F3D" w:rsidP="006B53C4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ကာလ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ှစ်တစ်နှစ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ုန်ဆုံးချိန်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ကိန်း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ိုးတက်မှုအခြေအနေ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ဘက်စုံရှုထောင့်စုံမှ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ြန်လည်သုံးသပ်အကဲဖြတ်ကြပါမ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ဤနှစ်ပတ်လည်သုံးသပ်ဆွေးနွေ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ွဲ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ည်ရွယ်ချက်မှ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ောင်ရွက်နေ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လုပ်ငန်းများ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ြေအနေ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ောက်ပါအဖွဲ့အစည်း</w:t>
      </w:r>
      <w:r w:rsidRPr="009400E0">
        <w:rPr>
          <w:rFonts w:ascii="Pyidaungsu" w:hAnsi="Pyidaungsu" w:cs="Pyidaungsu"/>
          <w:sz w:val="26"/>
          <w:szCs w:val="26"/>
        </w:rPr>
        <w:t xml:space="preserve">/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ုဂ္ဂိုလ်များအာ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ိတ်ကြားအသိပေးတင်ပြနို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ွင့်အလမ်း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န်တီးရန်ဖြစ်ပါသည်။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ိတ်ကြားဖွဲ့စည်းမည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မှ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</w:p>
    <w:p w:rsidR="005D0F3D" w:rsidRPr="009400E0" w:rsidRDefault="005D0F3D" w:rsidP="00A56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အုပ်စုအုပ်ချုပ်ရေးမှူး၊</w:t>
      </w:r>
    </w:p>
    <w:p w:rsidR="00123A6B" w:rsidRPr="009400E0" w:rsidRDefault="005D0F3D" w:rsidP="00A56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အုပ်ချုပ်ရေးနှင့်အခြားသက်ဆိုင်ရ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</w:t>
      </w:r>
      <w:r w:rsidR="00144CEB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</w:rPr>
        <w:t>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ငွေကြေးထည့်ဝင်သူ</w:t>
      </w:r>
      <w:r w:rsidR="00144CEB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ျာ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144CEB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ပုဂ္ဂလိကလုပ်ငန်းရှင်များ</w:t>
      </w:r>
      <w:r w:rsidRPr="009400E0">
        <w:rPr>
          <w:rFonts w:ascii="Pyidaungsu" w:hAnsi="Pyidaungsu" w:cs="Pyidaungsu"/>
          <w:sz w:val="26"/>
          <w:szCs w:val="26"/>
        </w:rPr>
        <w:t>)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၊</w:t>
      </w:r>
    </w:p>
    <w:p w:rsidR="005D0F3D" w:rsidRPr="009400E0" w:rsidRDefault="005D0F3D" w:rsidP="00A56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စီမံကိန်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က်ဆိုင်သေ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ဦးစီးဌာနများ၊</w:t>
      </w:r>
    </w:p>
    <w:p w:rsidR="005D0F3D" w:rsidRPr="009400E0" w:rsidRDefault="005D0F3D" w:rsidP="00A56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သတင်းမီဒီယာများ၊</w:t>
      </w:r>
    </w:p>
    <w:p w:rsidR="005D0F3D" w:rsidRPr="009400E0" w:rsidRDefault="005D0F3D" w:rsidP="00A56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မိတ်ဖက်အဖွဲ့အစည်းများ</w:t>
      </w:r>
      <w:r w:rsidRPr="009400E0">
        <w:rPr>
          <w:rFonts w:ascii="Pyidaungsu" w:hAnsi="Pyidaungsu" w:cs="Pyidaungsu"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ဉပမာ</w:t>
      </w:r>
      <w:r w:rsidRPr="009400E0">
        <w:rPr>
          <w:rFonts w:ascii="Pyidaungsu" w:hAnsi="Pyidaungsu" w:cs="Pyidaungsu"/>
          <w:sz w:val="26"/>
          <w:szCs w:val="26"/>
        </w:rPr>
        <w:t>−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အတွင်းရှိ</w:t>
      </w:r>
      <w:r w:rsidRPr="009400E0">
        <w:rPr>
          <w:rFonts w:ascii="Pyidaungsu" w:hAnsi="Pyidaungsu" w:cs="Pyidaungsu"/>
          <w:sz w:val="26"/>
          <w:szCs w:val="26"/>
        </w:rPr>
        <w:t xml:space="preserve"> NGO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များ</w:t>
      </w:r>
      <w:r w:rsidRPr="009400E0">
        <w:rPr>
          <w:rFonts w:ascii="Pyidaungsu" w:hAnsi="Pyidaungsu" w:cs="Pyidaungsu"/>
          <w:sz w:val="26"/>
          <w:szCs w:val="26"/>
        </w:rPr>
        <w:t xml:space="preserve">)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သည်တို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</w:p>
    <w:p w:rsidR="005D0F3D" w:rsidRPr="009400E0" w:rsidRDefault="005D0F3D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ှစ်ပတ်လည်သုံးသပ်ပွဲ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မိတ်ဖက်</w:t>
      </w:r>
      <w:r w:rsidR="008E6BE7" w:rsidRPr="009400E0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နှင့်</w:t>
      </w:r>
      <w:r w:rsidR="008E6BE7" w:rsidRPr="009400E0">
        <w:rPr>
          <w:rFonts w:ascii="Pyidaungsu" w:hAnsi="Pyidaungsu" w:cs="Pyidaungsu"/>
          <w:sz w:val="26"/>
          <w:szCs w:val="26"/>
        </w:rPr>
        <w:t xml:space="preserve"> </w:t>
      </w:r>
      <w:r w:rsidR="008E6BE7" w:rsidRPr="009400E0">
        <w:rPr>
          <w:rFonts w:ascii="Pyidaungsu" w:hAnsi="Pyidaungsu" w:cs="Pyidaungsu"/>
          <w:sz w:val="26"/>
          <w:szCs w:val="26"/>
          <w:cs/>
          <w:lang w:bidi="my-MM"/>
        </w:rPr>
        <w:t>အခြားပါဝင်သက်ဆိုင်သူများထံမှ</w:t>
      </w:r>
      <w:r w:rsidR="008E6BE7" w:rsidRPr="009400E0">
        <w:rPr>
          <w:rFonts w:ascii="Pyidaungsu" w:hAnsi="Pyidaungsu" w:cs="Pyidaungsu"/>
          <w:sz w:val="26"/>
          <w:szCs w:val="26"/>
        </w:rPr>
        <w:t xml:space="preserve"> </w:t>
      </w:r>
      <w:r w:rsidR="008E6BE7" w:rsidRPr="009400E0">
        <w:rPr>
          <w:rFonts w:ascii="Pyidaungsu" w:hAnsi="Pyidaungsu" w:cs="Pyidaungsu"/>
          <w:sz w:val="26"/>
          <w:szCs w:val="26"/>
          <w:cs/>
          <w:lang w:bidi="my-MM"/>
        </w:rPr>
        <w:t>အကြံပြုချက်၊</w:t>
      </w:r>
      <w:r w:rsidR="008E6BE7" w:rsidRPr="009400E0">
        <w:rPr>
          <w:rFonts w:ascii="Pyidaungsu" w:hAnsi="Pyidaungsu" w:cs="Pyidaungsu"/>
          <w:sz w:val="26"/>
          <w:szCs w:val="26"/>
        </w:rPr>
        <w:t xml:space="preserve"> </w:t>
      </w:r>
      <w:r w:rsidR="008E6BE7" w:rsidRPr="009400E0">
        <w:rPr>
          <w:rFonts w:ascii="Pyidaungsu" w:hAnsi="Pyidaungsu" w:cs="Pyidaungsu"/>
          <w:sz w:val="26"/>
          <w:szCs w:val="26"/>
          <w:cs/>
          <w:lang w:bidi="my-MM"/>
        </w:rPr>
        <w:t>သုံးသပ်ချက်များ</w:t>
      </w:r>
      <w:r w:rsidR="008E6BE7" w:rsidRPr="009400E0">
        <w:rPr>
          <w:rFonts w:ascii="Pyidaungsu" w:hAnsi="Pyidaungsu" w:cs="Pyidaungsu"/>
          <w:sz w:val="26"/>
          <w:szCs w:val="26"/>
        </w:rPr>
        <w:t xml:space="preserve"> </w:t>
      </w:r>
      <w:r w:rsidR="008E6BE7" w:rsidRPr="009400E0">
        <w:rPr>
          <w:rFonts w:ascii="Pyidaungsu" w:hAnsi="Pyidaungsu" w:cs="Pyidaungsu"/>
          <w:sz w:val="26"/>
          <w:szCs w:val="26"/>
          <w:cs/>
          <w:lang w:bidi="my-MM"/>
        </w:rPr>
        <w:t>ရယူနိုင်သော</w:t>
      </w:r>
      <w:r w:rsidR="008E6BE7" w:rsidRPr="009400E0">
        <w:rPr>
          <w:rFonts w:ascii="Pyidaungsu" w:hAnsi="Pyidaungsu" w:cs="Pyidaungsu"/>
          <w:sz w:val="26"/>
          <w:szCs w:val="26"/>
        </w:rPr>
        <w:t xml:space="preserve"> </w:t>
      </w:r>
      <w:r w:rsidR="008E6BE7" w:rsidRPr="009400E0">
        <w:rPr>
          <w:rFonts w:ascii="Pyidaungsu" w:hAnsi="Pyidaungsu" w:cs="Pyidaungsu"/>
          <w:sz w:val="26"/>
          <w:szCs w:val="26"/>
          <w:cs/>
          <w:lang w:bidi="my-MM"/>
        </w:rPr>
        <w:t>အခွင့်</w:t>
      </w:r>
      <w:r w:rsidR="008E6BE7" w:rsidRPr="009400E0">
        <w:rPr>
          <w:rFonts w:ascii="Pyidaungsu" w:hAnsi="Pyidaungsu" w:cs="Pyidaungsu"/>
          <w:sz w:val="26"/>
          <w:szCs w:val="26"/>
        </w:rPr>
        <w:t xml:space="preserve"> </w:t>
      </w:r>
      <w:r w:rsidR="008E6BE7" w:rsidRPr="009400E0">
        <w:rPr>
          <w:rFonts w:ascii="Pyidaungsu" w:hAnsi="Pyidaungsu" w:cs="Pyidaungsu"/>
          <w:sz w:val="26"/>
          <w:szCs w:val="26"/>
          <w:cs/>
          <w:lang w:bidi="my-MM"/>
        </w:rPr>
        <w:t>အလမ်းကိုလည်း</w:t>
      </w:r>
      <w:r w:rsidR="008E6BE7" w:rsidRPr="009400E0">
        <w:rPr>
          <w:rFonts w:ascii="Pyidaungsu" w:hAnsi="Pyidaungsu" w:cs="Pyidaungsu"/>
          <w:sz w:val="26"/>
          <w:szCs w:val="26"/>
        </w:rPr>
        <w:t xml:space="preserve">  </w:t>
      </w:r>
      <w:r w:rsidR="008E6BE7" w:rsidRPr="009400E0">
        <w:rPr>
          <w:rFonts w:ascii="Pyidaungsu" w:hAnsi="Pyidaungsu" w:cs="Pyidaungsu"/>
          <w:sz w:val="26"/>
          <w:szCs w:val="26"/>
          <w:cs/>
          <w:lang w:bidi="my-MM"/>
        </w:rPr>
        <w:t>ရရှိပါမည်။</w:t>
      </w:r>
      <w:r w:rsidR="008E6BE7" w:rsidRPr="009400E0">
        <w:rPr>
          <w:rFonts w:ascii="Pyidaungsu" w:hAnsi="Pyidaungsu" w:cs="Pyidaungsu"/>
          <w:sz w:val="26"/>
          <w:szCs w:val="26"/>
        </w:rPr>
        <w:t xml:space="preserve"> </w:t>
      </w:r>
      <w:r w:rsidR="008E6BE7" w:rsidRPr="009400E0">
        <w:rPr>
          <w:rFonts w:ascii="Pyidaungsu" w:hAnsi="Pyidaungsu" w:cs="Pyidaungsu"/>
          <w:sz w:val="26"/>
          <w:szCs w:val="26"/>
          <w:cs/>
          <w:lang w:bidi="my-MM"/>
        </w:rPr>
        <w:t>ဤအကြံပြုချက်များဖြင့်</w:t>
      </w:r>
      <w:r w:rsidR="008E6BE7" w:rsidRPr="009400E0">
        <w:rPr>
          <w:rFonts w:ascii="Pyidaungsu" w:hAnsi="Pyidaungsu" w:cs="Pyidaungsu"/>
          <w:sz w:val="26"/>
          <w:szCs w:val="26"/>
        </w:rPr>
        <w:t xml:space="preserve"> </w:t>
      </w:r>
      <w:r w:rsidR="008E6BE7" w:rsidRPr="009400E0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="008E6BE7" w:rsidRPr="009400E0">
        <w:rPr>
          <w:rFonts w:ascii="Pyidaungsu" w:hAnsi="Pyidaungsu" w:cs="Pyidaungsu"/>
          <w:sz w:val="26"/>
          <w:szCs w:val="26"/>
        </w:rPr>
        <w:t xml:space="preserve"> </w:t>
      </w:r>
      <w:r w:rsidR="008E6BE7"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အစီအစဉ်ကို</w:t>
      </w:r>
      <w:r w:rsidR="008E6BE7" w:rsidRPr="009400E0">
        <w:rPr>
          <w:rFonts w:ascii="Pyidaungsu" w:hAnsi="Pyidaungsu" w:cs="Pyidaungsu"/>
          <w:sz w:val="26"/>
          <w:szCs w:val="26"/>
        </w:rPr>
        <w:t xml:space="preserve"> </w:t>
      </w:r>
      <w:r w:rsidR="008E6BE7" w:rsidRPr="009400E0">
        <w:rPr>
          <w:rFonts w:ascii="Pyidaungsu" w:hAnsi="Pyidaungsu" w:cs="Pyidaungsu"/>
          <w:sz w:val="26"/>
          <w:szCs w:val="26"/>
          <w:cs/>
          <w:lang w:bidi="my-MM"/>
        </w:rPr>
        <w:t>ပြန်လည်ပြုပြင်ဆောင်ရွက်နိုင်မည်ဖြစ်ပါသည်။</w:t>
      </w:r>
    </w:p>
    <w:p w:rsidR="008E6BE7" w:rsidRPr="009400E0" w:rsidRDefault="008E6BE7" w:rsidP="00CE0315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>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Pr="009400E0">
        <w:rPr>
          <w:rFonts w:ascii="Pyidaungsu" w:hAnsi="Pyidaungsu" w:cs="Pyidaungsu"/>
          <w:b/>
          <w:sz w:val="26"/>
          <w:szCs w:val="26"/>
        </w:rPr>
        <w:t>)</w:t>
      </w: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ပညာဆိုင်ရာအကူအညီ</w:t>
      </w:r>
    </w:p>
    <w:p w:rsidR="008E6BE7" w:rsidRPr="009400E0" w:rsidRDefault="008E6BE7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b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ယခုကဲ့သို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အစီအစဉ်ရေးဆွဲခြင်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ီမံဆောင်ရွက်စဉ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နဦးကာလတွင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ချိန်ပိုင်းအလို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ေ့လာစောင့်ကြည့်ခြင်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ဲဖြတ်ခြင်းဆိုင်ရာကဲ့သို့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နည်းပညာ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အကူအညီများကို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ြို့နယ်အဖွဲ့အစည်းများထံမှ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လိုအပ်မည်ဖြစ်ပါသည်။</w:t>
      </w:r>
    </w:p>
    <w:p w:rsidR="002265EA" w:rsidRPr="009400E0" w:rsidRDefault="002265EA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2265EA" w:rsidRPr="009400E0" w:rsidRDefault="002265EA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2265EA" w:rsidRPr="009400E0" w:rsidRDefault="002265EA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2265EA" w:rsidRPr="009400E0" w:rsidRDefault="002265EA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2265EA" w:rsidRPr="009400E0" w:rsidRDefault="002265EA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2265EA" w:rsidRPr="009400E0" w:rsidRDefault="002265EA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2265EA" w:rsidRPr="009400E0" w:rsidRDefault="002265EA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2265EA" w:rsidRPr="009400E0" w:rsidRDefault="002265EA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2265EA" w:rsidRPr="009400E0" w:rsidRDefault="002265EA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F1545F">
      <w:pPr>
        <w:spacing w:after="0"/>
        <w:jc w:val="center"/>
        <w:rPr>
          <w:rFonts w:ascii="Pyidaungsu" w:hAnsi="Pyidaungsu" w:cs="Pyidaungsu"/>
          <w:b/>
          <w:sz w:val="28"/>
          <w:szCs w:val="32"/>
        </w:rPr>
      </w:pPr>
      <w:r w:rsidRPr="009400E0">
        <w:rPr>
          <w:rFonts w:ascii="Pyidaungsu" w:hAnsi="Pyidaungsu" w:cs="Pyidaungsu"/>
          <w:b/>
          <w:sz w:val="28"/>
          <w:szCs w:val="32"/>
        </w:rPr>
        <w:t xml:space="preserve">                                                        </w:t>
      </w:r>
      <w:r w:rsidRPr="009400E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နောက်ဆက်တွဲ</w:t>
      </w:r>
      <w:r w:rsidRPr="009400E0">
        <w:rPr>
          <w:rFonts w:ascii="Pyidaungsu" w:hAnsi="Pyidaungsu" w:cs="Pyidaungsu"/>
          <w:b/>
          <w:sz w:val="28"/>
          <w:szCs w:val="32"/>
        </w:rPr>
        <w:t xml:space="preserve"> (</w:t>
      </w:r>
      <w:r w:rsidRPr="009400E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၁</w:t>
      </w:r>
      <w:r w:rsidRPr="009400E0">
        <w:rPr>
          <w:rFonts w:ascii="Pyidaungsu" w:hAnsi="Pyidaungsu" w:cs="Pyidaungsu"/>
          <w:b/>
          <w:sz w:val="28"/>
          <w:szCs w:val="32"/>
        </w:rPr>
        <w:t>)</w:t>
      </w:r>
    </w:p>
    <w:p w:rsidR="00F1545F" w:rsidRPr="009400E0" w:rsidRDefault="00F1545F" w:rsidP="00F1545F">
      <w:pPr>
        <w:spacing w:after="0"/>
        <w:jc w:val="center"/>
        <w:rPr>
          <w:rFonts w:ascii="Pyidaungsu" w:hAnsi="Pyidaungsu" w:cs="Pyidaungsu"/>
          <w:b/>
          <w:sz w:val="28"/>
          <w:szCs w:val="32"/>
        </w:rPr>
      </w:pPr>
      <w:r w:rsidRPr="009400E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ဖွံ့ဖြိုးရေးလက်ရှိအခြေအနေအား</w:t>
      </w:r>
      <w:r w:rsidRPr="009400E0">
        <w:rPr>
          <w:rFonts w:ascii="Pyidaungsu" w:hAnsi="Pyidaungsu" w:cs="Pyidaungsu"/>
          <w:b/>
          <w:sz w:val="28"/>
          <w:szCs w:val="32"/>
        </w:rPr>
        <w:t xml:space="preserve"> </w:t>
      </w:r>
      <w:r w:rsidRPr="009400E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သုံးသပ်ရန်</w:t>
      </w:r>
      <w:r w:rsidRPr="009400E0">
        <w:rPr>
          <w:rFonts w:ascii="Pyidaungsu" w:hAnsi="Pyidaungsu" w:cs="Pyidaungsu"/>
          <w:b/>
          <w:sz w:val="28"/>
          <w:szCs w:val="32"/>
        </w:rPr>
        <w:t xml:space="preserve"> </w:t>
      </w:r>
      <w:r w:rsidRPr="009400E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ထောက်အကူပြု</w:t>
      </w:r>
      <w:r w:rsidRPr="009400E0">
        <w:rPr>
          <w:rFonts w:ascii="Pyidaungsu" w:hAnsi="Pyidaungsu" w:cs="Pyidaungsu"/>
          <w:b/>
          <w:sz w:val="28"/>
          <w:szCs w:val="32"/>
        </w:rPr>
        <w:t xml:space="preserve"> </w:t>
      </w:r>
      <w:r w:rsidRPr="009400E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ဇယားများ</w:t>
      </w:r>
    </w:p>
    <w:p w:rsidR="00F1545F" w:rsidRPr="009400E0" w:rsidRDefault="00F1545F" w:rsidP="00F1545F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sz w:val="24"/>
          <w:szCs w:val="24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၁</w:t>
      </w:r>
      <w:r w:rsidRPr="009400E0">
        <w:rPr>
          <w:rFonts w:ascii="Pyidaungsu" w:hAnsi="Pyidaungsu" w:cs="Pyidaungsu"/>
          <w:b/>
          <w:sz w:val="24"/>
          <w:szCs w:val="24"/>
        </w:rPr>
        <w:t xml:space="preserve">)  </w:t>
      </w:r>
      <w:r w:rsidRPr="009400E0">
        <w:rPr>
          <w:rFonts w:ascii="Pyidaungsu" w:hAnsi="Pyidaungsu" w:cs="Pyidaungsu"/>
          <w:b/>
          <w:sz w:val="24"/>
          <w:szCs w:val="24"/>
        </w:rPr>
        <w:tab/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ူဦးရေနှင့်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ူဦးရေဆိုင်ရာ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ချက်အလက်များ</w:t>
      </w:r>
    </w:p>
    <w:p w:rsidR="00F1545F" w:rsidRPr="009400E0" w:rsidRDefault="00F1545F" w:rsidP="00F1545F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ူဦးရေ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ူဦးရေဆိုင်ရ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ျက်အ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060"/>
        <w:gridCol w:w="1260"/>
        <w:gridCol w:w="1170"/>
        <w:gridCol w:w="1350"/>
      </w:tblGrid>
      <w:tr w:rsidR="00F1545F" w:rsidRPr="009400E0" w:rsidTr="00F1545F">
        <w:trPr>
          <w:trHeight w:val="20"/>
          <w:tblHeader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</w:tr>
      <w:tr w:rsidR="00F1545F" w:rsidRPr="009400E0" w:rsidTr="00F1545F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၄</w:t>
            </w:r>
          </w:p>
        </w:tc>
      </w:tr>
      <w:tr w:rsidR="00F1545F" w:rsidRPr="009400E0" w:rsidTr="00F1545F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၁ နှစ်မှ ၄ နှစ် အထ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၅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t xml:space="preserve"> </w:t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၈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၁၂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၂၀</w:t>
            </w:r>
          </w:p>
        </w:tc>
      </w:tr>
      <w:tr w:rsidR="00F1545F" w:rsidRPr="009400E0" w:rsidTr="00F1545F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မှ ၉ နှစ် အထ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၁၅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၇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၂၂</w:t>
            </w:r>
          </w:p>
        </w:tc>
      </w:tr>
      <w:tr w:rsidR="00F1545F" w:rsidRPr="009400E0" w:rsidTr="00F1545F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၁၀ နှစ်မှ ၁၄ နှစ် အထ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၇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၇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၁၄</w:t>
            </w:r>
          </w:p>
        </w:tc>
      </w:tr>
      <w:tr w:rsidR="00F1545F" w:rsidRPr="009400E0" w:rsidTr="00F1545F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၁၅ နှစ်မှ ၆၄ နှစ် အထ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၁၈၆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၂၁၁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၃၉၇</w:t>
            </w:r>
          </w:p>
        </w:tc>
      </w:tr>
      <w:tr w:rsidR="00F1545F" w:rsidRPr="009400E0" w:rsidTr="00F1545F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t xml:space="preserve"> </w:t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၁၀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၂၃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၃၃</w:t>
            </w:r>
          </w:p>
        </w:tc>
      </w:tr>
      <w:tr w:rsidR="00F1545F" w:rsidRPr="009400E0" w:rsidTr="00F1545F">
        <w:trPr>
          <w:trHeight w:val="20"/>
        </w:trPr>
        <w:tc>
          <w:tcPr>
            <w:tcW w:w="52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၂၂၈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၂၆၂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၄၉၀</w:t>
            </w:r>
          </w:p>
        </w:tc>
      </w:tr>
      <w:tr w:rsidR="00F1545F" w:rsidRPr="009400E0" w:rsidTr="00F1545F">
        <w:trPr>
          <w:trHeight w:val="292"/>
        </w:trPr>
        <w:tc>
          <w:tcPr>
            <w:tcW w:w="52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၃၆</w:t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ရွာ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ချုပ်ရေးမှူးရုံး။</w:t>
      </w:r>
    </w:p>
    <w:p w:rsidR="00F1545F" w:rsidRPr="009400E0" w:rsidRDefault="00F1545F" w:rsidP="00F1545F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ညောင်ပင်သာကျေးရွာ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၃၆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ု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မျိုးသ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၂၂၈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မျိုးသမ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၂၆၂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ဖြစ်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ူဦးရေစုစုပေါ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၄၉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နေထိုင်လျှက်ရှိ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ေထိုင်သူ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ူဦးရေ၏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%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ခန့်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ွေးကင်းစမ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-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ှစ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ရွယ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လေးငယ်များဖြစ်ပြီ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ာင်းနေအရွယ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လေ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ရ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%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က်ကြီးရွယ်အိုဦးရ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၈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%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-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ှစ်မ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၆၄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-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ှစ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လုပ်လုပ်နို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ောအရွယ်ရှိ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ူဦးရ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၈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%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ပါသည်။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၂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ab/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သဘာဝအရင်းအမြစ်နှင့်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ရာသီဥတုအခြေအနေ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cs/>
          <w:lang w:val="en-GB" w:bidi="my-MM"/>
        </w:rPr>
        <w:t>၂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  <w:t>.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  <w:t>)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  <w:tab/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cs/>
          <w:lang w:val="en-GB" w:bidi="my-MM"/>
        </w:rPr>
        <w:t>ကျေးရွာ၏မြေပိုင်ဆိုင်မှု နှင့် ရေအရင်းအမြစ်များ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eastAsia="Times New Roman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eastAsia="Times New Roman" w:hAnsi="Pyidaungsu" w:cs="Pyidaungsu"/>
          <w:bCs/>
          <w:sz w:val="24"/>
          <w:szCs w:val="24"/>
          <w:cs/>
          <w:lang w:val="en-GB" w:bidi="my-MM"/>
        </w:rPr>
        <w:t xml:space="preserve">ဇယား </w:t>
      </w:r>
      <w:r w:rsidRPr="009400E0">
        <w:rPr>
          <w:rFonts w:ascii="Pyidaungsu" w:eastAsia="Times New Roman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eastAsia="Times New Roman" w:hAnsi="Pyidaungsu" w:cs="Pyidaungsu"/>
          <w:bCs/>
          <w:sz w:val="24"/>
          <w:szCs w:val="24"/>
          <w:cs/>
          <w:lang w:val="en-GB" w:bidi="my-MM"/>
        </w:rPr>
        <w:t>၂</w:t>
      </w:r>
      <w:r w:rsidRPr="009400E0">
        <w:rPr>
          <w:rFonts w:ascii="Pyidaungsu" w:eastAsia="Times New Roman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eastAsia="Times New Roman" w:hAnsi="Pyidaungsu" w:cs="Pyidaungsu"/>
          <w:bCs/>
          <w:sz w:val="24"/>
          <w:szCs w:val="24"/>
          <w:cs/>
          <w:lang w:val="en-GB" w:bidi="my-MM"/>
        </w:rPr>
        <w:t>ကျေးရွာ၏စိုက်ပျိုးမြေပိုင်ဆိုင်မှုနှင့် ရေအရင်းအမြစ်အခြေအနေ</w:t>
      </w: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eastAsia="Times New Roman" w:hAnsi="Pyidaungsu" w:cs="Pyidaungsu"/>
          <w:bCs/>
          <w:sz w:val="24"/>
          <w:szCs w:val="24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6"/>
        <w:gridCol w:w="926"/>
        <w:gridCol w:w="1613"/>
        <w:gridCol w:w="1489"/>
        <w:gridCol w:w="3189"/>
      </w:tblGrid>
      <w:tr w:rsidR="00F1545F" w:rsidRPr="009400E0" w:rsidTr="00F1545F">
        <w:trPr>
          <w:trHeight w:val="1136"/>
          <w:tblHeader/>
        </w:trPr>
        <w:tc>
          <w:tcPr>
            <w:tcW w:w="1166" w:type="pct"/>
            <w:shd w:val="clear" w:color="auto" w:fill="F3F3F3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441" w:type="pct"/>
            <w:shd w:val="clear" w:color="auto" w:fill="F3F3F3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863" w:type="pct"/>
            <w:shd w:val="clear" w:color="auto" w:fill="F3F3F3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း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င့်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ညံ့</w:t>
            </w:r>
          </w:p>
        </w:tc>
        <w:tc>
          <w:tcPr>
            <w:tcW w:w="803" w:type="pct"/>
            <w:shd w:val="clear" w:color="auto" w:fill="F3F3F3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မှု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ျဉ်း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726" w:type="pct"/>
            <w:shd w:val="clear" w:color="auto" w:fill="F3F3F3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သော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အရင်းအမြစ်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ောက်ရေ၊ချောင်း၊မြစ်၊စိမ့်စမ်း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သည်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F1545F" w:rsidRPr="009400E0" w:rsidTr="00F1545F">
        <w:trPr>
          <w:trHeight w:val="389"/>
        </w:trPr>
        <w:tc>
          <w:tcPr>
            <w:tcW w:w="116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441" w:type="pct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9400E0">
              <w:rPr>
                <w:rFonts w:ascii="Pyidaungsu" w:hAnsi="Pyidaungsu" w:cs="Pyidaungsu"/>
                <w:color w:val="000000"/>
                <w:cs/>
                <w:lang w:bidi="my-MM"/>
              </w:rPr>
              <w:t>၂၁၅</w:t>
            </w:r>
            <w:r w:rsidRPr="009400E0">
              <w:rPr>
                <w:rFonts w:ascii="Pyidaungsu" w:hAnsi="Pyidaungsu" w:cs="Pyidaungsu"/>
                <w:color w:val="000000"/>
              </w:rPr>
              <w:t>.</w:t>
            </w:r>
            <w:r w:rsidRPr="009400E0">
              <w:rPr>
                <w:rFonts w:ascii="Pyidaungsu" w:hAnsi="Pyidaungsu" w:cs="Pyidaungsu"/>
                <w:color w:val="000000"/>
                <w:cs/>
                <w:lang w:bidi="my-MM"/>
              </w:rPr>
              <w:t>၂၅</w:t>
            </w:r>
          </w:p>
        </w:tc>
        <w:tc>
          <w:tcPr>
            <w:tcW w:w="86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</w:p>
        </w:tc>
        <w:tc>
          <w:tcPr>
            <w:tcW w:w="80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ရ</w:t>
            </w:r>
          </w:p>
        </w:tc>
        <w:tc>
          <w:tcPr>
            <w:tcW w:w="172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ေအောက်ရေ၊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ိုးရေ</w:t>
            </w:r>
          </w:p>
        </w:tc>
      </w:tr>
      <w:tr w:rsidR="00F1545F" w:rsidRPr="009400E0" w:rsidTr="00F1545F">
        <w:trPr>
          <w:trHeight w:val="389"/>
        </w:trPr>
        <w:tc>
          <w:tcPr>
            <w:tcW w:w="116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</w:p>
        </w:tc>
        <w:tc>
          <w:tcPr>
            <w:tcW w:w="441" w:type="pct"/>
            <w:vAlign w:val="bottom"/>
          </w:tcPr>
          <w:p w:rsidR="00F1545F" w:rsidRPr="009400E0" w:rsidRDefault="00F1545F" w:rsidP="00F1545F">
            <w:pPr>
              <w:rPr>
                <w:rFonts w:ascii="Pyidaungsu" w:hAnsi="Pyidaungsu" w:cs="Pyidaungsu"/>
                <w:color w:val="000000"/>
              </w:rPr>
            </w:pPr>
            <w:r w:rsidRPr="009400E0">
              <w:rPr>
                <w:rFonts w:ascii="Pyidaungsu" w:hAnsi="Pyidaungsu" w:cs="Pyidaungsu"/>
                <w:color w:val="000000"/>
                <w:cs/>
                <w:lang w:bidi="my-MM"/>
              </w:rPr>
              <w:t>၁၄၁</w:t>
            </w:r>
            <w:r w:rsidRPr="009400E0">
              <w:rPr>
                <w:rFonts w:ascii="Pyidaungsu" w:hAnsi="Pyidaungsu" w:cs="Pyidaungsu"/>
                <w:color w:val="000000"/>
              </w:rPr>
              <w:t>.</w:t>
            </w:r>
            <w:r w:rsidRPr="009400E0">
              <w:rPr>
                <w:rFonts w:ascii="Pyidaungsu" w:hAnsi="Pyidaungsu" w:cs="Pyidaungsu"/>
                <w:color w:val="000000"/>
                <w:cs/>
                <w:lang w:bidi="my-MM"/>
              </w:rPr>
              <w:t>၁၅</w:t>
            </w:r>
          </w:p>
        </w:tc>
        <w:tc>
          <w:tcPr>
            <w:tcW w:w="86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</w:p>
        </w:tc>
        <w:tc>
          <w:tcPr>
            <w:tcW w:w="80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</w:t>
            </w:r>
          </w:p>
        </w:tc>
        <w:tc>
          <w:tcPr>
            <w:tcW w:w="172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ေအောက်ရေ၊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ိုးရေ</w:t>
            </w:r>
          </w:p>
        </w:tc>
      </w:tr>
      <w:tr w:rsidR="00F1545F" w:rsidRPr="009400E0" w:rsidTr="00F1545F">
        <w:trPr>
          <w:trHeight w:val="389"/>
        </w:trPr>
        <w:tc>
          <w:tcPr>
            <w:tcW w:w="116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441" w:type="pct"/>
            <w:vAlign w:val="bottom"/>
          </w:tcPr>
          <w:p w:rsidR="00F1545F" w:rsidRPr="009400E0" w:rsidRDefault="00F1545F" w:rsidP="00F1545F">
            <w:pPr>
              <w:rPr>
                <w:rFonts w:ascii="Pyidaungsu" w:hAnsi="Pyidaungsu" w:cs="Pyidaungsu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</w:rPr>
            </w:pPr>
          </w:p>
        </w:tc>
        <w:tc>
          <w:tcPr>
            <w:tcW w:w="80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72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rPr>
          <w:trHeight w:val="389"/>
        </w:trPr>
        <w:tc>
          <w:tcPr>
            <w:tcW w:w="116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စိုက်ခင်း</w:t>
            </w:r>
          </w:p>
        </w:tc>
        <w:tc>
          <w:tcPr>
            <w:tcW w:w="441" w:type="pct"/>
            <w:vAlign w:val="bottom"/>
          </w:tcPr>
          <w:p w:rsidR="00F1545F" w:rsidRPr="009400E0" w:rsidRDefault="00F1545F" w:rsidP="00F1545F">
            <w:pPr>
              <w:rPr>
                <w:rFonts w:ascii="Pyidaungsu" w:hAnsi="Pyidaungsu" w:cs="Pyidaungsu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80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72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rPr>
          <w:trHeight w:val="389"/>
        </w:trPr>
        <w:tc>
          <w:tcPr>
            <w:tcW w:w="116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</w:p>
        </w:tc>
        <w:tc>
          <w:tcPr>
            <w:tcW w:w="441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၂၆</w:t>
            </w:r>
          </w:p>
        </w:tc>
        <w:tc>
          <w:tcPr>
            <w:tcW w:w="86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</w:p>
        </w:tc>
        <w:tc>
          <w:tcPr>
            <w:tcW w:w="80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</w:t>
            </w:r>
          </w:p>
        </w:tc>
        <w:tc>
          <w:tcPr>
            <w:tcW w:w="172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ေအောက်ရေ၊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ိုးရေ</w:t>
            </w:r>
          </w:p>
        </w:tc>
      </w:tr>
      <w:tr w:rsidR="00F1545F" w:rsidRPr="009400E0" w:rsidTr="00F1545F">
        <w:trPr>
          <w:trHeight w:val="389"/>
        </w:trPr>
        <w:tc>
          <w:tcPr>
            <w:tcW w:w="116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441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80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72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rPr>
          <w:trHeight w:val="389"/>
        </w:trPr>
        <w:tc>
          <w:tcPr>
            <w:tcW w:w="116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</w:t>
            </w:r>
          </w:p>
        </w:tc>
        <w:tc>
          <w:tcPr>
            <w:tcW w:w="441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80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72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rPr>
          <w:trHeight w:val="389"/>
        </w:trPr>
        <w:tc>
          <w:tcPr>
            <w:tcW w:w="116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သစ်တောမြေ</w:t>
            </w:r>
          </w:p>
        </w:tc>
        <w:tc>
          <w:tcPr>
            <w:tcW w:w="441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86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80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72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rPr>
          <w:trHeight w:val="389"/>
        </w:trPr>
        <w:tc>
          <w:tcPr>
            <w:tcW w:w="116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441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၃၈၂</w:t>
            </w:r>
            <w:r w:rsidRPr="009400E0">
              <w:rPr>
                <w:rFonts w:ascii="Pyidaungsu" w:hAnsi="Pyidaungsu" w:cs="Pyidaungsu"/>
                <w:b/>
                <w:bCs/>
              </w:rPr>
              <w:t>.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၄၀</w:t>
            </w:r>
          </w:p>
        </w:tc>
        <w:tc>
          <w:tcPr>
            <w:tcW w:w="86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80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726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eastAsia="Times New Roman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eastAsia="Times New Roman" w:hAnsi="Pyidaungsu" w:cs="Pyidaungsu"/>
          <w:b/>
          <w:bCs/>
          <w:sz w:val="24"/>
          <w:szCs w:val="24"/>
          <w:cs/>
          <w:lang w:val="en-GB" w:bidi="my-MM"/>
        </w:rPr>
        <w:t>မှတ်ချက်</w:t>
      </w:r>
      <w:r w:rsidRPr="009400E0">
        <w:rPr>
          <w:rFonts w:ascii="Pyidaungsu" w:eastAsia="Times New Roman" w:hAnsi="Pyidaungsu" w:cs="Pyidaungsu"/>
          <w:bCs/>
          <w:sz w:val="24"/>
          <w:szCs w:val="24"/>
          <w:cs/>
          <w:lang w:val="en-GB" w:bidi="my-MM"/>
        </w:rPr>
        <w:t>။ ။ရေရှိသည့်အရင်းအမြစ်အမျိုးအစား</w:t>
      </w:r>
      <w:r w:rsidRPr="009400E0">
        <w:rPr>
          <w:rFonts w:ascii="Pyidaungsu" w:eastAsia="Times New Roman" w:hAnsi="Pyidaungsu" w:cs="Pyidaungsu"/>
          <w:bCs/>
          <w:sz w:val="24"/>
          <w:szCs w:val="24"/>
          <w:lang w:val="en-GB"/>
        </w:rPr>
        <w:t>-</w:t>
      </w:r>
      <w:r w:rsidRPr="009400E0">
        <w:rPr>
          <w:rFonts w:ascii="Pyidaungsu" w:eastAsia="Times New Roman" w:hAnsi="Pyidaungsu" w:cs="Pyidaungsu"/>
          <w:bCs/>
          <w:sz w:val="24"/>
          <w:szCs w:val="24"/>
          <w:cs/>
          <w:lang w:val="en-GB" w:bidi="my-MM"/>
        </w:rPr>
        <w:t>ဆည်၊မြစ်ရေတင်၊စိမ့်စမ်းရေသွယ်၊မြေအောက်ရေ</w:t>
      </w:r>
    </w:p>
    <w:p w:rsidR="00D7617B" w:rsidRPr="009400E0" w:rsidRDefault="00D7617B" w:rsidP="00F1545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F1545F" w:rsidP="00D7617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ab/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ab/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နေပြည်သူအများစု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ပါ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ုလားပဲ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ြေပဲ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ုလားပဲ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က်သွန်နီ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ှမ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ီးနှံများကိ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ဓိကထ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ိုက်ပျိုးကြ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ိုက်ပျိုးမြေဧ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ိုင်ဆိုင်မှုအဖြစ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ယ်မြ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၂၁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၂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ဧက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ယာမြ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၄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ဧက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ို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၂၆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ဧက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ုစုပေါ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ိုက်ပျိုးမြေဧ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ိုင်ဆို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၃၈၂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ဧ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ောင်သူအိမ်ထောင်စုတစ်စုလျှ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ျှမ်းမျ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ဧကခန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ိုင်ဆိုင်ကြ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ိုက်ပျိုးရ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ရှိမှုအနေဖြ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ိုးရေလှောင်ကန်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ြေအောက်ရေ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ိုးရေတို့ကိ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သုံးပြ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၍စိုက်ပျိုးကြရပါသည်။</w:t>
      </w:r>
    </w:p>
    <w:p w:rsidR="00F1545F" w:rsidRPr="009400E0" w:rsidRDefault="00F1545F" w:rsidP="00F1545F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cs/>
          <w:lang w:val="en-GB" w:bidi="my-MM"/>
        </w:rPr>
        <w:t>၂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  <w:t>.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cs/>
          <w:lang w:val="en-GB" w:bidi="my-MM"/>
        </w:rPr>
        <w:t>၂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  <w:t>)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  <w:tab/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cs/>
          <w:lang w:val="en-GB" w:bidi="my-MM"/>
        </w:rPr>
        <w:t>ဓါတ်သတ္တုနှင့်အခြားသဘာဝအရင်းအမြစ်များ</w:t>
      </w:r>
    </w:p>
    <w:p w:rsidR="00F1545F" w:rsidRPr="009400E0" w:rsidRDefault="00F1545F" w:rsidP="00F1545F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Pyidaungsu" w:eastAsia="Times New Roman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eastAsia="Times New Roman" w:hAnsi="Pyidaungsu" w:cs="Pyidaungsu"/>
          <w:bCs/>
          <w:sz w:val="24"/>
          <w:szCs w:val="24"/>
          <w:cs/>
          <w:lang w:val="en-GB" w:bidi="my-MM"/>
        </w:rPr>
        <w:t xml:space="preserve">ဇယား </w:t>
      </w:r>
      <w:r w:rsidRPr="009400E0">
        <w:rPr>
          <w:rFonts w:ascii="Pyidaungsu" w:eastAsia="Times New Roman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eastAsia="Times New Roman" w:hAnsi="Pyidaungsu" w:cs="Pyidaungsu"/>
          <w:bCs/>
          <w:sz w:val="24"/>
          <w:szCs w:val="24"/>
          <w:cs/>
          <w:lang w:val="en-GB" w:bidi="my-MM"/>
        </w:rPr>
        <w:t>၃</w:t>
      </w:r>
      <w:r w:rsidRPr="009400E0">
        <w:rPr>
          <w:rFonts w:ascii="Pyidaungsu" w:eastAsia="Times New Roman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eastAsia="Times New Roman" w:hAnsi="Pyidaungsu" w:cs="Pyidaungsu"/>
          <w:bCs/>
          <w:sz w:val="24"/>
          <w:szCs w:val="24"/>
          <w:cs/>
          <w:lang w:val="en-GB" w:bidi="my-MM"/>
        </w:rPr>
        <w:t>ဓါတ်သတ္တုနှင့် အခြားသဘာ၀အရင်းအမြစ်မျာ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8"/>
        <w:gridCol w:w="2493"/>
        <w:gridCol w:w="3022"/>
      </w:tblGrid>
      <w:tr w:rsidR="00F1545F" w:rsidRPr="009400E0" w:rsidTr="00F1545F">
        <w:trPr>
          <w:trHeight w:val="457"/>
          <w:tblHeader/>
        </w:trPr>
        <w:tc>
          <w:tcPr>
            <w:tcW w:w="2000" w:type="pct"/>
            <w:shd w:val="clear" w:color="auto" w:fill="F3F3F3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1357" w:type="pct"/>
            <w:shd w:val="clear" w:color="auto" w:fill="F3F3F3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င့်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643" w:type="pct"/>
            <w:shd w:val="clear" w:color="auto" w:fill="F3F3F3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ပြုနိုင်မှု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ယ်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က်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က်လှမ်းမမှီ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F1545F" w:rsidRPr="009400E0" w:rsidTr="00F1545F">
        <w:trPr>
          <w:trHeight w:val="20"/>
        </w:trPr>
        <w:tc>
          <w:tcPr>
            <w:tcW w:w="2000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ာဗွန်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ဓါတ်ငွေ့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ေနံ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1357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164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F1545F" w:rsidRPr="009400E0" w:rsidTr="00F1545F">
        <w:trPr>
          <w:trHeight w:val="20"/>
        </w:trPr>
        <w:tc>
          <w:tcPr>
            <w:tcW w:w="2000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ဓါတ်သတ္တု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ျောက်မျက်၊သတ္တု၊ကျောက်၊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ျောက်မီးသွေး၊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သဲ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စသည့်</w:t>
            </w:r>
          </w:p>
        </w:tc>
        <w:tc>
          <w:tcPr>
            <w:tcW w:w="1357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164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ခက်</w:t>
            </w:r>
          </w:p>
        </w:tc>
      </w:tr>
      <w:tr w:rsidR="00F1545F" w:rsidRPr="009400E0" w:rsidTr="00F1545F">
        <w:trPr>
          <w:trHeight w:val="20"/>
        </w:trPr>
        <w:tc>
          <w:tcPr>
            <w:tcW w:w="2000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ားသဘာဝအရင်းအမြစ်</w:t>
            </w:r>
          </w:p>
        </w:tc>
        <w:tc>
          <w:tcPr>
            <w:tcW w:w="1357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4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000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မျိုးစိတ်များ</w:t>
            </w:r>
          </w:p>
        </w:tc>
        <w:tc>
          <w:tcPr>
            <w:tcW w:w="1357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164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ခက်</w:t>
            </w:r>
          </w:p>
        </w:tc>
      </w:tr>
      <w:tr w:rsidR="00F1545F" w:rsidRPr="009400E0" w:rsidTr="00F1545F">
        <w:trPr>
          <w:trHeight w:val="20"/>
        </w:trPr>
        <w:tc>
          <w:tcPr>
            <w:tcW w:w="2000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လူ၊တိရစ္ဆာန်တို့အတွက်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သုံးဝင်သော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1357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သင့်</w:t>
            </w:r>
          </w:p>
        </w:tc>
        <w:tc>
          <w:tcPr>
            <w:tcW w:w="164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လွယ်</w:t>
            </w:r>
          </w:p>
        </w:tc>
      </w:tr>
      <w:tr w:rsidR="00F1545F" w:rsidRPr="009400E0" w:rsidTr="00F1545F">
        <w:trPr>
          <w:trHeight w:val="20"/>
        </w:trPr>
        <w:tc>
          <w:tcPr>
            <w:tcW w:w="2000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ပျှမ်းမျှအပူချိန်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-   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၃၂</w:t>
            </w:r>
            <w:r w:rsidRPr="009400E0">
              <w:rPr>
                <w:rFonts w:ascii="Arial" w:hAnsi="Arial" w:cs="Arial"/>
                <w:sz w:val="40"/>
                <w:szCs w:val="40"/>
              </w:rPr>
              <w:t>·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>C</w:t>
            </w:r>
          </w:p>
        </w:tc>
        <w:tc>
          <w:tcPr>
            <w:tcW w:w="3000" w:type="pct"/>
            <w:gridSpan w:val="2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</w:rPr>
            </w:pP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ပျှမ်းမျှ</w:t>
            </w:r>
            <w:r w:rsidRPr="009400E0">
              <w:rPr>
                <w:rFonts w:ascii="Pyidaungsu" w:hAnsi="Pyidaungsu" w:cs="Pyidaungsu"/>
                <w:bCs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မိုးရေချိန်</w:t>
            </w:r>
            <w:r w:rsidRPr="009400E0">
              <w:rPr>
                <w:rFonts w:ascii="Pyidaungsu" w:hAnsi="Pyidaungsu" w:cs="Pyidaungsu"/>
                <w:bCs/>
              </w:rPr>
              <w:t xml:space="preserve"> - (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၃၀</w:t>
            </w:r>
            <w:r w:rsidRPr="009400E0">
              <w:rPr>
                <w:rFonts w:ascii="Pyidaungsu" w:hAnsi="Pyidaungsu" w:cs="Pyidaungsu"/>
                <w:bCs/>
              </w:rPr>
              <w:t>)</w:t>
            </w:r>
            <w:r w:rsidRPr="009400E0">
              <w:rPr>
                <w:rFonts w:ascii="Pyidaungsu" w:hAnsi="Pyidaungsu" w:cs="Pyidaungsu"/>
                <w:bCs/>
                <w:cs/>
                <w:lang w:bidi="my-MM"/>
              </w:rPr>
              <w:t>လက်မ</w:t>
            </w:r>
          </w:p>
        </w:tc>
      </w:tr>
    </w:tbl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</w:p>
    <w:p w:rsidR="00F1545F" w:rsidRPr="009400E0" w:rsidRDefault="00F1545F" w:rsidP="00F1545F">
      <w:pPr>
        <w:spacing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ခက်အခဲ၊စိန်ခေါ်မှုနှင့်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ခြား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ဘာဝတိရစ္ဆာန်မျိုးစိတ်များအဖြစ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က်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ဝက်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ွားများသာရှိ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ားရှားပါ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ိရစ္ဆာန်မျိုးစိတ်များအဖြစ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ယုန်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ောကြောင်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ဂျီတ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ခါတရံ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ွေ့ရှိရ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ွေးမြူရေးလုပ်ငန်းအ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ိသားစုတနိုင်တပိုင်သ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ောင်ရွက်ကြ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ခြင်းဖြစ်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ွားစ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/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ဝက်စာများအဖြစ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ားကျက်မြ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သင့်အတင့်သ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နီး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ည်ရှိ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ချောင်းခြောက်မ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ာက်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ဲ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နည်းငယ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ွက်ရှိ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ားဓါတ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တ္တ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ထွက်ရှိပါ။</w:t>
      </w: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၃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ဖွံ့ဖြိုးရေးဆိုင်ရာ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စီမံခန့်ခွဲမှု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ခြေအနေ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တွင်းရှိ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ူထုအခြေပြ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ဖွဲ့အစည်း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2880"/>
        <w:gridCol w:w="2880"/>
      </w:tblGrid>
      <w:tr w:rsidR="00F1545F" w:rsidRPr="009400E0" w:rsidTr="00F1545F">
        <w:trPr>
          <w:trHeight w:val="1399"/>
          <w:tblHeader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Cs w:val="20"/>
              </w:rPr>
              <w:t>(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9400E0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9400E0">
              <w:rPr>
                <w:rFonts w:ascii="Pyidaungsu" w:hAnsi="Pyidaungsu" w:cs="Pyidaungsu"/>
                <w:szCs w:val="20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9400E0">
              <w:rPr>
                <w:rFonts w:ascii="Pyidaungsu" w:hAnsi="Pyidaungsu" w:cs="Pyidaungsu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szCs w:val="20"/>
              </w:rPr>
              <w:t>(</w:t>
            </w:r>
            <w:r w:rsidRPr="009400E0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</w:t>
            </w:r>
            <w:r w:rsidRPr="009400E0">
              <w:rPr>
                <w:rFonts w:ascii="Pyidaungsu" w:hAnsi="Pyidaungsu" w:cs="Pyidaungsu"/>
                <w:szCs w:val="20"/>
                <w:u w:val="single"/>
              </w:rPr>
              <w:t xml:space="preserve"> </w:t>
            </w:r>
            <w:r w:rsidRPr="009400E0">
              <w:rPr>
                <w:rFonts w:ascii="Pyidaungsu" w:hAnsi="Pyidaungsu" w:cs="Pyidaungsu"/>
                <w:u w:val="single"/>
                <w:cs/>
                <w:lang w:bidi="my-MM"/>
              </w:rPr>
              <w:t>အထက်</w:t>
            </w:r>
            <w:r w:rsidRPr="009400E0">
              <w:rPr>
                <w:rFonts w:ascii="Pyidaungsu" w:hAnsi="Pyidaungsu" w:cs="Pyidaungsu"/>
                <w:szCs w:val="20"/>
                <w:u w:val="single"/>
              </w:rPr>
              <w:t xml:space="preserve"> </w:t>
            </w:r>
            <w:r w:rsidRPr="009400E0">
              <w:rPr>
                <w:rFonts w:ascii="Pyidaungsu" w:hAnsi="Pyidaungsu" w:cs="Pyidaungsu"/>
                <w:szCs w:val="20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9400E0">
              <w:rPr>
                <w:rFonts w:ascii="Pyidaungsu" w:hAnsi="Pyidaungsu" w:cs="Pyidaungsu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စွမ်းဆောင်ရည်အခြေအနေ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င်မာတောင့်တင်းမှုဆိုင်ရာရှင်းလင်းဖော်ပြချက်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</w:p>
        </w:tc>
      </w:tr>
      <w:tr w:rsidR="00F1545F" w:rsidRPr="009400E0" w:rsidTr="00F1545F">
        <w:trPr>
          <w:trHeight w:val="144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လယ်သမား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autoSpaceDE w:val="0"/>
              <w:autoSpaceDN w:val="0"/>
              <w:adjustRightInd w:val="0"/>
              <w:rPr>
                <w:rFonts w:ascii="Pyidaungsu" w:hAnsi="Pyidaungsu" w:cs="Pyidaungsu"/>
                <w:sz w:val="17"/>
                <w:szCs w:val="17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</w:t>
            </w:r>
            <w:r w:rsidRPr="009400E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ပည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ငွေကြ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ကျန်းမ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ဘာသ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autoSpaceDE w:val="0"/>
              <w:autoSpaceDN w:val="0"/>
              <w:adjustRightInd w:val="0"/>
              <w:rPr>
                <w:rFonts w:ascii="Pyidaungsu" w:hAnsi="Pyidaungsu" w:cs="Pyidaungsu"/>
                <w:sz w:val="17"/>
                <w:szCs w:val="17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စိုက်ပျိုးမွေးမြူ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သ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နာရေး၊လူမှုဖွံ့ဖြိုး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လုံခြုံရေးနှင့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ကာကွယ်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စွမ်းဆောင်ရည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အသင့်အတင့်ရှိပါသည်။</w:t>
            </w:r>
          </w:p>
        </w:tc>
      </w:tr>
      <w:tr w:rsidR="00F1545F" w:rsidRPr="009400E0" w:rsidTr="00F1545F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autoSpaceDE w:val="0"/>
              <w:autoSpaceDN w:val="0"/>
              <w:adjustRightInd w:val="0"/>
              <w:rPr>
                <w:rFonts w:ascii="Pyidaungsu" w:hAnsi="Pyidaungsu" w:cs="Pyidaungsu"/>
                <w:sz w:val="17"/>
                <w:szCs w:val="17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ပည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ငွေကြ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ကျန်းမ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ဘာသ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စိုက်ပျိုးမွေးမြူ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    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autoSpaceDE w:val="0"/>
              <w:autoSpaceDN w:val="0"/>
              <w:adjustRightInd w:val="0"/>
              <w:rPr>
                <w:rFonts w:ascii="Pyidaungsu" w:hAnsi="Pyidaungsu" w:cs="Pyidaungsu"/>
                <w:sz w:val="17"/>
                <w:szCs w:val="17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သ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နာရေး၊လူမှုဖွံ့ဖြိုး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လုံခြုံရေးနှင့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ကာကွယ်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စွမ်းဆောင်ရည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အားကောင်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ပါသည်။</w:t>
            </w:r>
          </w:p>
        </w:tc>
      </w:tr>
      <w:tr w:rsidR="00F1545F" w:rsidRPr="009400E0" w:rsidTr="00F1545F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လူငယ်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autoSpaceDE w:val="0"/>
              <w:autoSpaceDN w:val="0"/>
              <w:adjustRightInd w:val="0"/>
              <w:rPr>
                <w:rFonts w:ascii="Pyidaungsu" w:hAnsi="Pyidaungsu" w:cs="Pyidaungsu"/>
                <w:sz w:val="17"/>
                <w:szCs w:val="17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ပည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ငွေကြ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ကျန်းမ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ဘာသ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စိုက်ပျိုးမွေးမြူ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    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autoSpaceDE w:val="0"/>
              <w:autoSpaceDN w:val="0"/>
              <w:adjustRightInd w:val="0"/>
              <w:rPr>
                <w:rFonts w:ascii="Pyidaungsu" w:hAnsi="Pyidaungsu" w:cs="Pyidaungsu"/>
                <w:sz w:val="17"/>
                <w:szCs w:val="17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သ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နာရေး၊လူမှုဖွံ့ဖြိုး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လုံခြုံရေးနှင့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ကာကွယ်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စွမ်းဆောင်ရည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အသင့်အတင့်ရှိပါသည်။</w:t>
            </w:r>
          </w:p>
        </w:tc>
      </w:tr>
      <w:tr w:rsidR="00F1545F" w:rsidRPr="009400E0" w:rsidTr="00F1545F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နှင့်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ယဉ်ကျေးမှု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autoSpaceDE w:val="0"/>
              <w:autoSpaceDN w:val="0"/>
              <w:adjustRightInd w:val="0"/>
              <w:rPr>
                <w:rFonts w:ascii="Pyidaungsu" w:hAnsi="Pyidaungsu" w:cs="Pyidaungsu"/>
                <w:sz w:val="17"/>
                <w:szCs w:val="17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</w:t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ပည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ငွေကြ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autoSpaceDE w:val="0"/>
              <w:autoSpaceDN w:val="0"/>
              <w:adjustRightInd w:val="0"/>
              <w:rPr>
                <w:rFonts w:ascii="Pyidaungsu" w:hAnsi="Pyidaungsu" w:cs="Pyidaungsu"/>
                <w:sz w:val="17"/>
                <w:szCs w:val="17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ကျန်းမ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ဘာသ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စိုက်ပျိုးမွေးမြူ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    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သ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နာရေး၊လူမှုဖွံ့ဖြိုး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="00A2048F"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စွမ်းဆောင်ရည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အသင့်အတင့်ရှိပါသည်။</w:t>
            </w:r>
          </w:p>
        </w:tc>
      </w:tr>
      <w:tr w:rsidR="00F1545F" w:rsidRPr="009400E0" w:rsidTr="00A2048F">
        <w:trPr>
          <w:trHeight w:val="1295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ငွေစုငွေချေး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545F" w:rsidRPr="009400E0" w:rsidRDefault="00F1545F" w:rsidP="00F1545F">
            <w:pPr>
              <w:autoSpaceDE w:val="0"/>
              <w:autoSpaceDN w:val="0"/>
              <w:adjustRightInd w:val="0"/>
              <w:rPr>
                <w:rFonts w:ascii="Pyidaungsu" w:hAnsi="Pyidaungsu" w:cs="Pyidaungsu"/>
                <w:sz w:val="17"/>
                <w:szCs w:val="17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</w:t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autoSpaceDE w:val="0"/>
              <w:autoSpaceDN w:val="0"/>
              <w:adjustRightInd w:val="0"/>
              <w:rPr>
                <w:rFonts w:ascii="Pyidaungsu" w:hAnsi="Pyidaungsu" w:cs="Pyidaungsu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545F" w:rsidRPr="009400E0" w:rsidRDefault="00F1545F" w:rsidP="00F1545F">
            <w:pPr>
              <w:autoSpaceDE w:val="0"/>
              <w:autoSpaceDN w:val="0"/>
              <w:adjustRightInd w:val="0"/>
              <w:rPr>
                <w:rFonts w:ascii="Pyidaungsu" w:hAnsi="Pyidaungsu" w:cs="Pyidaungsu"/>
                <w:sz w:val="17"/>
                <w:szCs w:val="17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ပည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ငွေကြ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ကျန်းမ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ဘာသာ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စိုက်ပျိုးမွေးမြူရေ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    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bottom w:val="single" w:sz="4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စွမ်းဆောင်ရည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အသင့်အတင့်ရှိပါသည်</w:t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။</w:t>
      </w:r>
    </w:p>
    <w:p w:rsidR="00F1545F" w:rsidRPr="009400E0" w:rsidRDefault="00F1545F" w:rsidP="00F1545F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9400E0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:rsidR="00F1545F" w:rsidRPr="009400E0" w:rsidRDefault="00F1545F" w:rsidP="00F1545F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9400E0">
        <w:rPr>
          <w:rFonts w:ascii="Pyidaungsu" w:hAnsi="Pyidaungsu" w:cs="Pyidaungsu"/>
          <w:bCs/>
          <w:lang w:val="en-GB"/>
        </w:rPr>
        <w:t>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lang w:val="en-GB"/>
        </w:rPr>
        <w:t>)</w:t>
      </w:r>
      <w:r w:rsidRPr="009400E0">
        <w:rPr>
          <w:rFonts w:ascii="Pyidaungsu" w:hAnsi="Pyidaungsu" w:cs="Pyidaungsu"/>
          <w:bCs/>
          <w:lang w:val="en-GB"/>
        </w:rPr>
        <w:tab/>
      </w:r>
      <w:r w:rsidRPr="009400E0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9400E0">
        <w:rPr>
          <w:rFonts w:ascii="Pyidaungsu" w:hAnsi="Pyidaungsu" w:cs="Pyidaungsu"/>
          <w:bCs/>
          <w:lang w:val="en-GB"/>
        </w:rPr>
        <w:t xml:space="preserve">- </w:t>
      </w:r>
      <w:r w:rsidRPr="009400E0">
        <w:rPr>
          <w:rFonts w:ascii="Pyidaungsu" w:hAnsi="Pyidaungsu" w:cs="Pyidaungsu"/>
          <w:bCs/>
          <w:cs/>
          <w:lang w:val="en-GB" w:bidi="my-MM"/>
        </w:rPr>
        <w:t>လယ်သမားအဖွဲ့၊</w:t>
      </w:r>
      <w:r w:rsidRPr="009400E0">
        <w:rPr>
          <w:rFonts w:ascii="Pyidaungsu" w:hAnsi="Pyidaungsu" w:cs="Pyidaungsu"/>
          <w:bCs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ငွေစုငွေချေးအဖွဲ့</w:t>
      </w:r>
      <w:r w:rsidRPr="009400E0">
        <w:rPr>
          <w:rFonts w:ascii="Pyidaungsu" w:hAnsi="Pyidaungsu" w:cs="Pyidaungsu"/>
          <w:bCs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စသည့်။</w:t>
      </w:r>
      <w:r w:rsidRPr="009400E0">
        <w:rPr>
          <w:rFonts w:ascii="Pyidaungsu" w:hAnsi="Pyidaungsu" w:cs="Pyidaungsu"/>
          <w:bCs/>
          <w:lang w:val="en-GB"/>
        </w:rPr>
        <w:t xml:space="preserve"> </w:t>
      </w:r>
    </w:p>
    <w:p w:rsidR="00F1545F" w:rsidRPr="009400E0" w:rsidRDefault="00F1545F" w:rsidP="00F1545F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9400E0">
        <w:rPr>
          <w:rFonts w:ascii="Pyidaungsu" w:hAnsi="Pyidaungsu" w:cs="Pyidaungsu"/>
          <w:bCs/>
          <w:lang w:val="en-GB"/>
        </w:rPr>
        <w:t>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lang w:val="en-GB"/>
        </w:rPr>
        <w:t>)</w:t>
      </w:r>
      <w:r w:rsidRPr="009400E0">
        <w:rPr>
          <w:rFonts w:ascii="Pyidaungsu" w:hAnsi="Pyidaungsu" w:cs="Pyidaungsu"/>
          <w:bCs/>
          <w:lang w:val="en-GB"/>
        </w:rPr>
        <w:tab/>
      </w:r>
      <w:r w:rsidRPr="009400E0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9400E0">
        <w:rPr>
          <w:rFonts w:ascii="Pyidaungsu" w:hAnsi="Pyidaungsu" w:cs="Pyidaungsu"/>
          <w:bCs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ဥပမာ</w:t>
      </w:r>
      <w:r w:rsidRPr="009400E0">
        <w:rPr>
          <w:rFonts w:ascii="Pyidaungsu" w:hAnsi="Pyidaungsu" w:cs="Pyidaungsu"/>
          <w:bCs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အမျိုးသမီးအဖွဲ့၊</w:t>
      </w:r>
      <w:r w:rsidRPr="009400E0">
        <w:rPr>
          <w:rFonts w:ascii="Pyidaungsu" w:hAnsi="Pyidaungsu" w:cs="Pyidaungsu"/>
          <w:bCs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လူငယ်အဖွဲ့၊</w:t>
      </w:r>
      <w:r w:rsidRPr="009400E0">
        <w:rPr>
          <w:rFonts w:ascii="Pyidaungsu" w:hAnsi="Pyidaungsu" w:cs="Pyidaungsu"/>
          <w:bCs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ိုယ်ထူကိုယ်ထအဖွဲ့။</w:t>
      </w:r>
    </w:p>
    <w:p w:rsidR="00F1545F" w:rsidRPr="009400E0" w:rsidRDefault="00F1545F" w:rsidP="00F1545F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9400E0">
        <w:rPr>
          <w:rFonts w:ascii="Pyidaungsu" w:hAnsi="Pyidaungsu" w:cs="Pyidaungsu"/>
          <w:bCs/>
          <w:lang w:val="en-GB"/>
        </w:rPr>
        <w:t>(</w:t>
      </w:r>
      <w:r w:rsidRPr="009400E0">
        <w:rPr>
          <w:rFonts w:ascii="Pyidaungsu" w:hAnsi="Pyidaungsu" w:cs="Pyidaungsu"/>
          <w:bCs/>
          <w:cs/>
          <w:lang w:val="en-GB" w:bidi="my-MM"/>
        </w:rPr>
        <w:t>၃</w:t>
      </w:r>
      <w:r w:rsidRPr="009400E0">
        <w:rPr>
          <w:rFonts w:ascii="Pyidaungsu" w:hAnsi="Pyidaungsu" w:cs="Pyidaungsu"/>
          <w:bCs/>
          <w:lang w:val="en-GB"/>
        </w:rPr>
        <w:t>)</w:t>
      </w:r>
      <w:r w:rsidRPr="009400E0">
        <w:rPr>
          <w:rFonts w:ascii="Pyidaungsu" w:hAnsi="Pyidaungsu" w:cs="Pyidaungsu"/>
          <w:bCs/>
          <w:lang w:val="en-GB"/>
        </w:rPr>
        <w:tab/>
      </w:r>
      <w:r w:rsidRPr="009400E0">
        <w:rPr>
          <w:rFonts w:ascii="Pyidaungsu" w:hAnsi="Pyidaungsu" w:cs="Pyidaungsu"/>
          <w:bCs/>
          <w:cs/>
          <w:lang w:val="en-GB" w:bidi="my-MM"/>
        </w:rPr>
        <w:t>ဘာသာရေးနှင့်</w:t>
      </w:r>
      <w:r w:rsidRPr="009400E0">
        <w:rPr>
          <w:rFonts w:ascii="Pyidaungsu" w:hAnsi="Pyidaungsu" w:cs="Pyidaungsu"/>
          <w:bCs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ယဉ်ကျေးမှုအဖွဲ့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ခက်အခဲ၊စိန်ခေါ်မှုနှင့်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ခြား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ညောင်ပင်သာကျေးရွာအတွင်းရှိ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ူထုအခြေပြုအဖွဲ့အစည်းမျာ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-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ဘာသာရေ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သင်းအဖွဲ့များအဖြစ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ဘာသာရေ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ယဉ်ကျေး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ဖွဲ့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ညာရေးကဏ္ဍ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ိဘဆရ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သင်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ူမှုရေးအဖွဲ့အစည်းများအဖြစ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ူငယ်အဖွဲ့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မျိုးသမီးအဖွဲ့တ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ွဲ့စည်းထ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သမဝါယမအသင်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ရန်မီးသတ်အဖွဲ့တို့လည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ွဲ့စည်းထားရှိ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ဆိုပါအဖွဲ့အစည်းများ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နေလူက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/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ူငယ်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မျိုးသ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/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မျိုးသမီး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စုံအလ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ူးပေါင်းပါဝင်မှုရှိအော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ွဲ့စည်းဆောင်ရွက်ထားခြ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ြစ်ပါသည်။</w:t>
      </w:r>
    </w:p>
    <w:p w:rsidR="00F1545F" w:rsidRPr="009400E0" w:rsidRDefault="00F1545F" w:rsidP="00F1545F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eastAsia="Times New Roman" w:hAnsi="Pyidaungsu" w:cs="Pyidaungsu"/>
          <w:b/>
          <w:sz w:val="24"/>
          <w:szCs w:val="24"/>
          <w:lang w:val="en-GB"/>
        </w:rPr>
        <w:t>(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eastAsia="Times New Roman" w:hAnsi="Pyidaungsu" w:cs="Pyidaungsu"/>
          <w:b/>
          <w:sz w:val="24"/>
          <w:szCs w:val="24"/>
          <w:lang w:val="en-GB"/>
        </w:rPr>
        <w:t xml:space="preserve">)      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cs/>
          <w:lang w:val="en-GB" w:bidi="my-MM"/>
        </w:rPr>
        <w:t>စီးပွားရေးနှင့်</w:t>
      </w:r>
      <w:r w:rsidRPr="009400E0">
        <w:rPr>
          <w:rFonts w:ascii="Pyidaungsu" w:eastAsia="Times New Roman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cs/>
          <w:lang w:val="en-GB" w:bidi="my-MM"/>
        </w:rPr>
        <w:t xml:space="preserve">အသက်မွေးမှု အ​ခြေအနေ </w:t>
      </w:r>
    </w:p>
    <w:p w:rsidR="00F1545F" w:rsidRPr="009400E0" w:rsidRDefault="00F1545F" w:rsidP="00F1545F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ab/>
        <w:t xml:space="preserve">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ဥစ္စာဓနအဆင့်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ခြေအနေ</w:t>
      </w:r>
    </w:p>
    <w:p w:rsidR="00F1545F" w:rsidRPr="009400E0" w:rsidRDefault="00F1545F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ဥစ္စာဓနအဆ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ေအနေ</w:t>
      </w: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00"/>
        <w:gridCol w:w="1710"/>
        <w:gridCol w:w="1890"/>
      </w:tblGrid>
      <w:tr w:rsidR="00F1545F" w:rsidRPr="009400E0" w:rsidTr="00F1545F">
        <w:trPr>
          <w:trHeight w:val="594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ာ</w:t>
            </w:r>
          </w:p>
        </w:tc>
        <w:tc>
          <w:tcPr>
            <w:tcW w:w="702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F1545F" w:rsidRPr="009400E0" w:rsidTr="00F1545F">
        <w:trPr>
          <w:trHeight w:val="952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ောအိမ်ထောင်စု</w:t>
            </w:r>
          </w:p>
        </w:tc>
      </w:tr>
      <w:tr w:rsidR="00F1545F" w:rsidRPr="009400E0" w:rsidTr="00F1545F">
        <w:trPr>
          <w:trHeight w:val="889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>.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ဧကမှ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ဧကထိ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မရှိ</w:t>
            </w:r>
          </w:p>
        </w:tc>
      </w:tr>
      <w:tr w:rsidR="00F1545F" w:rsidRPr="009400E0" w:rsidTr="00F1545F">
        <w:trPr>
          <w:trHeight w:val="908"/>
        </w:trPr>
        <w:tc>
          <w:tcPr>
            <w:tcW w:w="198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ိုက်အိမ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ိုက်ခံအိမ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ထရံကာ၊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ြမ်းခင်းအိမ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ဲအိမ်</w:t>
            </w:r>
          </w:p>
        </w:tc>
      </w:tr>
      <w:tr w:rsidR="00F1545F" w:rsidRPr="009400E0" w:rsidTr="00F1545F">
        <w:trPr>
          <w:trHeight w:val="863"/>
        </w:trPr>
        <w:tc>
          <w:tcPr>
            <w:tcW w:w="198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ုပ်မှုနှင့်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ဆိုင်သော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၊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သုံးဘီးဆိုင်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ယ်၊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ဆီစက်၊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စပါးစက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ထွန်၊ထယ်၊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ဓါး၊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​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ပေါက်ပြာ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ထွန်၊ထယ်၊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ဓါး၊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​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ပေါက်ပြ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ထွန်၊ထယ်၊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ဓါး၊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​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ပေါက်ပြား</w:t>
            </w:r>
          </w:p>
        </w:tc>
      </w:tr>
      <w:tr w:rsidR="00F1545F" w:rsidRPr="009400E0" w:rsidTr="00F1545F">
        <w:trPr>
          <w:trHeight w:val="980"/>
        </w:trPr>
        <w:tc>
          <w:tcPr>
            <w:tcW w:w="1980" w:type="dxa"/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ဓိကစီးပွားရေ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၊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ပဲနှမ်းကုန်သည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</w:t>
            </w:r>
          </w:p>
        </w:tc>
      </w:tr>
      <w:tr w:rsidR="00F1545F" w:rsidRPr="009400E0" w:rsidTr="00F1545F">
        <w:trPr>
          <w:trHeight w:val="557"/>
        </w:trPr>
        <w:tc>
          <w:tcPr>
            <w:tcW w:w="1980" w:type="dxa"/>
            <w:shd w:val="clear" w:color="auto" w:fill="FFFFFF" w:themeFill="background1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၃၆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၀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၄၀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ရွာလုံးကျွတ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စည်းအဝေးပြုလုပ်ခြင်း။</w:t>
      </w:r>
    </w:p>
    <w:p w:rsidR="00F1545F" w:rsidRPr="009400E0" w:rsidRDefault="00F1545F" w:rsidP="00F1545F">
      <w:pPr>
        <w:widowControl w:val="0"/>
        <w:autoSpaceDE w:val="0"/>
        <w:autoSpaceDN w:val="0"/>
        <w:adjustRightInd w:val="0"/>
        <w:spacing w:before="120" w:after="60" w:line="36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74F32">
      <w:pPr>
        <w:widowControl w:val="0"/>
        <w:autoSpaceDE w:val="0"/>
        <w:autoSpaceDN w:val="0"/>
        <w:adjustRightInd w:val="0"/>
        <w:spacing w:before="120" w:after="6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ခက်အခဲ၊စိန်ခေါ်မှုနှင့်အခြား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ောင်သူအများစုနေထိုင်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ဖြစ်သည့်အတွ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ယ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/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ယာမြေဧ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ိုင်ဆိုင်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ေအနေ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ုန်ထုတ်လုပ်ငန်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ိုင်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က်ပစ္စည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ိုင်ဆိုင်မှုအခြေအနေ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ားစက်ပစ္စည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ိုင်ဆိုင်မှုအခြေအနေတ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ပေါ်မူတည်၍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ဉစ္စဓနအဆ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တ်မှတ်ရာ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ဆင်ပြေ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၃၆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ု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လယ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လတ်ရှိ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၅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ု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ပြေလည်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၄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ု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လွန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ပြေလည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သဖြ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န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၏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၃၇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%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ခန့်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ားဝတ်နေရေ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ီးပွားရေ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ဆ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ပြေမှု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ုံတွေ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ေရကြော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ေ့လာတွေ့ရှိရပါသည်။</w:t>
      </w:r>
      <w:r w:rsidR="00F74F32"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</w:p>
    <w:p w:rsidR="00D7617B" w:rsidRPr="009400E0" w:rsidRDefault="00D7617B" w:rsidP="00F1545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၂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သီးနှံထုတ်လုပ်ရေး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၂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ab/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စိုက်ပျိုးနိုင်သော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မြေဧရိယာ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၆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eastAsia="Times New Roman" w:hAnsi="Pyidaungsu" w:cs="Pyidaungsu"/>
          <w:sz w:val="24"/>
          <w:szCs w:val="24"/>
          <w:cs/>
          <w:lang w:bidi="my-MM"/>
        </w:rPr>
        <w:t>ကျေးရွာ၏စိုက်ပျိုးမြေပိုင်ဆိုင်မှု၊မြေယာပိုင်ဆိုင်သည့်အိမ်ထောင်စု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3324"/>
        <w:gridCol w:w="1394"/>
        <w:gridCol w:w="1293"/>
        <w:gridCol w:w="2690"/>
      </w:tblGrid>
      <w:tr w:rsidR="00F1545F" w:rsidRPr="009400E0" w:rsidTr="00F1545F">
        <w:trPr>
          <w:trHeight w:val="773"/>
          <w:tblHeader/>
        </w:trPr>
        <w:tc>
          <w:tcPr>
            <w:tcW w:w="297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802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</w:p>
        </w:tc>
        <w:tc>
          <w:tcPr>
            <w:tcW w:w="758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703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9400E0">
              <w:rPr>
                <w:rFonts w:ascii="Pyidaungsu" w:hAnsi="Pyidaungsu" w:cs="Pyidaungsu"/>
                <w:b/>
                <w:bCs/>
                <w:szCs w:val="24"/>
                <w:lang w:val="en-GB"/>
              </w:rPr>
              <w:t xml:space="preserve"> 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Cs w:val="24"/>
                <w:lang w:val="en-GB"/>
              </w:rPr>
              <w:t>%</w:t>
            </w:r>
          </w:p>
        </w:tc>
        <w:tc>
          <w:tcPr>
            <w:tcW w:w="1440" w:type="pct"/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ချက်</w:t>
            </w:r>
          </w:p>
        </w:tc>
      </w:tr>
      <w:tr w:rsidR="00F1545F" w:rsidRPr="009400E0" w:rsidTr="00F1545F">
        <w:trPr>
          <w:trHeight w:val="620"/>
        </w:trPr>
        <w:tc>
          <w:tcPr>
            <w:tcW w:w="29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802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</w:p>
        </w:tc>
        <w:tc>
          <w:tcPr>
            <w:tcW w:w="758" w:type="pct"/>
            <w:vAlign w:val="bottom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9400E0">
              <w:rPr>
                <w:rFonts w:ascii="Pyidaungsu" w:hAnsi="Pyidaungsu" w:cs="Pyidaungsu"/>
                <w:color w:val="000000"/>
                <w:cs/>
                <w:lang w:bidi="my-MM"/>
              </w:rPr>
              <w:t>၅၀</w:t>
            </w:r>
          </w:p>
        </w:tc>
        <w:tc>
          <w:tcPr>
            <w:tcW w:w="703" w:type="pct"/>
            <w:vAlign w:val="bottom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9400E0">
              <w:rPr>
                <w:rFonts w:ascii="Pyidaungsu" w:hAnsi="Pyidaungsu" w:cs="Pyidaungsu"/>
                <w:color w:val="000000"/>
                <w:cs/>
                <w:lang w:bidi="my-MM"/>
              </w:rPr>
              <w:t>၃၇</w:t>
            </w:r>
            <w:r w:rsidRPr="009400E0">
              <w:rPr>
                <w:rFonts w:ascii="Pyidaungsu" w:hAnsi="Pyidaungsu" w:cs="Pyidaungsu"/>
                <w:color w:val="000000"/>
              </w:rPr>
              <w:t>%</w:t>
            </w:r>
          </w:p>
        </w:tc>
        <w:tc>
          <w:tcPr>
            <w:tcW w:w="1440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F1545F" w:rsidRPr="009400E0" w:rsidTr="00F1545F">
        <w:trPr>
          <w:trHeight w:val="620"/>
        </w:trPr>
        <w:tc>
          <w:tcPr>
            <w:tcW w:w="29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802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>.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ဟတ်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ာထိ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>)</w:t>
            </w:r>
          </w:p>
        </w:tc>
        <w:tc>
          <w:tcPr>
            <w:tcW w:w="758" w:type="pct"/>
            <w:vAlign w:val="bottom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9400E0">
              <w:rPr>
                <w:rFonts w:ascii="Pyidaungsu" w:hAnsi="Pyidaungsu" w:cs="Pyidaungsu"/>
                <w:color w:val="000000"/>
                <w:cs/>
                <w:lang w:bidi="my-MM"/>
              </w:rPr>
              <w:t>၅၀</w:t>
            </w:r>
          </w:p>
        </w:tc>
        <w:tc>
          <w:tcPr>
            <w:tcW w:w="703" w:type="pct"/>
            <w:vAlign w:val="bottom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9400E0">
              <w:rPr>
                <w:rFonts w:ascii="Pyidaungsu" w:hAnsi="Pyidaungsu" w:cs="Pyidaungsu"/>
                <w:color w:val="000000"/>
                <w:cs/>
                <w:lang w:bidi="my-MM"/>
              </w:rPr>
              <w:t>၃၇</w:t>
            </w:r>
            <w:r w:rsidRPr="009400E0">
              <w:rPr>
                <w:rFonts w:ascii="Pyidaungsu" w:hAnsi="Pyidaungsu" w:cs="Pyidaungsu"/>
                <w:color w:val="000000"/>
              </w:rPr>
              <w:t>%</w:t>
            </w:r>
          </w:p>
        </w:tc>
        <w:tc>
          <w:tcPr>
            <w:tcW w:w="1440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F1545F" w:rsidRPr="009400E0" w:rsidTr="00F1545F">
        <w:trPr>
          <w:trHeight w:val="530"/>
        </w:trPr>
        <w:tc>
          <w:tcPr>
            <w:tcW w:w="29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802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>.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ဧကမှ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ဧကထိ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ဟတ်တာထိ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>)</w:t>
            </w:r>
          </w:p>
        </w:tc>
        <w:tc>
          <w:tcPr>
            <w:tcW w:w="758" w:type="pct"/>
            <w:vAlign w:val="bottom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  <w:tc>
          <w:tcPr>
            <w:tcW w:w="703" w:type="pct"/>
            <w:vAlign w:val="bottom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  <w:tc>
          <w:tcPr>
            <w:tcW w:w="1440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F1545F" w:rsidRPr="009400E0" w:rsidTr="00F1545F">
        <w:tc>
          <w:tcPr>
            <w:tcW w:w="29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802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>.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       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(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ဟတ်တာထိ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>)</w:t>
            </w:r>
          </w:p>
        </w:tc>
        <w:tc>
          <w:tcPr>
            <w:tcW w:w="758" w:type="pct"/>
            <w:vAlign w:val="bottom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9400E0">
              <w:rPr>
                <w:rFonts w:ascii="Pyidaungsu" w:hAnsi="Pyidaungsu" w:cs="Pyidaungsu"/>
                <w:color w:val="000000"/>
                <w:cs/>
                <w:lang w:bidi="my-MM"/>
              </w:rPr>
              <w:t>၃၆</w:t>
            </w:r>
          </w:p>
        </w:tc>
        <w:tc>
          <w:tcPr>
            <w:tcW w:w="703" w:type="pct"/>
            <w:vAlign w:val="bottom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9400E0">
              <w:rPr>
                <w:rFonts w:ascii="Pyidaungsu" w:hAnsi="Pyidaungsu" w:cs="Pyidaungsu"/>
                <w:color w:val="000000"/>
                <w:cs/>
                <w:lang w:bidi="my-MM"/>
              </w:rPr>
              <w:t>၂၄</w:t>
            </w:r>
            <w:r w:rsidRPr="009400E0">
              <w:rPr>
                <w:rFonts w:ascii="Pyidaungsu" w:hAnsi="Pyidaungsu" w:cs="Pyidaungsu"/>
                <w:color w:val="000000"/>
              </w:rPr>
              <w:t>%</w:t>
            </w:r>
          </w:p>
        </w:tc>
        <w:tc>
          <w:tcPr>
            <w:tcW w:w="1440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လယ်အလတ်စားတောင်သူ</w:t>
            </w:r>
          </w:p>
        </w:tc>
      </w:tr>
      <w:tr w:rsidR="00F1545F" w:rsidRPr="009400E0" w:rsidTr="00F1545F">
        <w:tc>
          <w:tcPr>
            <w:tcW w:w="29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802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>.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ဟတ်တာနှင့်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ထက်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>)</w:t>
            </w:r>
          </w:p>
        </w:tc>
        <w:tc>
          <w:tcPr>
            <w:tcW w:w="758" w:type="pct"/>
            <w:vAlign w:val="bottom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  <w:tc>
          <w:tcPr>
            <w:tcW w:w="703" w:type="pct"/>
            <w:vAlign w:val="bottom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</w:p>
        </w:tc>
        <w:tc>
          <w:tcPr>
            <w:tcW w:w="1440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F1545F" w:rsidRPr="009400E0" w:rsidTr="00F1545F">
        <w:tc>
          <w:tcPr>
            <w:tcW w:w="29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1802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</w:t>
            </w:r>
            <w:r w:rsidRPr="009400E0">
              <w:rPr>
                <w:rFonts w:ascii="Pyidaungsu" w:hAnsi="Pyidaungsu" w:cs="Pyidaungsu"/>
                <w:b/>
                <w:bCs/>
                <w:szCs w:val="24"/>
                <w:lang w:val="en-GB"/>
              </w:rPr>
              <w:t xml:space="preserve"> 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758" w:type="pct"/>
            <w:vAlign w:val="bottom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9400E0">
              <w:rPr>
                <w:rFonts w:ascii="Pyidaungsu" w:hAnsi="Pyidaungsu" w:cs="Pyidaungsu"/>
                <w:color w:val="000000"/>
                <w:cs/>
                <w:lang w:bidi="my-MM"/>
              </w:rPr>
              <w:t>၁၃၆</w:t>
            </w:r>
          </w:p>
        </w:tc>
        <w:tc>
          <w:tcPr>
            <w:tcW w:w="703" w:type="pct"/>
            <w:vAlign w:val="bottom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color w:val="000000"/>
              </w:rPr>
            </w:pPr>
            <w:r w:rsidRPr="009400E0">
              <w:rPr>
                <w:rFonts w:ascii="Pyidaungsu" w:hAnsi="Pyidaungsu" w:cs="Pyidaungsu"/>
                <w:color w:val="000000"/>
                <w:cs/>
                <w:lang w:bidi="my-MM"/>
              </w:rPr>
              <w:t>၁၀၀</w:t>
            </w:r>
            <w:r w:rsidRPr="009400E0">
              <w:rPr>
                <w:rFonts w:ascii="Pyidaungsu" w:hAnsi="Pyidaungsu" w:cs="Pyidaungsu"/>
                <w:color w:val="000000"/>
              </w:rPr>
              <w:t>%</w:t>
            </w:r>
          </w:p>
        </w:tc>
        <w:tc>
          <w:tcPr>
            <w:tcW w:w="1440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 (</w:t>
      </w:r>
      <w:r w:rsidRPr="009400E0">
        <w:rPr>
          <w:rFonts w:ascii="Pyidaungsu" w:hAnsi="Pyidaungsu" w:cs="Pyidaungsu"/>
          <w:bCs/>
          <w:cs/>
          <w:lang w:val="en-GB" w:bidi="my-MM"/>
        </w:rPr>
        <w:t>၃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လယ်ယာ</w:t>
      </w:r>
      <w:r w:rsidRPr="009400E0">
        <w:rPr>
          <w:rFonts w:ascii="Pyidaungsu" w:hAnsi="Pyidaungsu" w:cs="Pyidaungsu"/>
          <w:bCs/>
          <w:szCs w:val="24"/>
          <w:lang w:val="en-GB"/>
        </w:rPr>
        <w:t>​</w:t>
      </w:r>
      <w:r w:rsidRPr="009400E0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စာရင်းအင်းဦးစီးဌာန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ရွာ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ချုပ်ရေးမှူးရုံး။</w:t>
      </w:r>
    </w:p>
    <w:p w:rsidR="00F1545F" w:rsidRPr="009400E0" w:rsidRDefault="00F1545F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74F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ခက်အခဲ၊စိန်ခေါ်မှုနှင့်အခြား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ညောင်ပင်သာကျေးရွာ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ေထိုင်သည့်အိမ်ထောင်စုအများစု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ောင်သူ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ြစ်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ိုက်ပျိုးမြ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ဧကမ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၂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ဧ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ိုင်ဆိုင်သူ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လယ်အလတ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ဆင့်ရှိ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၃၆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ု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ြေပိုင်ဆိုင်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နည်းငယ်သ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င်းရဲသားတောင်သူ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၅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ု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ြေယာမဲ့လက်လုပ်လက်စ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၅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ပါသည်။</w:t>
      </w:r>
    </w:p>
    <w:p w:rsidR="00F74F32" w:rsidRPr="009400E0" w:rsidRDefault="00F74F32" w:rsidP="00F74F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ဓိကသီးနှံများနှင်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ထွက်နှုန်း</w:t>
      </w:r>
    </w:p>
    <w:tbl>
      <w:tblPr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810"/>
        <w:gridCol w:w="720"/>
        <w:gridCol w:w="810"/>
        <w:gridCol w:w="810"/>
        <w:gridCol w:w="3600"/>
      </w:tblGrid>
      <w:tr w:rsidR="00F1545F" w:rsidRPr="009400E0" w:rsidTr="00F1545F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</w:t>
            </w:r>
            <w:r w:rsidRPr="009400E0">
              <w:rPr>
                <w:rFonts w:ascii="Pyidaungsu" w:hAnsi="Pyidaungsu" w:cs="Pyidaungsu"/>
                <w:b/>
                <w:bCs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  <w:r w:rsidRPr="009400E0">
              <w:rPr>
                <w:rFonts w:ascii="Pyidaungsu" w:hAnsi="Pyidaungsu" w:cs="Pyidaungsu"/>
                <w:b/>
                <w:bCs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ဧက</w:t>
            </w:r>
          </w:p>
        </w:tc>
        <w:tc>
          <w:tcPr>
            <w:tcW w:w="315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</w:t>
            </w:r>
            <w:r w:rsidRPr="009400E0">
              <w:rPr>
                <w:rFonts w:ascii="Pyidaungsu" w:hAnsi="Pyidaungsu" w:cs="Pyidaungsu"/>
                <w:b/>
                <w:bCs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ထွက်နှုန်း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ျိုးအမြတ်ရရှိမှု</w:t>
            </w:r>
            <w:r w:rsidRPr="009400E0">
              <w:rPr>
                <w:rFonts w:ascii="Pyidaungsu" w:hAnsi="Pyidaungsu" w:cs="Pyidaungsu"/>
                <w:b/>
                <w:bCs/>
                <w:szCs w:val="20"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၊သင့်၊များ</w:t>
            </w:r>
            <w:r w:rsidRPr="009400E0">
              <w:rPr>
                <w:rFonts w:ascii="Pyidaungsu" w:hAnsi="Pyidaungsu" w:cs="Pyidaungsu"/>
                <w:b/>
                <w:bCs/>
                <w:szCs w:val="20"/>
                <w:lang w:val="en-GB"/>
              </w:rPr>
              <w:t>)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ဖော်ပြချက်</w:t>
            </w:r>
          </w:p>
        </w:tc>
      </w:tr>
      <w:tr w:rsidR="00F1545F" w:rsidRPr="009400E0" w:rsidTr="00F1545F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rPr>
                <w:rFonts w:ascii="Pyidaungsu" w:hAnsi="Pyidaungsu" w:cs="Pyidaungsu"/>
                <w:b/>
                <w:bCs/>
                <w:szCs w:val="20"/>
                <w:lang w:val="en-GB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rPr>
                <w:rFonts w:ascii="Pyidaungsu" w:hAnsi="Pyidaungsu" w:cs="Pyidaungsu"/>
                <w:b/>
                <w:bCs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</w:t>
            </w:r>
            <w:r w:rsidRPr="009400E0">
              <w:rPr>
                <w:rFonts w:ascii="Pyidaungsu" w:hAnsi="Pyidaungsu" w:cs="Pyidaungsu"/>
                <w:b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ုံ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</w:t>
            </w:r>
            <w:r w:rsidRPr="009400E0">
              <w:rPr>
                <w:rFonts w:ascii="Pyidaungsu" w:hAnsi="Pyidaungsu" w:cs="Pyidaungsu"/>
                <w:b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ုံ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မျ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Cs w:val="20"/>
                <w:lang w:val="en-GB"/>
              </w:rPr>
            </w:pPr>
          </w:p>
        </w:tc>
      </w:tr>
      <w:tr w:rsidR="00F1545F" w:rsidRPr="009400E0" w:rsidTr="00F1545F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စပါ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၁၅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.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၃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၇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၆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အကျိုးအမြတ်အသင့်အတင့်ရှိပါသည်။</w:t>
            </w:r>
          </w:p>
        </w:tc>
      </w:tr>
      <w:tr w:rsidR="00F1545F" w:rsidRPr="009400E0" w:rsidTr="00F1545F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နှမ်း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၄၁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.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၅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၄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၀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၇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အကျိုးအမြတ်အသင့်အတင့်ရှိပါသည်။</w:t>
            </w:r>
          </w:p>
        </w:tc>
      </w:tr>
      <w:tr w:rsidR="00F1545F" w:rsidRPr="009400E0" w:rsidTr="00F1545F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ကုလားပဲ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၀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၀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၅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အကျိုးအမြတ်အသင့်အတင့်ရှိပါသည်။</w:t>
            </w:r>
          </w:p>
        </w:tc>
      </w:tr>
      <w:tr w:rsidR="00F1545F" w:rsidRPr="009400E0" w:rsidTr="00F1545F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</w:p>
        </w:tc>
      </w:tr>
      <w:tr w:rsidR="00F1545F" w:rsidRPr="009400E0" w:rsidTr="00F1545F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။</w:t>
      </w:r>
    </w:p>
    <w:p w:rsidR="00F1545F" w:rsidRPr="009400E0" w:rsidRDefault="00F1545F" w:rsidP="00F74F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ဓိကစိုက်ပျိုးသီးနှံ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ပါ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ှမ်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ုလားပဲတို့ဖြစ်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ပါးအထွက်နှုန်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ဧကလျှ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နည်းဆုံ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၃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င်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များဆုံ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၇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င်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ျမ်းမျ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၅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ွက်ရှိပါ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ှမ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ဧ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ထွက်နှုန်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နည်းဆုံ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င်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များဆုံ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င်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ျမ်းမျ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ွက်ရှိပါ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ျေးကွက်အကျိုးအမြတ်အနေဖြ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သင့်အတ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ရှိ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ုလားပဲ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ထွက်နှုန်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ဧကလျှ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နည်းဆုံ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င်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များဆုံ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၂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င်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ျမ်းမျ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ွက်ရှိ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ကျိုးအမြတ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နည်းငယ်သ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ရှိ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ဓိ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ိုက်ပျို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ီးနှံမျာ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ုန်ကျစရိတ်များ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ီးနှံအထွက်နှုန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ည်းခြင်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ျေးနည်းခြင်းတို့ကြော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ိုက်ပျိုး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ောင်သူများအတွ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ကျိုးအမြတ်ရရှိ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="00F74F32"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ည်းပါးလှပါသည်း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၃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မွေးမြူရေးလုပ်ငန်း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၈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ွေးမြူရေးနှင်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ငါးလုပ်ငန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ောင်ရွက်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ေအနေ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F1545F" w:rsidRPr="009400E0" w:rsidTr="00F1545F">
        <w:trPr>
          <w:trHeight w:val="20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</w:t>
            </w:r>
            <w:r w:rsidRPr="009400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</w:t>
            </w:r>
            <w:r w:rsidRPr="009400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  <w:r w:rsidRPr="009400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ကိုင်နေသော</w:t>
            </w:r>
            <w:r w:rsidRPr="009400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F1545F" w:rsidRPr="009400E0" w:rsidTr="00F1545F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၅၄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၁၄၂</w:t>
            </w: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၃၈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၅၅</w:t>
            </w: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၆၂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၄၈၆</w:t>
            </w: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ဂဏန်း</w:t>
            </w:r>
            <w:r w:rsidRPr="009400E0">
              <w:rPr>
                <w:rFonts w:ascii="Pyidaungsu" w:hAnsi="Pyidaungsu" w:cs="Pyidaungsu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ရေချို</w:t>
            </w:r>
            <w:r w:rsidRPr="009400E0">
              <w:rPr>
                <w:rFonts w:ascii="Pyidaungsu" w:hAnsi="Pyidaungsu" w:cs="Pyidaungsu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ကမ်းလွန်</w:t>
            </w:r>
            <w:r w:rsidRPr="009400E0">
              <w:rPr>
                <w:rFonts w:ascii="Pyidaungsu" w:hAnsi="Pyidaungsu" w:cs="Pyidaungsu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>…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။</w:t>
      </w:r>
    </w:p>
    <w:p w:rsidR="00F1545F" w:rsidRPr="009400E0" w:rsidRDefault="00F1545F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ွေးမြူ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ိရစ္ဆာန်များမျ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ွာ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ဝက်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ွေးမြူကြ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ွားမွေးမြူ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၅၄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ဖြစ်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ကောင်ရ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၄၂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ောင်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ဝက်မွေးမြူ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၃၈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ဖြစ်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ကောင်ရ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၅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ောင်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က်မွေ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ြူ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၆၂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ဖြစ်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ကောင်ရ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၄၈၆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ော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ွေးမြူထား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ွေးမြူရေးလုပ်ကိုင်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ည်းပါးကြ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ီးပွားဖြစ်မဟုတ်ဘဲ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ိသားစုတစ်ပိုင်တစ်နို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ွေးမြူကြခြင်းဖြစ်ပါသည်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စိုက်ပျိုးမွေးမြူရေးမဟုတ်သော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စီးပွားရေးလုပ်ငန်းကဏ္ဍ</w:t>
      </w:r>
    </w:p>
    <w:p w:rsidR="00F1545F" w:rsidRPr="009400E0" w:rsidRDefault="00F1545F" w:rsidP="00F1545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4"/>
          <w:szCs w:val="24"/>
          <w:lang w:val="en-GB"/>
        </w:rPr>
      </w:pP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၉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ိုက်ပျိုးမွေးမြူရေး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မဟုတ်သော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စီးပွားရေးလုပ်ငန်းများ</w:t>
      </w:r>
    </w:p>
    <w:tbl>
      <w:tblPr>
        <w:tblStyle w:val="TableGrid4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3037"/>
        <w:gridCol w:w="985"/>
        <w:gridCol w:w="1161"/>
        <w:gridCol w:w="980"/>
        <w:gridCol w:w="2527"/>
      </w:tblGrid>
      <w:tr w:rsidR="00F1545F" w:rsidRPr="009400E0" w:rsidTr="00F1545F">
        <w:tc>
          <w:tcPr>
            <w:tcW w:w="299" w:type="pct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1643" w:type="pct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  <w:b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လုပ်ငန်းများ </w:t>
            </w:r>
            <w:r w:rsidRPr="009400E0">
              <w:rPr>
                <w:rFonts w:ascii="Pyidaungsu" w:hAnsi="Pyidaungsu" w:cs="Pyidaungsu"/>
                <w:b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ထုတ်ကုန် လုပ်ငန်း နှင့် ဝန်ဆောင်မှု</w:t>
            </w:r>
            <w:r w:rsidRPr="009400E0">
              <w:rPr>
                <w:rFonts w:ascii="Pyidaungsu" w:hAnsi="Pyidaungsu" w:cs="Pyidaungsu"/>
                <w:b/>
              </w:rPr>
              <w:t xml:space="preserve">) </w:t>
            </w:r>
          </w:p>
        </w:tc>
        <w:tc>
          <w:tcPr>
            <w:tcW w:w="533" w:type="pct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လုပ်ငန်း အရေအတွက်</w:t>
            </w:r>
          </w:p>
        </w:tc>
        <w:tc>
          <w:tcPr>
            <w:tcW w:w="628" w:type="pct"/>
            <w:vAlign w:val="center"/>
          </w:tcPr>
          <w:p w:rsidR="00F1545F" w:rsidRPr="009400E0" w:rsidRDefault="00F1545F" w:rsidP="00F1545F">
            <w:pPr>
              <w:ind w:left="-75" w:right="-60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 xml:space="preserve">ဝန်ထမ်း </w:t>
            </w:r>
            <w:r w:rsidRPr="009400E0">
              <w:rPr>
                <w:rFonts w:ascii="Pyidaungsu" w:hAnsi="Pyidaungsu" w:cs="Pyidaungsu"/>
                <w:b/>
                <w:sz w:val="20"/>
                <w:szCs w:val="20"/>
              </w:rPr>
              <w:t xml:space="preserve">/ </w:t>
            </w: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အလုပ်သမား အရေအတွက်</w:t>
            </w:r>
          </w:p>
        </w:tc>
        <w:tc>
          <w:tcPr>
            <w:tcW w:w="530" w:type="pct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မိသားစုဝင် လုပ်အား</w:t>
            </w:r>
          </w:p>
        </w:tc>
        <w:tc>
          <w:tcPr>
            <w:tcW w:w="1367" w:type="pct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ရပ်တည်နိုင်မှု </w:t>
            </w:r>
          </w:p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</w:rPr>
            </w:pPr>
            <w:r w:rsidRPr="009400E0">
              <w:rPr>
                <w:rFonts w:ascii="Pyidaungsu" w:hAnsi="Pyidaungsu" w:cs="Pyidaungsu"/>
                <w:b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နိမ့်၊ လတ်၊ မြင့်</w:t>
            </w:r>
            <w:r w:rsidRPr="009400E0">
              <w:rPr>
                <w:rFonts w:ascii="Pyidaungsu" w:hAnsi="Pyidaungsu" w:cs="Pyidaungsu"/>
                <w:b/>
              </w:rPr>
              <w:t xml:space="preserve">) 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နှင့် ရှင်းလင်းဖော်ပြချက်</w:t>
            </w:r>
          </w:p>
        </w:tc>
      </w:tr>
      <w:tr w:rsidR="00F1545F" w:rsidRPr="009400E0" w:rsidTr="00F1545F">
        <w:tc>
          <w:tcPr>
            <w:tcW w:w="299" w:type="pct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သတ္တုတူးဖော်ရေး၊ ကျောက် ထုတ်လုပ်ရေး နှင့် သဘာဝ အရင်းအမြစ်များ ထုတ်လုပ်ခြင်း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Cs w:val="24"/>
              </w:rPr>
            </w:pPr>
          </w:p>
        </w:tc>
        <w:tc>
          <w:tcPr>
            <w:tcW w:w="628" w:type="pct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</w:p>
        </w:tc>
        <w:tc>
          <w:tcPr>
            <w:tcW w:w="1367" w:type="pct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</w:tr>
      <w:tr w:rsidR="00F1545F" w:rsidRPr="009400E0" w:rsidTr="00F1545F">
        <w:tc>
          <w:tcPr>
            <w:tcW w:w="299" w:type="pct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ထုတ်ကုန်လုပ်ငန်း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28" w:type="pct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</w:p>
        </w:tc>
        <w:tc>
          <w:tcPr>
            <w:tcW w:w="1367" w:type="pct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Cs w:val="24"/>
                <w:lang w:val="en-GB"/>
              </w:rPr>
            </w:pPr>
          </w:p>
        </w:tc>
      </w:tr>
      <w:tr w:rsidR="00F1545F" w:rsidRPr="009400E0" w:rsidTr="00F1545F"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လျှပ်စစ်၊ ဓာတ်ငွေ့နှင့် ရေပေး ဝေရေး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</w:tr>
      <w:tr w:rsidR="00F1545F" w:rsidRPr="009400E0" w:rsidTr="00F1545F"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ဆောက်လုပ်ရေး၊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လက်သမား၊  ပန်းရံ လုပ်ငန်း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 w:val="20"/>
                <w:szCs w:val="20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628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36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တောင်သူလုပ်ငန်းနှင့် တွဲဖက်ဆောင်ရွက်ပါသည်။</w:t>
            </w:r>
          </w:p>
        </w:tc>
      </w:tr>
      <w:tr w:rsidR="00F1545F" w:rsidRPr="009400E0" w:rsidTr="00F1545F"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ယာဉ်၊ စက်ကိရိယာ၊ အိမ်သုံး ပစ္စည်းများ ပြင်ဆင်ရေး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 w:val="20"/>
                <w:szCs w:val="20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628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6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တောင်သူလုပ်ငန်းနှင့် တွဲဖက်ဆောင်ရွက်ပါသည်။</w:t>
            </w:r>
          </w:p>
        </w:tc>
      </w:tr>
      <w:tr w:rsidR="00F1545F" w:rsidRPr="009400E0" w:rsidTr="00F1545F"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၆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9400E0">
              <w:rPr>
                <w:rFonts w:ascii="Pyidaungsu" w:hAnsi="Pyidaungsu" w:cs="Pyidaungsu"/>
              </w:rPr>
              <w:t>(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ဆံပင်၊ အလှပြင်၊အပ်ချုပ်၊ အင်ဂျင်နီယာ၊ သင်တန်းပေးသူ</w:t>
            </w:r>
            <w:r w:rsidRPr="009400E0">
              <w:rPr>
                <w:rFonts w:ascii="Pyidaungsu" w:hAnsi="Pyidaungsu" w:cs="Pyidaungsu"/>
              </w:rPr>
              <w:t>)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၂</w:t>
            </w:r>
          </w:p>
        </w:tc>
        <w:tc>
          <w:tcPr>
            <w:tcW w:w="628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၂</w:t>
            </w:r>
          </w:p>
        </w:tc>
        <w:tc>
          <w:tcPr>
            <w:tcW w:w="136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တောင်သူလုပ်ငန်းနှင့် တွဲဖက်ဆောင်ရွက်ပါသည်။</w:t>
            </w:r>
          </w:p>
        </w:tc>
      </w:tr>
      <w:tr w:rsidR="00F1545F" w:rsidRPr="009400E0" w:rsidTr="00F1545F"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၇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လက်လီ</w:t>
            </w:r>
            <w:r w:rsidRPr="009400E0">
              <w:rPr>
                <w:rFonts w:ascii="Pyidaungsu" w:hAnsi="Pyidaungsu" w:cs="Pyidaungsu"/>
              </w:rPr>
              <w:t>-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Cs w:val="20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628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၇</w:t>
            </w:r>
          </w:p>
        </w:tc>
        <w:tc>
          <w:tcPr>
            <w:tcW w:w="136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တောင်သူလုပ်ငန်းနှင့် တွဲဖက်ဆောင်ရွက်ပါသည်။</w:t>
            </w:r>
          </w:p>
        </w:tc>
      </w:tr>
      <w:tr w:rsidR="00F1545F" w:rsidRPr="009400E0" w:rsidTr="00F1545F"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၈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ဟိုတယ် နှင့် စားသောက်ဆိုင် လုပ်ငန်း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Cs w:val="20"/>
              </w:rPr>
            </w:pPr>
          </w:p>
        </w:tc>
        <w:tc>
          <w:tcPr>
            <w:tcW w:w="628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</w:tr>
      <w:tr w:rsidR="00F1545F" w:rsidRPr="009400E0" w:rsidTr="00F1545F">
        <w:trPr>
          <w:trHeight w:val="503"/>
        </w:trPr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၉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 xml:space="preserve">ပို့ဆောင်ရေး၊ သိုလှောင်ရေး 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28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67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F1545F" w:rsidRPr="009400E0" w:rsidTr="00F1545F"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၀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 xml:space="preserve">ငွေချေး ဝန်ဆောင်မှု လုပ်ငန်း </w:t>
            </w:r>
            <w:r w:rsidRPr="009400E0">
              <w:rPr>
                <w:rFonts w:ascii="Pyidaungsu" w:hAnsi="Pyidaungsu" w:cs="Pyidaungsu"/>
              </w:rPr>
              <w:t>(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ဘဏ်၊ ငွေချေးခြင်းလုပ်ငန်း အပါအဝင် ငွေကြေး ဝန်ဆောင်မှု</w:t>
            </w:r>
            <w:r w:rsidRPr="009400E0">
              <w:rPr>
                <w:rFonts w:ascii="Pyidaungsu" w:hAnsi="Pyidaungsu" w:cs="Pyidaungsu"/>
              </w:rPr>
              <w:t>)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28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67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၁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spacing w:val="-4"/>
                <w:cs/>
                <w:lang w:bidi="my-MM"/>
              </w:rPr>
              <w:t>အိမ်ခြံမြေ ရောင်းဝယ်ငှားရမ်းခြင်း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နှင့် ဆက်စပ်သော လုပ်ငန်းများ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28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67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  <w:lang w:val="en-GB"/>
              </w:rPr>
            </w:pPr>
          </w:p>
        </w:tc>
      </w:tr>
      <w:tr w:rsidR="00F1545F" w:rsidRPr="009400E0" w:rsidTr="00F1545F">
        <w:trPr>
          <w:trHeight w:val="576"/>
        </w:trPr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၂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ပညာရေး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Cs w:val="20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628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Cs w:val="20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Cs w:val="20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1367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  <w:szCs w:val="20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တောင်သူလုပ်ငန်းနှင့် တွဲဖက်ဆောင်ရွက်ပါသည်။</w:t>
            </w:r>
          </w:p>
        </w:tc>
      </w:tr>
      <w:tr w:rsidR="00F1545F" w:rsidRPr="009400E0" w:rsidTr="00F1545F">
        <w:trPr>
          <w:trHeight w:val="576"/>
        </w:trPr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၃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ကျန်းမာရေး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Cs w:val="20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628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Cs w:val="20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Cs w:val="20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1367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  <w:szCs w:val="20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တောင်သူလုပ်ငန်းနှင့် တွဲဖက်ဆောင်ရွက်ပါသည်။</w:t>
            </w:r>
          </w:p>
        </w:tc>
      </w:tr>
      <w:tr w:rsidR="00F1545F" w:rsidRPr="009400E0" w:rsidTr="00F1545F">
        <w:trPr>
          <w:trHeight w:val="576"/>
        </w:trPr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၄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လူမှုရေး လုပ်ငန်းများ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 w:val="20"/>
                <w:szCs w:val="20"/>
                <w:highlight w:val="yellow"/>
              </w:rPr>
            </w:pPr>
          </w:p>
        </w:tc>
        <w:tc>
          <w:tcPr>
            <w:tcW w:w="628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  <w:highlight w:val="yellow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  <w:highlight w:val="yellow"/>
              </w:rPr>
            </w:pPr>
          </w:p>
        </w:tc>
        <w:tc>
          <w:tcPr>
            <w:tcW w:w="1367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  <w:highlight w:val="yellow"/>
              </w:rPr>
            </w:pPr>
          </w:p>
        </w:tc>
      </w:tr>
      <w:tr w:rsidR="00F1545F" w:rsidRPr="009400E0" w:rsidTr="00F1545F"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၅</w:t>
            </w:r>
          </w:p>
        </w:tc>
        <w:tc>
          <w:tcPr>
            <w:tcW w:w="1643" w:type="pct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အခြားကိုယ်ပိုင်လုပ်ငန်းရှင်များ</w:t>
            </w:r>
            <w:r w:rsidRPr="009400E0">
              <w:rPr>
                <w:rFonts w:ascii="Pyidaungsu" w:hAnsi="Pyidaungsu" w:cs="Pyidaungsu"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အထက်ဖော်ပြပါလုပ်ငန်းများမှအပ</w:t>
            </w:r>
            <w:r w:rsidRPr="009400E0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33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28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530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67" w:type="pct"/>
          </w:tcPr>
          <w:p w:rsidR="00F1545F" w:rsidRPr="009400E0" w:rsidRDefault="00F1545F" w:rsidP="00F1545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F1545F" w:rsidRPr="009400E0" w:rsidTr="00F1545F">
        <w:tc>
          <w:tcPr>
            <w:tcW w:w="299" w:type="pct"/>
          </w:tcPr>
          <w:p w:rsidR="00F1545F" w:rsidRPr="009400E0" w:rsidRDefault="00F1545F" w:rsidP="00F1545F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701" w:type="pct"/>
            <w:gridSpan w:val="5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 xml:space="preserve">စုစုပေါင်းအသက်မွေးလုပ်ငန်းလုပ်ကိုင်သူဦးရေ                                       </w:t>
            </w:r>
            <w:r w:rsidRPr="009400E0">
              <w:rPr>
                <w:rFonts w:ascii="Pyidaungsu" w:hAnsi="Pyidaungsu" w:cs="Pyidaungsu"/>
                <w:lang w:val="en-GB"/>
              </w:rPr>
              <w:t xml:space="preserve">                              </w:t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ဝင်ငွေရ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လုပ်ငန်းမျာ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လုပ်ကိုင်သူ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လူငယ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သက်မွေးဝမ်းကျောင်းလုပ်ငန်းများအဖြ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န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ားလုံ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ိုက်ပျိုးရေးလုပ်ငန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ဓိကလုပ်ကိုင်ကြပြီ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ားတွဲဘ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ဝင်ငွေရှာဖွေရေ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ုပ်ငန်း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ဖြစ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က်သမ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/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န်းရံ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ုပ်ကိုင်သူ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ရောင်းအဝယ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ုပ်ကိုင်သူ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ညာရေးဝန်ထမ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၇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န်းမာရေးဝန်ထမ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ွန်စ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ိုင်ရှ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က်ချုပ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ိုင်ဖွင့်လှစ်သူ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​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ပါသည်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၅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ခြေခံအဆောက်အဦးနှင့်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ဝန်ဆောင်မှုများ</w:t>
      </w:r>
    </w:p>
    <w:p w:rsidR="00F1545F" w:rsidRPr="009400E0" w:rsidRDefault="00F1545F" w:rsidP="00F1545F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lang w:val="en-GB"/>
        </w:rPr>
        <w:t xml:space="preserve"> 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၅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စျေး</w:t>
      </w:r>
    </w:p>
    <w:p w:rsidR="00F1545F" w:rsidRPr="009400E0" w:rsidRDefault="00F1545F" w:rsidP="00F1545F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၁၀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ကုန်စည်နှင့်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ဝန်ဆောင်မှု၊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စျေးကွက်လက်လှမ်းမီမှု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အခြေအနေ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F1545F" w:rsidRPr="009400E0" w:rsidTr="00F1545F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Cs w:val="20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9400E0">
              <w:rPr>
                <w:rFonts w:ascii="Pyidaungsu" w:hAnsi="Pyidaungsu" w:cs="Pyidaungsu"/>
                <w:bCs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9400E0">
              <w:rPr>
                <w:rFonts w:ascii="Pyidaungsu" w:hAnsi="Pyidaungsu" w:cs="Pyidaungsu"/>
                <w:bCs/>
                <w:szCs w:val="20"/>
                <w:lang w:val="en-GB"/>
              </w:rPr>
              <w:t>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Cs w:val="20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9400E0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9400E0">
              <w:rPr>
                <w:rFonts w:ascii="Pyidaungsu" w:hAnsi="Pyidaungsu" w:cs="Pyidaungsu"/>
                <w:bCs/>
                <w:szCs w:val="20"/>
                <w:lang w:val="en-GB"/>
              </w:rPr>
              <w:t>)</w:t>
            </w:r>
          </w:p>
        </w:tc>
      </w:tr>
      <w:tr w:rsidR="00F1545F" w:rsidRPr="009400E0" w:rsidTr="00F1545F">
        <w:trPr>
          <w:trHeight w:val="724"/>
        </w:trPr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highlight w:val="yellow"/>
                <w:lang w:val="en-GB"/>
              </w:rPr>
            </w:pPr>
            <w:r w:rsidRPr="009400E0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သရက်မြို့မ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သရက်မြို့မစျေး</w:t>
            </w:r>
          </w:p>
        </w:tc>
      </w:tr>
      <w:tr w:rsidR="00F1545F" w:rsidRPr="009400E0" w:rsidTr="00F1545F">
        <w:trPr>
          <w:trHeight w:val="116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>) 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စ်ခုကို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ခန့်မှန်းပြီ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ွေးချယ်ရန်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၀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၅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highlight w:val="yellow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၅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အထက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၂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၂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၃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၃၀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၅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၅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၀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</w:t>
            </w:r>
            <w:r w:rsidRPr="009400E0">
              <w:rPr>
                <w:rFonts w:ascii="Pyidaungsu" w:hAnsi="Pyidaungsu" w:cs="Pyidaungsu"/>
                <w:spacing w:val="-20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pacing w:val="-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pacing w:val="-20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pacing w:val="-20"/>
                <w:cs/>
                <w:lang w:val="en-GB" w:bidi="my-MM"/>
              </w:rPr>
              <w:t>အထက်</w:t>
            </w:r>
            <w:r w:rsidRPr="009400E0">
              <w:rPr>
                <w:rFonts w:ascii="Pyidaungsu" w:hAnsi="Pyidaungsu" w:cs="Pyidaungsu"/>
                <w:spacing w:val="-20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F1545F" w:rsidRPr="009400E0" w:rsidTr="00F1545F">
        <w:trPr>
          <w:trHeight w:val="161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နည်းလမ်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ဝင်ငွေရလုပ်ငန်းမျာ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လုပ်ကိုင်သူ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ဓိကထွက်ကုန်များကိ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ရက်မြ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ျေးကွက်သ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ို့ဆောင်ရောင်းချ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မ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ရက်မြို့သ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ကွာအဝေ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ိုင်ခန့်ရှိ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/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ုံးဘ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/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ိုင်ကယ်တို့ဖြ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ယ်ယူပို့ဆောင်ခြင်းဖြစ်ပါသည်။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1545F" w:rsidRPr="009400E0" w:rsidRDefault="00F1545F" w:rsidP="00F1545F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1545F" w:rsidRPr="009400E0" w:rsidRDefault="00F1545F" w:rsidP="00F1545F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1545F" w:rsidRPr="009400E0" w:rsidRDefault="00F1545F" w:rsidP="00F1545F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1545F" w:rsidRPr="009400E0" w:rsidRDefault="00F1545F" w:rsidP="00F1545F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၅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၂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မ်းပန်းဆက်သွယ်ရေးအခြေအနေ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4"/>
          <w:szCs w:val="24"/>
          <w:lang w:val="en-GB"/>
        </w:rPr>
      </w:pP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၁၁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လမ်းတည်ရှိမှု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အခြေအနေ</w:t>
      </w: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4"/>
          <w:szCs w:val="24"/>
          <w:lang w:val="en-GB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2592"/>
        <w:gridCol w:w="18"/>
        <w:gridCol w:w="1602"/>
        <w:gridCol w:w="18"/>
        <w:gridCol w:w="1512"/>
        <w:gridCol w:w="18"/>
      </w:tblGrid>
      <w:tr w:rsidR="00F1545F" w:rsidRPr="009400E0" w:rsidTr="00F1545F">
        <w:trPr>
          <w:gridAfter w:val="1"/>
          <w:wAfter w:w="18" w:type="dxa"/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</w:t>
            </w:r>
            <w:r w:rsidRPr="009400E0">
              <w:rPr>
                <w:rFonts w:ascii="Pyidaungsu" w:hAnsi="Pyidaungsu" w:cs="Pyidaungsu"/>
                <w:b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  <w:r w:rsidRPr="009400E0">
              <w:rPr>
                <w:rFonts w:ascii="Pyidaungsu" w:hAnsi="Pyidaungsu" w:cs="Pyidaungsu"/>
                <w:b/>
                <w:bCs/>
                <w:szCs w:val="24"/>
                <w:lang w:val="en-GB"/>
              </w:rPr>
              <w:t xml:space="preserve"> 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9400E0">
              <w:rPr>
                <w:rFonts w:ascii="Pyidaungsu" w:hAnsi="Pyidaungsu" w:cs="Pyidaungsu"/>
                <w:b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9400E0">
              <w:rPr>
                <w:rFonts w:ascii="Pyidaungsu" w:hAnsi="Pyidaungsu" w:cs="Pyidaungsu"/>
                <w:b/>
                <w:bCs/>
                <w:szCs w:val="24"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/>
                <w:bCs/>
                <w:szCs w:val="24"/>
                <w:lang w:val="en-GB"/>
              </w:rPr>
              <w:t>)</w:t>
            </w:r>
          </w:p>
        </w:tc>
      </w:tr>
      <w:tr w:rsidR="00F1545F" w:rsidRPr="009400E0" w:rsidTr="00F1545F">
        <w:trPr>
          <w:gridAfter w:val="1"/>
          <w:wAfter w:w="18" w:type="dxa"/>
        </w:trPr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၄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592" w:type="dxa"/>
            <w:tcBorders>
              <w:top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ကောင်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သင့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ညံ့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ပွင့်လင်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ရာသီ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တစ်နှစ်ပတ်လုံ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−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−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−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၀မိုင်အထက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F1545F" w:rsidRPr="009400E0" w:rsidTr="00F1545F">
        <w:trPr>
          <w:gridAfter w:val="1"/>
          <w:wAfter w:w="18" w:type="dxa"/>
        </w:trPr>
        <w:tc>
          <w:tcPr>
            <w:tcW w:w="1890" w:type="dxa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၄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592" w:type="dxa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ကောင်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သင့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ညံ့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gridSpan w:val="2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ပွင့်လင်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ရာသီ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တစ်နှစ်ပတ်လုံး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1530" w:type="dxa"/>
            <w:gridSpan w:val="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−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−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−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၀မိုင်အထက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F1545F" w:rsidRPr="009400E0" w:rsidTr="00F1545F">
        <w:trPr>
          <w:trHeight w:val="864"/>
        </w:trPr>
        <w:tc>
          <w:tcPr>
            <w:tcW w:w="1890" w:type="dxa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၂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၄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gridSpan w:val="2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ကောင်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သင့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ညံ့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1620" w:type="dxa"/>
            <w:gridSpan w:val="2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ပွင့်လင်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ရာသီ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တစ်နှစ်ပတ်လုံး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  <w:gridSpan w:val="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−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−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>−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…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။</w:t>
      </w:r>
    </w:p>
    <w:p w:rsidR="00D7617B" w:rsidRPr="009400E0" w:rsidRDefault="00D7617B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pacing w:val="-1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pacing w:val="-1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</w:t>
      </w:r>
      <w:r w:rsidRPr="009400E0">
        <w:rPr>
          <w:rFonts w:ascii="Pyidaungsu" w:hAnsi="Pyidaungsu" w:cs="Pyidaungsu"/>
          <w:b/>
          <w:bCs/>
          <w:spacing w:val="-1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pacing w:val="-14"/>
          <w:szCs w:val="24"/>
          <w:lang w:val="en-GB"/>
        </w:rPr>
        <w:t xml:space="preserve">   </w:t>
      </w:r>
      <w:r w:rsidRPr="009400E0">
        <w:rPr>
          <w:rFonts w:ascii="Pyidaungsu" w:hAnsi="Pyidaungsu" w:cs="Pyidaungsu"/>
          <w:b/>
          <w:bCs/>
          <w:spacing w:val="-1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9400E0">
        <w:rPr>
          <w:rFonts w:ascii="Pyidaungsu" w:hAnsi="Pyidaungsu" w:cs="Pyidaungsu"/>
          <w:bCs/>
          <w:spacing w:val="-14"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spacing w:val="-14"/>
          <w:cs/>
          <w:lang w:val="en-GB" w:bidi="my-MM"/>
        </w:rPr>
        <w:t>၁၊</w:t>
      </w:r>
      <w:r w:rsidRPr="009400E0">
        <w:rPr>
          <w:rFonts w:ascii="Pyidaungsu" w:hAnsi="Pyidaungsu" w:cs="Pyidaungsu"/>
          <w:bCs/>
          <w:spacing w:val="-14"/>
          <w:szCs w:val="24"/>
          <w:lang w:val="en-GB"/>
        </w:rPr>
        <w:t xml:space="preserve">   </w:t>
      </w:r>
      <w:r w:rsidRPr="009400E0">
        <w:rPr>
          <w:rFonts w:ascii="Pyidaungsu" w:hAnsi="Pyidaungsu" w:cs="Pyidaungsu"/>
          <w:bCs/>
          <w:spacing w:val="-14"/>
          <w:cs/>
          <w:lang w:val="en-GB" w:bidi="my-MM"/>
        </w:rPr>
        <w:t>ကျောက်ခင်းလမ်း</w:t>
      </w:r>
      <w:r w:rsidRPr="009400E0">
        <w:rPr>
          <w:rFonts w:ascii="Pyidaungsu" w:hAnsi="Pyidaungsu" w:cs="Pyidaungsu"/>
          <w:bCs/>
          <w:spacing w:val="-14"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spacing w:val="-14"/>
          <w:cs/>
          <w:lang w:val="en-GB" w:bidi="my-MM"/>
        </w:rPr>
        <w:t>၂၊</w:t>
      </w:r>
      <w:r w:rsidRPr="009400E0">
        <w:rPr>
          <w:rFonts w:ascii="Pyidaungsu" w:hAnsi="Pyidaungsu" w:cs="Pyidaungsu"/>
          <w:bCs/>
          <w:spacing w:val="-14"/>
          <w:szCs w:val="24"/>
          <w:lang w:val="en-GB"/>
        </w:rPr>
        <w:t xml:space="preserve">  </w:t>
      </w:r>
      <w:r w:rsidRPr="009400E0">
        <w:rPr>
          <w:rFonts w:ascii="Pyidaungsu" w:hAnsi="Pyidaungsu" w:cs="Pyidaungsu"/>
          <w:bCs/>
          <w:spacing w:val="-14"/>
          <w:cs/>
          <w:lang w:val="en-GB" w:bidi="my-MM"/>
        </w:rPr>
        <w:t>ကျောက်ချောလမ်း</w:t>
      </w:r>
      <w:r w:rsidRPr="009400E0">
        <w:rPr>
          <w:rFonts w:ascii="Pyidaungsu" w:hAnsi="Pyidaungsu" w:cs="Pyidaungsu"/>
          <w:bCs/>
          <w:spacing w:val="-14"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spacing w:val="-14"/>
          <w:cs/>
          <w:lang w:val="en-GB" w:bidi="my-MM"/>
        </w:rPr>
        <w:t>၃၊</w:t>
      </w:r>
      <w:r w:rsidRPr="009400E0">
        <w:rPr>
          <w:rFonts w:ascii="Pyidaungsu" w:hAnsi="Pyidaungsu" w:cs="Pyidaungsu"/>
          <w:bCs/>
          <w:spacing w:val="-1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pacing w:val="-14"/>
          <w:cs/>
          <w:lang w:val="en-GB" w:bidi="my-MM"/>
        </w:rPr>
        <w:t>ကွန်ကရစ်လမ်း</w:t>
      </w:r>
      <w:r w:rsidRPr="009400E0">
        <w:rPr>
          <w:rFonts w:ascii="Pyidaungsu" w:hAnsi="Pyidaungsu" w:cs="Pyidaungsu"/>
          <w:bCs/>
          <w:spacing w:val="-14"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spacing w:val="-14"/>
          <w:cs/>
          <w:lang w:val="en-GB" w:bidi="my-MM"/>
        </w:rPr>
        <w:t>၄၊</w:t>
      </w:r>
      <w:r w:rsidRPr="009400E0">
        <w:rPr>
          <w:rFonts w:ascii="Pyidaungsu" w:hAnsi="Pyidaungsu" w:cs="Pyidaungsu"/>
          <w:bCs/>
          <w:spacing w:val="-1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pacing w:val="-14"/>
          <w:cs/>
          <w:lang w:val="en-GB" w:bidi="my-MM"/>
        </w:rPr>
        <w:t>ကတ္တရာလမ်း</w:t>
      </w:r>
      <w:r w:rsidRPr="009400E0">
        <w:rPr>
          <w:rFonts w:ascii="Pyidaungsu" w:hAnsi="Pyidaungsu" w:cs="Pyidaungsu"/>
          <w:bCs/>
          <w:spacing w:val="-14"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:rsidR="00D7617B" w:rsidRPr="009400E0" w:rsidRDefault="00D7617B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တွင်းလမ်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ြေသားလမ်းဖြစ်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မ်းအရှည်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၆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ာလုံခန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မ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ရ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-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င်းတုန်းကားလမ်းမကြီးသ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က်သွယ်ထား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ချဉ်းကပ်လမ်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ိုင်ခန့်ရှိ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ြေသားလမ်းဖြစ်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ချင်းဆက်လမ်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ဒေါင်းပျံကျေးရွာသ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ာလုံ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ခန့်ရှိ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ြေသားလမ်းဖြစ်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မ်းအားလုံ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ြေသားလမ်း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ြစ်သဖြ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ိုးရာသီ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ွားရေးလာရေ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ခက်ခဲမှု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ုံတွေ့ကြရပါသည်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D7617B" w:rsidRPr="009400E0" w:rsidRDefault="00D7617B" w:rsidP="00F1545F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F1545F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F1545F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1545F" w:rsidRPr="009400E0" w:rsidRDefault="00F1545F" w:rsidP="00F1545F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၅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.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၃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ab/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ရေကြောင်း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သယ်ယူပို့ဆောင်ရေး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4"/>
          <w:szCs w:val="24"/>
          <w:lang w:val="en-GB"/>
        </w:rPr>
      </w:pP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၁၂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ရ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ေကြောင်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သယ်ယူပို့ဆောင်ရေ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အသုံးမပြုပါက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​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အကွာအဝေ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မိုင်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အကွက်အောက်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ရှိ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cs/>
          <w:lang w:val="en-GB" w:bidi="my-MM"/>
        </w:rPr>
        <w:t>အသုံးမပြုပါ</w:t>
      </w:r>
      <w:r w:rsidRPr="009400E0">
        <w:rPr>
          <w:rFonts w:ascii="Pyidaungsu" w:hAnsi="Pyidaungsu" w:cs="Pyidaungsu"/>
          <w:b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cs/>
          <w:lang w:val="en-GB" w:bidi="my-MM"/>
        </w:rPr>
        <w:t>အကွက်တွင်</w:t>
      </w:r>
      <w:r w:rsidRPr="009400E0">
        <w:rPr>
          <w:rFonts w:ascii="Pyidaungsu" w:hAnsi="Pyidaungsu" w:cs="Pyidaungsu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Cs w:val="24"/>
          <w:lang w:val="en-GB"/>
        </w:rPr>
        <w:sym w:font="Wingdings" w:char="F0FC"/>
      </w:r>
      <w:r w:rsidRPr="009400E0">
        <w:rPr>
          <w:rFonts w:ascii="Pyidaungsu" w:hAnsi="Pyidaungsu" w:cs="Pyidaungsu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cs/>
          <w:lang w:val="en-GB" w:bidi="my-MM"/>
        </w:rPr>
        <w:t>ခြစ်ပါ</w:t>
      </w:r>
      <w:r w:rsidRPr="009400E0">
        <w:rPr>
          <w:rFonts w:ascii="Pyidaungsu" w:hAnsi="Pyidaungsu" w:cs="Pyidaungsu"/>
          <w:szCs w:val="24"/>
          <w:lang w:val="en-GB"/>
        </w:rPr>
        <w:t>)</w:t>
      </w:r>
      <w:r w:rsidRPr="009400E0">
        <w:rPr>
          <w:rFonts w:ascii="Pyidaungsu" w:hAnsi="Pyidaungsu" w:cs="Pyidaungsu"/>
          <w:cs/>
          <w:lang w:val="en-GB" w:bidi="my-MM"/>
        </w:rPr>
        <w:t>။</w:t>
      </w:r>
      <w:r w:rsidRPr="009400E0">
        <w:rPr>
          <w:rFonts w:ascii="Pyidaungsu" w:hAnsi="Pyidaungsu" w:cs="Pyidaungsu"/>
          <w:szCs w:val="24"/>
          <w:lang w:val="en-GB"/>
        </w:rPr>
        <w:t xml:space="preserve"> </w:t>
      </w:r>
    </w:p>
    <w:tbl>
      <w:tblPr>
        <w:tblW w:w="88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56"/>
        <w:gridCol w:w="3456"/>
      </w:tblGrid>
      <w:tr w:rsidR="00F1545F" w:rsidRPr="009400E0" w:rsidTr="00F1545F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34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Nearest town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 (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>)</w:t>
            </w:r>
          </w:p>
        </w:tc>
        <w:tc>
          <w:tcPr>
            <w:tcW w:w="34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</w:tr>
      <w:tr w:rsidR="00F1545F" w:rsidRPr="009400E0" w:rsidTr="00F1545F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မြစ်ကြောင်း</w:t>
            </w:r>
          </w:p>
        </w:tc>
        <w:tc>
          <w:tcPr>
            <w:tcW w:w="3456" w:type="dxa"/>
            <w:tcBorders>
              <w:top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၂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၅၀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အထက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3456" w:type="dxa"/>
            <w:tcBorders>
              <w:top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</w:tc>
      </w:tr>
      <w:tr w:rsidR="00F1545F" w:rsidRPr="009400E0" w:rsidTr="00F1545F">
        <w:tc>
          <w:tcPr>
            <w:tcW w:w="1980" w:type="dxa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3456" w:type="dxa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၂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၂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၅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3456" w:type="dxa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…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။</w:t>
      </w: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။ချောင်းနှင့်မြစ်များမရှိသည့်အတွ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ေလမ်းအသုံးမပြုပါ။</w:t>
      </w:r>
    </w:p>
    <w:p w:rsidR="00F74F32" w:rsidRPr="009400E0" w:rsidRDefault="00F74F32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4"/>
          <w:szCs w:val="24"/>
          <w:lang w:val="en-GB"/>
        </w:rPr>
      </w:pP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4"/>
          <w:szCs w:val="24"/>
          <w:lang w:val="en-GB"/>
        </w:rPr>
      </w:pP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၁၃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သယ်ယူပို့ဆောင်ရေးယာဉ်များ</w:t>
      </w:r>
    </w:p>
    <w:tbl>
      <w:tblPr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F1545F" w:rsidRPr="009400E0" w:rsidTr="00F1545F">
        <w:trPr>
          <w:trHeight w:val="864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F1545F" w:rsidRPr="009400E0" w:rsidTr="00F1545F">
        <w:trPr>
          <w:trHeight w:val="864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၂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၈၅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၅၆</w:t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>…</w:t>
      </w:r>
      <w:r w:rsidRPr="009400E0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ောက်ယူမှု။</w:t>
      </w: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၏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ရေးယာဉ်မျာ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နေဖြ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ကယ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၅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ဘ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၊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ဘီးဆိုင်ကယ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လှည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၆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ပါသည်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p w:rsidR="00F74F32" w:rsidRPr="009400E0" w:rsidRDefault="00F74F32" w:rsidP="00F1545F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74F32" w:rsidP="00F1545F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၅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၅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)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ျှပ်စစ်မီးရရှိမှု</w:t>
      </w:r>
    </w:p>
    <w:p w:rsidR="00F1545F" w:rsidRPr="009400E0" w:rsidRDefault="00F1545F" w:rsidP="00F1545F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၄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ျှပ်စစ်မီးရရှိ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ေအနေ</w:t>
      </w:r>
    </w:p>
    <w:tbl>
      <w:tblPr>
        <w:tblW w:w="89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F1545F" w:rsidRPr="009400E0" w:rsidTr="00F1545F">
        <w:trPr>
          <w:trHeight w:val="20"/>
          <w:tblHeader/>
        </w:trPr>
        <w:tc>
          <w:tcPr>
            <w:tcW w:w="44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44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</w:tr>
      <w:tr w:rsidR="00F1545F" w:rsidRPr="009400E0" w:rsidTr="00F1545F">
        <w:trPr>
          <w:trHeight w:val="20"/>
        </w:trPr>
        <w:tc>
          <w:tcPr>
            <w:tcW w:w="4464" w:type="dxa"/>
            <w:tcBorders>
              <w:top w:val="single" w:sz="2" w:space="0" w:color="auto"/>
            </w:tcBorders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4464" w:type="dxa"/>
            <w:tcBorders>
              <w:top w:val="single" w:sz="2" w:space="0" w:color="auto"/>
            </w:tcBorders>
          </w:tcPr>
          <w:p w:rsidR="00F1545F" w:rsidRPr="009400E0" w:rsidRDefault="00F1545F" w:rsidP="00F1545F">
            <w:pPr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4464" w:type="dxa"/>
            <w:vAlign w:val="center"/>
            <w:hideMark/>
          </w:tcPr>
          <w:p w:rsidR="00F1545F" w:rsidRPr="009400E0" w:rsidRDefault="00F1545F" w:rsidP="00F1545F">
            <w:pPr>
              <w:tabs>
                <w:tab w:val="left" w:pos="1593"/>
              </w:tabs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ab/>
            </w:r>
          </w:p>
        </w:tc>
        <w:tc>
          <w:tcPr>
            <w:tcW w:w="4464" w:type="dxa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323"/>
        </w:trPr>
        <w:tc>
          <w:tcPr>
            <w:tcW w:w="4464" w:type="dxa"/>
            <w:vAlign w:val="center"/>
            <w:hideMark/>
          </w:tcPr>
          <w:p w:rsidR="00F1545F" w:rsidRPr="009400E0" w:rsidRDefault="00F1545F" w:rsidP="00F1545F">
            <w:pPr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4464" w:type="dxa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၉၅</w:t>
            </w:r>
          </w:p>
        </w:tc>
      </w:tr>
      <w:tr w:rsidR="00F1545F" w:rsidRPr="009400E0" w:rsidTr="00F1545F">
        <w:trPr>
          <w:trHeight w:val="20"/>
        </w:trPr>
        <w:tc>
          <w:tcPr>
            <w:tcW w:w="4464" w:type="dxa"/>
            <w:vAlign w:val="center"/>
            <w:hideMark/>
          </w:tcPr>
          <w:p w:rsidR="00F1545F" w:rsidRPr="009400E0" w:rsidRDefault="00F1545F" w:rsidP="00F1545F">
            <w:pPr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4464" w:type="dxa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710"/>
        </w:trPr>
        <w:tc>
          <w:tcPr>
            <w:tcW w:w="4464" w:type="dxa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လျှပ်စစ်ဓာတ်အားပေးစနစ်</w:t>
            </w:r>
          </w:p>
        </w:tc>
        <w:tc>
          <w:tcPr>
            <w:tcW w:w="4464" w:type="dxa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rPr>
          <w:trHeight w:val="20"/>
        </w:trPr>
        <w:tc>
          <w:tcPr>
            <w:tcW w:w="4464" w:type="dxa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  <w:spacing w:val="-20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</w:t>
            </w:r>
            <w:r w:rsidRPr="009400E0">
              <w:rPr>
                <w:rFonts w:ascii="Pyidaungsu" w:hAnsi="Pyidaungsu" w:cs="Pyidaungsu"/>
                <w:bCs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သုံးမပြုနိုင်သော</w:t>
            </w:r>
          </w:p>
        </w:tc>
        <w:tc>
          <w:tcPr>
            <w:tcW w:w="4464" w:type="dxa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၄၁</w:t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>…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။</w:t>
      </w:r>
    </w:p>
    <w:p w:rsidR="00F1545F" w:rsidRPr="009400E0" w:rsidRDefault="00F1545F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အ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ေထိုင်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၃၆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ုအန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(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၉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ပို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င်ဂျင်မီးစက်မ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ီးရယူသုံးစွဲကြ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န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၄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ယောင်းတိုင်မီးသ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သုံးပြ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ပါသည်။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၅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၆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)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ဆက်သွယ်ရေးနှင့်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သတင်းအချက်အလက်ဆိုင်ရာ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နည်းပညာ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က်သွယ်ရေးနှင်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တင်းအချက်အလ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ည်းပည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ေအနေ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2340"/>
        <w:gridCol w:w="2340"/>
        <w:gridCol w:w="2880"/>
      </w:tblGrid>
      <w:tr w:rsidR="00F1545F" w:rsidRPr="009400E0" w:rsidTr="00F1545F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</w:tr>
      <w:tr w:rsidR="00F1545F" w:rsidRPr="009400E0" w:rsidTr="00F1545F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2340" w:type="dxa"/>
            <w:tcBorders>
              <w:top w:val="single" w:sz="2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၄၁</w:t>
            </w:r>
          </w:p>
        </w:tc>
        <w:tc>
          <w:tcPr>
            <w:tcW w:w="2340" w:type="dxa"/>
            <w:tcBorders>
              <w:top w:val="single" w:sz="2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၃၄</w:t>
            </w:r>
          </w:p>
        </w:tc>
        <w:tc>
          <w:tcPr>
            <w:tcW w:w="2880" w:type="dxa"/>
            <w:tcBorders>
              <w:top w:val="single" w:sz="2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၄၁</w:t>
            </w:r>
          </w:p>
        </w:tc>
      </w:tr>
    </w:tbl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… </w:t>
      </w:r>
      <w:r w:rsidRPr="009400E0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ောက်ယူမှု။</w:t>
      </w:r>
    </w:p>
    <w:p w:rsidR="00F1545F" w:rsidRPr="009400E0" w:rsidRDefault="00F1545F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နေအိမ်ထောင်စုအများစု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ယ်လီဖုန်း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ိုင်ဆိုင်ကြ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ုန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၄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ုံ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ေဒီယိ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၃၄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ုံ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ီဗွီ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၄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ုံ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ိုင်ဆိုင်ကြခြင်းကြော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တင်းအချက်အလ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က်သွယ်ရေးအခြေအန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တန်အသ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ောင်းမွန်ပါသည်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၆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)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ပညာရေး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၆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ab/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ကျောင်းတက်နှုန်း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၁၆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ကျောင်းတက်နှုန်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F1545F" w:rsidRPr="009400E0" w:rsidTr="00F1545F">
        <w:trPr>
          <w:trHeight w:val="432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F1545F" w:rsidRPr="009400E0" w:rsidTr="00F1545F">
        <w:trPr>
          <w:trHeight w:val="432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၄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၈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၂၂</w:t>
            </w:r>
          </w:p>
        </w:tc>
      </w:tr>
      <w:tr w:rsidR="00F1545F" w:rsidRPr="009400E0" w:rsidTr="00F1545F">
        <w:trPr>
          <w:trHeight w:val="432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၆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၁</w:t>
            </w:r>
          </w:p>
        </w:tc>
      </w:tr>
      <w:tr w:rsidR="00F1545F" w:rsidRPr="009400E0" w:rsidTr="00F1545F">
        <w:trPr>
          <w:trHeight w:val="432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၆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၁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၇</w:t>
            </w:r>
          </w:p>
        </w:tc>
      </w:tr>
      <w:tr w:rsidR="00F1545F" w:rsidRPr="009400E0" w:rsidTr="00F1545F">
        <w:trPr>
          <w:trHeight w:val="432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၂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၇</w:t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Cs w:val="24"/>
          <w:lang w:val="en-GB"/>
        </w:rPr>
      </w:pPr>
    </w:p>
    <w:p w:rsidR="00D7617B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   </w:t>
      </w:r>
      <w:r w:rsidRPr="009400E0">
        <w:rPr>
          <w:rFonts w:ascii="Pyidaungsu" w:hAnsi="Pyidaungsu" w:cs="Pyidaungsu"/>
          <w:bCs/>
          <w:cs/>
          <w:lang w:val="en-GB" w:bidi="my-MM"/>
        </w:rPr>
        <w:t>။</w:t>
      </w:r>
      <w:r w:rsidRPr="009400E0">
        <w:rPr>
          <w:rFonts w:ascii="Pyidaungsu" w:hAnsi="Pyidaungsu" w:cs="Pyidaungsu"/>
          <w:cs/>
          <w:lang w:val="en-GB" w:bidi="my-MM"/>
        </w:rPr>
        <w:t>ဤဇယားကို</w:t>
      </w:r>
      <w:r w:rsidRPr="009400E0">
        <w:rPr>
          <w:rFonts w:ascii="Pyidaungsu" w:hAnsi="Pyidaungsu" w:cs="Pyidaungsu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cs/>
          <w:lang w:val="en-GB" w:bidi="my-MM"/>
        </w:rPr>
        <w:t>ဖြည့်သွင်းရာတွင်</w:t>
      </w:r>
      <w:r w:rsidRPr="009400E0">
        <w:rPr>
          <w:rFonts w:ascii="Pyidaungsu" w:hAnsi="Pyidaungsu" w:cs="Pyidaungsu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u w:val="single"/>
          <w:cs/>
          <w:lang w:val="en-GB" w:bidi="my-MM"/>
        </w:rPr>
        <w:t>ပြည်ထောင်စုသမ္မတ</w:t>
      </w:r>
      <w:r w:rsidRPr="009400E0">
        <w:rPr>
          <w:rFonts w:ascii="Pyidaungsu" w:hAnsi="Pyidaungsu" w:cs="Pyidaungsu"/>
          <w:szCs w:val="24"/>
          <w:u w:val="single"/>
          <w:lang w:val="en-GB"/>
        </w:rPr>
        <w:t xml:space="preserve"> </w:t>
      </w:r>
      <w:r w:rsidRPr="009400E0">
        <w:rPr>
          <w:rFonts w:ascii="Pyidaungsu" w:hAnsi="Pyidaungsu" w:cs="Pyidaungsu"/>
          <w:u w:val="single"/>
          <w:cs/>
          <w:lang w:val="en-GB" w:bidi="my-MM"/>
        </w:rPr>
        <w:t>မြန်မာနိုင်ငံတော်အစိုးရ၊</w:t>
      </w:r>
      <w:r w:rsidRPr="009400E0">
        <w:rPr>
          <w:rFonts w:ascii="Pyidaungsu" w:hAnsi="Pyidaungsu" w:cs="Pyidaungsu"/>
          <w:szCs w:val="24"/>
          <w:u w:val="single"/>
          <w:lang w:val="en-GB"/>
        </w:rPr>
        <w:t xml:space="preserve"> </w:t>
      </w:r>
      <w:r w:rsidRPr="009400E0">
        <w:rPr>
          <w:rFonts w:ascii="Pyidaungsu" w:hAnsi="Pyidaungsu" w:cs="Pyidaungsu"/>
          <w:u w:val="single"/>
          <w:cs/>
          <w:lang w:val="en-GB" w:bidi="my-MM"/>
        </w:rPr>
        <w:t>ပညာရေးဝန်ကြီး</w:t>
      </w:r>
      <w:r w:rsidRPr="009400E0">
        <w:rPr>
          <w:rFonts w:ascii="Pyidaungsu" w:hAnsi="Pyidaungsu" w:cs="Pyidaungsu"/>
          <w:szCs w:val="24"/>
          <w:u w:val="single"/>
          <w:lang w:val="en-GB"/>
        </w:rPr>
        <w:t xml:space="preserve"> </w:t>
      </w:r>
      <w:r w:rsidRPr="009400E0">
        <w:rPr>
          <w:rFonts w:ascii="Pyidaungsu" w:hAnsi="Pyidaungsu" w:cs="Pyidaungsu"/>
          <w:u w:val="single"/>
          <w:cs/>
          <w:lang w:val="en-GB" w:bidi="my-MM"/>
        </w:rPr>
        <w:t>ဌာနမှ</w:t>
      </w:r>
      <w:r w:rsidRPr="009400E0">
        <w:rPr>
          <w:rFonts w:ascii="Pyidaungsu" w:hAnsi="Pyidaungsu" w:cs="Pyidaungsu"/>
          <w:szCs w:val="24"/>
          <w:u w:val="single"/>
          <w:lang w:val="en-GB"/>
        </w:rPr>
        <w:t xml:space="preserve"> </w:t>
      </w:r>
      <w:r w:rsidRPr="009400E0">
        <w:rPr>
          <w:rFonts w:ascii="Pyidaungsu" w:hAnsi="Pyidaungsu" w:cs="Pyidaungsu"/>
          <w:u w:val="single"/>
          <w:cs/>
          <w:lang w:val="en-GB" w:bidi="my-MM"/>
        </w:rPr>
        <w:t>အသိအမှတ်ပြုထားသော</w:t>
      </w:r>
      <w:r w:rsidRPr="009400E0">
        <w:rPr>
          <w:rFonts w:ascii="Pyidaungsu" w:hAnsi="Pyidaungsu" w:cs="Pyidaungsu"/>
          <w:szCs w:val="24"/>
          <w:u w:val="single"/>
          <w:lang w:val="en-GB"/>
        </w:rPr>
        <w:t xml:space="preserve"> </w:t>
      </w:r>
      <w:r w:rsidRPr="009400E0">
        <w:rPr>
          <w:rFonts w:ascii="Pyidaungsu" w:hAnsi="Pyidaungsu" w:cs="Pyidaungsu"/>
          <w:u w:val="single"/>
          <w:cs/>
          <w:lang w:val="en-GB" w:bidi="my-MM"/>
        </w:rPr>
        <w:t>စာသင်ကျောင်းများ၊</w:t>
      </w:r>
      <w:r w:rsidRPr="009400E0">
        <w:rPr>
          <w:rFonts w:ascii="Pyidaungsu" w:hAnsi="Pyidaungsu" w:cs="Pyidaungsu"/>
          <w:szCs w:val="24"/>
          <w:u w:val="single"/>
          <w:lang w:val="en-GB"/>
        </w:rPr>
        <w:t xml:space="preserve"> </w:t>
      </w:r>
      <w:r w:rsidRPr="009400E0">
        <w:rPr>
          <w:rFonts w:ascii="Pyidaungsu" w:hAnsi="Pyidaungsu" w:cs="Pyidaungsu"/>
          <w:u w:val="single"/>
          <w:cs/>
          <w:lang w:val="en-GB" w:bidi="my-MM"/>
        </w:rPr>
        <w:t>တက္ကသိုလ်ကောလိပ်များတွင်</w:t>
      </w:r>
      <w:r w:rsidRPr="009400E0">
        <w:rPr>
          <w:rFonts w:ascii="Pyidaungsu" w:hAnsi="Pyidaungsu" w:cs="Pyidaungsu"/>
          <w:szCs w:val="24"/>
          <w:u w:val="single"/>
          <w:lang w:val="en-GB"/>
        </w:rPr>
        <w:t xml:space="preserve"> </w:t>
      </w:r>
      <w:r w:rsidRPr="009400E0">
        <w:rPr>
          <w:rFonts w:ascii="Pyidaungsu" w:hAnsi="Pyidaungsu" w:cs="Pyidaungsu"/>
          <w:u w:val="single"/>
          <w:cs/>
          <w:lang w:val="en-GB" w:bidi="my-MM"/>
        </w:rPr>
        <w:t>ပညာတက်ရောက်နေ</w:t>
      </w:r>
      <w:r w:rsidRPr="009400E0">
        <w:rPr>
          <w:rFonts w:ascii="Pyidaungsu" w:hAnsi="Pyidaungsu" w:cs="Pyidaungsu"/>
          <w:szCs w:val="24"/>
          <w:u w:val="single"/>
          <w:lang w:val="en-GB"/>
        </w:rPr>
        <w:t xml:space="preserve"> </w:t>
      </w:r>
      <w:r w:rsidRPr="009400E0">
        <w:rPr>
          <w:rFonts w:ascii="Pyidaungsu" w:hAnsi="Pyidaungsu" w:cs="Pyidaungsu"/>
          <w:u w:val="single"/>
          <w:cs/>
          <w:lang w:val="en-GB" w:bidi="my-MM"/>
        </w:rPr>
        <w:t>သူများကိုသာ</w:t>
      </w:r>
      <w:r w:rsidRPr="009400E0">
        <w:rPr>
          <w:rFonts w:ascii="Pyidaungsu" w:hAnsi="Pyidaungsu" w:cs="Pyidaungsu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Cs w:val="24"/>
          <w:lang w:val="en-GB"/>
        </w:rPr>
        <w:t>“</w:t>
      </w:r>
      <w:r w:rsidRPr="009400E0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9400E0">
        <w:rPr>
          <w:rFonts w:ascii="Pyidaungsu" w:hAnsi="Pyidaungsu" w:cs="Pyidaungsu"/>
          <w:b/>
          <w:bCs/>
          <w:szCs w:val="24"/>
          <w:lang w:val="en-GB"/>
        </w:rPr>
        <w:t>”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ိ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သင်ယူဆည်းပူ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နေသော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Pr="009400E0">
        <w:rPr>
          <w:rFonts w:ascii="Pyidaungsu" w:hAnsi="Pyidaungsu" w:cs="Pyidaungsu"/>
          <w:bCs/>
          <w:szCs w:val="24"/>
          <w:lang w:val="en-GB"/>
        </w:rPr>
        <w:t>/</w:t>
      </w:r>
      <w:r w:rsidRPr="009400E0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</w:t>
      </w:r>
      <w:r w:rsidRPr="009400E0">
        <w:rPr>
          <w:rFonts w:ascii="Pyidaungsu" w:hAnsi="Pyidaungsu" w:cs="Pyidaungsu"/>
          <w:b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cs/>
          <w:lang w:val="en-GB" w:bidi="my-MM"/>
        </w:rPr>
        <w:t>သတ်မှတ်ထားသော</w:t>
      </w:r>
      <w:r w:rsidRPr="009400E0">
        <w:rPr>
          <w:rFonts w:ascii="Pyidaungsu" w:hAnsi="Pyidaungsu" w:cs="Pyidaungsu"/>
          <w:b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cs/>
          <w:lang w:val="en-GB" w:bidi="my-MM"/>
        </w:rPr>
        <w:t>ပညာရေးစနစ်</w:t>
      </w:r>
      <w:r w:rsidRPr="009400E0">
        <w:rPr>
          <w:rFonts w:ascii="Pyidaungsu" w:hAnsi="Pyidaungsu" w:cs="Pyidaungsu"/>
          <w:b/>
          <w:bCs/>
          <w:szCs w:val="24"/>
          <w:lang w:val="en-GB"/>
        </w:rPr>
        <w:t>/</w:t>
      </w:r>
      <w:r w:rsidRPr="009400E0">
        <w:rPr>
          <w:rFonts w:ascii="Pyidaungsu" w:hAnsi="Pyidaungsu" w:cs="Pyidaungsu"/>
          <w:b/>
          <w:bCs/>
          <w:cs/>
          <w:lang w:val="en-GB" w:bidi="my-MM"/>
        </w:rPr>
        <w:t>အဆင့်</w:t>
      </w:r>
      <w:r w:rsidRPr="009400E0">
        <w:rPr>
          <w:rFonts w:ascii="Pyidaungsu" w:hAnsi="Pyidaungsu" w:cs="Pyidaungsu"/>
          <w:b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cs/>
          <w:lang w:val="en-GB" w:bidi="my-MM"/>
        </w:rPr>
        <w:t>သတ်မှတ်ချက်များနှင့်</w:t>
      </w:r>
      <w:r w:rsidRPr="009400E0">
        <w:rPr>
          <w:rFonts w:ascii="Pyidaungsu" w:hAnsi="Pyidaungsu" w:cs="Pyidaungsu"/>
          <w:bCs/>
          <w:cs/>
          <w:lang w:val="en-GB" w:bidi="my-MM"/>
        </w:rPr>
        <w:t>အညီ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သတ်မှတ်ဖြည့်သွင်းရန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ဖြစ်ပါသည်။</w:t>
      </w:r>
      <w:r w:rsidRPr="009400E0">
        <w:rPr>
          <w:rFonts w:ascii="Pyidaungsu" w:hAnsi="Pyidaungsu" w:cs="Pyidaungsu"/>
          <w:szCs w:val="24"/>
          <w:lang w:val="en-GB"/>
        </w:rPr>
        <w:t xml:space="preserve"> </w:t>
      </w: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F1545F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ညောင်ပင်သာကျေးရွာမ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က်ရှိအတန်းတက်ရော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င်ယူနေသူ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ရေ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ူလတန်း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၂၂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လယ်တန်း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ထက်တန်း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၇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က္ကသိုလ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က်ရောက်နေသူ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၇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ရှိပါသည်။</w:t>
      </w: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1545F" w:rsidRPr="009400E0" w:rsidRDefault="00F1545F" w:rsidP="00D761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၆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၂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ab/>
        <w:t xml:space="preserve">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စာသင်ကျောင်းဆောင်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ခြေအနေနှင့်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ဝန်ဆောင်မှုများ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sz w:val="24"/>
          <w:szCs w:val="24"/>
          <w:lang w:val="en-GB"/>
        </w:rPr>
      </w:pP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၁၇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စာသင်ကျောင်းဆောင်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အခြေအနေနှင့်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ဝန်ဆောင်မှု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F1545F" w:rsidRPr="009400E0" w:rsidTr="00F1545F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၂</w:t>
            </w:r>
            <w:r w:rsidRPr="009400E0"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  <w:t>)</w:t>
            </w:r>
          </w:p>
        </w:tc>
      </w:tr>
      <w:tr w:rsidR="00F1545F" w:rsidRPr="009400E0" w:rsidTr="00F1545F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ူလ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ူလွန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လယ်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ခွဲ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)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လယ်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ထက်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ခွဲ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)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ထက်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ူလ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ူလွန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လယ်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ခွဲ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)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လယ်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ထက်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ခွဲ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)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ထက်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ူလ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ူလွန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လယ်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ခွဲ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)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လယ်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ထက်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ခွဲ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)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ထက်တန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F1545F" w:rsidRPr="009400E0" w:rsidTr="00F1545F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ရွာ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အကွာအဝေ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၁၅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၂၀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၂၀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ထက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၁၅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၂၀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၂၀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ထက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၁၅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၂၀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၂၀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ထက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F1545F" w:rsidRPr="009400E0" w:rsidTr="00F1545F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ခြေလျ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စက်ဘီ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ဆိုင်ကယ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ကာ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ခြေလျ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စက်ဘီ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ဆိုင်ကယ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ကာ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ခြေလျင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စက်ဘီ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ဆိုင်ကယ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ကာ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F1545F" w:rsidRPr="009400E0" w:rsidTr="00F1545F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စာသင်ကျောင်း၏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စုစုပေါင်း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ကြမ်းခင်းဧရိယာ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>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</w:tr>
      <w:tr w:rsidR="00F1545F" w:rsidRPr="009400E0" w:rsidTr="00F1545F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အမိုး၊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နံရံ၊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အခင်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18"/>
                <w:szCs w:val="18"/>
                <w:lang w:val="en-GB"/>
              </w:rPr>
            </w:pPr>
            <w:r w:rsidRPr="009400E0">
              <w:rPr>
                <w:rFonts w:ascii="Pyidaungsu" w:hAnsi="Pyidaungsu" w:cs="Pyidaungsu"/>
                <w:sz w:val="18"/>
                <w:szCs w:val="18"/>
                <w:cs/>
                <w:lang w:val="en-GB" w:bidi="my-MM"/>
              </w:rPr>
              <w:t>ကောင်း</w:t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sz w:val="18"/>
                <w:szCs w:val="18"/>
                <w:cs/>
                <w:lang w:val="en-GB" w:bidi="my-MM"/>
              </w:rPr>
              <w:t>သင့်</w:t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18"/>
                <w:szCs w:val="18"/>
                <w:cs/>
                <w:lang w:val="en-GB" w:bidi="my-MM"/>
              </w:rPr>
              <w:t>ညံ့</w:t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18"/>
                <w:szCs w:val="18"/>
                <w:cs/>
                <w:lang w:val="en-GB" w:bidi="my-MM"/>
              </w:rPr>
              <w:t>ကောင်း</w:t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sz w:val="18"/>
                <w:szCs w:val="18"/>
                <w:cs/>
                <w:lang w:val="en-GB" w:bidi="my-MM"/>
              </w:rPr>
              <w:t>သင့်</w:t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18"/>
                <w:szCs w:val="18"/>
                <w:cs/>
                <w:lang w:val="en-GB" w:bidi="my-MM"/>
              </w:rPr>
              <w:t>ညံ့</w:t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18"/>
                <w:szCs w:val="18"/>
                <w:cs/>
                <w:lang w:val="en-GB" w:bidi="my-MM"/>
              </w:rPr>
              <w:t>ကောင်း</w:t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sz w:val="18"/>
                <w:szCs w:val="18"/>
                <w:cs/>
                <w:lang w:val="en-GB" w:bidi="my-MM"/>
              </w:rPr>
              <w:t>သင့်</w:t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18"/>
                <w:szCs w:val="18"/>
                <w:cs/>
                <w:lang w:val="en-GB" w:bidi="my-MM"/>
              </w:rPr>
              <w:t>ညံ့</w:t>
            </w:r>
            <w:r w:rsidRPr="009400E0">
              <w:rPr>
                <w:rFonts w:ascii="Pyidaungsu" w:hAnsi="Pyidaungsu" w:cs="Pyidaungsu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F1545F" w:rsidRPr="009400E0" w:rsidTr="00F1545F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ကျောင်းသုံ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ပရိဘောဂ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လုံလောက်မှု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လုံလောက်မှုရှိသည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လုံလောက်ပါ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လုံလောက်မှုရှိသည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လုံလောက်ပါ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လုံလောက်မှုရှိသည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လုံလောက်ပါ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F1545F" w:rsidRPr="009400E0" w:rsidTr="00F1545F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ကျောင်းအိမ်သာ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ကောင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သင့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ညံ့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ရှိ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ကောင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သင့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ညံ့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ရှိ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ကောင်း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သင့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ညံ့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   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ရှိ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 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F1545F" w:rsidRPr="009400E0" w:rsidTr="00F1545F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တိုက်ကျွေးမှုရှိသည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တိုက်ကျွေးမှု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ရှိပါ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တိုက်ကျွေးမှုရှိသည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တိုက်ကျွေးမှု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ရှိပါ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တိုက်ကျွေးမှုရှိသည်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တိုက်ကျွေးမှု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ရှိပါ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F1545F" w:rsidRPr="009400E0" w:rsidTr="00F1545F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ဦးရေ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ပေါင်း</w:t>
            </w:r>
          </w:p>
        </w:tc>
      </w:tr>
      <w:tr w:rsidR="00F1545F" w:rsidRPr="009400E0" w:rsidTr="00F1545F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</w:tr>
      <w:tr w:rsidR="00F1545F" w:rsidRPr="009400E0" w:rsidTr="00F1545F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1545F" w:rsidRPr="009400E0" w:rsidRDefault="00F1545F" w:rsidP="00F154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9400E0">
        <w:rPr>
          <w:rFonts w:ascii="Pyidaungsu" w:hAnsi="Pyidaungsu" w:cs="Pyidaungsu"/>
          <w:b/>
          <w:bCs/>
          <w:szCs w:val="24"/>
          <w:lang w:val="en-GB"/>
        </w:rPr>
        <w:t xml:space="preserve">      </w:t>
      </w:r>
      <w:r w:rsidRPr="009400E0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စာသင်ကျောင်းမရှိပါက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က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ခ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ကိုသာ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ဖြေဆိုရပါမည်။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စာသင်ကျောင်း၏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စုစုပေါင်းကြမ်းခင်းဧရိယာ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= </w:t>
      </w:r>
      <w:r w:rsidRPr="009400E0">
        <w:rPr>
          <w:rFonts w:ascii="Pyidaungsu" w:hAnsi="Pyidaungsu" w:cs="Pyidaungsu"/>
          <w:bCs/>
          <w:cs/>
          <w:lang w:val="en-GB" w:bidi="my-MM"/>
        </w:rPr>
        <w:t>အလျာ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× </w:t>
      </w:r>
      <w:r w:rsidRPr="009400E0">
        <w:rPr>
          <w:rFonts w:ascii="Pyidaungsu" w:hAnsi="Pyidaungsu" w:cs="Pyidaungsu"/>
          <w:bCs/>
          <w:cs/>
          <w:lang w:val="en-GB" w:bidi="my-MM"/>
        </w:rPr>
        <w:t>အနံ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သည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စာသင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ျောင်းတစ်ကျောင်းအတွင်းရှိ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cs/>
          <w:lang w:val="en-GB" w:bidi="my-MM"/>
        </w:rPr>
        <w:t>ကျောင်းအဆောက်အဦအားလုံး၏</w:t>
      </w:r>
      <w:r w:rsidRPr="009400E0">
        <w:rPr>
          <w:rFonts w:ascii="Pyidaungsu" w:hAnsi="Pyidaungsu" w:cs="Pyidaungsu"/>
          <w:b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cs/>
          <w:lang w:val="en-GB" w:bidi="my-MM"/>
        </w:rPr>
        <w:t>စုစုပေါင်းဧရိယာကိ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ိုလိုသည်။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74F32" w:rsidRPr="009400E0" w:rsidRDefault="00F1545F" w:rsidP="00F74F32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ာသင်ကျောင်းမရှိသဖြ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မ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ာလုံ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ဝေး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လပါ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ခွဲ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ာင်းသို့လည်းကောင်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ရက်မြို့ရှိ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ာင်းသ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ည်းကော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ွားရော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ညာသင်ယူကြရပါသည်။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၇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ကျန်းမာရေး</w:t>
      </w:r>
    </w:p>
    <w:p w:rsidR="00F1545F" w:rsidRPr="009400E0" w:rsidRDefault="00F1545F" w:rsidP="00F1545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၇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ဖြစ်များသော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ရောဂါများ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sz w:val="24"/>
          <w:szCs w:val="24"/>
          <w:lang w:val="en-GB"/>
        </w:rPr>
      </w:pP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၁၈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ဖြစ်များသော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ရောဂါ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F1545F" w:rsidRPr="009400E0" w:rsidTr="00F1545F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9400E0">
              <w:rPr>
                <w:rFonts w:ascii="Pyidaungsu" w:hAnsi="Pyidaungsu" w:cs="Pyidaungsu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ပျံ့နှံ့မှု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>/</w:t>
            </w: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ဖြစ်ပွားမှု</w:t>
            </w:r>
          </w:p>
        </w:tc>
      </w:tr>
      <w:tr w:rsidR="00F1545F" w:rsidRPr="009400E0" w:rsidTr="00F1545F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ြင့်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</w:rPr>
              <w:t xml:space="preserve">     </w:t>
            </w: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နိမ့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</w:tr>
      <w:tr w:rsidR="00F1545F" w:rsidRPr="009400E0" w:rsidTr="00F1545F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ြင့်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နိမ့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</w:tr>
      <w:tr w:rsidR="00F1545F" w:rsidRPr="009400E0" w:rsidTr="00F1545F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ြင့်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နိမ့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</w:tr>
      <w:tr w:rsidR="00F1545F" w:rsidRPr="009400E0" w:rsidTr="00F1545F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အသက်ရှူလမ်းကြောင်း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ြင့်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နိမ့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</w:tr>
      <w:tr w:rsidR="00F1545F" w:rsidRPr="009400E0" w:rsidTr="00F1545F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  <w:spacing w:val="-6"/>
              </w:rPr>
            </w:pPr>
            <w:r w:rsidRPr="009400E0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9400E0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</w:t>
            </w:r>
            <w:r w:rsidRPr="009400E0">
              <w:rPr>
                <w:rFonts w:ascii="Pyidaungsu" w:hAnsi="Pyidaungsu" w:cs="Pyidaungsu"/>
                <w:spacing w:val="-6"/>
              </w:rPr>
              <w:t xml:space="preserve"> </w:t>
            </w:r>
            <w:r w:rsidRPr="009400E0">
              <w:rPr>
                <w:rFonts w:ascii="Pyidaungsu" w:hAnsi="Pyidaungsu" w:cs="Pyidaungsu"/>
                <w:spacing w:val="-6"/>
                <w:cs/>
                <w:lang w:bidi="my-MM"/>
              </w:rPr>
              <w:t>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ြင့်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နိမ့်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</w:tr>
      <w:tr w:rsidR="00F1545F" w:rsidRPr="009400E0" w:rsidTr="00F1545F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ြင့်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နိမ့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</w:tr>
      <w:tr w:rsidR="00F1545F" w:rsidRPr="009400E0" w:rsidTr="00F1545F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ြင့်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နိမ့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</w:tr>
      <w:tr w:rsidR="00F1545F" w:rsidRPr="009400E0" w:rsidTr="00F1545F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ြင့်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နိမ့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</w:tr>
      <w:tr w:rsidR="00F1545F" w:rsidRPr="009400E0" w:rsidTr="00F1545F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9400E0">
              <w:rPr>
                <w:rFonts w:ascii="Pyidaungsu" w:hAnsi="Pyidaungsu" w:cs="Pyidaungsu"/>
              </w:rPr>
              <w:t xml:space="preserve"> (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ဘီ၊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စီ</w:t>
            </w:r>
            <w:r w:rsidRPr="009400E0">
              <w:rPr>
                <w:rFonts w:ascii="Pyidaungsu" w:hAnsi="Pyidaungsu" w:cs="Pyidaungsu"/>
              </w:rPr>
              <w:t>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ြင့်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      </w:t>
            </w: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နိမ့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       </w:t>
            </w: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</w:tr>
      <w:tr w:rsidR="00F1545F" w:rsidRPr="009400E0" w:rsidTr="00F1545F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အာဟာရ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ြင့်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      </w:t>
            </w: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နိမ့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       </w:t>
            </w: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</w:tr>
      <w:tr w:rsidR="00F1545F" w:rsidRPr="009400E0" w:rsidTr="00F1545F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အခြား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ကူးစက်နိုင်သော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</w:rPr>
              <w:t xml:space="preserve">    </w:t>
            </w: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ြင့်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      </w:t>
            </w: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နိမ့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         </w:t>
            </w: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လက်ကျန်းမာ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ရေးဌာန</w:t>
      </w:r>
      <w:r w:rsidRPr="009400E0">
        <w:rPr>
          <w:rFonts w:ascii="Pyidaungsu" w:hAnsi="Pyidaungsu" w:cs="Pyidaungsu"/>
          <w:bCs/>
          <w:szCs w:val="24"/>
          <w:lang w:val="en-GB"/>
        </w:rPr>
        <w:t>/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လက်ကျန်းမာရေ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ဌာနခွဲ။</w:t>
      </w:r>
    </w:p>
    <w:p w:rsidR="00F1545F" w:rsidRPr="009400E0" w:rsidRDefault="00F1545F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ောဂါဖြစ်ပွားမှုများနေဖြ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ဝမ်းပျက်ဝမ်းလျောခြင်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ုတ်ကွေ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ီချို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ွေးတို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သည်းရောဂါ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ဘီ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ီ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ဟာရချို့တဲ့မှု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ားကူးစက်ရောဂါ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နည်းငယ်တ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ြစ်ပွားကြ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HIV/ AIDS ​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ောဂါ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ြစ်ပွား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ုံးဝမရှိပါ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၇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၂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)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ွန်ခဲ့သော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၁၂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အတွင်း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ကာကွယ်ဆေးထိုးနှံမှု</w:t>
      </w:r>
    </w:p>
    <w:p w:rsidR="00F1545F" w:rsidRPr="009400E0" w:rsidRDefault="00F1545F" w:rsidP="00F1545F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၉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ွန်ခဲ့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၂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အ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ာကွယ်ဆေးထိုးနှံမှု</w:t>
      </w:r>
    </w:p>
    <w:p w:rsidR="00F74F32" w:rsidRPr="009400E0" w:rsidRDefault="00F74F32" w:rsidP="00F1545F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F1545F" w:rsidRPr="009400E0" w:rsidTr="00F1545F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rPr>
                <w:rFonts w:ascii="Pyidaungsu" w:hAnsi="Pyidaungsu" w:cs="Pyidaungsu"/>
                <w:b/>
                <w:bCs/>
                <w:iCs/>
              </w:rPr>
            </w:pP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val="en-GB" w:bidi="my-MM"/>
              </w:rPr>
              <w:t>ကာကွယ်ဆေးထိုးခြင်း</w:t>
            </w:r>
            <w:r w:rsidRPr="009400E0">
              <w:rPr>
                <w:rFonts w:ascii="Pyidaungsu" w:hAnsi="Pyidaungsu" w:cs="Pyidaungsu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szCs w:val="20"/>
                <w:lang w:val="en-GB"/>
              </w:rPr>
              <w:t>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ှိ၊</w:t>
            </w:r>
            <w:r w:rsidRPr="009400E0">
              <w:rPr>
                <w:rFonts w:ascii="Pyidaungsu" w:hAnsi="Pyidaungsu" w:cs="Pyidaungsu"/>
                <w:bCs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szCs w:val="20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မှန်ခြစ်ရန်</w:t>
            </w:r>
            <w:r w:rsidRPr="009400E0">
              <w:rPr>
                <w:rFonts w:ascii="Pyidaungsu" w:hAnsi="Pyidaungsu" w:cs="Pyidaungsu"/>
                <w:bCs/>
                <w:szCs w:val="20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မရှိ</w:t>
            </w:r>
          </w:p>
        </w:tc>
      </w:tr>
      <w:tr w:rsidR="00F1545F" w:rsidRPr="009400E0" w:rsidTr="00F1545F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rPr>
                <w:rFonts w:ascii="Pyidaungsu" w:hAnsi="Pyidaungsu" w:cs="Pyidaungsu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</w:tr>
      <w:tr w:rsidR="00F1545F" w:rsidRPr="009400E0" w:rsidTr="00F1545F">
        <w:tc>
          <w:tcPr>
            <w:tcW w:w="540" w:type="dxa"/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ဆုံဆို့၊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ကြက်ညှာ၊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မေးခိုင်နှင့်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အသည်းရောင်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အသားဝါ</w:t>
            </w:r>
          </w:p>
        </w:tc>
        <w:tc>
          <w:tcPr>
            <w:tcW w:w="126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</w:rPr>
            </w:pP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117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F1545F" w:rsidRPr="009400E0" w:rsidTr="00F1545F">
        <w:tc>
          <w:tcPr>
            <w:tcW w:w="540" w:type="dxa"/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</w:rPr>
            </w:pP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117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F1545F" w:rsidRPr="009400E0" w:rsidTr="00F1545F">
        <w:tc>
          <w:tcPr>
            <w:tcW w:w="540" w:type="dxa"/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9400E0">
              <w:rPr>
                <w:rFonts w:ascii="Pyidaungsu" w:hAnsi="Pyidaungsu" w:cs="Pyidaungsu"/>
              </w:rPr>
              <w:t xml:space="preserve"> (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ကိုယ်ဝန်ဆောင်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ကာလအတွင်း</w:t>
            </w:r>
            <w:r w:rsidRPr="009400E0">
              <w:rPr>
                <w:rFonts w:ascii="Pyidaungsu" w:hAnsi="Pyidaungsu" w:cs="Pyidaungs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</w:rPr>
            </w:pP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117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F1545F" w:rsidRPr="009400E0" w:rsidTr="00F1545F">
        <w:tc>
          <w:tcPr>
            <w:tcW w:w="540" w:type="dxa"/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</w:rPr>
            </w:pP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117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F1545F" w:rsidRPr="009400E0" w:rsidTr="00F1545F">
        <w:tc>
          <w:tcPr>
            <w:tcW w:w="540" w:type="dxa"/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အခြား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စုပေါင်း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</w:rPr>
            </w:pP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117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F1545F" w:rsidRPr="009400E0" w:rsidTr="00F1545F">
        <w:tc>
          <w:tcPr>
            <w:tcW w:w="540" w:type="dxa"/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အာဟာရ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မှတ်တမ်းယူမှု</w:t>
            </w:r>
            <w:r w:rsidRPr="009400E0">
              <w:rPr>
                <w:rFonts w:ascii="Pyidaungsu" w:hAnsi="Pyidaungsu" w:cs="Pyidaungsu"/>
              </w:rPr>
              <w:t xml:space="preserve"> (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အရပ်အမြင့်၊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အလေးချိန်၊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လက်မောင်းပတ်</w:t>
            </w:r>
            <w:r w:rsidRPr="009400E0">
              <w:rPr>
                <w:rFonts w:ascii="Pyidaungsu" w:hAnsi="Pyidaungsu" w:cs="Pyidaungs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</w:rPr>
            </w:pP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117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F1545F" w:rsidRPr="009400E0" w:rsidTr="00F1545F">
        <w:tc>
          <w:tcPr>
            <w:tcW w:w="540" w:type="dxa"/>
            <w:shd w:val="clear" w:color="auto" w:fill="auto"/>
            <w:vAlign w:val="center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F1545F" w:rsidRPr="009400E0" w:rsidRDefault="00F1545F" w:rsidP="00F1545F">
            <w:pPr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အာဟာရ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ပညာပေး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အစီအစဉ်</w:t>
            </w:r>
          </w:p>
        </w:tc>
        <w:tc>
          <w:tcPr>
            <w:tcW w:w="126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170" w:type="dxa"/>
            <w:shd w:val="clear" w:color="auto" w:fill="auto"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</w:tr>
    </w:tbl>
    <w:p w:rsidR="00F74F32" w:rsidRPr="009400E0" w:rsidRDefault="00F74F32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လက်ကျန်းမာ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ရေးဌာန</w:t>
      </w:r>
      <w:r w:rsidRPr="009400E0">
        <w:rPr>
          <w:rFonts w:ascii="Pyidaungsu" w:hAnsi="Pyidaungsu" w:cs="Pyidaungsu"/>
          <w:bCs/>
          <w:szCs w:val="24"/>
          <w:lang w:val="en-GB"/>
        </w:rPr>
        <w:t>/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F74F32" w:rsidRPr="009400E0" w:rsidRDefault="00F74F32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န်းမာရေးစောင့်ရှောက်မှုအနေဖြ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ွန်ခဲ့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၂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အ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ုံဆို့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က်ညှာ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ေးခိုင်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သည်းရောင်အသားဝါရောဂါ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ိုလီယိုရောဂါ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ဝက်သက်ရောဂါ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င်ခြ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ောက်ရောဂါ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ဂျပန်ဦးနှောက်ရောင်ရောဂါ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ောဂါများအတွ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ာကွယ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ေ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ားစုပေါင်းကာကွယ်ဆေ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ိုးနှံမှု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ောင်ရွက်ခဲ့ခြင်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ဟာရပညာပေ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စီအစဉ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ျားလည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ောင်ရွက်ခဲ့ပါသည်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p w:rsidR="00F74F32" w:rsidRPr="009400E0" w:rsidRDefault="00F74F32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74F32" w:rsidRPr="009400E0" w:rsidRDefault="00F74F32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၇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၃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ကျန်းမာရေးအထောက်အပံ့များ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ဆေးရုံ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/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ဆေးပေးခန်းများ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)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sz w:val="24"/>
          <w:szCs w:val="24"/>
          <w:lang w:val="en-GB"/>
        </w:rPr>
      </w:pP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၂၀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ကျန်းမာရေ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အထောက်အပံ့နှင့်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ဝန်ဆောင်မှု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F1545F" w:rsidRPr="009400E0" w:rsidTr="00F1545F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</w:p>
        </w:tc>
      </w:tr>
      <w:tr w:rsidR="00F1545F" w:rsidRPr="009400E0" w:rsidTr="00F1545F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ဌာန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/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   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အထက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</w:tc>
      </w:tr>
      <w:tr w:rsidR="00F1545F" w:rsidRPr="009400E0" w:rsidTr="00F1545F">
        <w:tc>
          <w:tcPr>
            <w:tcW w:w="2700" w:type="dxa"/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တိုက်နယ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   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အထက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</w:tc>
      </w:tr>
      <w:tr w:rsidR="00F1545F" w:rsidRPr="009400E0" w:rsidTr="00F1545F">
        <w:tc>
          <w:tcPr>
            <w:tcW w:w="2700" w:type="dxa"/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မြို့နယ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 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၅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မိုင်အထက်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  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sym w:font="Wingdings" w:char="F06F"/>
            </w:r>
          </w:p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</w:tr>
    </w:tbl>
    <w:p w:rsidR="00F1545F" w:rsidRPr="009400E0" w:rsidRDefault="00F1545F" w:rsidP="00F74F32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လက်ကျန်းမာ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ရေးဌာန</w:t>
      </w:r>
      <w:r w:rsidRPr="009400E0">
        <w:rPr>
          <w:rFonts w:ascii="Pyidaungsu" w:hAnsi="Pyidaungsu" w:cs="Pyidaungsu"/>
          <w:bCs/>
          <w:szCs w:val="24"/>
          <w:lang w:val="en-GB"/>
        </w:rPr>
        <w:t>/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လက်ကျန်းမာရေ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ဌာနခွဲ။</w:t>
      </w:r>
    </w:p>
    <w:p w:rsidR="00F1545F" w:rsidRPr="009400E0" w:rsidRDefault="00F1545F" w:rsidP="00F1545F">
      <w:pPr>
        <w:spacing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ညောင်ပင်သာကျေးရွာမ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ာလုံ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ွာဝေးသော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လပါးကျေးရွာ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လ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န်းမာရေ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ေးပေးခန်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လပါးတိုက်နယ်ဆေးရုံတ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ည်ရှိ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န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/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ုတ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ုံလောက်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ို့အပြ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၅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ိုင်ခန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ွာဝေး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ရက်မြို့ရှိ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ခရိုင်ဆေးရုံကြီးသို့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ွားရောက်ဆေးကုသ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ခံယူကြရ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</w:p>
    <w:p w:rsidR="00F1545F" w:rsidRPr="009400E0" w:rsidRDefault="00F1545F" w:rsidP="00F1545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၇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ရေနှင့်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ပတ်ဝန်းကျင်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သန့်ရှင်းရေး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၇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.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သောက်သုံးရေ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ရရှိမှု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</w:p>
    <w:p w:rsidR="00F1545F" w:rsidRPr="009400E0" w:rsidRDefault="00F1545F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sz w:val="24"/>
          <w:szCs w:val="24"/>
          <w:lang w:val="en-GB"/>
        </w:rPr>
      </w:pP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၂၁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သောက်သုံးရေ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ရရှိနိုင်မှု</w:t>
      </w:r>
    </w:p>
    <w:p w:rsidR="00D7617B" w:rsidRPr="009400E0" w:rsidRDefault="00D7617B" w:rsidP="00F1545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sz w:val="24"/>
          <w:szCs w:val="24"/>
          <w:lang w:val="en-GB"/>
        </w:rPr>
      </w:pPr>
    </w:p>
    <w:tbl>
      <w:tblPr>
        <w:tblW w:w="887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728"/>
        <w:gridCol w:w="3168"/>
        <w:gridCol w:w="2448"/>
      </w:tblGrid>
      <w:tr w:rsidR="00F1545F" w:rsidRPr="009400E0" w:rsidTr="00F1545F">
        <w:trPr>
          <w:trHeight w:val="720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545F" w:rsidRPr="009400E0" w:rsidRDefault="00F1545F" w:rsidP="00F1545F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545F" w:rsidRPr="009400E0" w:rsidRDefault="00F1545F" w:rsidP="00F1545F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1545F" w:rsidRPr="009400E0" w:rsidRDefault="00F1545F" w:rsidP="00F1545F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 အရည်အသွေး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545F" w:rsidRPr="009400E0" w:rsidRDefault="00F1545F" w:rsidP="00F1545F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</w:p>
          <w:p w:rsidR="00F1545F" w:rsidRPr="009400E0" w:rsidRDefault="00F1545F" w:rsidP="00F1545F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9400E0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ိုး၊ဆောင်း၊ နွေ</w:t>
            </w:r>
            <w:r w:rsidRPr="009400E0">
              <w:rPr>
                <w:rFonts w:ascii="Pyidaungsu" w:eastAsia="Times New Roman" w:hAnsi="Pyidaungsu" w:cs="Pyidaungsu"/>
                <w:b/>
                <w:bCs/>
                <w:lang w:val="en-GB"/>
              </w:rPr>
              <w:t>)</w:t>
            </w:r>
          </w:p>
        </w:tc>
      </w:tr>
      <w:tr w:rsidR="00F1545F" w:rsidRPr="009400E0" w:rsidTr="00F1545F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F1545F" w:rsidRPr="009400E0" w:rsidRDefault="00F1545F" w:rsidP="00F1545F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16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</w:p>
        </w:tc>
      </w:tr>
      <w:tr w:rsidR="00F1545F" w:rsidRPr="009400E0" w:rsidTr="00F1545F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F1545F" w:rsidRPr="009400E0" w:rsidRDefault="00F1545F" w:rsidP="00F1545F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4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16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F1545F" w:rsidRPr="009400E0" w:rsidTr="00F1545F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F1545F" w:rsidRPr="009400E0" w:rsidRDefault="00F1545F" w:rsidP="00F1545F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:rsidR="00F1545F" w:rsidRPr="009400E0" w:rsidRDefault="00F1545F" w:rsidP="00F1545F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၇၃</w:t>
            </w:r>
          </w:p>
        </w:tc>
        <w:tc>
          <w:tcPr>
            <w:tcW w:w="31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4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16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</w:p>
        </w:tc>
      </w:tr>
      <w:tr w:rsidR="00F1545F" w:rsidRPr="009400E0" w:rsidTr="00F1545F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F1545F" w:rsidRPr="009400E0" w:rsidRDefault="00F1545F" w:rsidP="00F1545F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သိုလှောင်ကန် 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31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9400E0">
              <w:rPr>
                <w:rFonts w:ascii="Pyidaungsu" w:hAnsi="Pyidaungsu" w:cs="Pyidaungsu"/>
                <w:sz w:val="27"/>
                <w:szCs w:val="27"/>
              </w:rPr>
              <w:t xml:space="preserve">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4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16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</w:p>
        </w:tc>
      </w:tr>
      <w:tr w:rsidR="00F1545F" w:rsidRPr="009400E0" w:rsidTr="00F1545F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F1545F" w:rsidRPr="009400E0" w:rsidRDefault="00F1545F" w:rsidP="00F1545F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မြစ်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4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F1545F" w:rsidRPr="009400E0" w:rsidTr="00F1545F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F1545F" w:rsidRPr="009400E0" w:rsidRDefault="00F1545F" w:rsidP="00F1545F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44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F1545F" w:rsidRPr="009400E0" w:rsidTr="00F1545F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F1545F" w:rsidRPr="009400E0" w:rsidRDefault="00F1545F" w:rsidP="00F1545F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9400E0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9400E0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44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545F" w:rsidRPr="009400E0" w:rsidRDefault="00F1545F" w:rsidP="00F1545F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>…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၃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:rsidR="00D7617B" w:rsidRPr="009400E0" w:rsidRDefault="00D7617B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နေအိမ်ထောင်စု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ောက်သုံးရေရရှိ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နေဖြ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ုတ်စီရေ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ွင်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ုဂ္ဂလိကပို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ုံက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၇၃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ွင်း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ိုးရေလှောင်ကန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န်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ဝီစိ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ေလျှံ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ိုယ်ပိုင်ရေ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ရှိ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များသည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ပို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ုတ်စီရေ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ွင်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ဝီစိရေလျှံတွင်းတို့မ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ောက်သုံးရ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ယူသုံးစွဲကြရ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စ်နှစ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တ်လုံ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ောက်သုံးရ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ူလုံ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တ်ဝန်းကျင်သန့်ရှင်းရေ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>: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ျားကိုလည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စဉ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တစို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ြုလုပ်ဆောင်ရွက်လျှက်ရှိပါသည်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p w:rsidR="00D7617B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</w:p>
    <w:p w:rsidR="00D7617B" w:rsidRPr="009400E0" w:rsidRDefault="00D7617B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၇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၄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.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၂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သန့်ရှင်းရေး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ခြေအနေ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ိမ်သာအမျိုးအစားနှင့်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အရေအတွက်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>)</w:t>
      </w:r>
    </w:p>
    <w:p w:rsidR="00F1545F" w:rsidRPr="009400E0" w:rsidRDefault="00F1545F" w:rsidP="00F1545F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szCs w:val="24"/>
          <w:lang w:val="en-GB"/>
        </w:rPr>
      </w:pP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၂၂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cs/>
          <w:lang w:val="en-GB" w:bidi="my-MM"/>
        </w:rPr>
        <w:t>အိမ်သာ</w:t>
      </w:r>
      <w:r w:rsidRPr="009400E0">
        <w:rPr>
          <w:rFonts w:ascii="Pyidaungsu" w:hAnsi="Pyidaungsu" w:cs="Pyidaungsu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cs/>
          <w:lang w:val="en-GB" w:bidi="my-MM"/>
        </w:rPr>
        <w:t>အမျိုးအစား</w:t>
      </w:r>
    </w:p>
    <w:p w:rsidR="00D7617B" w:rsidRPr="009400E0" w:rsidRDefault="00D7617B" w:rsidP="00F1545F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szCs w:val="24"/>
          <w:lang w:val="en-GB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F1545F" w:rsidRPr="009400E0" w:rsidTr="00F1545F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သာ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</w:t>
            </w:r>
            <w:r w:rsidRPr="009400E0">
              <w:rPr>
                <w:rFonts w:ascii="Pyidaungsu" w:hAnsi="Pyidaungsu" w:cs="Pyidaungsu"/>
                <w:b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</w:tr>
      <w:tr w:rsidR="00F1545F" w:rsidRPr="009400E0" w:rsidTr="00F1545F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szCs w:val="24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</w:t>
            </w:r>
            <w:r w:rsidRPr="009400E0">
              <w:rPr>
                <w:rFonts w:ascii="Pyidaungsu" w:hAnsi="Pyidaungsu" w:cs="Pyidaungsu"/>
                <w:b/>
                <w:szCs w:val="24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ယင်လုံအိမ်သာ</w:t>
            </w:r>
            <w:r w:rsidRPr="009400E0">
              <w:rPr>
                <w:rFonts w:ascii="Pyidaungsu" w:hAnsi="Pyidaungsu" w:cs="Pyidaungsu"/>
                <w:b/>
                <w:szCs w:val="24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သုံးစွဲမှု</w:t>
            </w:r>
          </w:p>
        </w:tc>
      </w:tr>
      <w:tr w:rsidR="00F1545F" w:rsidRPr="009400E0" w:rsidTr="00F1545F">
        <w:tc>
          <w:tcPr>
            <w:tcW w:w="5220" w:type="dxa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szCs w:val="24"/>
                <w:lang w:val="en-GB"/>
              </w:rPr>
              <w:t>​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ရေဆွဲ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အိမ်သာ</w:t>
            </w:r>
          </w:p>
        </w:tc>
        <w:tc>
          <w:tcPr>
            <w:tcW w:w="3780" w:type="dxa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</w:rPr>
            </w:pPr>
          </w:p>
        </w:tc>
      </w:tr>
      <w:tr w:rsidR="00F1545F" w:rsidRPr="009400E0" w:rsidTr="00F1545F">
        <w:tc>
          <w:tcPr>
            <w:tcW w:w="5220" w:type="dxa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Cs w:val="24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၁၃၀</w:t>
            </w:r>
          </w:p>
        </w:tc>
      </w:tr>
      <w:tr w:rsidR="00F1545F" w:rsidRPr="009400E0" w:rsidTr="00F1545F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</w:t>
            </w:r>
            <w:r w:rsidRPr="009400E0">
              <w:rPr>
                <w:rFonts w:ascii="Pyidaungsu" w:hAnsi="Pyidaungsu" w:cs="Pyidaungsu"/>
                <w:b/>
                <w:szCs w:val="24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ယင်လုံအိမ်သာ</w:t>
            </w:r>
            <w:r w:rsidRPr="009400E0">
              <w:rPr>
                <w:rFonts w:ascii="Pyidaungsu" w:hAnsi="Pyidaungsu" w:cs="Pyidaungsu"/>
                <w:b/>
                <w:szCs w:val="24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bidi="my-MM"/>
              </w:rPr>
              <w:t>သုံးစွဲမှု</w:t>
            </w:r>
          </w:p>
        </w:tc>
      </w:tr>
      <w:tr w:rsidR="00F1545F" w:rsidRPr="009400E0" w:rsidTr="00F1545F">
        <w:tc>
          <w:tcPr>
            <w:tcW w:w="5220" w:type="dxa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3780" w:type="dxa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</w:p>
        </w:tc>
      </w:tr>
      <w:tr w:rsidR="00F1545F" w:rsidRPr="009400E0" w:rsidTr="00F1545F">
        <w:tc>
          <w:tcPr>
            <w:tcW w:w="5220" w:type="dxa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တွင်းမရှိ</w:t>
            </w:r>
            <w:r w:rsidRPr="009400E0">
              <w:rPr>
                <w:rFonts w:ascii="Pyidaungsu" w:hAnsi="Pyidaungsu" w:cs="Pyidaungsu"/>
                <w:szCs w:val="24"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val="en-GB" w:bidi="my-MM"/>
              </w:rPr>
              <w:t>အိမ်သာ</w:t>
            </w:r>
          </w:p>
        </w:tc>
        <w:tc>
          <w:tcPr>
            <w:tcW w:w="3780" w:type="dxa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</w:tr>
      <w:tr w:rsidR="00F1545F" w:rsidRPr="009400E0" w:rsidTr="00F1545F">
        <w:tc>
          <w:tcPr>
            <w:tcW w:w="5220" w:type="dxa"/>
            <w:vAlign w:val="center"/>
            <w:hideMark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Cs w:val="24"/>
                <w:lang w:val="en-GB"/>
              </w:rPr>
            </w:pPr>
            <w:r w:rsidRPr="009400E0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>…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၃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9400E0">
        <w:rPr>
          <w:rFonts w:ascii="Pyidaungsu" w:hAnsi="Pyidaungsu" w:cs="Pyidaungsu"/>
          <w:bCs/>
          <w:szCs w:val="24"/>
          <w:lang w:val="en-GB"/>
        </w:rPr>
        <w:t>/</w:t>
      </w:r>
      <w:r w:rsidRPr="009400E0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D7617B" w:rsidRPr="009400E0" w:rsidRDefault="00D7617B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အများစုမှ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ဗဟုသုတရှိသည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လျော်စွ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 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န့်ရှင်းသေ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လောင်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၃၀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ရှိ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နှင့်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မရှိ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သာ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</w:p>
    <w:p w:rsidR="00F1545F" w:rsidRPr="009400E0" w:rsidRDefault="00F1545F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D7617B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၈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ab/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ဘေးအန္တရာယ်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ထိခိုက်မှုအခြေအနေများ</w:t>
      </w:r>
    </w:p>
    <w:p w:rsidR="00F1545F" w:rsidRPr="009400E0" w:rsidRDefault="00F1545F" w:rsidP="00F1545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၂၃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ိခိုက်နိုင်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ဘေးအန္တရာယ်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ေအနေ</w:t>
      </w:r>
    </w:p>
    <w:p w:rsidR="00D7617B" w:rsidRPr="009400E0" w:rsidRDefault="00D7617B" w:rsidP="00F1545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tbl>
      <w:tblPr>
        <w:tblW w:w="89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410"/>
      </w:tblGrid>
      <w:tr w:rsidR="00F1545F" w:rsidRPr="009400E0" w:rsidTr="00F1545F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နိုင်မှုအခြေအနေရှင်းလင်းဖော်ပြချက်</w:t>
            </w:r>
          </w:p>
        </w:tc>
      </w:tr>
      <w:tr w:rsidR="00F1545F" w:rsidRPr="009400E0" w:rsidTr="00F1545F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ဖူလုံမှု</w:t>
            </w:r>
          </w:p>
        </w:tc>
        <w:tc>
          <w:tcPr>
            <w:tcW w:w="44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ငှားလိုက်ရသည့်အိမ်ထောင်စုများမှာ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လုပ်မရှိ</w:t>
            </w:r>
          </w:p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သည့်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ာလတွင်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ဖူလုံမှုကို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ခံစာ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ြရသည်။</w:t>
            </w:r>
          </w:p>
        </w:tc>
      </w:tr>
      <w:tr w:rsidR="00F1545F" w:rsidRPr="009400E0" w:rsidTr="00F1545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သဘာဝရင်းမြစ်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မှု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ေ၊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ရေ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လယ်ယာ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>​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ေမျာ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ထပ်မံမတိုးချဲ့နိုင်ခြင်း</w:t>
            </w:r>
          </w:p>
        </w:tc>
      </w:tr>
      <w:tr w:rsidR="00F1545F" w:rsidRPr="009400E0" w:rsidTr="00F1545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ေကြီး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ိုးဦးကာလတွင်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စ်ခါတစ်ရံ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ြုံတွေ့ကြ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ပါသည်။</w:t>
            </w:r>
          </w:p>
        </w:tc>
      </w:tr>
      <w:tr w:rsidR="00F1545F" w:rsidRPr="009400E0" w:rsidTr="00F1545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အေးလွန်ကဲ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ံဖန်ရံခါ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တိုက်မှု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ြုံတွေ့ကြရပါသည်။</w:t>
            </w:r>
          </w:p>
        </w:tc>
      </w:tr>
      <w:tr w:rsidR="00F1545F" w:rsidRPr="009400E0" w:rsidTr="00F1545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ီးဘေ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rPr>
          <w:trHeight w:val="38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ေဆီလွှာ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ပျက်ယွင်းမှု</w:t>
            </w:r>
          </w:p>
        </w:tc>
        <w:tc>
          <w:tcPr>
            <w:tcW w:w="441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rPr>
          <w:trHeight w:val="368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441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ကျရောက်မှု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rPr>
          <w:trHeight w:val="73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ဆက်သွယ်ရေး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ခက်ခဲ</w:t>
            </w:r>
            <w:r w:rsidRPr="009400E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စသည်</w:t>
            </w:r>
          </w:p>
        </w:tc>
        <w:tc>
          <w:tcPr>
            <w:tcW w:w="441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။</w:t>
      </w:r>
    </w:p>
    <w:p w:rsidR="00D7617B" w:rsidRPr="009400E0" w:rsidRDefault="00D7617B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D7617B" w:rsidRPr="009400E0" w:rsidRDefault="00F1545F" w:rsidP="00F74F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တွ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ချို့တဲ့နွမ်းပါး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ိမ်ထောင်စုများသည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ငှားလို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ေ့စား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ဖြစ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ုပ်ကိုင်ကြ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ိုးတွင်းကာလ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ငှားရမ်းသူမရှိခြင်းကြော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ားနပ်ရိက္ခ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ဖူလုံ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ုံတွေ့ရတတ်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ျို့နှစ်များ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ုန်တိုင်းတိုက်ခတ်မှု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ုံတွေ့ကြရသော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ည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ီးကြီးမားမ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ုံးရှုံး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ရှိခဲ့ပါ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ားသဘာဝဘေ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န္တရာယ်ဖြစ်ပွား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ည်းပါ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န်းမာရေးဆိုင်ရ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ဗဟုသုတ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ွယ်ဝသည့်အတွ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ောဂါဖြစ်ပွားမှုနှုန်းလည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ည်းပါးပါသည်။</w:t>
      </w:r>
    </w:p>
    <w:p w:rsidR="00D7617B" w:rsidRPr="009400E0" w:rsidRDefault="00D7617B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</w:pPr>
      <w:r w:rsidRPr="009400E0"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  <w:t>(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cs/>
          <w:lang w:val="en-GB" w:bidi="my-MM"/>
        </w:rPr>
        <w:t>၉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lang w:val="en-GB"/>
        </w:rPr>
        <w:t xml:space="preserve">) </w:t>
      </w:r>
      <w:r w:rsidRPr="009400E0">
        <w:rPr>
          <w:rFonts w:ascii="Pyidaungsu" w:eastAsia="Times New Roman" w:hAnsi="Pyidaungsu" w:cs="Pyidaungsu"/>
          <w:b/>
          <w:bCs/>
          <w:sz w:val="24"/>
          <w:szCs w:val="24"/>
          <w:cs/>
          <w:lang w:val="en-GB" w:bidi="my-MM"/>
        </w:rPr>
        <w:t>သဘာဝပတ်ဝန်းကျင်နှင့် သဘာဝအရင်းအမြစ်များ ထိန်းသိမ်းမှုအခြေအနေ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eastAsia="Times New Roman" w:hAnsi="Pyidaungsu" w:cs="Pyidaungsu"/>
          <w:bCs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eastAsia="Times New Roman" w:hAnsi="Pyidaungsu" w:cs="Pyidaungsu"/>
          <w:bCs/>
          <w:sz w:val="24"/>
          <w:szCs w:val="24"/>
          <w:lang w:val="en-GB"/>
        </w:rPr>
        <w:t>(</w:t>
      </w:r>
      <w:r w:rsidRPr="009400E0">
        <w:rPr>
          <w:rFonts w:ascii="Pyidaungsu" w:eastAsia="Times New Roman" w:hAnsi="Pyidaungsu" w:cs="Pyidaungsu"/>
          <w:bCs/>
          <w:sz w:val="24"/>
          <w:szCs w:val="24"/>
          <w:cs/>
          <w:lang w:val="en-GB" w:bidi="my-MM"/>
        </w:rPr>
        <w:t>၂၄</w:t>
      </w:r>
      <w:r w:rsidRPr="009400E0">
        <w:rPr>
          <w:rFonts w:ascii="Pyidaungsu" w:eastAsia="Times New Roman" w:hAnsi="Pyidaungsu" w:cs="Pyidaungsu"/>
          <w:bCs/>
          <w:sz w:val="24"/>
          <w:szCs w:val="24"/>
          <w:lang w:val="en-GB"/>
        </w:rPr>
        <w:t>)</w:t>
      </w:r>
      <w:r w:rsidRPr="009400E0">
        <w:rPr>
          <w:rFonts w:ascii="Pyidaungsu" w:eastAsia="Times New Roman" w:hAnsi="Pyidaungsu" w:cs="Pyidaungsu"/>
          <w:bCs/>
          <w:sz w:val="24"/>
          <w:szCs w:val="24"/>
          <w:lang w:val="en-GB"/>
        </w:rPr>
        <w:tab/>
      </w:r>
      <w:r w:rsidRPr="009400E0">
        <w:rPr>
          <w:rFonts w:ascii="Pyidaungsu" w:eastAsia="Times New Roman" w:hAnsi="Pyidaungsu" w:cs="Pyidaungsu"/>
          <w:bCs/>
          <w:sz w:val="24"/>
          <w:szCs w:val="24"/>
          <w:cs/>
          <w:lang w:val="en-GB" w:bidi="my-MM"/>
        </w:rPr>
        <w:t>သဘာဝပတ်ဝန်းကျင်နှင့် သဘာဝအရင်းအမြစ်များအခြေအနေ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  <w:bCs/>
          <w:sz w:val="24"/>
          <w:szCs w:val="24"/>
          <w:lang w:val="en-GB"/>
        </w:rPr>
      </w:pP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2453"/>
        <w:gridCol w:w="1974"/>
        <w:gridCol w:w="4816"/>
      </w:tblGrid>
      <w:tr w:rsidR="00F1545F" w:rsidRPr="009400E0" w:rsidTr="00F1545F">
        <w:tc>
          <w:tcPr>
            <w:tcW w:w="1327" w:type="pct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68" w:type="pct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၊လတ်၊မြင့်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2605" w:type="pct"/>
            <w:vAlign w:val="center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9400E0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9400E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F1545F" w:rsidRPr="009400E0" w:rsidTr="00F1545F">
        <w:tc>
          <w:tcPr>
            <w:tcW w:w="1327" w:type="pct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ေဆီဩဇာအခြေအနေ</w:t>
            </w:r>
          </w:p>
        </w:tc>
        <w:tc>
          <w:tcPr>
            <w:tcW w:w="1068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</w:p>
        </w:tc>
        <w:tc>
          <w:tcPr>
            <w:tcW w:w="2605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  <w:tab w:val="left" w:pos="288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သဘာဝမြေသြဇာ အသင့်အတင့်သာကောင်းမွန်မှုရှိခြင်း</w:t>
            </w:r>
          </w:p>
        </w:tc>
      </w:tr>
      <w:tr w:rsidR="00F1545F" w:rsidRPr="009400E0" w:rsidTr="00F1545F">
        <w:tc>
          <w:tcPr>
            <w:tcW w:w="1327" w:type="pct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068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</w:p>
        </w:tc>
        <w:tc>
          <w:tcPr>
            <w:tcW w:w="2605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 ဆုံးရှုံးမှုမရှိအောင် ထိန်းသိမ်းထားရှိ ပါသည်။</w:t>
            </w:r>
          </w:p>
        </w:tc>
      </w:tr>
      <w:tr w:rsidR="00F1545F" w:rsidRPr="009400E0" w:rsidTr="00F1545F">
        <w:tc>
          <w:tcPr>
            <w:tcW w:w="1327" w:type="pct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068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နိမ်</w:t>
            </w:r>
          </w:p>
        </w:tc>
        <w:tc>
          <w:tcPr>
            <w:tcW w:w="2605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မြေအောက်ရေ အလွယ်တကူ ရရှိသည့်အတွက် သောက်ရေ သုံးရေဖူလုံမှုရှိပါသည်။</w:t>
            </w:r>
          </w:p>
        </w:tc>
      </w:tr>
      <w:tr w:rsidR="00F1545F" w:rsidRPr="009400E0" w:rsidTr="00F1545F">
        <w:tc>
          <w:tcPr>
            <w:tcW w:w="1327" w:type="pct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068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605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F1545F" w:rsidRPr="009400E0" w:rsidTr="00F1545F">
        <w:tc>
          <w:tcPr>
            <w:tcW w:w="1327" w:type="pct"/>
          </w:tcPr>
          <w:p w:rsidR="00F1545F" w:rsidRPr="009400E0" w:rsidRDefault="00F1545F" w:rsidP="00F154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068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2605" w:type="pct"/>
          </w:tcPr>
          <w:p w:rsidR="00F1545F" w:rsidRPr="009400E0" w:rsidRDefault="00F1545F" w:rsidP="00F154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400E0">
              <w:rPr>
                <w:rFonts w:ascii="Pyidaungsu" w:hAnsi="Pyidaungsu" w:cs="Pyidaungsu"/>
                <w:bCs/>
                <w:cs/>
                <w:lang w:val="en-GB" w:bidi="my-MM"/>
              </w:rPr>
              <w:t>နည်းပါးပါသည်။</w:t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…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ုပ်စု။</w:t>
      </w:r>
    </w:p>
    <w:p w:rsidR="00F1545F" w:rsidRPr="009400E0" w:rsidRDefault="00F1545F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</w:p>
    <w:p w:rsidR="00F1545F" w:rsidRPr="009400E0" w:rsidRDefault="00F1545F" w:rsidP="00F1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ိုက်ပျိုးမြေမျာ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ှစ်ကာလ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ြာရှည်စွ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စိုက်ပျိုးခဲ့ကြ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ြေသြဇာအသုံးပြု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ည်းပါးသဖြ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ဘာဝမြေဆီလွှာ၏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ရည်အသွေးမှ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သင့်အတင့်သ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အနီး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ေးဘက်ဝ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ပင်များဖြစ်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ြင်းခွာပင်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ညှော်ကာမြစ်ပင်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င်တုံ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နွယ်ပင်၊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ဂုန်ခါးစသည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ပင်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ေါက်လျက်ရှိ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ျိုးတုံးမှုမရှိအော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ိန်းသိမ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ားရှိ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Cs w:val="24"/>
          <w:lang w:val="en-GB"/>
        </w:rPr>
      </w:pP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Cs w:val="24"/>
          <w:lang w:val="en-GB"/>
        </w:rPr>
      </w:pPr>
    </w:p>
    <w:p w:rsidR="00F74F32" w:rsidRPr="009400E0" w:rsidRDefault="00F1545F" w:rsidP="00F74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Cs w:val="24"/>
          <w:lang w:val="en-GB"/>
        </w:rPr>
        <w:t>(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၁၀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)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ကျား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−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မ</w:t>
      </w:r>
      <w:r w:rsidRPr="009400E0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ရေးရာ</w:t>
      </w:r>
    </w:p>
    <w:p w:rsidR="00F1545F" w:rsidRPr="009400E0" w:rsidRDefault="00F1545F" w:rsidP="00F74F3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4"/>
          <w:szCs w:val="24"/>
          <w:lang w:val="en-GB"/>
        </w:rPr>
      </w:pP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ဇယာ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၂၅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ကျား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−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မ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sz w:val="24"/>
          <w:szCs w:val="24"/>
          <w:cs/>
          <w:lang w:val="en-GB" w:bidi="my-MM"/>
        </w:rPr>
        <w:t>ရေးရာ</w:t>
      </w:r>
      <w:r w:rsidRPr="009400E0">
        <w:rPr>
          <w:rFonts w:ascii="Pyidaungsu" w:hAnsi="Pyidaungsu" w:cs="Pyidaungsu"/>
          <w:sz w:val="24"/>
          <w:szCs w:val="24"/>
          <w:lang w:val="en-GB"/>
        </w:rPr>
        <w:t xml:space="preserve"> 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F1545F" w:rsidRPr="009400E0" w:rsidTr="00F1545F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9400E0">
              <w:rPr>
                <w:rFonts w:ascii="Pyidaungsu" w:hAnsi="Pyidaungsu" w:cs="Pyidaungsu"/>
                <w:b/>
                <w:bCs/>
                <w:i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ကျေးရွာ၏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လူမှုစီးပွား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ဖွံ့ဖြိုးစေရေးအတွက်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အမျိုးသမီးများ၏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ွမ်းဆောင်ရည်မြှင့်သင့်သော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အချက်များ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545F" w:rsidRPr="009400E0" w:rsidRDefault="00F1545F" w:rsidP="00F1545F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ဦးတည်အုပ်စုဆွေးနွေးပွဲတွင်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တက်ရောက်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သူများမှ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မှန်သည်ဟု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ယူဆသော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တစ်ခုကို</w:t>
            </w:r>
            <w:r w:rsidRPr="009400E0">
              <w:rPr>
                <w:rFonts w:ascii="Pyidaungsu" w:hAnsi="Pyidaungsu" w:cs="Pyidaungsu"/>
                <w:b/>
                <w:bCs/>
                <w:iCs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ရွေးပေးပါရန်</w:t>
            </w:r>
          </w:p>
        </w:tc>
      </w:tr>
      <w:tr w:rsidR="00F1545F" w:rsidRPr="009400E0" w:rsidTr="00F1545F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spacing w:line="36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spacing w:line="360" w:lineRule="auto"/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ကျေးရွာ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စီမံအုပ်ချုပ်မှုစနစ်တွင်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အမျိုးသမီးများ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တက်ကြွစွာ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ပါဝင်မှု</w:t>
            </w:r>
            <w:r w:rsidRPr="009400E0">
              <w:rPr>
                <w:rFonts w:ascii="Pyidaungsu" w:hAnsi="Pyidaungsu" w:cs="Pyidaungsu"/>
              </w:rPr>
              <w:t>/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ခေါင်းဆောင်မှု</w:t>
            </w:r>
            <w:r w:rsidRPr="009400E0">
              <w:rPr>
                <w:rFonts w:ascii="Pyidaungsu" w:hAnsi="Pyidaungsu" w:cs="Pyidaungsu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spacing w:line="36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ရှိ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545F" w:rsidRPr="009400E0" w:rsidRDefault="00F1545F" w:rsidP="00F1545F">
            <w:pPr>
              <w:spacing w:line="36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</w:tr>
      <w:tr w:rsidR="00F1545F" w:rsidRPr="009400E0" w:rsidTr="00F1545F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1545F" w:rsidRPr="009400E0" w:rsidRDefault="00F1545F" w:rsidP="00F1545F">
            <w:pPr>
              <w:spacing w:line="36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1545F" w:rsidRPr="009400E0" w:rsidRDefault="00F1545F" w:rsidP="00F1545F">
            <w:pPr>
              <w:spacing w:line="360" w:lineRule="auto"/>
              <w:rPr>
                <w:rFonts w:ascii="Pyidaungsu" w:hAnsi="Pyidaungsu" w:cs="Pyidaungsu"/>
              </w:rPr>
            </w:pPr>
            <w:r w:rsidRPr="009400E0">
              <w:rPr>
                <w:rFonts w:ascii="Pyidaungsu" w:hAnsi="Pyidaungsu" w:cs="Pyidaungsu"/>
                <w:cs/>
                <w:lang w:bidi="my-MM"/>
              </w:rPr>
              <w:t>ကျေးရွာဖွံ့ဖြိုးရေးလုပ်ငန်းများနှင့်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အဖွဲ့အစည်းများ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တွင်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အမျိုးသမီးများ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တက်ကြွစွာ</w:t>
            </w:r>
            <w:r w:rsidRPr="009400E0">
              <w:rPr>
                <w:rFonts w:ascii="Pyidaungsu" w:hAnsi="Pyidaungsu" w:cs="Pyidaungsu"/>
              </w:rPr>
              <w:t xml:space="preserve"> </w:t>
            </w:r>
            <w:r w:rsidRPr="009400E0">
              <w:rPr>
                <w:rFonts w:ascii="Pyidaungsu" w:hAnsi="Pyidaungsu" w:cs="Pyidaungsu"/>
                <w:cs/>
                <w:lang w:bidi="my-MM"/>
              </w:rPr>
              <w:t>ပါဝင်ဆောင်ရွက်မှု</w:t>
            </w:r>
            <w:r w:rsidRPr="009400E0">
              <w:rPr>
                <w:rFonts w:ascii="Pyidaungsu" w:hAnsi="Pyidaungsu" w:cs="Pyidaungsu"/>
              </w:rPr>
              <w:t xml:space="preserve">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545F" w:rsidRPr="009400E0" w:rsidRDefault="00F1545F" w:rsidP="00F1545F">
            <w:pPr>
              <w:spacing w:line="36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ရှိ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</w:t>
            </w:r>
            <w:r w:rsidRPr="009400E0">
              <w:rPr>
                <w:rFonts w:ascii="Arial" w:hAnsi="Arial" w:cs="Arial"/>
                <w:sz w:val="27"/>
                <w:szCs w:val="27"/>
              </w:rPr>
              <w:t>Â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45F" w:rsidRPr="009400E0" w:rsidRDefault="00F1545F" w:rsidP="00F1545F">
            <w:pPr>
              <w:spacing w:line="36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9400E0">
              <w:rPr>
                <w:rFonts w:ascii="Pyidaungsu" w:hAnsi="Pyidaungsu" w:cs="Pyidaungsu"/>
                <w:bCs/>
                <w:iCs/>
                <w:cs/>
                <w:lang w:bidi="my-MM"/>
              </w:rPr>
              <w:t>မရှိ</w:t>
            </w:r>
            <w:r w:rsidRPr="009400E0">
              <w:rPr>
                <w:rFonts w:ascii="Pyidaungsu" w:hAnsi="Pyidaungsu" w:cs="Pyidaungsu"/>
                <w:bCs/>
                <w:iCs/>
              </w:rPr>
              <w:t xml:space="preserve">     </w:t>
            </w:r>
            <w:r w:rsidRPr="009400E0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</w:tr>
    </w:tbl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Cs w:val="24"/>
          <w:lang w:val="en-GB"/>
        </w:rPr>
      </w:pPr>
      <w:r w:rsidRPr="009400E0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၁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(</w:t>
      </w:r>
      <w:r w:rsidRPr="009400E0">
        <w:rPr>
          <w:rFonts w:ascii="Pyidaungsu" w:hAnsi="Pyidaungsu" w:cs="Pyidaungsu"/>
          <w:bCs/>
          <w:cs/>
          <w:lang w:val="en-GB" w:bidi="my-MM"/>
        </w:rPr>
        <w:t>၂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) </w:t>
      </w:r>
      <w:r w:rsidRPr="009400E0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- </w:t>
      </w:r>
      <w:r w:rsidRPr="009400E0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9400E0">
        <w:rPr>
          <w:rFonts w:ascii="Pyidaungsu" w:hAnsi="Pyidaungsu" w:cs="Pyidaungsu"/>
          <w:bCs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cs/>
          <w:lang w:val="en-GB" w:bidi="my-MM"/>
        </w:rPr>
        <w:t>အမျိုးသမီးအုပ်စု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Pr="009400E0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      </w:t>
      </w:r>
      <w:r w:rsidRPr="009400E0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စီမံအုပ်ချုပ်မှုစနစ်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မျိုးသမီး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ါဝင်လှုပ်ရှားမှုရှိ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မျိုးသား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ည်းတူ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ုပ်ကိုင်ဆောင်ရွက်ခွင့်ရရှိ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ားနည်း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သို့သော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ားသေ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ူမှုရေ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ိုင်ရာ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ိစ္စရပ်များ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ဦးစီးဦးဆော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ောင်ရွက်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ောင်းမွန်ပြီ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၏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ဘက်စုံ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ွံ့ဖြိုးတိုးတက်ရေးတွင်လည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ုပ်ဆောင်နိုင်ကြပါသည်။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ုပ်ချုပ်ရေးကဏ္ဍမှ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ွဲ၍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ခြ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ဏ္ဍအသီးသီး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မျိုးသမီးများအပေါ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ားမ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ခွဲခြားမှုမရှိဘဲ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ပူးပေါင်း၍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ောင်ရွက်မှု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ားကောင်းလာခြင်းကြော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ဖွံ့ဖြိုးရေးလုပ်ငန်းများနှင့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ဖွဲ့အစည်းများ၏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ုပ်ကို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ောင်ရွက်မှုများတွင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ထိုက်အလျောက်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အောင်မြင်မှုမျာ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ရှိနေခြင်း</w:t>
      </w:r>
      <w:r w:rsidRPr="009400E0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Pr="009400E0">
        <w:rPr>
          <w:rFonts w:ascii="Pyidaungsu" w:hAnsi="Pyidaungsu" w:cs="Pyidaungsu"/>
          <w:bCs/>
          <w:sz w:val="24"/>
          <w:szCs w:val="24"/>
          <w:cs/>
          <w:lang w:val="en-GB" w:bidi="my-MM"/>
        </w:rPr>
        <w:t>ဖြစ်ပါသည်။</w:t>
      </w:r>
    </w:p>
    <w:p w:rsidR="00F1545F" w:rsidRPr="009400E0" w:rsidRDefault="00F1545F" w:rsidP="00F1545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</w:p>
    <w:p w:rsidR="00F1545F" w:rsidRPr="009400E0" w:rsidRDefault="00F1545F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F1545F" w:rsidRPr="009400E0" w:rsidRDefault="00F1545F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F1545F" w:rsidRPr="009400E0" w:rsidRDefault="00F1545F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F1545F" w:rsidRPr="009400E0" w:rsidRDefault="00F1545F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F1545F" w:rsidRPr="009400E0" w:rsidRDefault="00F1545F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F1545F" w:rsidRPr="009400E0" w:rsidRDefault="00F1545F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F1545F" w:rsidRPr="009400E0" w:rsidRDefault="00F1545F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941EF5" w:rsidRPr="009400E0" w:rsidRDefault="00941EF5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2265EA" w:rsidRPr="009400E0" w:rsidRDefault="002265EA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ိုးကားစာရင်း</w:t>
      </w:r>
    </w:p>
    <w:p w:rsidR="002265EA" w:rsidRPr="009400E0" w:rsidRDefault="002265EA" w:rsidP="00DB62EA">
      <w:pPr>
        <w:spacing w:line="360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 w:rsidRPr="009400E0"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Pr="009400E0">
        <w:rPr>
          <w:rFonts w:ascii="Pyidaungsu" w:hAnsi="Pyidaungsu" w:cs="Pyidaungsu"/>
          <w:sz w:val="26"/>
          <w:szCs w:val="26"/>
        </w:rPr>
        <w:tab/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း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မွေးမြူရေးနှင့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ဆည်မြောင်းဝန်ကြီးဌာန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လက်ဒေဖွံ့ဖြိုးတိုးတက်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DB62EA"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ရေးဦးစီးဌာန၏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ရေးအစီအစဉ်ရေးဆွဲခြင်းလမ်းညွှန်စာအုပ်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3A2C7C" w:rsidRPr="009400E0">
        <w:rPr>
          <w:rFonts w:ascii="Pyidaungsu" w:hAnsi="Pyidaungsu" w:cs="Pyidaungsu"/>
          <w:sz w:val="26"/>
          <w:szCs w:val="26"/>
          <w:cs/>
          <w:lang w:bidi="my-MM"/>
        </w:rPr>
        <w:t>၂၀၁၈</w:t>
      </w:r>
      <w:r w:rsidRPr="009400E0">
        <w:rPr>
          <w:rFonts w:ascii="Pyidaungsu" w:hAnsi="Pyidaungsu" w:cs="Pyidaungsu"/>
          <w:sz w:val="26"/>
          <w:szCs w:val="26"/>
        </w:rPr>
        <w:t>-</w:t>
      </w:r>
      <w:r w:rsidRPr="009400E0">
        <w:rPr>
          <w:rFonts w:ascii="Pyidaungsu" w:hAnsi="Pyidaungsu" w:cs="Pyidaungsu"/>
          <w:sz w:val="26"/>
          <w:szCs w:val="26"/>
          <w:cs/>
          <w:lang w:bidi="my-MM"/>
        </w:rPr>
        <w:t>ခုနှစ်၊</w:t>
      </w:r>
      <w:r w:rsidRPr="009400E0">
        <w:rPr>
          <w:rFonts w:ascii="Pyidaungsu" w:hAnsi="Pyidaungsu" w:cs="Pyidaungsu"/>
          <w:sz w:val="26"/>
          <w:szCs w:val="26"/>
        </w:rPr>
        <w:t xml:space="preserve"> </w:t>
      </w:r>
      <w:r w:rsidR="003A2C7C" w:rsidRPr="009400E0">
        <w:rPr>
          <w:rFonts w:ascii="Pyidaungsu" w:hAnsi="Pyidaungsu" w:cs="Pyidaungsu"/>
          <w:sz w:val="26"/>
          <w:szCs w:val="26"/>
          <w:cs/>
          <w:lang w:bidi="my-MM"/>
        </w:rPr>
        <w:t>မတ်လ</w:t>
      </w:r>
    </w:p>
    <w:p w:rsidR="002265EA" w:rsidRPr="009400E0" w:rsidRDefault="002265EA" w:rsidP="00DB62EA">
      <w:pPr>
        <w:spacing w:line="360" w:lineRule="auto"/>
        <w:ind w:left="720" w:hanging="72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။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ရက်မြို့နယ်၊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FE3CDE"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ညောင်ပင်သာ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၌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၀၁၈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>-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ုနှစ်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၊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FE3CDE"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ဇွန်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တွင်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FE3CDE"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ောင်ရွက်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ဲ့သော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အခြေအနေကို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ွာသူရွာသားများကိုယ်တိုင်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န်းစစ်အကဲဖြတ်ခြင်း</w:t>
      </w:r>
      <w:r w:rsidR="00DB62EA"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ငန်းမှ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ှတ်စုများ၊</w:t>
      </w:r>
    </w:p>
    <w:p w:rsidR="002265EA" w:rsidRPr="009400E0" w:rsidRDefault="002265EA" w:rsidP="00CE0315">
      <w:pPr>
        <w:spacing w:line="360" w:lineRule="auto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၃။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4A7270"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ုပ်ချုပ်ရေးအဖွဲ့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၏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ဆိုင်ရာ</w:t>
      </w:r>
      <w:r w:rsidRPr="009400E0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9400E0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ည်ညွှန်းမှတ်တမ်းစာအုပ်။</w:t>
      </w:r>
    </w:p>
    <w:p w:rsidR="00B36BB4" w:rsidRPr="009400E0" w:rsidRDefault="00B36BB4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B36BB4" w:rsidRPr="009400E0" w:rsidRDefault="00B36BB4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B36BB4" w:rsidRPr="009400E0" w:rsidRDefault="00B36BB4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B36BB4" w:rsidRPr="009400E0" w:rsidRDefault="00B36BB4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B36BB4" w:rsidRPr="009400E0" w:rsidRDefault="00B36BB4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B36BB4" w:rsidRPr="009400E0" w:rsidRDefault="00B36BB4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B36BB4" w:rsidRPr="009400E0" w:rsidRDefault="00B36BB4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B36BB4" w:rsidRPr="009400E0" w:rsidRDefault="00B36BB4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B36BB4" w:rsidRPr="009400E0" w:rsidRDefault="00B36BB4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B36BB4" w:rsidRPr="009400E0" w:rsidRDefault="00B36BB4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B36BB4" w:rsidRPr="009400E0" w:rsidRDefault="00B36BB4" w:rsidP="00B36BB4">
      <w:pPr>
        <w:jc w:val="center"/>
        <w:rPr>
          <w:rFonts w:ascii="Pyidaungsu" w:hAnsi="Pyidaungsu" w:cs="Pyidaungsu"/>
          <w:b/>
          <w:sz w:val="26"/>
          <w:szCs w:val="26"/>
        </w:rPr>
      </w:pPr>
      <w:bookmarkStart w:id="2" w:name="OLE_LINK5"/>
      <w:bookmarkStart w:id="3" w:name="OLE_LINK6"/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ပိုင်း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9400E0">
        <w:rPr>
          <w:rFonts w:ascii="Pyidaungsu" w:hAnsi="Pyidaungsu" w:cs="Pyidaungsu"/>
          <w:b/>
          <w:sz w:val="26"/>
          <w:szCs w:val="26"/>
        </w:rPr>
        <w:t xml:space="preserve">)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ဆိုင်ရာ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ျက်အလက်</w:t>
      </w:r>
    </w:p>
    <w:p w:rsidR="00B36BB4" w:rsidRPr="009400E0" w:rsidRDefault="00B36BB4" w:rsidP="00B36BB4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အဆိုပြုလွှာ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(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ို့</w:t>
      </w:r>
      <w:r w:rsidRPr="009400E0">
        <w:rPr>
          <w:rFonts w:ascii="Pyidaungsu" w:hAnsi="Pyidaungsu" w:cs="Pyidaungsu"/>
          <w:b/>
          <w:sz w:val="26"/>
          <w:szCs w:val="26"/>
        </w:rPr>
        <w:t xml:space="preserve">)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အကြောင်းအရာ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(Project profile)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B36BB4" w:rsidRPr="009400E0" w:rsidTr="00040B62">
        <w:trPr>
          <w:trHeight w:val="1961"/>
        </w:trPr>
        <w:tc>
          <w:tcPr>
            <w:tcW w:w="9540" w:type="dxa"/>
            <w:gridSpan w:val="2"/>
          </w:tcPr>
          <w:p w:rsidR="00B36BB4" w:rsidRPr="009400E0" w:rsidRDefault="00B36BB4" w:rsidP="006644C4">
            <w:pPr>
              <w:tabs>
                <w:tab w:val="left" w:pos="3222"/>
              </w:tabs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- </w:t>
            </w:r>
          </w:p>
          <w:p w:rsidR="00B36BB4" w:rsidRPr="009400E0" w:rsidRDefault="00B36BB4" w:rsidP="006644C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- </w:t>
            </w:r>
          </w:p>
          <w:p w:rsidR="00B36BB4" w:rsidRPr="009400E0" w:rsidRDefault="00B36BB4" w:rsidP="006644C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- </w:t>
            </w:r>
          </w:p>
          <w:p w:rsidR="00B36BB4" w:rsidRPr="009400E0" w:rsidRDefault="00B36BB4" w:rsidP="00B36BB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- </w:t>
            </w:r>
          </w:p>
        </w:tc>
      </w:tr>
      <w:tr w:rsidR="00B36BB4" w:rsidRPr="009400E0" w:rsidTr="00040B62">
        <w:trPr>
          <w:trHeight w:val="1241"/>
        </w:trPr>
        <w:tc>
          <w:tcPr>
            <w:tcW w:w="9540" w:type="dxa"/>
            <w:gridSpan w:val="2"/>
          </w:tcPr>
          <w:p w:rsidR="00B36BB4" w:rsidRPr="009400E0" w:rsidRDefault="00B36BB4" w:rsidP="00B36BB4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        </w:t>
            </w:r>
          </w:p>
          <w:p w:rsidR="00B36BB4" w:rsidRPr="009400E0" w:rsidRDefault="00B36BB4" w:rsidP="00B36BB4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B36BB4" w:rsidRPr="009400E0" w:rsidTr="00040B62">
        <w:trPr>
          <w:trHeight w:val="584"/>
        </w:trPr>
        <w:tc>
          <w:tcPr>
            <w:tcW w:w="9540" w:type="dxa"/>
            <w:gridSpan w:val="2"/>
          </w:tcPr>
          <w:p w:rsidR="00B36BB4" w:rsidRPr="009400E0" w:rsidRDefault="00B36BB4" w:rsidP="006644C4">
            <w:pPr>
              <w:spacing w:line="312" w:lineRule="auto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B36BB4" w:rsidRPr="009400E0" w:rsidRDefault="00B36BB4" w:rsidP="00B36BB4">
            <w:pPr>
              <w:spacing w:line="312" w:lineRule="auto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​</w:t>
            </w:r>
          </w:p>
          <w:p w:rsidR="00B36BB4" w:rsidRPr="009400E0" w:rsidRDefault="00B36BB4" w:rsidP="00B36BB4">
            <w:pPr>
              <w:spacing w:line="312" w:lineRule="auto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B36BB4" w:rsidRPr="009400E0" w:rsidTr="00040B62">
        <w:trPr>
          <w:trHeight w:val="1772"/>
        </w:trPr>
        <w:tc>
          <w:tcPr>
            <w:tcW w:w="9540" w:type="dxa"/>
            <w:gridSpan w:val="2"/>
          </w:tcPr>
          <w:p w:rsidR="00B36BB4" w:rsidRPr="009400E0" w:rsidRDefault="00B36BB4" w:rsidP="006644C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အား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ိုကောင်းအောင်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ောင်ရွက်လိုသည့်ဆန္ဒ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ဖော်ပြရန်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  <w:p w:rsidR="00B36BB4" w:rsidRPr="009400E0" w:rsidRDefault="00B36BB4" w:rsidP="006644C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B36BB4" w:rsidRPr="009400E0" w:rsidTr="00040B62">
        <w:tc>
          <w:tcPr>
            <w:tcW w:w="9540" w:type="dxa"/>
            <w:gridSpan w:val="2"/>
          </w:tcPr>
          <w:p w:rsidR="00B36BB4" w:rsidRPr="009400E0" w:rsidRDefault="00B36BB4" w:rsidP="006644C4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ငင်းရည်ရွယ်ချက်ရောက်ရှိပြီးနောက်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ထပ်ဆင့်ရရှိလာမည့်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ကျေးဇူးများ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  <w:p w:rsidR="00B36BB4" w:rsidRPr="009400E0" w:rsidRDefault="00B36BB4" w:rsidP="00B36BB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  <w:p w:rsidR="00B36BB4" w:rsidRPr="009400E0" w:rsidRDefault="00B36BB4" w:rsidP="00B36BB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B36BB4" w:rsidRPr="009400E0" w:rsidTr="00040B62">
        <w:tc>
          <w:tcPr>
            <w:tcW w:w="9540" w:type="dxa"/>
            <w:gridSpan w:val="2"/>
          </w:tcPr>
          <w:p w:rsidR="00B36BB4" w:rsidRPr="009400E0" w:rsidRDefault="00B36BB4" w:rsidP="006644C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ဘာလုပ်မည်၊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ဘယ်လောက်ပမာဏလုပ်ရမည်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  <w:p w:rsidR="00B36BB4" w:rsidRPr="009400E0" w:rsidRDefault="00B36BB4" w:rsidP="006644C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B36BB4" w:rsidRPr="009400E0" w:rsidTr="00040B62">
        <w:trPr>
          <w:trHeight w:val="455"/>
        </w:trPr>
        <w:tc>
          <w:tcPr>
            <w:tcW w:w="9540" w:type="dxa"/>
            <w:gridSpan w:val="2"/>
          </w:tcPr>
          <w:p w:rsidR="00B36BB4" w:rsidRPr="009400E0" w:rsidRDefault="00B36BB4" w:rsidP="00B36BB4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</w:t>
            </w:r>
          </w:p>
        </w:tc>
      </w:tr>
      <w:tr w:rsidR="00B36BB4" w:rsidRPr="009400E0" w:rsidTr="00040B62">
        <w:trPr>
          <w:trHeight w:val="455"/>
        </w:trPr>
        <w:tc>
          <w:tcPr>
            <w:tcW w:w="4913" w:type="dxa"/>
          </w:tcPr>
          <w:p w:rsidR="00B36BB4" w:rsidRPr="009400E0" w:rsidRDefault="00B36BB4" w:rsidP="006644C4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B36BB4" w:rsidRPr="009400E0" w:rsidRDefault="00B36BB4" w:rsidP="006644C4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B36BB4" w:rsidRPr="009400E0" w:rsidTr="00040B62">
        <w:trPr>
          <w:trHeight w:val="64"/>
        </w:trPr>
        <w:tc>
          <w:tcPr>
            <w:tcW w:w="4913" w:type="dxa"/>
          </w:tcPr>
          <w:p w:rsidR="00B36BB4" w:rsidRPr="009400E0" w:rsidRDefault="00B36BB4" w:rsidP="00A56CF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>…………………(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ငွေသား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  <w:p w:rsidR="00B36BB4" w:rsidRPr="009400E0" w:rsidRDefault="00B36BB4" w:rsidP="00A56CF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>…………………(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ငွေသား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  <w:p w:rsidR="00B36BB4" w:rsidRPr="009400E0" w:rsidRDefault="00B36BB4" w:rsidP="00A56CF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>…………………(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စ္စည်း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>/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ုပ်အား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B36BB4" w:rsidRPr="009400E0" w:rsidRDefault="00B36BB4" w:rsidP="00A56CF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လက်ဦးစီး</w:t>
            </w:r>
          </w:p>
          <w:p w:rsidR="00B36BB4" w:rsidRPr="009400E0" w:rsidRDefault="00B36BB4" w:rsidP="00A56CF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  <w:p w:rsidR="00B36BB4" w:rsidRPr="009400E0" w:rsidRDefault="00B36BB4" w:rsidP="00A56CF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</w:t>
            </w:r>
          </w:p>
        </w:tc>
      </w:tr>
    </w:tbl>
    <w:tbl>
      <w:tblPr>
        <w:tblpPr w:leftFromText="180" w:rightFromText="180" w:vertAnchor="text" w:horzAnchor="margin" w:tblpY="34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B36BB4" w:rsidRPr="009400E0" w:rsidTr="00040B62">
        <w:trPr>
          <w:trHeight w:val="20"/>
        </w:trPr>
        <w:tc>
          <w:tcPr>
            <w:tcW w:w="2538" w:type="dxa"/>
            <w:vMerge w:val="restart"/>
            <w:vAlign w:val="center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B36BB4" w:rsidRPr="009400E0" w:rsidRDefault="00B36BB4" w:rsidP="00B36BB4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B36BB4" w:rsidRPr="009400E0" w:rsidTr="00040B62">
        <w:trPr>
          <w:trHeight w:val="20"/>
        </w:trPr>
        <w:tc>
          <w:tcPr>
            <w:tcW w:w="2538" w:type="dxa"/>
            <w:vMerge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B36BB4" w:rsidRPr="009400E0" w:rsidTr="00040B62">
        <w:trPr>
          <w:trHeight w:val="489"/>
        </w:trPr>
        <w:tc>
          <w:tcPr>
            <w:tcW w:w="2538" w:type="dxa"/>
            <w:vAlign w:val="center"/>
          </w:tcPr>
          <w:p w:rsidR="00B36BB4" w:rsidRPr="009400E0" w:rsidRDefault="00B36BB4" w:rsidP="00B36BB4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689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6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77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129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B36BB4" w:rsidRPr="009400E0" w:rsidTr="00040B62">
        <w:trPr>
          <w:trHeight w:val="525"/>
        </w:trPr>
        <w:tc>
          <w:tcPr>
            <w:tcW w:w="2538" w:type="dxa"/>
            <w:vAlign w:val="center"/>
          </w:tcPr>
          <w:p w:rsidR="00B36BB4" w:rsidRPr="009400E0" w:rsidRDefault="00B36BB4" w:rsidP="00B36BB4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9400E0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689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6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77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1298" w:type="dxa"/>
          </w:tcPr>
          <w:p w:rsidR="00B36BB4" w:rsidRPr="009400E0" w:rsidRDefault="00B36BB4" w:rsidP="00B36BB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B36BB4" w:rsidRPr="009400E0" w:rsidTr="00040B62">
        <w:trPr>
          <w:trHeight w:val="505"/>
        </w:trPr>
        <w:tc>
          <w:tcPr>
            <w:tcW w:w="9558" w:type="dxa"/>
            <w:gridSpan w:val="9"/>
          </w:tcPr>
          <w:p w:rsidR="00B36BB4" w:rsidRPr="009400E0" w:rsidRDefault="00B36BB4" w:rsidP="00B36BB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9400E0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B36BB4" w:rsidRPr="009400E0" w:rsidRDefault="00B36BB4" w:rsidP="00B36BB4">
      <w:pPr>
        <w:spacing w:after="120"/>
        <w:rPr>
          <w:rFonts w:ascii="Pyidaungsu" w:hAnsi="Pyidaungsu" w:cs="Pyidaungsu"/>
          <w:b/>
          <w:sz w:val="26"/>
          <w:szCs w:val="26"/>
        </w:rPr>
      </w:pPr>
    </w:p>
    <w:p w:rsidR="00B36BB4" w:rsidRPr="009400E0" w:rsidRDefault="00B36BB4" w:rsidP="00B36BB4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9400E0">
        <w:rPr>
          <w:rFonts w:ascii="Pyidaungsu" w:hAnsi="Pyidaungsu" w:cs="Pyidaungsu"/>
          <w:b/>
          <w:sz w:val="26"/>
          <w:szCs w:val="26"/>
        </w:rPr>
        <w:t xml:space="preserve"> </w:t>
      </w:r>
      <w:r w:rsidRPr="009400E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36BB4" w:rsidRPr="009400E0" w:rsidTr="00040B62">
        <w:tc>
          <w:tcPr>
            <w:tcW w:w="9558" w:type="dxa"/>
          </w:tcPr>
          <w:p w:rsidR="00B36BB4" w:rsidRPr="009400E0" w:rsidRDefault="00B36BB4" w:rsidP="006644C4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9400E0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ျား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၊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ောင်အထည်ဖော်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ည့်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နစ်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ော်မတီကိုယ်တိုင်၊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န်ထရိုက်ငှား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  <w:p w:rsidR="00B36BB4" w:rsidRPr="009400E0" w:rsidRDefault="00B36BB4" w:rsidP="006644C4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B36BB4" w:rsidRPr="009400E0" w:rsidRDefault="00B36BB4" w:rsidP="006644C4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B36BB4" w:rsidRPr="009400E0" w:rsidTr="00040B62">
        <w:tc>
          <w:tcPr>
            <w:tcW w:w="9558" w:type="dxa"/>
          </w:tcPr>
          <w:p w:rsidR="00B36BB4" w:rsidRPr="009400E0" w:rsidRDefault="00B36BB4" w:rsidP="006644C4">
            <w:pPr>
              <w:rPr>
                <w:rFonts w:ascii="Pyidaungsu" w:hAnsi="Pyidaungsu" w:cs="Pyidaungsu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  <w:p w:rsidR="00B36BB4" w:rsidRPr="009400E0" w:rsidRDefault="00B36BB4" w:rsidP="006644C4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B36BB4" w:rsidRPr="009400E0" w:rsidRDefault="00B36BB4" w:rsidP="006644C4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B36BB4" w:rsidRPr="009400E0" w:rsidTr="00040B62">
        <w:tc>
          <w:tcPr>
            <w:tcW w:w="9558" w:type="dxa"/>
          </w:tcPr>
          <w:p w:rsidR="00B36BB4" w:rsidRPr="009400E0" w:rsidRDefault="00B36BB4" w:rsidP="006644C4">
            <w:pPr>
              <w:rPr>
                <w:rFonts w:ascii="Pyidaungsu" w:hAnsi="Pyidaungsu" w:cs="Pyidaungsu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9400E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:rsidR="00B36BB4" w:rsidRPr="009400E0" w:rsidRDefault="00B36BB4" w:rsidP="006644C4">
            <w:pPr>
              <w:rPr>
                <w:rFonts w:ascii="Pyidaungsu" w:hAnsi="Pyidaungsu" w:cs="Pyidaungsu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z w:val="26"/>
                <w:szCs w:val="26"/>
              </w:rPr>
              <w:t xml:space="preserve">                        </w:t>
            </w:r>
          </w:p>
          <w:p w:rsidR="00B36BB4" w:rsidRPr="009400E0" w:rsidRDefault="00B36BB4" w:rsidP="006644C4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B36BB4" w:rsidRPr="009400E0" w:rsidTr="00040B62">
        <w:trPr>
          <w:trHeight w:val="1340"/>
        </w:trPr>
        <w:tc>
          <w:tcPr>
            <w:tcW w:w="9558" w:type="dxa"/>
          </w:tcPr>
          <w:p w:rsidR="00B36BB4" w:rsidRPr="009400E0" w:rsidRDefault="00B36BB4" w:rsidP="006644C4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B36BB4" w:rsidRPr="009400E0" w:rsidRDefault="00B36BB4" w:rsidP="006644C4">
            <w:pPr>
              <w:rPr>
                <w:rFonts w:ascii="Pyidaungsu" w:hAnsi="Pyidaungsu" w:cs="Pyidaungsu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z w:val="26"/>
                <w:szCs w:val="26"/>
              </w:rPr>
              <w:t xml:space="preserve">          </w:t>
            </w:r>
          </w:p>
          <w:p w:rsidR="00B36BB4" w:rsidRPr="009400E0" w:rsidRDefault="00B36BB4" w:rsidP="00B36BB4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B36BB4" w:rsidRPr="009400E0" w:rsidRDefault="00B36BB4" w:rsidP="00B36BB4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B36BB4" w:rsidRPr="009400E0" w:rsidTr="00040B62">
        <w:trPr>
          <w:trHeight w:val="3743"/>
        </w:trPr>
        <w:tc>
          <w:tcPr>
            <w:tcW w:w="9558" w:type="dxa"/>
          </w:tcPr>
          <w:p w:rsidR="00B36BB4" w:rsidRPr="009400E0" w:rsidRDefault="00B36BB4" w:rsidP="006644C4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၅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>) ​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လည်ပတ်ရေး၊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တို့အတွက်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ဆိုင်ရာနှင့်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ိုင်ရာ</w:t>
            </w:r>
            <w:r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9400E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များ</w:t>
            </w:r>
            <w:r w:rsidR="00CB3850" w:rsidRPr="009400E0">
              <w:rPr>
                <w:rFonts w:ascii="Pyidaungsu" w:hAnsi="Pyidaungsu" w:cs="Pyidaungsu"/>
                <w:b/>
                <w:sz w:val="26"/>
                <w:szCs w:val="26"/>
              </w:rPr>
              <w:t xml:space="preserve">  </w:t>
            </w:r>
          </w:p>
          <w:p w:rsidR="00B36BB4" w:rsidRPr="009400E0" w:rsidRDefault="00B36BB4" w:rsidP="006644C4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B36BB4" w:rsidRPr="009400E0" w:rsidRDefault="00B36BB4" w:rsidP="00B36BB4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9400E0">
              <w:rPr>
                <w:rFonts w:ascii="Pyidaungsu" w:hAnsi="Pyidaungsu" w:cs="Pyidaungsu"/>
                <w:sz w:val="26"/>
                <w:szCs w:val="26"/>
              </w:rPr>
              <w:t xml:space="preserve">      </w:t>
            </w:r>
          </w:p>
          <w:p w:rsidR="00B36BB4" w:rsidRPr="009400E0" w:rsidRDefault="00B36BB4" w:rsidP="006644C4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B36BB4" w:rsidRPr="009400E0" w:rsidRDefault="00B36BB4" w:rsidP="006644C4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B36BB4" w:rsidRPr="009400E0" w:rsidRDefault="00B36BB4" w:rsidP="006644C4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bookmarkEnd w:id="2"/>
      <w:bookmarkEnd w:id="3"/>
      <w:bookmarkEnd w:id="0"/>
    </w:tbl>
    <w:p w:rsidR="00B36BB4" w:rsidRPr="009400E0" w:rsidRDefault="00B36BB4" w:rsidP="00CE0315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</w:p>
    <w:sectPr w:rsidR="00B36BB4" w:rsidRPr="009400E0" w:rsidSect="00DD354C">
      <w:headerReference w:type="even" r:id="rId12"/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AC" w:rsidRDefault="00C10AAC" w:rsidP="00554D18">
      <w:pPr>
        <w:spacing w:after="0" w:line="240" w:lineRule="auto"/>
      </w:pPr>
      <w:r>
        <w:separator/>
      </w:r>
    </w:p>
  </w:endnote>
  <w:endnote w:type="continuationSeparator" w:id="0">
    <w:p w:rsidR="00C10AAC" w:rsidRDefault="00C10AAC" w:rsidP="0055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nghkio">
    <w:altName w:val="Myanmar3"/>
    <w:charset w:val="00"/>
    <w:family w:val="auto"/>
    <w:pitch w:val="variable"/>
    <w:sig w:usb0="8000002F" w:usb1="0000204A" w:usb2="00100400" w:usb3="00000000" w:csb0="00000001" w:csb1="00000000"/>
  </w:font>
  <w:font w:name="-Win---Monotyp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991225"/>
      <w:docPartObj>
        <w:docPartGallery w:val="Page Numbers (Bottom of Page)"/>
        <w:docPartUnique/>
      </w:docPartObj>
    </w:sdtPr>
    <w:sdtEndPr>
      <w:rPr>
        <w:rFonts w:ascii="-Win---Monotype" w:hAnsi="-Win---Monotype"/>
        <w:noProof/>
        <w:sz w:val="26"/>
        <w:szCs w:val="26"/>
      </w:rPr>
    </w:sdtEndPr>
    <w:sdtContent>
      <w:p w:rsidR="00040B62" w:rsidRPr="002B40CC" w:rsidRDefault="00040B62">
        <w:pPr>
          <w:pStyle w:val="Footer"/>
          <w:jc w:val="center"/>
          <w:rPr>
            <w:rFonts w:ascii="-Win---Monotype" w:hAnsi="-Win---Monotype"/>
            <w:sz w:val="26"/>
            <w:szCs w:val="26"/>
          </w:rPr>
        </w:pPr>
        <w:r w:rsidRPr="002B40CC">
          <w:rPr>
            <w:rFonts w:ascii="-Win---Monotype" w:hAnsi="-Win---Monotype"/>
            <w:sz w:val="26"/>
            <w:szCs w:val="26"/>
          </w:rPr>
          <w:fldChar w:fldCharType="begin"/>
        </w:r>
        <w:r w:rsidRPr="002B40CC">
          <w:rPr>
            <w:rFonts w:ascii="-Win---Monotype" w:hAnsi="-Win---Monotype"/>
            <w:sz w:val="26"/>
            <w:szCs w:val="26"/>
          </w:rPr>
          <w:instrText xml:space="preserve"> PAGE   \* MERGEFORMAT </w:instrText>
        </w:r>
        <w:r w:rsidRPr="002B40CC">
          <w:rPr>
            <w:rFonts w:ascii="-Win---Monotype" w:hAnsi="-Win---Monotype"/>
            <w:sz w:val="26"/>
            <w:szCs w:val="26"/>
          </w:rPr>
          <w:fldChar w:fldCharType="separate"/>
        </w:r>
        <w:r w:rsidR="009400E0">
          <w:rPr>
            <w:rFonts w:ascii="-Win---Monotype" w:hAnsi="-Win---Monotype"/>
            <w:noProof/>
            <w:sz w:val="26"/>
            <w:szCs w:val="26"/>
          </w:rPr>
          <w:t>15</w:t>
        </w:r>
        <w:r w:rsidRPr="002B40CC">
          <w:rPr>
            <w:rFonts w:ascii="-Win---Monotype" w:hAnsi="-Win---Monotype"/>
            <w:noProof/>
            <w:sz w:val="26"/>
            <w:szCs w:val="26"/>
          </w:rPr>
          <w:fldChar w:fldCharType="end"/>
        </w:r>
      </w:p>
    </w:sdtContent>
  </w:sdt>
  <w:p w:rsidR="00040B62" w:rsidRDefault="00040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AC" w:rsidRDefault="00C10AAC" w:rsidP="00554D18">
      <w:pPr>
        <w:spacing w:after="0" w:line="240" w:lineRule="auto"/>
      </w:pPr>
      <w:r>
        <w:separator/>
      </w:r>
    </w:p>
  </w:footnote>
  <w:footnote w:type="continuationSeparator" w:id="0">
    <w:p w:rsidR="00C10AAC" w:rsidRDefault="00C10AAC" w:rsidP="0055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51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0B62" w:rsidRDefault="00040B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0B62" w:rsidRPr="008C54A5" w:rsidRDefault="00040B62" w:rsidP="008C54A5">
    <w:pPr>
      <w:pStyle w:val="Header"/>
      <w:jc w:val="center"/>
      <w:rPr>
        <w:rFonts w:ascii="Yunghkio" w:hAnsi="Yunghkio" w:cs="Yunghki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62" w:rsidRPr="00DD354C" w:rsidRDefault="00040B62" w:rsidP="00DD354C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804C72"/>
    <w:multiLevelType w:val="hybridMultilevel"/>
    <w:tmpl w:val="D4960030"/>
    <w:lvl w:ilvl="0" w:tplc="F18E8C9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E7"/>
    <w:rsid w:val="00011799"/>
    <w:rsid w:val="0002098D"/>
    <w:rsid w:val="000228F5"/>
    <w:rsid w:val="00025287"/>
    <w:rsid w:val="0003502B"/>
    <w:rsid w:val="00035FDC"/>
    <w:rsid w:val="00040B62"/>
    <w:rsid w:val="00040F36"/>
    <w:rsid w:val="00045666"/>
    <w:rsid w:val="00073085"/>
    <w:rsid w:val="0007316B"/>
    <w:rsid w:val="00074971"/>
    <w:rsid w:val="00082B95"/>
    <w:rsid w:val="000879DA"/>
    <w:rsid w:val="00087BAA"/>
    <w:rsid w:val="0009772B"/>
    <w:rsid w:val="000A5B05"/>
    <w:rsid w:val="000B68EE"/>
    <w:rsid w:val="000D5F58"/>
    <w:rsid w:val="000E4F29"/>
    <w:rsid w:val="000E695F"/>
    <w:rsid w:val="000F0308"/>
    <w:rsid w:val="000F310E"/>
    <w:rsid w:val="000F3C21"/>
    <w:rsid w:val="000F447A"/>
    <w:rsid w:val="000F79C5"/>
    <w:rsid w:val="00101396"/>
    <w:rsid w:val="001055D2"/>
    <w:rsid w:val="001100F6"/>
    <w:rsid w:val="00121488"/>
    <w:rsid w:val="00123A6B"/>
    <w:rsid w:val="00131723"/>
    <w:rsid w:val="00131FC4"/>
    <w:rsid w:val="00135076"/>
    <w:rsid w:val="001353D3"/>
    <w:rsid w:val="001371BC"/>
    <w:rsid w:val="00137782"/>
    <w:rsid w:val="00143E5D"/>
    <w:rsid w:val="00144CEB"/>
    <w:rsid w:val="0015303D"/>
    <w:rsid w:val="00155EF4"/>
    <w:rsid w:val="00156B62"/>
    <w:rsid w:val="001573F7"/>
    <w:rsid w:val="00165939"/>
    <w:rsid w:val="00174CE1"/>
    <w:rsid w:val="00180BBE"/>
    <w:rsid w:val="00180C6E"/>
    <w:rsid w:val="001816AA"/>
    <w:rsid w:val="00182714"/>
    <w:rsid w:val="0018708A"/>
    <w:rsid w:val="00194B62"/>
    <w:rsid w:val="00196E08"/>
    <w:rsid w:val="001978EA"/>
    <w:rsid w:val="001C0143"/>
    <w:rsid w:val="001C4F7B"/>
    <w:rsid w:val="001D1FED"/>
    <w:rsid w:val="001D4271"/>
    <w:rsid w:val="001E21FA"/>
    <w:rsid w:val="001E2D07"/>
    <w:rsid w:val="001F11E3"/>
    <w:rsid w:val="001F2E76"/>
    <w:rsid w:val="001F6241"/>
    <w:rsid w:val="0020079A"/>
    <w:rsid w:val="00200D0A"/>
    <w:rsid w:val="00201904"/>
    <w:rsid w:val="002019DF"/>
    <w:rsid w:val="00203580"/>
    <w:rsid w:val="00212494"/>
    <w:rsid w:val="0021363D"/>
    <w:rsid w:val="00216186"/>
    <w:rsid w:val="002265EA"/>
    <w:rsid w:val="00226AA8"/>
    <w:rsid w:val="00227D07"/>
    <w:rsid w:val="00233EAA"/>
    <w:rsid w:val="00235BC8"/>
    <w:rsid w:val="002400BE"/>
    <w:rsid w:val="00241C73"/>
    <w:rsid w:val="00242DD2"/>
    <w:rsid w:val="00251D95"/>
    <w:rsid w:val="002536B5"/>
    <w:rsid w:val="00263CDC"/>
    <w:rsid w:val="0026443D"/>
    <w:rsid w:val="0026694B"/>
    <w:rsid w:val="00272E55"/>
    <w:rsid w:val="0027510A"/>
    <w:rsid w:val="00282EF7"/>
    <w:rsid w:val="0028341E"/>
    <w:rsid w:val="0029038E"/>
    <w:rsid w:val="00293601"/>
    <w:rsid w:val="002A7763"/>
    <w:rsid w:val="002B052E"/>
    <w:rsid w:val="002B40CC"/>
    <w:rsid w:val="002C13A4"/>
    <w:rsid w:val="002D2C0D"/>
    <w:rsid w:val="002D2EB9"/>
    <w:rsid w:val="002E46DD"/>
    <w:rsid w:val="002F053E"/>
    <w:rsid w:val="002F2987"/>
    <w:rsid w:val="002F2FDD"/>
    <w:rsid w:val="002F7F23"/>
    <w:rsid w:val="00312602"/>
    <w:rsid w:val="00315472"/>
    <w:rsid w:val="00315F81"/>
    <w:rsid w:val="00325C75"/>
    <w:rsid w:val="003329AB"/>
    <w:rsid w:val="003354B8"/>
    <w:rsid w:val="003356E9"/>
    <w:rsid w:val="003366CF"/>
    <w:rsid w:val="00346859"/>
    <w:rsid w:val="00355D97"/>
    <w:rsid w:val="003712E2"/>
    <w:rsid w:val="00371F62"/>
    <w:rsid w:val="00372B30"/>
    <w:rsid w:val="003734D7"/>
    <w:rsid w:val="00376B88"/>
    <w:rsid w:val="00383F1C"/>
    <w:rsid w:val="00390C63"/>
    <w:rsid w:val="00393C2E"/>
    <w:rsid w:val="003A2C7C"/>
    <w:rsid w:val="003A38B8"/>
    <w:rsid w:val="003A47AB"/>
    <w:rsid w:val="003B0010"/>
    <w:rsid w:val="003B1558"/>
    <w:rsid w:val="003B1B3B"/>
    <w:rsid w:val="003B2E0C"/>
    <w:rsid w:val="003C29C4"/>
    <w:rsid w:val="003C7984"/>
    <w:rsid w:val="003D1FE0"/>
    <w:rsid w:val="003D21F6"/>
    <w:rsid w:val="003D32C6"/>
    <w:rsid w:val="003D419C"/>
    <w:rsid w:val="003D56A6"/>
    <w:rsid w:val="003D6F98"/>
    <w:rsid w:val="003E30A1"/>
    <w:rsid w:val="003E7A3F"/>
    <w:rsid w:val="003F3DEE"/>
    <w:rsid w:val="00403456"/>
    <w:rsid w:val="00414AB3"/>
    <w:rsid w:val="00426CDF"/>
    <w:rsid w:val="00430D5D"/>
    <w:rsid w:val="004310F5"/>
    <w:rsid w:val="00432958"/>
    <w:rsid w:val="00433895"/>
    <w:rsid w:val="0044654A"/>
    <w:rsid w:val="004524BA"/>
    <w:rsid w:val="00452E37"/>
    <w:rsid w:val="00460CB3"/>
    <w:rsid w:val="004614BE"/>
    <w:rsid w:val="00470777"/>
    <w:rsid w:val="00493CB2"/>
    <w:rsid w:val="00495995"/>
    <w:rsid w:val="004A7270"/>
    <w:rsid w:val="004B1391"/>
    <w:rsid w:val="004B5FB1"/>
    <w:rsid w:val="004C05C8"/>
    <w:rsid w:val="004C136C"/>
    <w:rsid w:val="004C5B73"/>
    <w:rsid w:val="004C6A1A"/>
    <w:rsid w:val="004D0217"/>
    <w:rsid w:val="004D2917"/>
    <w:rsid w:val="004D341A"/>
    <w:rsid w:val="004D520F"/>
    <w:rsid w:val="004D60DA"/>
    <w:rsid w:val="004E4790"/>
    <w:rsid w:val="004F26D7"/>
    <w:rsid w:val="004F2FE4"/>
    <w:rsid w:val="004F3B1B"/>
    <w:rsid w:val="004F4AF7"/>
    <w:rsid w:val="004F5171"/>
    <w:rsid w:val="004F5EA3"/>
    <w:rsid w:val="00502435"/>
    <w:rsid w:val="005119AB"/>
    <w:rsid w:val="00512255"/>
    <w:rsid w:val="0051528D"/>
    <w:rsid w:val="00520A1F"/>
    <w:rsid w:val="00521D3C"/>
    <w:rsid w:val="00525FD9"/>
    <w:rsid w:val="00532372"/>
    <w:rsid w:val="0054354E"/>
    <w:rsid w:val="00554D18"/>
    <w:rsid w:val="005573D5"/>
    <w:rsid w:val="00560A5D"/>
    <w:rsid w:val="00560C85"/>
    <w:rsid w:val="005641C3"/>
    <w:rsid w:val="005644A5"/>
    <w:rsid w:val="00571C0E"/>
    <w:rsid w:val="00571E47"/>
    <w:rsid w:val="005819E5"/>
    <w:rsid w:val="00582B4D"/>
    <w:rsid w:val="0058467C"/>
    <w:rsid w:val="00591E6C"/>
    <w:rsid w:val="005A327D"/>
    <w:rsid w:val="005A5483"/>
    <w:rsid w:val="005B38D4"/>
    <w:rsid w:val="005B510B"/>
    <w:rsid w:val="005B5552"/>
    <w:rsid w:val="005C454D"/>
    <w:rsid w:val="005D0F3D"/>
    <w:rsid w:val="005D7463"/>
    <w:rsid w:val="005E05AD"/>
    <w:rsid w:val="005E0990"/>
    <w:rsid w:val="005F2C4C"/>
    <w:rsid w:val="00600E5B"/>
    <w:rsid w:val="00601307"/>
    <w:rsid w:val="006025F5"/>
    <w:rsid w:val="00602D5A"/>
    <w:rsid w:val="00605754"/>
    <w:rsid w:val="00611A6E"/>
    <w:rsid w:val="00620276"/>
    <w:rsid w:val="00620491"/>
    <w:rsid w:val="006206ED"/>
    <w:rsid w:val="00620A72"/>
    <w:rsid w:val="00633BD1"/>
    <w:rsid w:val="0063694C"/>
    <w:rsid w:val="00644E03"/>
    <w:rsid w:val="006521BB"/>
    <w:rsid w:val="00653EA8"/>
    <w:rsid w:val="00656C7C"/>
    <w:rsid w:val="006644C4"/>
    <w:rsid w:val="00671BC3"/>
    <w:rsid w:val="00674656"/>
    <w:rsid w:val="0067497D"/>
    <w:rsid w:val="006750D8"/>
    <w:rsid w:val="00685C13"/>
    <w:rsid w:val="00690B53"/>
    <w:rsid w:val="0069484E"/>
    <w:rsid w:val="006958F7"/>
    <w:rsid w:val="006A0228"/>
    <w:rsid w:val="006A4C68"/>
    <w:rsid w:val="006A4CB8"/>
    <w:rsid w:val="006B53C4"/>
    <w:rsid w:val="006C0406"/>
    <w:rsid w:val="006C20CE"/>
    <w:rsid w:val="006C2350"/>
    <w:rsid w:val="006C75EB"/>
    <w:rsid w:val="006D37D0"/>
    <w:rsid w:val="006E2A4E"/>
    <w:rsid w:val="006E4555"/>
    <w:rsid w:val="006F5B20"/>
    <w:rsid w:val="0072224A"/>
    <w:rsid w:val="00732E12"/>
    <w:rsid w:val="00733A82"/>
    <w:rsid w:val="0074086D"/>
    <w:rsid w:val="00742FE7"/>
    <w:rsid w:val="00746707"/>
    <w:rsid w:val="00756442"/>
    <w:rsid w:val="00764A71"/>
    <w:rsid w:val="007716DE"/>
    <w:rsid w:val="007718BF"/>
    <w:rsid w:val="007759C4"/>
    <w:rsid w:val="007765EF"/>
    <w:rsid w:val="00780F5E"/>
    <w:rsid w:val="007844DD"/>
    <w:rsid w:val="007872C8"/>
    <w:rsid w:val="00791F4C"/>
    <w:rsid w:val="00792BEE"/>
    <w:rsid w:val="007A3C60"/>
    <w:rsid w:val="007A42B3"/>
    <w:rsid w:val="007A60F4"/>
    <w:rsid w:val="007D1606"/>
    <w:rsid w:val="007D2E4D"/>
    <w:rsid w:val="007D2F8E"/>
    <w:rsid w:val="007D54D3"/>
    <w:rsid w:val="007D570C"/>
    <w:rsid w:val="008004C6"/>
    <w:rsid w:val="00800BAC"/>
    <w:rsid w:val="00800D06"/>
    <w:rsid w:val="00803D86"/>
    <w:rsid w:val="00805A7F"/>
    <w:rsid w:val="00806FF1"/>
    <w:rsid w:val="008101BB"/>
    <w:rsid w:val="00813E8D"/>
    <w:rsid w:val="0081448A"/>
    <w:rsid w:val="00823DB3"/>
    <w:rsid w:val="008305B8"/>
    <w:rsid w:val="00841110"/>
    <w:rsid w:val="0084200E"/>
    <w:rsid w:val="00845946"/>
    <w:rsid w:val="008526E8"/>
    <w:rsid w:val="008548D8"/>
    <w:rsid w:val="00856944"/>
    <w:rsid w:val="00857DCE"/>
    <w:rsid w:val="00867801"/>
    <w:rsid w:val="00881C68"/>
    <w:rsid w:val="00890BF3"/>
    <w:rsid w:val="00894602"/>
    <w:rsid w:val="008972FA"/>
    <w:rsid w:val="008A6945"/>
    <w:rsid w:val="008B0C65"/>
    <w:rsid w:val="008C3511"/>
    <w:rsid w:val="008C54A5"/>
    <w:rsid w:val="008D591A"/>
    <w:rsid w:val="008E1C35"/>
    <w:rsid w:val="008E6BE7"/>
    <w:rsid w:val="008F7444"/>
    <w:rsid w:val="00917A48"/>
    <w:rsid w:val="00923654"/>
    <w:rsid w:val="00932AE7"/>
    <w:rsid w:val="0093387A"/>
    <w:rsid w:val="00935252"/>
    <w:rsid w:val="009400E0"/>
    <w:rsid w:val="00940543"/>
    <w:rsid w:val="00940854"/>
    <w:rsid w:val="00941EF5"/>
    <w:rsid w:val="00944450"/>
    <w:rsid w:val="009459BA"/>
    <w:rsid w:val="00947E3F"/>
    <w:rsid w:val="009570F8"/>
    <w:rsid w:val="009613D9"/>
    <w:rsid w:val="0097653F"/>
    <w:rsid w:val="009773F8"/>
    <w:rsid w:val="00977F6F"/>
    <w:rsid w:val="00986720"/>
    <w:rsid w:val="00986BB1"/>
    <w:rsid w:val="00990523"/>
    <w:rsid w:val="009927A3"/>
    <w:rsid w:val="00992FC2"/>
    <w:rsid w:val="00996BED"/>
    <w:rsid w:val="009A6694"/>
    <w:rsid w:val="009A7A52"/>
    <w:rsid w:val="009C0542"/>
    <w:rsid w:val="009C5990"/>
    <w:rsid w:val="009D54AB"/>
    <w:rsid w:val="009D76AB"/>
    <w:rsid w:val="009E5C71"/>
    <w:rsid w:val="009E695B"/>
    <w:rsid w:val="009E7633"/>
    <w:rsid w:val="009F0196"/>
    <w:rsid w:val="009F32F8"/>
    <w:rsid w:val="00A0091A"/>
    <w:rsid w:val="00A010DD"/>
    <w:rsid w:val="00A034AD"/>
    <w:rsid w:val="00A077C2"/>
    <w:rsid w:val="00A17C5A"/>
    <w:rsid w:val="00A2048F"/>
    <w:rsid w:val="00A24442"/>
    <w:rsid w:val="00A24E69"/>
    <w:rsid w:val="00A26262"/>
    <w:rsid w:val="00A2743E"/>
    <w:rsid w:val="00A31569"/>
    <w:rsid w:val="00A41811"/>
    <w:rsid w:val="00A51447"/>
    <w:rsid w:val="00A52184"/>
    <w:rsid w:val="00A52D74"/>
    <w:rsid w:val="00A56CFC"/>
    <w:rsid w:val="00A623AC"/>
    <w:rsid w:val="00A63FC0"/>
    <w:rsid w:val="00A67C45"/>
    <w:rsid w:val="00A70415"/>
    <w:rsid w:val="00A71079"/>
    <w:rsid w:val="00A84E17"/>
    <w:rsid w:val="00A8751D"/>
    <w:rsid w:val="00A901FE"/>
    <w:rsid w:val="00A90DB1"/>
    <w:rsid w:val="00A94338"/>
    <w:rsid w:val="00A95F56"/>
    <w:rsid w:val="00AA2AD7"/>
    <w:rsid w:val="00AA34F5"/>
    <w:rsid w:val="00AA455F"/>
    <w:rsid w:val="00AA5E01"/>
    <w:rsid w:val="00AA7868"/>
    <w:rsid w:val="00AB2828"/>
    <w:rsid w:val="00AB72D7"/>
    <w:rsid w:val="00AC0970"/>
    <w:rsid w:val="00AC1ADE"/>
    <w:rsid w:val="00AC2ADD"/>
    <w:rsid w:val="00AD0403"/>
    <w:rsid w:val="00AD21AD"/>
    <w:rsid w:val="00AD2E79"/>
    <w:rsid w:val="00AD7CF5"/>
    <w:rsid w:val="00AD7E6C"/>
    <w:rsid w:val="00AE2C27"/>
    <w:rsid w:val="00AE4AD2"/>
    <w:rsid w:val="00AE6D3C"/>
    <w:rsid w:val="00AF15E7"/>
    <w:rsid w:val="00B00449"/>
    <w:rsid w:val="00B05C5C"/>
    <w:rsid w:val="00B15EEA"/>
    <w:rsid w:val="00B26E53"/>
    <w:rsid w:val="00B27272"/>
    <w:rsid w:val="00B32FEA"/>
    <w:rsid w:val="00B36BB4"/>
    <w:rsid w:val="00B42B7A"/>
    <w:rsid w:val="00B45FDA"/>
    <w:rsid w:val="00B62044"/>
    <w:rsid w:val="00B62D8E"/>
    <w:rsid w:val="00B65A4C"/>
    <w:rsid w:val="00B7079A"/>
    <w:rsid w:val="00B76ACD"/>
    <w:rsid w:val="00B777EB"/>
    <w:rsid w:val="00B77C57"/>
    <w:rsid w:val="00B82F7F"/>
    <w:rsid w:val="00B84482"/>
    <w:rsid w:val="00B8652E"/>
    <w:rsid w:val="00B9211A"/>
    <w:rsid w:val="00B94D85"/>
    <w:rsid w:val="00BA107C"/>
    <w:rsid w:val="00BA2405"/>
    <w:rsid w:val="00BB36DE"/>
    <w:rsid w:val="00BC187B"/>
    <w:rsid w:val="00BC23F8"/>
    <w:rsid w:val="00BC2FCC"/>
    <w:rsid w:val="00BC31A5"/>
    <w:rsid w:val="00BC45D1"/>
    <w:rsid w:val="00BD2111"/>
    <w:rsid w:val="00BD2AB7"/>
    <w:rsid w:val="00BD3BA0"/>
    <w:rsid w:val="00BD43FB"/>
    <w:rsid w:val="00BD4DA5"/>
    <w:rsid w:val="00BE0E76"/>
    <w:rsid w:val="00BE3C70"/>
    <w:rsid w:val="00BF1070"/>
    <w:rsid w:val="00BF7540"/>
    <w:rsid w:val="00C0189B"/>
    <w:rsid w:val="00C02513"/>
    <w:rsid w:val="00C04720"/>
    <w:rsid w:val="00C055BE"/>
    <w:rsid w:val="00C10AAC"/>
    <w:rsid w:val="00C135DC"/>
    <w:rsid w:val="00C13E44"/>
    <w:rsid w:val="00C248AE"/>
    <w:rsid w:val="00C24CAD"/>
    <w:rsid w:val="00C25CF3"/>
    <w:rsid w:val="00C3548C"/>
    <w:rsid w:val="00C36E01"/>
    <w:rsid w:val="00C44098"/>
    <w:rsid w:val="00C44BA8"/>
    <w:rsid w:val="00C44D06"/>
    <w:rsid w:val="00C46466"/>
    <w:rsid w:val="00C47219"/>
    <w:rsid w:val="00C674DA"/>
    <w:rsid w:val="00C74B94"/>
    <w:rsid w:val="00C80EB6"/>
    <w:rsid w:val="00C82B38"/>
    <w:rsid w:val="00C84B4C"/>
    <w:rsid w:val="00C92C5E"/>
    <w:rsid w:val="00C9423F"/>
    <w:rsid w:val="00C9535C"/>
    <w:rsid w:val="00C977D2"/>
    <w:rsid w:val="00CA3D46"/>
    <w:rsid w:val="00CB0BE2"/>
    <w:rsid w:val="00CB1478"/>
    <w:rsid w:val="00CB3850"/>
    <w:rsid w:val="00CB412D"/>
    <w:rsid w:val="00CB5CA5"/>
    <w:rsid w:val="00CC53FF"/>
    <w:rsid w:val="00CC5CC9"/>
    <w:rsid w:val="00CC794A"/>
    <w:rsid w:val="00CC7976"/>
    <w:rsid w:val="00CD4106"/>
    <w:rsid w:val="00CD54D7"/>
    <w:rsid w:val="00CE0315"/>
    <w:rsid w:val="00CE261A"/>
    <w:rsid w:val="00CF1137"/>
    <w:rsid w:val="00D057F3"/>
    <w:rsid w:val="00D11E3D"/>
    <w:rsid w:val="00D1263A"/>
    <w:rsid w:val="00D15FAE"/>
    <w:rsid w:val="00D211B6"/>
    <w:rsid w:val="00D21396"/>
    <w:rsid w:val="00D23664"/>
    <w:rsid w:val="00D31429"/>
    <w:rsid w:val="00D3303E"/>
    <w:rsid w:val="00D33449"/>
    <w:rsid w:val="00D45D2A"/>
    <w:rsid w:val="00D510F1"/>
    <w:rsid w:val="00D54AEC"/>
    <w:rsid w:val="00D5570B"/>
    <w:rsid w:val="00D7617B"/>
    <w:rsid w:val="00DA062F"/>
    <w:rsid w:val="00DA6847"/>
    <w:rsid w:val="00DB3BFB"/>
    <w:rsid w:val="00DB62EA"/>
    <w:rsid w:val="00DC69AC"/>
    <w:rsid w:val="00DD354C"/>
    <w:rsid w:val="00DD6E9D"/>
    <w:rsid w:val="00DD6F4D"/>
    <w:rsid w:val="00DE0811"/>
    <w:rsid w:val="00DE359B"/>
    <w:rsid w:val="00DF10E5"/>
    <w:rsid w:val="00DF2EE0"/>
    <w:rsid w:val="00DF68FC"/>
    <w:rsid w:val="00DF735E"/>
    <w:rsid w:val="00E150E1"/>
    <w:rsid w:val="00E16CDD"/>
    <w:rsid w:val="00E1787C"/>
    <w:rsid w:val="00E23604"/>
    <w:rsid w:val="00E3548C"/>
    <w:rsid w:val="00E36E92"/>
    <w:rsid w:val="00E4303C"/>
    <w:rsid w:val="00E705AC"/>
    <w:rsid w:val="00E76FD1"/>
    <w:rsid w:val="00E8345D"/>
    <w:rsid w:val="00E83AE8"/>
    <w:rsid w:val="00E90737"/>
    <w:rsid w:val="00E9229F"/>
    <w:rsid w:val="00E92F76"/>
    <w:rsid w:val="00E97191"/>
    <w:rsid w:val="00EB1112"/>
    <w:rsid w:val="00EB11D3"/>
    <w:rsid w:val="00EC43D2"/>
    <w:rsid w:val="00EC6346"/>
    <w:rsid w:val="00ED356D"/>
    <w:rsid w:val="00ED7C98"/>
    <w:rsid w:val="00EE5213"/>
    <w:rsid w:val="00EF5282"/>
    <w:rsid w:val="00EF5CEA"/>
    <w:rsid w:val="00EF5F04"/>
    <w:rsid w:val="00F002D8"/>
    <w:rsid w:val="00F0658D"/>
    <w:rsid w:val="00F13769"/>
    <w:rsid w:val="00F1545F"/>
    <w:rsid w:val="00F15758"/>
    <w:rsid w:val="00F20EA8"/>
    <w:rsid w:val="00F304EB"/>
    <w:rsid w:val="00F53F93"/>
    <w:rsid w:val="00F5704D"/>
    <w:rsid w:val="00F571C1"/>
    <w:rsid w:val="00F62776"/>
    <w:rsid w:val="00F6580E"/>
    <w:rsid w:val="00F741B2"/>
    <w:rsid w:val="00F74F32"/>
    <w:rsid w:val="00F83E04"/>
    <w:rsid w:val="00F84E56"/>
    <w:rsid w:val="00F9082F"/>
    <w:rsid w:val="00F927E7"/>
    <w:rsid w:val="00F93085"/>
    <w:rsid w:val="00F94E81"/>
    <w:rsid w:val="00FA4CF1"/>
    <w:rsid w:val="00FB1842"/>
    <w:rsid w:val="00FC0E66"/>
    <w:rsid w:val="00FC15D0"/>
    <w:rsid w:val="00FC2FD3"/>
    <w:rsid w:val="00FC30A8"/>
    <w:rsid w:val="00FC6094"/>
    <w:rsid w:val="00FC7C5C"/>
    <w:rsid w:val="00FD4976"/>
    <w:rsid w:val="00FE3CDE"/>
    <w:rsid w:val="00FE60D2"/>
    <w:rsid w:val="00FF0CEE"/>
    <w:rsid w:val="00FF4554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82B4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54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D18"/>
  </w:style>
  <w:style w:type="paragraph" w:styleId="Footer">
    <w:name w:val="footer"/>
    <w:basedOn w:val="Normal"/>
    <w:link w:val="FooterChar"/>
    <w:uiPriority w:val="99"/>
    <w:unhideWhenUsed/>
    <w:rsid w:val="00554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D18"/>
  </w:style>
  <w:style w:type="table" w:styleId="TableGrid">
    <w:name w:val="Table Grid"/>
    <w:basedOn w:val="TableNormal"/>
    <w:uiPriority w:val="59"/>
    <w:rsid w:val="00FF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F45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FF45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3154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154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3154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1545F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45F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1545F"/>
    <w:rPr>
      <w:vertAlign w:val="superscript"/>
    </w:rPr>
  </w:style>
  <w:style w:type="paragraph" w:styleId="NoSpacing">
    <w:name w:val="No Spacing"/>
    <w:link w:val="NoSpacingChar"/>
    <w:uiPriority w:val="1"/>
    <w:qFormat/>
    <w:rsid w:val="00F154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545F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F1545F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F1545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F1545F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4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4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4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4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45F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154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54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4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154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82B4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54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D18"/>
  </w:style>
  <w:style w:type="paragraph" w:styleId="Footer">
    <w:name w:val="footer"/>
    <w:basedOn w:val="Normal"/>
    <w:link w:val="FooterChar"/>
    <w:uiPriority w:val="99"/>
    <w:unhideWhenUsed/>
    <w:rsid w:val="00554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D18"/>
  </w:style>
  <w:style w:type="table" w:styleId="TableGrid">
    <w:name w:val="Table Grid"/>
    <w:basedOn w:val="TableNormal"/>
    <w:uiPriority w:val="59"/>
    <w:rsid w:val="00FF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F45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FF45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3154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154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3154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1545F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45F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1545F"/>
    <w:rPr>
      <w:vertAlign w:val="superscript"/>
    </w:rPr>
  </w:style>
  <w:style w:type="paragraph" w:styleId="NoSpacing">
    <w:name w:val="No Spacing"/>
    <w:link w:val="NoSpacingChar"/>
    <w:uiPriority w:val="1"/>
    <w:qFormat/>
    <w:rsid w:val="00F154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545F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F1545F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F1545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F1545F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4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4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4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4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45F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154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54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4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154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D8E2-15F7-45F0-955A-AEC01493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1364</Words>
  <Characters>64781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 4752</dc:creator>
  <cp:lastModifiedBy>Administrator</cp:lastModifiedBy>
  <cp:revision>56</cp:revision>
  <cp:lastPrinted>2012-12-31T23:36:00Z</cp:lastPrinted>
  <dcterms:created xsi:type="dcterms:W3CDTF">2018-10-06T07:13:00Z</dcterms:created>
  <dcterms:modified xsi:type="dcterms:W3CDTF">2022-12-20T14:44:00Z</dcterms:modified>
</cp:coreProperties>
</file>